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993"/>
        <w:gridCol w:w="9355"/>
      </w:tblGrid>
      <w:tr w:rsidR="000F790D" w:rsidRPr="000F790D" w14:paraId="052ED88D" w14:textId="77777777" w:rsidTr="00306C47">
        <w:tc>
          <w:tcPr>
            <w:tcW w:w="10348" w:type="dxa"/>
            <w:gridSpan w:val="2"/>
          </w:tcPr>
          <w:p w14:paraId="1C84315E" w14:textId="77777777" w:rsidR="002A01BB" w:rsidRDefault="00A519A4" w:rsidP="000F79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B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9504B" w:rsidRPr="00AC3B92">
              <w:rPr>
                <w:rFonts w:asciiTheme="minorHAnsi" w:hAnsiTheme="minorHAnsi" w:cstheme="minorHAnsi"/>
                <w:b/>
                <w:sz w:val="22"/>
                <w:szCs w:val="22"/>
              </w:rPr>
              <w:t>Minutes from the MEETING of RHAYADER TOWN COUNCIL held at</w:t>
            </w:r>
            <w:r w:rsidR="00A00467" w:rsidRPr="00AC3B9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6810F5" w:rsidRPr="00AC3B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D9504B" w:rsidRPr="00AC3B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7.00 pm on </w:t>
            </w:r>
            <w:r w:rsidR="00A00467" w:rsidRPr="00AC3B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 </w:t>
            </w:r>
            <w:r w:rsidR="001504C4" w:rsidRPr="00AC3B9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0F790D" w:rsidRPr="00AC3B92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0F790D" w:rsidRPr="00AC3B92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="000F790D" w:rsidRPr="00AC3B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une</w:t>
            </w:r>
            <w:r w:rsidR="00D87C09" w:rsidRPr="00AC3B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3</w:t>
            </w:r>
            <w:r w:rsidR="00D9504B" w:rsidRPr="00AC3B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9504B" w:rsidRPr="00AC3B92">
              <w:rPr>
                <w:rFonts w:asciiTheme="minorHAnsi" w:hAnsiTheme="minorHAnsi" w:cstheme="minorHAnsi"/>
                <w:sz w:val="22"/>
                <w:szCs w:val="22"/>
              </w:rPr>
              <w:t xml:space="preserve">in the Council Chamber, </w:t>
            </w:r>
            <w:proofErr w:type="spellStart"/>
            <w:r w:rsidR="00D9504B" w:rsidRPr="00AC3B92">
              <w:rPr>
                <w:rFonts w:asciiTheme="minorHAnsi" w:hAnsiTheme="minorHAnsi" w:cstheme="minorHAnsi"/>
                <w:sz w:val="22"/>
                <w:szCs w:val="22"/>
              </w:rPr>
              <w:t>Cwmdauddwr</w:t>
            </w:r>
            <w:proofErr w:type="spellEnd"/>
            <w:r w:rsidR="00D9504B" w:rsidRPr="00AC3B92">
              <w:rPr>
                <w:rFonts w:asciiTheme="minorHAnsi" w:hAnsiTheme="minorHAnsi" w:cstheme="minorHAnsi"/>
                <w:sz w:val="22"/>
                <w:szCs w:val="22"/>
              </w:rPr>
              <w:t xml:space="preserve"> Community Centre.  </w:t>
            </w:r>
          </w:p>
          <w:p w14:paraId="1AC15036" w14:textId="77915A3F" w:rsidR="00214883" w:rsidRPr="00326E66" w:rsidRDefault="00214883" w:rsidP="000F79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790D" w:rsidRPr="000F790D" w14:paraId="0A8D54D0" w14:textId="77777777" w:rsidTr="00204C6F">
        <w:tc>
          <w:tcPr>
            <w:tcW w:w="993" w:type="dxa"/>
          </w:tcPr>
          <w:p w14:paraId="71363DC9" w14:textId="2B13C742" w:rsidR="002A01BB" w:rsidRPr="00131122" w:rsidRDefault="002E5A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112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F790D" w:rsidRPr="0013112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31122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="00D9504B" w:rsidRPr="00131122">
              <w:rPr>
                <w:rFonts w:asciiTheme="minorHAnsi" w:hAnsiTheme="minorHAnsi" w:cstheme="minorHAnsi"/>
                <w:sz w:val="22"/>
                <w:szCs w:val="22"/>
              </w:rPr>
              <w:t>/01</w:t>
            </w:r>
          </w:p>
        </w:tc>
        <w:tc>
          <w:tcPr>
            <w:tcW w:w="9355" w:type="dxa"/>
          </w:tcPr>
          <w:p w14:paraId="2D07F4B0" w14:textId="30C6E67A" w:rsidR="009A3FE5" w:rsidRPr="00131122" w:rsidRDefault="009A3FE5" w:rsidP="009A3F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1122">
              <w:rPr>
                <w:rFonts w:asciiTheme="minorHAnsi" w:hAnsiTheme="minorHAnsi" w:cstheme="minorHAnsi"/>
                <w:b/>
                <w:sz w:val="22"/>
                <w:szCs w:val="22"/>
              </w:rPr>
              <w:t>The ordinary meeting opened at 7.</w:t>
            </w:r>
            <w:r w:rsidR="00B92EFB" w:rsidRPr="00131122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AD5BC9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AD54B2" w:rsidRPr="00131122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131122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AD54B2" w:rsidRPr="00131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8ED3A6F" w14:textId="2764A202" w:rsidR="002A01BB" w:rsidRPr="00131122" w:rsidRDefault="00D9504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1122">
              <w:rPr>
                <w:rFonts w:asciiTheme="minorHAnsi" w:hAnsiTheme="minorHAnsi" w:cstheme="minorHAnsi"/>
                <w:b/>
                <w:sz w:val="22"/>
                <w:szCs w:val="22"/>
              </w:rPr>
              <w:t>ATTENDING:</w:t>
            </w:r>
            <w:r w:rsidRPr="001311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667827" w:rsidRPr="001311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llr. </w:t>
            </w:r>
            <w:r w:rsidR="00145081" w:rsidRPr="00131122">
              <w:rPr>
                <w:rFonts w:asciiTheme="minorHAnsi" w:hAnsiTheme="minorHAnsi" w:cstheme="minorHAnsi"/>
                <w:bCs/>
                <w:sz w:val="22"/>
                <w:szCs w:val="22"/>
              </w:rPr>
              <w:t>R. Thomas (RT)</w:t>
            </w:r>
            <w:r w:rsidRPr="001311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F61BE" w:rsidRPr="00131122">
              <w:rPr>
                <w:rFonts w:asciiTheme="minorHAnsi" w:hAnsiTheme="minorHAnsi" w:cstheme="minorHAnsi"/>
                <w:bCs/>
                <w:sz w:val="22"/>
                <w:szCs w:val="22"/>
              </w:rPr>
              <w:t>Chairing.</w:t>
            </w:r>
            <w:r w:rsidRPr="001311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</w:t>
            </w:r>
          </w:p>
          <w:p w14:paraId="2A612B75" w14:textId="77777777" w:rsidR="00C83DC7" w:rsidRPr="00131122" w:rsidRDefault="008E7D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11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llrs. </w:t>
            </w:r>
            <w:r w:rsidR="00FC3362" w:rsidRPr="001311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. Davies (AD); </w:t>
            </w:r>
            <w:r w:rsidR="00D9504B" w:rsidRPr="001311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. Jones-Davies (VJD); </w:t>
            </w:r>
            <w:r w:rsidR="00230B7E" w:rsidRPr="001311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. Stuart (JS); </w:t>
            </w:r>
            <w:r w:rsidR="00E31E85" w:rsidRPr="00131122">
              <w:rPr>
                <w:rFonts w:asciiTheme="minorHAnsi" w:hAnsiTheme="minorHAnsi" w:cstheme="minorHAnsi"/>
                <w:bCs/>
                <w:sz w:val="22"/>
                <w:szCs w:val="22"/>
              </w:rPr>
              <w:t>D. Lloyd (DL)</w:t>
            </w:r>
            <w:r w:rsidRPr="001311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="001941D4" w:rsidRPr="00131122">
              <w:rPr>
                <w:rFonts w:asciiTheme="minorHAnsi" w:hAnsiTheme="minorHAnsi" w:cstheme="minorHAnsi"/>
                <w:bCs/>
                <w:sz w:val="22"/>
                <w:szCs w:val="22"/>
              </w:rPr>
              <w:t>D.O. Evans (DOE)</w:t>
            </w:r>
            <w:r w:rsidR="00BA5F9F" w:rsidRPr="00131122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  <w:r w:rsidR="005945E7" w:rsidRPr="001311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.</w:t>
            </w:r>
            <w:r w:rsidR="00C83DC7" w:rsidRPr="001311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945E7" w:rsidRPr="00131122">
              <w:rPr>
                <w:rFonts w:asciiTheme="minorHAnsi" w:hAnsiTheme="minorHAnsi" w:cstheme="minorHAnsi"/>
                <w:bCs/>
                <w:sz w:val="22"/>
                <w:szCs w:val="22"/>
              </w:rPr>
              <w:t>Lloyd (LL)</w:t>
            </w:r>
            <w:r w:rsidR="00C83DC7" w:rsidRPr="001311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    </w:t>
            </w:r>
          </w:p>
          <w:p w14:paraId="2EF06E5C" w14:textId="4BF9F168" w:rsidR="002A01BB" w:rsidRPr="00131122" w:rsidRDefault="00C83DC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1122">
              <w:rPr>
                <w:rFonts w:asciiTheme="minorHAnsi" w:hAnsiTheme="minorHAnsi" w:cstheme="minorHAnsi"/>
                <w:bCs/>
                <w:sz w:val="22"/>
                <w:szCs w:val="22"/>
              </w:rPr>
              <w:t>C. Hamer (CH)</w:t>
            </w:r>
            <w:r w:rsidR="00BE7A02" w:rsidRPr="001311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Finance Officer V. Garwood (VLG) and </w:t>
            </w:r>
            <w:r w:rsidR="001911C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lerk </w:t>
            </w:r>
            <w:r w:rsidR="00D9504B" w:rsidRPr="00131122">
              <w:rPr>
                <w:rFonts w:asciiTheme="minorHAnsi" w:hAnsiTheme="minorHAnsi" w:cstheme="minorHAnsi"/>
                <w:bCs/>
                <w:sz w:val="22"/>
                <w:szCs w:val="22"/>
              </w:rPr>
              <w:t>J</w:t>
            </w:r>
            <w:r w:rsidR="004C1246" w:rsidRPr="00131122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D9504B" w:rsidRPr="001311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ephens</w:t>
            </w:r>
            <w:r w:rsidR="00E31E85" w:rsidRPr="001311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lerk)</w:t>
            </w:r>
          </w:p>
          <w:p w14:paraId="2733D55F" w14:textId="0DDCA556" w:rsidR="00187931" w:rsidRPr="00131122" w:rsidRDefault="00100191" w:rsidP="009A3F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1122">
              <w:rPr>
                <w:rFonts w:asciiTheme="minorHAnsi" w:hAnsiTheme="minorHAnsi" w:cstheme="minorHAnsi"/>
                <w:b/>
                <w:sz w:val="22"/>
                <w:szCs w:val="22"/>
              </w:rPr>
              <w:t>APOLOGIES</w:t>
            </w:r>
            <w:r w:rsidRPr="001311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="004C26C0" w:rsidRPr="001311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llrs </w:t>
            </w:r>
            <w:r w:rsidR="00145081" w:rsidRPr="00131122">
              <w:rPr>
                <w:rFonts w:asciiTheme="minorHAnsi" w:hAnsiTheme="minorHAnsi" w:cstheme="minorHAnsi"/>
                <w:bCs/>
                <w:sz w:val="22"/>
                <w:szCs w:val="22"/>
              </w:rPr>
              <w:t>D. Davies</w:t>
            </w:r>
            <w:r w:rsidR="00360F2E" w:rsidRPr="001311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DD); </w:t>
            </w:r>
            <w:r w:rsidR="00FB5F01" w:rsidRPr="00131122">
              <w:rPr>
                <w:rFonts w:asciiTheme="minorHAnsi" w:hAnsiTheme="minorHAnsi" w:cstheme="minorHAnsi"/>
                <w:bCs/>
                <w:sz w:val="22"/>
                <w:szCs w:val="22"/>
              </w:rPr>
              <w:t>W. Davies (WD); K.</w:t>
            </w:r>
            <w:r w:rsidR="00E546FF" w:rsidRPr="001311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B5F01" w:rsidRPr="001311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ronin (KC); </w:t>
            </w:r>
            <w:r w:rsidR="00D61406" w:rsidRPr="00131122">
              <w:rPr>
                <w:rFonts w:asciiTheme="minorHAnsi" w:hAnsiTheme="minorHAnsi" w:cstheme="minorHAnsi"/>
                <w:bCs/>
                <w:sz w:val="22"/>
                <w:szCs w:val="22"/>
              </w:rPr>
              <w:t>C. Evans (CE); C. Walton (CW)</w:t>
            </w:r>
            <w:r w:rsidR="00131122" w:rsidRPr="001311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</w:t>
            </w:r>
            <w:r w:rsidR="00D61406" w:rsidRPr="00131122">
              <w:rPr>
                <w:rFonts w:asciiTheme="minorHAnsi" w:hAnsiTheme="minorHAnsi" w:cstheme="minorHAnsi"/>
                <w:bCs/>
                <w:sz w:val="22"/>
                <w:szCs w:val="22"/>
              </w:rPr>
              <w:t>D. Thomas (DT</w:t>
            </w:r>
          </w:p>
        </w:tc>
      </w:tr>
      <w:tr w:rsidR="000F790D" w:rsidRPr="000F790D" w14:paraId="41742011" w14:textId="77777777" w:rsidTr="00204C6F">
        <w:tc>
          <w:tcPr>
            <w:tcW w:w="993" w:type="dxa"/>
          </w:tcPr>
          <w:p w14:paraId="6AFB64FC" w14:textId="357F47AA" w:rsidR="002A01BB" w:rsidRPr="00CA4336" w:rsidRDefault="004C6B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433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F790D" w:rsidRPr="00CA433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CA4336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="00D9504B" w:rsidRPr="00CA4336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 w:rsidR="00760FEC" w:rsidRPr="00CA433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355" w:type="dxa"/>
          </w:tcPr>
          <w:p w14:paraId="4AB2A264" w14:textId="77777777" w:rsidR="00B92EFB" w:rsidRPr="00CA4336" w:rsidRDefault="00D9504B" w:rsidP="00D13CE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4336">
              <w:rPr>
                <w:rFonts w:asciiTheme="minorHAnsi" w:hAnsiTheme="minorHAnsi" w:cstheme="minorHAnsi"/>
                <w:b/>
                <w:sz w:val="22"/>
                <w:szCs w:val="22"/>
              </w:rPr>
              <w:t>DECLARATIONS OF INTEREST:</w:t>
            </w:r>
            <w:r w:rsidRPr="00CA4336">
              <w:rPr>
                <w:rFonts w:asciiTheme="minorHAnsi" w:hAnsiTheme="minorHAnsi" w:cstheme="minorHAnsi"/>
                <w:sz w:val="22"/>
                <w:szCs w:val="22"/>
              </w:rPr>
              <w:t xml:space="preserve">  Members were requested to declare any personal and/or prejudicial interests they may have in matters to be considered at the meeting</w:t>
            </w:r>
            <w:r w:rsidRPr="00CA4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A66C83" w:rsidRPr="00CA4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6F072E2" w14:textId="077807CB" w:rsidR="002A01BB" w:rsidRPr="00CA4336" w:rsidRDefault="00C15F6D" w:rsidP="00D13C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4336">
              <w:rPr>
                <w:rFonts w:asciiTheme="minorHAnsi" w:hAnsiTheme="minorHAnsi" w:cstheme="minorHAnsi"/>
                <w:sz w:val="22"/>
                <w:szCs w:val="22"/>
              </w:rPr>
              <w:t xml:space="preserve">LL, RT and DL </w:t>
            </w:r>
            <w:r w:rsidR="00043275" w:rsidRPr="00CA4336">
              <w:rPr>
                <w:rFonts w:asciiTheme="minorHAnsi" w:hAnsiTheme="minorHAnsi" w:cstheme="minorHAnsi"/>
                <w:sz w:val="22"/>
                <w:szCs w:val="22"/>
              </w:rPr>
              <w:t xml:space="preserve">declared an interest in the parking on Bridge Street due to the site of their </w:t>
            </w:r>
            <w:r w:rsidR="003727A2" w:rsidRPr="00CA4336">
              <w:rPr>
                <w:rFonts w:asciiTheme="minorHAnsi" w:hAnsiTheme="minorHAnsi" w:cstheme="minorHAnsi"/>
                <w:sz w:val="22"/>
                <w:szCs w:val="22"/>
              </w:rPr>
              <w:t>properties</w:t>
            </w:r>
          </w:p>
        </w:tc>
      </w:tr>
      <w:tr w:rsidR="000F790D" w:rsidRPr="000F790D" w14:paraId="14EC64FF" w14:textId="77777777" w:rsidTr="00F835D3">
        <w:trPr>
          <w:trHeight w:val="275"/>
        </w:trPr>
        <w:tc>
          <w:tcPr>
            <w:tcW w:w="993" w:type="dxa"/>
          </w:tcPr>
          <w:p w14:paraId="3A00C8D5" w14:textId="15B3B3AF" w:rsidR="002A01BB" w:rsidRPr="003F61AD" w:rsidRDefault="004C6B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61A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F790D" w:rsidRPr="003F61A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3F61A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="00D9504B" w:rsidRPr="003F61AD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 w:rsidR="00760FEC" w:rsidRPr="003F61A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355" w:type="dxa"/>
          </w:tcPr>
          <w:p w14:paraId="3F7F0C2F" w14:textId="77777777" w:rsidR="00562389" w:rsidRPr="003F61AD" w:rsidRDefault="00D9504B" w:rsidP="00F835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61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AIRMAN’S ANNOUNCEMENTS: </w:t>
            </w:r>
          </w:p>
          <w:p w14:paraId="02FE6EFB" w14:textId="01E126D9" w:rsidR="00D566F3" w:rsidRPr="003F61AD" w:rsidRDefault="00467366" w:rsidP="00F835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61AD">
              <w:rPr>
                <w:rFonts w:asciiTheme="minorHAnsi" w:hAnsiTheme="minorHAnsi" w:cstheme="minorHAnsi"/>
                <w:sz w:val="22"/>
                <w:szCs w:val="22"/>
              </w:rPr>
              <w:t>Attended</w:t>
            </w:r>
            <w:r w:rsidR="00D566F3" w:rsidRPr="003F61AD">
              <w:rPr>
                <w:rFonts w:asciiTheme="minorHAnsi" w:hAnsiTheme="minorHAnsi" w:cstheme="minorHAnsi"/>
                <w:sz w:val="22"/>
                <w:szCs w:val="22"/>
              </w:rPr>
              <w:t xml:space="preserve"> Pon</w:t>
            </w:r>
            <w:r w:rsidRPr="003F61A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D566F3" w:rsidRPr="003F61AD">
              <w:rPr>
                <w:rFonts w:asciiTheme="minorHAnsi" w:hAnsiTheme="minorHAnsi" w:cstheme="minorHAnsi"/>
                <w:sz w:val="22"/>
                <w:szCs w:val="22"/>
              </w:rPr>
              <w:t xml:space="preserve"> yr Elan show and presented Pa</w:t>
            </w:r>
            <w:r w:rsidR="00CC41E0" w:rsidRPr="003F61AD">
              <w:rPr>
                <w:rFonts w:asciiTheme="minorHAnsi" w:hAnsiTheme="minorHAnsi" w:cstheme="minorHAnsi"/>
                <w:sz w:val="22"/>
                <w:szCs w:val="22"/>
              </w:rPr>
              <w:t xml:space="preserve">m </w:t>
            </w:r>
            <w:r w:rsidRPr="003F61AD">
              <w:rPr>
                <w:rFonts w:asciiTheme="minorHAnsi" w:hAnsiTheme="minorHAnsi" w:cstheme="minorHAnsi"/>
                <w:sz w:val="22"/>
                <w:szCs w:val="22"/>
              </w:rPr>
              <w:t>Davies</w:t>
            </w:r>
            <w:r w:rsidR="00CC41E0" w:rsidRPr="003F61AD">
              <w:rPr>
                <w:rFonts w:asciiTheme="minorHAnsi" w:hAnsiTheme="minorHAnsi" w:cstheme="minorHAnsi"/>
                <w:sz w:val="22"/>
                <w:szCs w:val="22"/>
              </w:rPr>
              <w:t xml:space="preserve"> with a </w:t>
            </w:r>
            <w:r w:rsidR="00EB14D2" w:rsidRPr="003F61AD">
              <w:rPr>
                <w:rFonts w:asciiTheme="minorHAnsi" w:hAnsiTheme="minorHAnsi" w:cstheme="minorHAnsi"/>
                <w:sz w:val="22"/>
                <w:szCs w:val="22"/>
              </w:rPr>
              <w:t>gift</w:t>
            </w:r>
            <w:r w:rsidR="00CC41E0" w:rsidRPr="003F61AD">
              <w:rPr>
                <w:rFonts w:asciiTheme="minorHAnsi" w:hAnsiTheme="minorHAnsi" w:cstheme="minorHAnsi"/>
                <w:sz w:val="22"/>
                <w:szCs w:val="22"/>
              </w:rPr>
              <w:t xml:space="preserve"> on her retirement from the Show Committee.</w:t>
            </w:r>
          </w:p>
          <w:p w14:paraId="1CDF6047" w14:textId="6897F8EA" w:rsidR="00CC41E0" w:rsidRPr="003F61AD" w:rsidRDefault="00703B0A" w:rsidP="00F835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61AD">
              <w:rPr>
                <w:rFonts w:asciiTheme="minorHAnsi" w:hAnsiTheme="minorHAnsi" w:cstheme="minorHAnsi"/>
                <w:sz w:val="22"/>
                <w:szCs w:val="22"/>
              </w:rPr>
              <w:t xml:space="preserve">Attended </w:t>
            </w:r>
            <w:r w:rsidR="00EF4BC5" w:rsidRPr="003F61AD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3F61AD">
              <w:rPr>
                <w:rFonts w:asciiTheme="minorHAnsi" w:hAnsiTheme="minorHAnsi" w:cstheme="minorHAnsi"/>
                <w:sz w:val="22"/>
                <w:szCs w:val="22"/>
              </w:rPr>
              <w:t xml:space="preserve">Leg Club </w:t>
            </w:r>
            <w:r w:rsidR="00440D43" w:rsidRPr="003F61AD">
              <w:rPr>
                <w:rFonts w:asciiTheme="minorHAnsi" w:hAnsiTheme="minorHAnsi" w:cstheme="minorHAnsi"/>
                <w:sz w:val="22"/>
                <w:szCs w:val="22"/>
              </w:rPr>
              <w:t>facilitated by th</w:t>
            </w:r>
            <w:r w:rsidRPr="003F61AD">
              <w:rPr>
                <w:rFonts w:asciiTheme="minorHAnsi" w:hAnsiTheme="minorHAnsi" w:cstheme="minorHAnsi"/>
                <w:sz w:val="22"/>
                <w:szCs w:val="22"/>
              </w:rPr>
              <w:t xml:space="preserve">e Arches to learn more about the </w:t>
            </w:r>
            <w:r w:rsidR="00EF4BC5" w:rsidRPr="003F61AD">
              <w:rPr>
                <w:rFonts w:asciiTheme="minorHAnsi" w:hAnsiTheme="minorHAnsi" w:cstheme="minorHAnsi"/>
                <w:sz w:val="22"/>
                <w:szCs w:val="22"/>
              </w:rPr>
              <w:t xml:space="preserve">valuable </w:t>
            </w:r>
            <w:r w:rsidR="00E363FA" w:rsidRPr="003F61AD">
              <w:rPr>
                <w:rFonts w:asciiTheme="minorHAnsi" w:hAnsiTheme="minorHAnsi" w:cstheme="minorHAnsi"/>
                <w:sz w:val="22"/>
                <w:szCs w:val="22"/>
              </w:rPr>
              <w:t>work carried out by the club</w:t>
            </w:r>
            <w:r w:rsidR="00F8029D" w:rsidRPr="003F61AD">
              <w:rPr>
                <w:rFonts w:asciiTheme="minorHAnsi" w:hAnsiTheme="minorHAnsi" w:cstheme="minorHAnsi"/>
                <w:sz w:val="22"/>
                <w:szCs w:val="22"/>
              </w:rPr>
              <w:t xml:space="preserve"> and their plans to expand </w:t>
            </w:r>
            <w:r w:rsidR="00474524" w:rsidRPr="003F61AD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F8029D" w:rsidRPr="003F61AD">
              <w:rPr>
                <w:rFonts w:asciiTheme="minorHAnsi" w:hAnsiTheme="minorHAnsi" w:cstheme="minorHAnsi"/>
                <w:sz w:val="22"/>
                <w:szCs w:val="22"/>
              </w:rPr>
              <w:t xml:space="preserve">offer </w:t>
            </w:r>
            <w:r w:rsidR="00474524" w:rsidRPr="003F61AD">
              <w:rPr>
                <w:rFonts w:asciiTheme="minorHAnsi" w:hAnsiTheme="minorHAnsi" w:cstheme="minorHAnsi"/>
                <w:sz w:val="22"/>
                <w:szCs w:val="22"/>
              </w:rPr>
              <w:t xml:space="preserve">access to services such as </w:t>
            </w:r>
            <w:r w:rsidR="00DD7D07" w:rsidRPr="003F61AD">
              <w:rPr>
                <w:rFonts w:asciiTheme="minorHAnsi" w:hAnsiTheme="minorHAnsi" w:cstheme="minorHAnsi"/>
                <w:sz w:val="22"/>
                <w:szCs w:val="22"/>
              </w:rPr>
              <w:t>Chiropody and Hearing Aids</w:t>
            </w:r>
            <w:r w:rsidR="001E7A23" w:rsidRPr="003F61A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B44026D" w14:textId="489C7EF2" w:rsidR="001E7A23" w:rsidRPr="003F61AD" w:rsidRDefault="001E7A23" w:rsidP="00F835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61AD">
              <w:rPr>
                <w:rFonts w:asciiTheme="minorHAnsi" w:hAnsiTheme="minorHAnsi" w:cstheme="minorHAnsi"/>
                <w:sz w:val="22"/>
                <w:szCs w:val="22"/>
              </w:rPr>
              <w:t xml:space="preserve">Attended the Environment and </w:t>
            </w:r>
            <w:r w:rsidR="00134898" w:rsidRPr="003F61AD">
              <w:rPr>
                <w:rFonts w:asciiTheme="minorHAnsi" w:hAnsiTheme="minorHAnsi" w:cstheme="minorHAnsi"/>
                <w:sz w:val="22"/>
                <w:szCs w:val="22"/>
              </w:rPr>
              <w:t xml:space="preserve">Nature Conference </w:t>
            </w:r>
            <w:r w:rsidR="00467366" w:rsidRPr="003F61AD">
              <w:rPr>
                <w:rFonts w:asciiTheme="minorHAnsi" w:hAnsiTheme="minorHAnsi" w:cstheme="minorHAnsi"/>
                <w:sz w:val="22"/>
                <w:szCs w:val="22"/>
              </w:rPr>
              <w:t>which</w:t>
            </w:r>
            <w:r w:rsidR="00134898" w:rsidRPr="003F61AD">
              <w:rPr>
                <w:rFonts w:asciiTheme="minorHAnsi" w:hAnsiTheme="minorHAnsi" w:cstheme="minorHAnsi"/>
                <w:sz w:val="22"/>
                <w:szCs w:val="22"/>
              </w:rPr>
              <w:t xml:space="preserve"> will be covered late</w:t>
            </w:r>
            <w:r w:rsidR="00F0606C" w:rsidRPr="003F61A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134898" w:rsidRPr="003F61AD">
              <w:rPr>
                <w:rFonts w:asciiTheme="minorHAnsi" w:hAnsiTheme="minorHAnsi" w:cstheme="minorHAnsi"/>
                <w:sz w:val="22"/>
                <w:szCs w:val="22"/>
              </w:rPr>
              <w:t xml:space="preserve"> on the Agenda</w:t>
            </w:r>
          </w:p>
          <w:p w14:paraId="6F9DD474" w14:textId="72C7F6A0" w:rsidR="00134898" w:rsidRPr="003F61AD" w:rsidRDefault="00DF4414" w:rsidP="00F835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61AD">
              <w:rPr>
                <w:rFonts w:asciiTheme="minorHAnsi" w:hAnsiTheme="minorHAnsi" w:cstheme="minorHAnsi"/>
                <w:sz w:val="22"/>
                <w:szCs w:val="22"/>
              </w:rPr>
              <w:t xml:space="preserve">Has agreed to provide a </w:t>
            </w:r>
            <w:r w:rsidR="00F0606C" w:rsidRPr="003F61AD">
              <w:rPr>
                <w:rFonts w:asciiTheme="minorHAnsi" w:hAnsiTheme="minorHAnsi" w:cstheme="minorHAnsi"/>
                <w:sz w:val="22"/>
                <w:szCs w:val="22"/>
              </w:rPr>
              <w:t>quarterly</w:t>
            </w:r>
            <w:r w:rsidR="00134898" w:rsidRPr="003F61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606C" w:rsidRPr="003F61AD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467366" w:rsidRPr="003F61AD">
              <w:rPr>
                <w:rFonts w:asciiTheme="minorHAnsi" w:hAnsiTheme="minorHAnsi" w:cstheme="minorHAnsi"/>
                <w:sz w:val="22"/>
                <w:szCs w:val="22"/>
              </w:rPr>
              <w:t>pdate for the Arches Newsletter.</w:t>
            </w:r>
            <w:r w:rsidRPr="003F61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F790D" w:rsidRPr="000F790D" w14:paraId="2E9F7787" w14:textId="77777777" w:rsidTr="00204C6F">
        <w:tc>
          <w:tcPr>
            <w:tcW w:w="993" w:type="dxa"/>
          </w:tcPr>
          <w:p w14:paraId="4BEB520B" w14:textId="04CFC3AB" w:rsidR="002A01BB" w:rsidRPr="003F61AD" w:rsidRDefault="004C6B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61A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F790D" w:rsidRPr="003F61A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3F61A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="00D9504B" w:rsidRPr="003F61AD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 w:rsidR="00760FEC" w:rsidRPr="003F61A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355" w:type="dxa"/>
          </w:tcPr>
          <w:p w14:paraId="21D67A4F" w14:textId="0775C3A3" w:rsidR="00531ABB" w:rsidRPr="003F61AD" w:rsidRDefault="00D9504B" w:rsidP="003375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61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TERS FOR DISCUSSION UNDER URGENT BUSINESS: </w:t>
            </w:r>
            <w:r w:rsidRPr="003F61AD">
              <w:rPr>
                <w:rFonts w:asciiTheme="minorHAnsi" w:hAnsiTheme="minorHAnsi" w:cstheme="minorHAnsi"/>
                <w:sz w:val="22"/>
                <w:szCs w:val="22"/>
              </w:rPr>
              <w:t>raised since the issue of the agenda</w:t>
            </w:r>
            <w:r w:rsidR="00EC715D" w:rsidRPr="003F61A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F61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3B41F40" w14:textId="76C712BA" w:rsidR="003F448D" w:rsidRPr="00A216A2" w:rsidRDefault="00C97AA4" w:rsidP="00D2563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216A2">
              <w:rPr>
                <w:rFonts w:asciiTheme="minorHAnsi" w:hAnsiTheme="minorHAnsi" w:cstheme="minorHAnsi"/>
                <w:sz w:val="22"/>
                <w:szCs w:val="22"/>
              </w:rPr>
              <w:t xml:space="preserve">AD - </w:t>
            </w:r>
            <w:r w:rsidR="00261360" w:rsidRPr="00A216A2">
              <w:rPr>
                <w:rFonts w:asciiTheme="minorHAnsi" w:hAnsiTheme="minorHAnsi" w:cstheme="minorHAnsi"/>
                <w:sz w:val="22"/>
                <w:szCs w:val="22"/>
              </w:rPr>
              <w:t xml:space="preserve">Gate </w:t>
            </w:r>
            <w:r w:rsidR="005F143E" w:rsidRPr="00A216A2">
              <w:rPr>
                <w:rFonts w:asciiTheme="minorHAnsi" w:hAnsiTheme="minorHAnsi" w:cstheme="minorHAnsi"/>
                <w:sz w:val="22"/>
                <w:szCs w:val="22"/>
              </w:rPr>
              <w:t xml:space="preserve">from </w:t>
            </w:r>
            <w:r w:rsidR="00261360" w:rsidRPr="00A216A2">
              <w:rPr>
                <w:rFonts w:asciiTheme="minorHAnsi" w:hAnsiTheme="minorHAnsi" w:cstheme="minorHAnsi"/>
                <w:sz w:val="22"/>
                <w:szCs w:val="22"/>
              </w:rPr>
              <w:t xml:space="preserve">the Elan Valley Trail </w:t>
            </w:r>
            <w:r w:rsidR="003F448D" w:rsidRPr="00A216A2">
              <w:rPr>
                <w:rFonts w:asciiTheme="minorHAnsi" w:hAnsiTheme="minorHAnsi" w:cstheme="minorHAnsi"/>
                <w:sz w:val="22"/>
                <w:szCs w:val="22"/>
              </w:rPr>
              <w:t xml:space="preserve">(see </w:t>
            </w:r>
            <w:r w:rsidR="00646CE5" w:rsidRPr="00A216A2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 w:rsidR="000C18B7" w:rsidRPr="00A216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46CE5" w:rsidRPr="00A216A2">
              <w:rPr>
                <w:rFonts w:asciiTheme="minorHAnsi" w:hAnsiTheme="minorHAnsi" w:cstheme="minorHAnsi"/>
                <w:sz w:val="22"/>
                <w:szCs w:val="22"/>
              </w:rPr>
              <w:t>3/15a</w:t>
            </w:r>
            <w:r w:rsidR="003F448D" w:rsidRPr="00A216A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8EF05AB" w14:textId="5BE9213F" w:rsidR="00641BD4" w:rsidRPr="00A216A2" w:rsidRDefault="00C97AA4" w:rsidP="00D2563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216A2">
              <w:rPr>
                <w:rFonts w:asciiTheme="minorHAnsi" w:hAnsiTheme="minorHAnsi" w:cstheme="minorHAnsi"/>
                <w:sz w:val="22"/>
                <w:szCs w:val="22"/>
              </w:rPr>
              <w:t xml:space="preserve">AD - </w:t>
            </w:r>
            <w:r w:rsidR="00641BD4" w:rsidRPr="00A216A2">
              <w:rPr>
                <w:rFonts w:asciiTheme="minorHAnsi" w:hAnsiTheme="minorHAnsi" w:cstheme="minorHAnsi"/>
                <w:sz w:val="22"/>
                <w:szCs w:val="22"/>
              </w:rPr>
              <w:t>The Oak Tree (see</w:t>
            </w:r>
            <w:r w:rsidR="00646CE5" w:rsidRPr="00A216A2">
              <w:rPr>
                <w:rFonts w:asciiTheme="minorHAnsi" w:hAnsiTheme="minorHAnsi" w:cstheme="minorHAnsi"/>
                <w:sz w:val="22"/>
                <w:szCs w:val="22"/>
              </w:rPr>
              <w:t xml:space="preserve"> 02</w:t>
            </w:r>
            <w:r w:rsidR="000C18B7" w:rsidRPr="00A216A2">
              <w:rPr>
                <w:rFonts w:asciiTheme="minorHAnsi" w:hAnsiTheme="minorHAnsi" w:cstheme="minorHAnsi"/>
                <w:sz w:val="22"/>
                <w:szCs w:val="22"/>
              </w:rPr>
              <w:t>23/14b)</w:t>
            </w:r>
          </w:p>
          <w:p w14:paraId="74E30207" w14:textId="457B0787" w:rsidR="00826CCE" w:rsidRPr="00A216A2" w:rsidRDefault="00C97AA4" w:rsidP="00826CCE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216A2">
              <w:rPr>
                <w:rFonts w:asciiTheme="minorHAnsi" w:hAnsiTheme="minorHAnsi" w:cstheme="minorHAnsi"/>
                <w:sz w:val="22"/>
                <w:szCs w:val="22"/>
              </w:rPr>
              <w:t xml:space="preserve">JS - </w:t>
            </w:r>
            <w:r w:rsidR="003C05D0" w:rsidRPr="00A216A2">
              <w:rPr>
                <w:rFonts w:asciiTheme="minorHAnsi" w:hAnsiTheme="minorHAnsi" w:cstheme="minorHAnsi"/>
                <w:sz w:val="22"/>
                <w:szCs w:val="22"/>
              </w:rPr>
              <w:t>D. Day</w:t>
            </w:r>
            <w:r w:rsidR="00826CCE" w:rsidRPr="00A216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05D0" w:rsidRPr="00A216A2">
              <w:rPr>
                <w:rFonts w:asciiTheme="minorHAnsi" w:hAnsiTheme="minorHAnsi" w:cstheme="minorHAnsi"/>
                <w:sz w:val="22"/>
                <w:szCs w:val="22"/>
              </w:rPr>
              <w:t xml:space="preserve">2024 </w:t>
            </w:r>
            <w:r w:rsidR="00826CCE" w:rsidRPr="00A216A2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="00E25C99" w:rsidRPr="00A216A2">
              <w:rPr>
                <w:rFonts w:asciiTheme="minorHAnsi" w:hAnsiTheme="minorHAnsi" w:cstheme="minorHAnsi"/>
                <w:sz w:val="22"/>
                <w:szCs w:val="22"/>
              </w:rPr>
              <w:t>th</w:t>
            </w:r>
            <w:r w:rsidR="00826CCE" w:rsidRPr="00A216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05D0" w:rsidRPr="00A216A2">
              <w:rPr>
                <w:rFonts w:asciiTheme="minorHAnsi" w:hAnsiTheme="minorHAnsi" w:cstheme="minorHAnsi"/>
                <w:sz w:val="22"/>
                <w:szCs w:val="22"/>
              </w:rPr>
              <w:t>Anniversary</w:t>
            </w:r>
            <w:r w:rsidR="00826CCE" w:rsidRPr="00A216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7C66" w:rsidRPr="00A216A2">
              <w:rPr>
                <w:rFonts w:asciiTheme="minorHAnsi" w:hAnsiTheme="minorHAnsi" w:cstheme="minorHAnsi"/>
                <w:sz w:val="22"/>
                <w:szCs w:val="22"/>
              </w:rPr>
              <w:t>Comme</w:t>
            </w:r>
            <w:r w:rsidR="003C05D0" w:rsidRPr="00A216A2">
              <w:rPr>
                <w:rFonts w:asciiTheme="minorHAnsi" w:hAnsiTheme="minorHAnsi" w:cstheme="minorHAnsi"/>
                <w:sz w:val="22"/>
                <w:szCs w:val="22"/>
              </w:rPr>
              <w:t xml:space="preserve">morations </w:t>
            </w:r>
            <w:r w:rsidR="00826CCE" w:rsidRPr="00A216A2">
              <w:rPr>
                <w:rFonts w:asciiTheme="minorHAnsi" w:hAnsiTheme="minorHAnsi" w:cstheme="minorHAnsi"/>
                <w:sz w:val="22"/>
                <w:szCs w:val="22"/>
              </w:rPr>
              <w:t xml:space="preserve">(see </w:t>
            </w:r>
            <w:r w:rsidR="00AB7799" w:rsidRPr="00A216A2">
              <w:rPr>
                <w:rFonts w:asciiTheme="minorHAnsi" w:hAnsiTheme="minorHAnsi" w:cstheme="minorHAnsi"/>
                <w:sz w:val="22"/>
                <w:szCs w:val="22"/>
              </w:rPr>
              <w:t>0223/15b)</w:t>
            </w:r>
          </w:p>
          <w:p w14:paraId="5CC73DE6" w14:textId="3AA89016" w:rsidR="00826CCE" w:rsidRPr="00A216A2" w:rsidRDefault="00C97AA4" w:rsidP="00826CCE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216A2">
              <w:rPr>
                <w:rFonts w:asciiTheme="minorHAnsi" w:hAnsiTheme="minorHAnsi" w:cstheme="minorHAnsi"/>
                <w:sz w:val="22"/>
                <w:szCs w:val="22"/>
              </w:rPr>
              <w:t xml:space="preserve">CH - </w:t>
            </w:r>
            <w:r w:rsidR="00826CCE" w:rsidRPr="00A216A2">
              <w:rPr>
                <w:rFonts w:asciiTheme="minorHAnsi" w:hAnsiTheme="minorHAnsi" w:cstheme="minorHAnsi"/>
                <w:sz w:val="22"/>
                <w:szCs w:val="22"/>
              </w:rPr>
              <w:t xml:space="preserve">Parking in Rhayader (see </w:t>
            </w:r>
            <w:r w:rsidR="00AB7799" w:rsidRPr="00A216A2">
              <w:rPr>
                <w:rFonts w:asciiTheme="minorHAnsi" w:hAnsiTheme="minorHAnsi" w:cstheme="minorHAnsi"/>
                <w:sz w:val="22"/>
                <w:szCs w:val="22"/>
              </w:rPr>
              <w:t>0223/10b</w:t>
            </w:r>
            <w:r w:rsidR="00826CCE" w:rsidRPr="00A216A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57E701B" w14:textId="1C551B59" w:rsidR="00A003ED" w:rsidRPr="003F61AD" w:rsidRDefault="00C97AA4" w:rsidP="002D4DD0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16A2">
              <w:rPr>
                <w:rFonts w:asciiTheme="minorHAnsi" w:hAnsiTheme="minorHAnsi" w:cstheme="minorHAnsi"/>
                <w:sz w:val="22"/>
                <w:szCs w:val="22"/>
              </w:rPr>
              <w:t xml:space="preserve">Clerk - </w:t>
            </w:r>
            <w:r w:rsidR="00826CCE" w:rsidRPr="00A216A2">
              <w:rPr>
                <w:rFonts w:asciiTheme="minorHAnsi" w:hAnsiTheme="minorHAnsi" w:cstheme="minorHAnsi"/>
                <w:sz w:val="22"/>
                <w:szCs w:val="22"/>
              </w:rPr>
              <w:t xml:space="preserve">Broadway </w:t>
            </w:r>
            <w:r w:rsidR="008D733B" w:rsidRPr="00A216A2">
              <w:rPr>
                <w:rFonts w:asciiTheme="minorHAnsi" w:hAnsiTheme="minorHAnsi" w:cstheme="minorHAnsi"/>
                <w:sz w:val="22"/>
                <w:szCs w:val="22"/>
              </w:rPr>
              <w:t>Partners email</w:t>
            </w:r>
            <w:r w:rsidR="00826CCE" w:rsidRPr="00A216A2">
              <w:rPr>
                <w:rFonts w:asciiTheme="minorHAnsi" w:hAnsiTheme="minorHAnsi" w:cstheme="minorHAnsi"/>
                <w:sz w:val="22"/>
                <w:szCs w:val="22"/>
              </w:rPr>
              <w:t xml:space="preserve"> (see </w:t>
            </w:r>
            <w:r w:rsidR="003F61AD" w:rsidRPr="00A216A2">
              <w:rPr>
                <w:rFonts w:asciiTheme="minorHAnsi" w:hAnsiTheme="minorHAnsi" w:cstheme="minorHAnsi"/>
                <w:sz w:val="22"/>
                <w:szCs w:val="22"/>
              </w:rPr>
              <w:t>0223/14a)</w:t>
            </w:r>
          </w:p>
        </w:tc>
      </w:tr>
      <w:tr w:rsidR="000F790D" w:rsidRPr="000F790D" w14:paraId="31FF638C" w14:textId="77777777" w:rsidTr="00204C6F">
        <w:tc>
          <w:tcPr>
            <w:tcW w:w="993" w:type="dxa"/>
          </w:tcPr>
          <w:p w14:paraId="36B946F7" w14:textId="523C2170" w:rsidR="002A01BB" w:rsidRPr="003F61AD" w:rsidRDefault="004C6B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61A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F790D" w:rsidRPr="003F61A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3F61A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="00D9504B" w:rsidRPr="003F61AD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 w:rsidR="00760FEC" w:rsidRPr="003F61A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355" w:type="dxa"/>
          </w:tcPr>
          <w:p w14:paraId="7CE45229" w14:textId="77777777" w:rsidR="002A01BB" w:rsidRPr="003F61AD" w:rsidRDefault="00D95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61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NUTES: </w:t>
            </w:r>
          </w:p>
          <w:p w14:paraId="7899DC9B" w14:textId="36D35ED1" w:rsidR="0007664D" w:rsidRPr="003F61AD" w:rsidRDefault="00D9504B" w:rsidP="00F835D3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F61AD">
              <w:rPr>
                <w:rFonts w:asciiTheme="minorHAnsi" w:hAnsiTheme="minorHAnsi" w:cstheme="minorHAnsi"/>
                <w:sz w:val="22"/>
                <w:szCs w:val="22"/>
              </w:rPr>
              <w:t xml:space="preserve">The Minutes of the </w:t>
            </w:r>
            <w:r w:rsidR="00830B4D" w:rsidRPr="003F61AD">
              <w:rPr>
                <w:rFonts w:asciiTheme="minorHAnsi" w:hAnsiTheme="minorHAnsi" w:cstheme="minorHAnsi"/>
                <w:sz w:val="22"/>
                <w:szCs w:val="22"/>
              </w:rPr>
              <w:t>AGM</w:t>
            </w:r>
            <w:r w:rsidRPr="003F61AD">
              <w:rPr>
                <w:rFonts w:asciiTheme="minorHAnsi" w:hAnsiTheme="minorHAnsi" w:cstheme="minorHAnsi"/>
                <w:sz w:val="22"/>
                <w:szCs w:val="22"/>
              </w:rPr>
              <w:t xml:space="preserve"> held on </w:t>
            </w:r>
            <w:r w:rsidR="00551869" w:rsidRPr="003F61AD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830B4D" w:rsidRPr="003F61A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C490E" w:rsidRPr="003F61A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C490E" w:rsidRPr="003F61A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EC490E" w:rsidRPr="003F61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0B4D" w:rsidRPr="003F61AD">
              <w:rPr>
                <w:rFonts w:asciiTheme="minorHAnsi" w:hAnsiTheme="minorHAnsi" w:cstheme="minorHAnsi"/>
                <w:sz w:val="22"/>
                <w:szCs w:val="22"/>
              </w:rPr>
              <w:t>May</w:t>
            </w:r>
            <w:r w:rsidR="00865E29" w:rsidRPr="003F61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0B4D" w:rsidRPr="003F61AD">
              <w:rPr>
                <w:rFonts w:asciiTheme="minorHAnsi" w:hAnsiTheme="minorHAnsi" w:cstheme="minorHAnsi"/>
                <w:sz w:val="22"/>
                <w:szCs w:val="22"/>
              </w:rPr>
              <w:t xml:space="preserve">2023 were amended to include </w:t>
            </w:r>
            <w:r w:rsidR="000D037A" w:rsidRPr="003F61AD">
              <w:rPr>
                <w:rFonts w:asciiTheme="minorHAnsi" w:hAnsiTheme="minorHAnsi" w:cstheme="minorHAnsi"/>
                <w:sz w:val="22"/>
                <w:szCs w:val="22"/>
              </w:rPr>
              <w:t xml:space="preserve">L. Lloyd as a member of the </w:t>
            </w:r>
            <w:r w:rsidR="00865E29" w:rsidRPr="003F61AD">
              <w:rPr>
                <w:rFonts w:asciiTheme="minorHAnsi" w:hAnsiTheme="minorHAnsi" w:cstheme="minorHAnsi"/>
                <w:sz w:val="22"/>
                <w:szCs w:val="22"/>
              </w:rPr>
              <w:t>Remembrance</w:t>
            </w:r>
            <w:r w:rsidR="000D037A" w:rsidRPr="003F61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65E29" w:rsidRPr="003F61AD">
              <w:rPr>
                <w:rFonts w:asciiTheme="minorHAnsi" w:hAnsiTheme="minorHAnsi" w:cstheme="minorHAnsi"/>
                <w:sz w:val="22"/>
                <w:szCs w:val="22"/>
              </w:rPr>
              <w:t>Sub-</w:t>
            </w:r>
            <w:r w:rsidR="000D037A" w:rsidRPr="003F61AD">
              <w:rPr>
                <w:rFonts w:asciiTheme="minorHAnsi" w:hAnsiTheme="minorHAnsi" w:cstheme="minorHAnsi"/>
                <w:sz w:val="22"/>
                <w:szCs w:val="22"/>
              </w:rPr>
              <w:t xml:space="preserve">Committee and </w:t>
            </w:r>
            <w:r w:rsidR="00865E29" w:rsidRPr="003F61AD">
              <w:rPr>
                <w:rFonts w:asciiTheme="minorHAnsi" w:hAnsiTheme="minorHAnsi" w:cstheme="minorHAnsi"/>
                <w:sz w:val="22"/>
                <w:szCs w:val="22"/>
              </w:rPr>
              <w:t xml:space="preserve">the School Board </w:t>
            </w:r>
            <w:r w:rsidR="00276FFD">
              <w:rPr>
                <w:rFonts w:asciiTheme="minorHAnsi" w:hAnsiTheme="minorHAnsi" w:cstheme="minorHAnsi"/>
                <w:sz w:val="22"/>
                <w:szCs w:val="22"/>
              </w:rPr>
              <w:t>corrected t</w:t>
            </w:r>
            <w:r w:rsidR="00865E29" w:rsidRPr="003F61AD">
              <w:rPr>
                <w:rFonts w:asciiTheme="minorHAnsi" w:hAnsiTheme="minorHAnsi" w:cstheme="minorHAnsi"/>
                <w:sz w:val="22"/>
                <w:szCs w:val="22"/>
              </w:rPr>
              <w:t>o read School Governing Body</w:t>
            </w:r>
            <w:r w:rsidR="00276FFD">
              <w:rPr>
                <w:rFonts w:asciiTheme="minorHAnsi" w:hAnsiTheme="minorHAnsi" w:cstheme="minorHAnsi"/>
                <w:sz w:val="22"/>
                <w:szCs w:val="22"/>
              </w:rPr>
              <w:t xml:space="preserve">. The minutes were then approved. </w:t>
            </w:r>
            <w:r w:rsidR="009059F4" w:rsidRPr="003F61AD">
              <w:rPr>
                <w:rFonts w:asciiTheme="minorHAnsi" w:hAnsiTheme="minorHAnsi" w:cstheme="minorHAnsi"/>
                <w:sz w:val="22"/>
                <w:szCs w:val="22"/>
              </w:rPr>
              <w:t>(AD/VJD)</w:t>
            </w:r>
          </w:p>
          <w:p w14:paraId="04C06CC1" w14:textId="64038CE8" w:rsidR="00830B4D" w:rsidRPr="003F61AD" w:rsidRDefault="00830B4D" w:rsidP="00830B4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F61AD">
              <w:rPr>
                <w:rFonts w:asciiTheme="minorHAnsi" w:hAnsiTheme="minorHAnsi" w:cstheme="minorHAnsi"/>
                <w:sz w:val="22"/>
                <w:szCs w:val="22"/>
              </w:rPr>
              <w:t>The Minutes of the Ordinary Meeting held on the 22</w:t>
            </w:r>
            <w:r w:rsidRPr="003F61A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Pr="003F61AD">
              <w:rPr>
                <w:rFonts w:asciiTheme="minorHAnsi" w:hAnsiTheme="minorHAnsi" w:cstheme="minorHAnsi"/>
                <w:sz w:val="22"/>
                <w:szCs w:val="22"/>
              </w:rPr>
              <w:t xml:space="preserve"> May 2023 were approved.</w:t>
            </w:r>
            <w:r w:rsidR="00035AB7" w:rsidRPr="003F61AD">
              <w:rPr>
                <w:rFonts w:asciiTheme="minorHAnsi" w:hAnsiTheme="minorHAnsi" w:cstheme="minorHAnsi"/>
                <w:sz w:val="22"/>
                <w:szCs w:val="22"/>
              </w:rPr>
              <w:t xml:space="preserve"> (LL</w:t>
            </w:r>
            <w:r w:rsidR="009059F4" w:rsidRPr="003F61AD">
              <w:rPr>
                <w:rFonts w:asciiTheme="minorHAnsi" w:hAnsiTheme="minorHAnsi" w:cstheme="minorHAnsi"/>
                <w:sz w:val="22"/>
                <w:szCs w:val="22"/>
              </w:rPr>
              <w:t>/VJD)</w:t>
            </w:r>
          </w:p>
          <w:p w14:paraId="7BC3A743" w14:textId="0B61B464" w:rsidR="00830B4D" w:rsidRPr="003F61AD" w:rsidRDefault="00830B4D" w:rsidP="00830B4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F61AD">
              <w:rPr>
                <w:rFonts w:asciiTheme="minorHAnsi" w:hAnsiTheme="minorHAnsi" w:cstheme="minorHAnsi"/>
                <w:sz w:val="22"/>
                <w:szCs w:val="22"/>
              </w:rPr>
              <w:t xml:space="preserve">The Minutes of the Allotment Committee held on the </w:t>
            </w:r>
            <w:r w:rsidR="001441DC" w:rsidRPr="003F61AD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1441DC" w:rsidRPr="003F61A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="001441DC" w:rsidRPr="003F61AD">
              <w:rPr>
                <w:rFonts w:asciiTheme="minorHAnsi" w:hAnsiTheme="minorHAnsi" w:cstheme="minorHAnsi"/>
                <w:sz w:val="22"/>
                <w:szCs w:val="22"/>
              </w:rPr>
              <w:t xml:space="preserve"> May 2023 </w:t>
            </w:r>
            <w:r w:rsidRPr="003F61AD">
              <w:rPr>
                <w:rFonts w:asciiTheme="minorHAnsi" w:hAnsiTheme="minorHAnsi" w:cstheme="minorHAnsi"/>
                <w:sz w:val="22"/>
                <w:szCs w:val="22"/>
              </w:rPr>
              <w:t>were approved.</w:t>
            </w:r>
          </w:p>
          <w:p w14:paraId="6566C0CD" w14:textId="4CB6DFF5" w:rsidR="00EB0FD3" w:rsidRPr="003F61AD" w:rsidRDefault="00830B4D" w:rsidP="00EB0FD3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F61AD">
              <w:rPr>
                <w:rFonts w:asciiTheme="minorHAnsi" w:hAnsiTheme="minorHAnsi" w:cstheme="minorHAnsi"/>
                <w:sz w:val="22"/>
                <w:szCs w:val="22"/>
              </w:rPr>
              <w:t xml:space="preserve">The Minutes of the </w:t>
            </w:r>
            <w:r w:rsidR="001441DC" w:rsidRPr="003F61AD">
              <w:rPr>
                <w:rFonts w:asciiTheme="minorHAnsi" w:hAnsiTheme="minorHAnsi" w:cstheme="minorHAnsi"/>
                <w:sz w:val="22"/>
                <w:szCs w:val="22"/>
              </w:rPr>
              <w:t xml:space="preserve">Toilet Committee </w:t>
            </w:r>
            <w:r w:rsidRPr="003F61AD">
              <w:rPr>
                <w:rFonts w:asciiTheme="minorHAnsi" w:hAnsiTheme="minorHAnsi" w:cstheme="minorHAnsi"/>
                <w:sz w:val="22"/>
                <w:szCs w:val="22"/>
              </w:rPr>
              <w:t xml:space="preserve">held on the </w:t>
            </w:r>
            <w:r w:rsidR="001441DC" w:rsidRPr="003F61AD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1441DC" w:rsidRPr="003F61A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="001441DC" w:rsidRPr="003F61AD">
              <w:rPr>
                <w:rFonts w:asciiTheme="minorHAnsi" w:hAnsiTheme="minorHAnsi" w:cstheme="minorHAnsi"/>
                <w:sz w:val="22"/>
                <w:szCs w:val="22"/>
              </w:rPr>
              <w:t xml:space="preserve"> May </w:t>
            </w:r>
            <w:r w:rsidRPr="003F61AD">
              <w:rPr>
                <w:rFonts w:asciiTheme="minorHAnsi" w:hAnsiTheme="minorHAnsi" w:cstheme="minorHAnsi"/>
                <w:sz w:val="22"/>
                <w:szCs w:val="22"/>
              </w:rPr>
              <w:t>2023 were approved.</w:t>
            </w:r>
          </w:p>
        </w:tc>
      </w:tr>
      <w:tr w:rsidR="006C7501" w:rsidRPr="006C7501" w14:paraId="756E058C" w14:textId="77777777" w:rsidTr="00204C6F">
        <w:tc>
          <w:tcPr>
            <w:tcW w:w="993" w:type="dxa"/>
          </w:tcPr>
          <w:p w14:paraId="2D9ABAFE" w14:textId="72BFAA77" w:rsidR="002A01BB" w:rsidRPr="000F790D" w:rsidRDefault="004C6BC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E01C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F790D" w:rsidRPr="002E01C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2E01CB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="00D9504B" w:rsidRPr="002E01CB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 w:rsidR="00760FEC" w:rsidRPr="002E01C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355" w:type="dxa"/>
          </w:tcPr>
          <w:p w14:paraId="402C7103" w14:textId="074FAE93" w:rsidR="00927DF7" w:rsidRPr="006C7501" w:rsidRDefault="00D950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75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TTERS ARISING FROM THE </w:t>
            </w:r>
            <w:r w:rsidR="00264D61" w:rsidRPr="006C75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M AND ORDINARY MEETING </w:t>
            </w:r>
            <w:r w:rsidRPr="006C75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NUTES NOT ON THE AGENDA: </w:t>
            </w:r>
          </w:p>
          <w:p w14:paraId="6722F3A5" w14:textId="632000C5" w:rsidR="001148DA" w:rsidRPr="006C7501" w:rsidRDefault="00B13859" w:rsidP="00B41465">
            <w:pPr>
              <w:widowControl w:val="0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AGM- </w:t>
            </w:r>
            <w:r w:rsidR="000C34D1"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Carry forward </w:t>
            </w:r>
            <w:r w:rsidR="004C6F98">
              <w:rPr>
                <w:rFonts w:asciiTheme="minorHAnsi" w:hAnsiTheme="minorHAnsi" w:cstheme="minorHAnsi"/>
                <w:sz w:val="22"/>
                <w:szCs w:val="22"/>
              </w:rPr>
              <w:t xml:space="preserve">the following </w:t>
            </w:r>
            <w:r w:rsidR="00BF545E" w:rsidRPr="006C7501">
              <w:rPr>
                <w:rFonts w:asciiTheme="minorHAnsi" w:hAnsiTheme="minorHAnsi" w:cstheme="minorHAnsi"/>
                <w:sz w:val="22"/>
                <w:szCs w:val="22"/>
              </w:rPr>
              <w:t>actions to July: Revised Standing Orders</w:t>
            </w:r>
            <w:r w:rsidR="008D73E5"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 (VLG)</w:t>
            </w:r>
            <w:r w:rsidR="001148DA"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8D73E5" w:rsidRPr="006C7501">
              <w:rPr>
                <w:rFonts w:asciiTheme="minorHAnsi" w:hAnsiTheme="minorHAnsi" w:cstheme="minorHAnsi"/>
                <w:sz w:val="22"/>
                <w:szCs w:val="22"/>
              </w:rPr>
              <w:t>Western Power</w:t>
            </w:r>
            <w:r w:rsidR="001148DA" w:rsidRPr="006C750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D73E5"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 Car Park Wayleaves (CW)</w:t>
            </w:r>
            <w:r w:rsidR="001148DA"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8DA" w:rsidRPr="006C75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rk to note</w:t>
            </w:r>
          </w:p>
          <w:p w14:paraId="4565EFD2" w14:textId="01F58EC5" w:rsidR="004F5748" w:rsidRPr="006C7501" w:rsidRDefault="009A5680" w:rsidP="00B41465">
            <w:pPr>
              <w:widowControl w:val="0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AGM- </w:t>
            </w:r>
            <w:r w:rsidR="002E241D" w:rsidRPr="006C7501">
              <w:rPr>
                <w:rFonts w:asciiTheme="minorHAnsi" w:hAnsiTheme="minorHAnsi" w:cstheme="minorHAnsi"/>
                <w:sz w:val="22"/>
                <w:szCs w:val="22"/>
              </w:rPr>
              <w:t>Representation</w:t>
            </w:r>
            <w:r w:rsidR="00AE2663"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 on external </w:t>
            </w:r>
            <w:r w:rsidR="002E241D" w:rsidRPr="006C7501">
              <w:rPr>
                <w:rFonts w:asciiTheme="minorHAnsi" w:hAnsiTheme="minorHAnsi" w:cstheme="minorHAnsi"/>
                <w:sz w:val="22"/>
                <w:szCs w:val="22"/>
              </w:rPr>
              <w:t>organisations</w:t>
            </w:r>
            <w:r w:rsidR="00AE2663"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="00AE2663" w:rsidRPr="006C7501">
              <w:rPr>
                <w:rFonts w:asciiTheme="minorHAnsi" w:hAnsiTheme="minorHAnsi" w:cstheme="minorHAnsi"/>
                <w:sz w:val="22"/>
                <w:szCs w:val="22"/>
              </w:rPr>
              <w:t>Dolmynach</w:t>
            </w:r>
            <w:proofErr w:type="spellEnd"/>
            <w:r w:rsidR="00AE2663"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 have advised they are </w:t>
            </w:r>
            <w:r w:rsidR="007246A6" w:rsidRPr="006C7501">
              <w:rPr>
                <w:rFonts w:asciiTheme="minorHAnsi" w:hAnsiTheme="minorHAnsi" w:cstheme="minorHAnsi"/>
                <w:sz w:val="22"/>
                <w:szCs w:val="22"/>
              </w:rPr>
              <w:t>not</w:t>
            </w:r>
            <w:r w:rsidR="00AE2663"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 hold</w:t>
            </w:r>
            <w:r w:rsidR="007246A6"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ing </w:t>
            </w:r>
            <w:r w:rsidR="00AE2663"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meetings </w:t>
            </w:r>
            <w:r w:rsidR="007246A6"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currently </w:t>
            </w:r>
            <w:r w:rsidR="00AE2663"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due to ill health but will ensure RTC are invited when resumed. </w:t>
            </w:r>
            <w:r w:rsidR="00872A23" w:rsidRPr="006C7501">
              <w:rPr>
                <w:rFonts w:asciiTheme="minorHAnsi" w:hAnsiTheme="minorHAnsi" w:cstheme="minorHAnsi"/>
                <w:sz w:val="22"/>
                <w:szCs w:val="22"/>
              </w:rPr>
              <w:t>The next meeting scheduled for Elan Links is on the 20</w:t>
            </w:r>
            <w:r w:rsidR="00872A23" w:rsidRPr="006C750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872A23"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 September. </w:t>
            </w:r>
            <w:r w:rsidR="00872A23" w:rsidRPr="006C75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rk to </w:t>
            </w:r>
            <w:r w:rsidR="002E241D" w:rsidRPr="006C75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ward information to CE and CW.</w:t>
            </w:r>
            <w:r w:rsidR="00872A23" w:rsidRPr="006C75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46C2AE9" w14:textId="5E27E020" w:rsidR="001148DA" w:rsidRPr="006C7501" w:rsidRDefault="00E44D94" w:rsidP="00C84947">
            <w:pPr>
              <w:widowControl w:val="0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5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LG to liaise directly with Cllrs. who have yet to complete their Training Needs Assessment</w:t>
            </w:r>
          </w:p>
          <w:p w14:paraId="30B683CD" w14:textId="2300717C" w:rsidR="004507B9" w:rsidRPr="006C7501" w:rsidRDefault="004D7A78" w:rsidP="004D7A78">
            <w:pPr>
              <w:widowControl w:val="0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GP Vacancy: </w:t>
            </w:r>
            <w:r w:rsidRPr="006C75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rk</w:t>
            </w:r>
            <w:r w:rsidR="004507B9" w:rsidRPr="006C75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o follow up and share once received.</w:t>
            </w:r>
          </w:p>
          <w:p w14:paraId="4AC9E9FB" w14:textId="695DC38E" w:rsidR="00665869" w:rsidRPr="006C7501" w:rsidRDefault="00C21650" w:rsidP="00DE7DF8">
            <w:pPr>
              <w:widowControl w:val="0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7501">
              <w:rPr>
                <w:rFonts w:asciiTheme="minorHAnsi" w:hAnsiTheme="minorHAnsi" w:cstheme="minorHAnsi"/>
                <w:sz w:val="22"/>
                <w:szCs w:val="22"/>
              </w:rPr>
              <w:t>FL User Group Meeting</w:t>
            </w:r>
            <w:r w:rsidR="00824895" w:rsidRPr="006C750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 Clerk </w:t>
            </w:r>
            <w:r w:rsidR="001C48AE"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waiting to hear back from FL with possible dates. Meeting can only cover </w:t>
            </w:r>
            <w:r w:rsidR="00F57564" w:rsidRPr="006C7501">
              <w:rPr>
                <w:rFonts w:asciiTheme="minorHAnsi" w:hAnsiTheme="minorHAnsi" w:cstheme="minorHAnsi"/>
                <w:sz w:val="22"/>
                <w:szCs w:val="22"/>
              </w:rPr>
              <w:t>general queries, all other matters form part of the official Leisure Centre review.</w:t>
            </w:r>
            <w:r w:rsidR="00665869"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5869" w:rsidRPr="006C75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rk to follow up.</w:t>
            </w:r>
          </w:p>
          <w:p w14:paraId="1B9C9837" w14:textId="7C456DFE" w:rsidR="00665869" w:rsidRPr="006C7501" w:rsidRDefault="009B648B" w:rsidP="00DE7DF8">
            <w:pPr>
              <w:widowControl w:val="0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7501">
              <w:rPr>
                <w:rFonts w:asciiTheme="minorHAnsi" w:hAnsiTheme="minorHAnsi" w:cstheme="minorHAnsi"/>
                <w:sz w:val="22"/>
                <w:szCs w:val="22"/>
              </w:rPr>
              <w:t>Net Zero</w:t>
            </w:r>
            <w:r w:rsidR="00824895" w:rsidRPr="006C750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 carry forward, </w:t>
            </w:r>
            <w:r w:rsidRPr="006C75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LG to discuss with RT</w:t>
            </w:r>
          </w:p>
          <w:p w14:paraId="66B36425" w14:textId="5E137347" w:rsidR="009B648B" w:rsidRPr="006C7501" w:rsidRDefault="005F4F5F" w:rsidP="00DE7DF8">
            <w:pPr>
              <w:widowControl w:val="0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501">
              <w:rPr>
                <w:rFonts w:asciiTheme="minorHAnsi" w:hAnsiTheme="minorHAnsi" w:cstheme="minorHAnsi"/>
                <w:sz w:val="22"/>
                <w:szCs w:val="22"/>
              </w:rPr>
              <w:t>Rubbish</w:t>
            </w:r>
            <w:r w:rsidR="0055646D"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 Bins not closing properly</w:t>
            </w:r>
            <w:r w:rsidR="00CA6B87" w:rsidRPr="006C750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E1AD3"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 it appears some are faulty</w:t>
            </w:r>
            <w:r w:rsidR="0055646D"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C75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et Committee to pick this up</w:t>
            </w:r>
            <w:r w:rsidR="00AE1AD3" w:rsidRPr="006C75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o resolve.</w:t>
            </w:r>
          </w:p>
          <w:p w14:paraId="20E87E1D" w14:textId="79D45991" w:rsidR="005F4F5F" w:rsidRPr="006C7501" w:rsidRDefault="009C7306" w:rsidP="00DE7DF8">
            <w:pPr>
              <w:widowControl w:val="0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7501">
              <w:rPr>
                <w:rFonts w:asciiTheme="minorHAnsi" w:hAnsiTheme="minorHAnsi" w:cstheme="minorHAnsi"/>
                <w:sz w:val="22"/>
                <w:szCs w:val="22"/>
              </w:rPr>
              <w:t>Sale of the Mow</w:t>
            </w:r>
            <w:r w:rsidR="00D10834" w:rsidRPr="006C7501">
              <w:rPr>
                <w:rFonts w:asciiTheme="minorHAnsi" w:hAnsiTheme="minorHAnsi" w:cstheme="minorHAnsi"/>
                <w:sz w:val="22"/>
                <w:szCs w:val="22"/>
              </w:rPr>
              <w:t>er</w:t>
            </w:r>
            <w:r w:rsidR="00CA6B87" w:rsidRPr="006C750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10834"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0DF4" w:rsidRPr="006C7501">
              <w:rPr>
                <w:rFonts w:asciiTheme="minorHAnsi" w:hAnsiTheme="minorHAnsi" w:cstheme="minorHAnsi"/>
                <w:sz w:val="22"/>
                <w:szCs w:val="22"/>
              </w:rPr>
              <w:t>This has been discussed by the Asset Committee</w:t>
            </w:r>
            <w:r w:rsidR="00C53995"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53995" w:rsidRPr="006C75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sset </w:t>
            </w:r>
            <w:r w:rsidR="009E0DF4" w:rsidRPr="006C75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mittee to prepare a proposal </w:t>
            </w:r>
            <w:r w:rsidR="00C53995" w:rsidRPr="006C75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tlining the spec. of the replacement for the next meeting</w:t>
            </w:r>
            <w:r w:rsidR="00C53995" w:rsidRPr="006C75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7C535AB" w14:textId="6F2A3638" w:rsidR="005F4F5F" w:rsidRPr="006C7501" w:rsidRDefault="00541765" w:rsidP="00FD72DE">
            <w:pPr>
              <w:widowControl w:val="0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7501">
              <w:rPr>
                <w:rFonts w:asciiTheme="minorHAnsi" w:hAnsiTheme="minorHAnsi" w:cstheme="minorHAnsi"/>
                <w:sz w:val="22"/>
                <w:szCs w:val="22"/>
              </w:rPr>
              <w:t>High Sheriff</w:t>
            </w:r>
            <w:r w:rsidR="00CA6B87" w:rsidRPr="006C750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C75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rk to keep him informed of possible dates for the Community </w:t>
            </w:r>
            <w:r w:rsidR="00396504" w:rsidRPr="006C75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wards Event</w:t>
            </w:r>
          </w:p>
          <w:p w14:paraId="3E192833" w14:textId="05756B58" w:rsidR="00C53995" w:rsidRPr="006C7501" w:rsidRDefault="00CD0B7D" w:rsidP="00DE7DF8">
            <w:pPr>
              <w:widowControl w:val="0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750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ad surface by Leisure Centre</w:t>
            </w:r>
            <w:r w:rsidR="00CA6B87" w:rsidRPr="006C750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 AD re</w:t>
            </w:r>
            <w:r w:rsidR="003B1FB3"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ported back on her </w:t>
            </w:r>
            <w:r w:rsidR="00FE36F7" w:rsidRPr="006C7501">
              <w:rPr>
                <w:rFonts w:asciiTheme="minorHAnsi" w:hAnsiTheme="minorHAnsi" w:cstheme="minorHAnsi"/>
                <w:sz w:val="22"/>
                <w:szCs w:val="22"/>
              </w:rPr>
              <w:t>discussion</w:t>
            </w:r>
            <w:r w:rsidR="003B1FB3"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 with PCC. They </w:t>
            </w:r>
            <w:r w:rsidR="00FE36F7" w:rsidRPr="006C7501">
              <w:rPr>
                <w:rFonts w:asciiTheme="minorHAnsi" w:hAnsiTheme="minorHAnsi" w:cstheme="minorHAnsi"/>
                <w:sz w:val="22"/>
                <w:szCs w:val="22"/>
              </w:rPr>
              <w:t>acknowledged that i</w:t>
            </w:r>
            <w:r w:rsidR="003B1FB3"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t needs </w:t>
            </w:r>
            <w:r w:rsidR="00455D0C"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doing </w:t>
            </w:r>
            <w:r w:rsidR="004C6F98">
              <w:rPr>
                <w:rFonts w:asciiTheme="minorHAnsi" w:hAnsiTheme="minorHAnsi" w:cstheme="minorHAnsi"/>
                <w:sz w:val="22"/>
                <w:szCs w:val="22"/>
              </w:rPr>
              <w:t xml:space="preserve">but </w:t>
            </w:r>
            <w:r w:rsidR="003B1FB3"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is not </w:t>
            </w:r>
            <w:r w:rsidR="00FE36F7" w:rsidRPr="006C7501">
              <w:rPr>
                <w:rFonts w:asciiTheme="minorHAnsi" w:hAnsiTheme="minorHAnsi" w:cstheme="minorHAnsi"/>
                <w:sz w:val="22"/>
                <w:szCs w:val="22"/>
              </w:rPr>
              <w:t>going to happen</w:t>
            </w:r>
            <w:r w:rsidR="006C7501">
              <w:rPr>
                <w:rFonts w:asciiTheme="minorHAnsi" w:hAnsiTheme="minorHAnsi" w:cstheme="minorHAnsi"/>
                <w:sz w:val="22"/>
                <w:szCs w:val="22"/>
              </w:rPr>
              <w:t xml:space="preserve"> for the foreseeable future.</w:t>
            </w:r>
          </w:p>
          <w:p w14:paraId="2943ED6A" w14:textId="312D0214" w:rsidR="00C53995" w:rsidRPr="006C7501" w:rsidRDefault="00253434" w:rsidP="00DE7DF8">
            <w:pPr>
              <w:widowControl w:val="0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7501">
              <w:rPr>
                <w:rFonts w:asciiTheme="minorHAnsi" w:hAnsiTheme="minorHAnsi" w:cstheme="minorHAnsi"/>
                <w:sz w:val="22"/>
                <w:szCs w:val="22"/>
              </w:rPr>
              <w:t>Cemetery Grass Cutting</w:t>
            </w:r>
            <w:r w:rsidR="00CA6B87" w:rsidRPr="006C750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 has now been done</w:t>
            </w:r>
            <w:r w:rsidR="00C362B8"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94914"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 T</w:t>
            </w:r>
            <w:r w:rsidRPr="006C7501">
              <w:rPr>
                <w:rFonts w:asciiTheme="minorHAnsi" w:hAnsiTheme="minorHAnsi" w:cstheme="minorHAnsi"/>
                <w:sz w:val="22"/>
                <w:szCs w:val="22"/>
              </w:rPr>
              <w:t>hanks passed to AD</w:t>
            </w:r>
            <w:r w:rsidR="00194914"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 and VJD for their work on keeping the Cemetery </w:t>
            </w:r>
            <w:r w:rsidR="004716B3" w:rsidRPr="006C7501">
              <w:rPr>
                <w:rFonts w:asciiTheme="minorHAnsi" w:hAnsiTheme="minorHAnsi" w:cstheme="minorHAnsi"/>
                <w:sz w:val="22"/>
                <w:szCs w:val="22"/>
              </w:rPr>
              <w:t>tidy. Repairs required</w:t>
            </w:r>
            <w:r w:rsidR="00DB7F0D"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 on the entrance, AD has discussed with PCC</w:t>
            </w:r>
            <w:r w:rsidR="002964A8"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; they have </w:t>
            </w:r>
            <w:r w:rsidR="00643229" w:rsidRPr="006C7501">
              <w:rPr>
                <w:rFonts w:asciiTheme="minorHAnsi" w:hAnsiTheme="minorHAnsi" w:cstheme="minorHAnsi"/>
                <w:sz w:val="22"/>
                <w:szCs w:val="22"/>
              </w:rPr>
              <w:t>committed to review their budget at year end and will allocate money if there is any spare.</w:t>
            </w:r>
          </w:p>
          <w:p w14:paraId="7E737535" w14:textId="1EA586D0" w:rsidR="00643229" w:rsidRPr="006C7501" w:rsidRDefault="0073036A" w:rsidP="00DE7DF8">
            <w:pPr>
              <w:widowControl w:val="0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501">
              <w:rPr>
                <w:rFonts w:asciiTheme="minorHAnsi" w:hAnsiTheme="minorHAnsi" w:cstheme="minorHAnsi"/>
                <w:sz w:val="22"/>
                <w:szCs w:val="22"/>
              </w:rPr>
              <w:t>Photo required of the Full Council</w:t>
            </w:r>
            <w:r w:rsidR="00CA6B87" w:rsidRPr="006C750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C75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rk to add to a future meeting</w:t>
            </w:r>
          </w:p>
          <w:p w14:paraId="562DF1ED" w14:textId="3A898F7A" w:rsidR="0073036A" w:rsidRPr="006C7501" w:rsidRDefault="00264BA1" w:rsidP="00DE7DF8">
            <w:pPr>
              <w:widowControl w:val="0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Nant </w:t>
            </w:r>
            <w:proofErr w:type="spellStart"/>
            <w:r w:rsidRPr="006C7501">
              <w:rPr>
                <w:rFonts w:asciiTheme="minorHAnsi" w:hAnsiTheme="minorHAnsi" w:cstheme="minorHAnsi"/>
                <w:sz w:val="22"/>
                <w:szCs w:val="22"/>
              </w:rPr>
              <w:t>Rhyd</w:t>
            </w:r>
            <w:proofErr w:type="spellEnd"/>
            <w:r w:rsidRPr="006C7501">
              <w:rPr>
                <w:rFonts w:asciiTheme="minorHAnsi" w:hAnsiTheme="minorHAnsi" w:cstheme="minorHAnsi"/>
                <w:sz w:val="22"/>
                <w:szCs w:val="22"/>
              </w:rPr>
              <w:t>-hir Brook</w:t>
            </w:r>
            <w:r w:rsidR="00CA6B87" w:rsidRPr="006C750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 This has been reported </w:t>
            </w:r>
            <w:r w:rsidR="008A01EA"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to and </w:t>
            </w:r>
            <w:r w:rsidR="00322B1B" w:rsidRPr="006C7501">
              <w:rPr>
                <w:rFonts w:asciiTheme="minorHAnsi" w:hAnsiTheme="minorHAnsi" w:cstheme="minorHAnsi"/>
                <w:sz w:val="22"/>
                <w:szCs w:val="22"/>
              </w:rPr>
              <w:t>acknowledged</w:t>
            </w:r>
            <w:r w:rsidR="008A01EA"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 by NRW. </w:t>
            </w:r>
            <w:r w:rsidR="008A01EA" w:rsidRPr="006C75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rk to follow up on response.</w:t>
            </w:r>
            <w:r w:rsidR="008A01EA"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 JS noted there were reports of debris including Shampoo Bottles</w:t>
            </w:r>
            <w:r w:rsidR="00322B1B"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 in the Brook. </w:t>
            </w:r>
          </w:p>
          <w:p w14:paraId="126630E2" w14:textId="73CF0721" w:rsidR="00766C5A" w:rsidRPr="006C7501" w:rsidRDefault="00E67472" w:rsidP="000F0269">
            <w:pPr>
              <w:widowControl w:val="0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C7501">
              <w:rPr>
                <w:rFonts w:asciiTheme="minorHAnsi" w:hAnsiTheme="minorHAnsi" w:cstheme="minorHAnsi"/>
                <w:sz w:val="22"/>
                <w:szCs w:val="22"/>
              </w:rPr>
              <w:t>WiFi</w:t>
            </w:r>
            <w:proofErr w:type="spellEnd"/>
            <w:r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 prov</w:t>
            </w:r>
            <w:r w:rsidR="00824895" w:rsidRPr="006C7501">
              <w:rPr>
                <w:rFonts w:asciiTheme="minorHAnsi" w:hAnsiTheme="minorHAnsi" w:cstheme="minorHAnsi"/>
                <w:sz w:val="22"/>
                <w:szCs w:val="22"/>
              </w:rPr>
              <w:t>isio</w:t>
            </w:r>
            <w:r w:rsidR="003D0F73">
              <w:rPr>
                <w:rFonts w:asciiTheme="minorHAnsi" w:hAnsiTheme="minorHAnsi" w:cstheme="minorHAnsi"/>
                <w:sz w:val="22"/>
                <w:szCs w:val="22"/>
              </w:rPr>
              <w:t>n in the Chamber</w:t>
            </w:r>
            <w:r w:rsidR="00824895"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CA6B87"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5311" w:rsidRPr="006C7501">
              <w:rPr>
                <w:rFonts w:asciiTheme="minorHAnsi" w:hAnsiTheme="minorHAnsi" w:cstheme="minorHAnsi"/>
                <w:sz w:val="22"/>
                <w:szCs w:val="22"/>
              </w:rPr>
              <w:t>Zoom account was set up</w:t>
            </w:r>
            <w:r w:rsidR="00F54733"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 by the Clerk</w:t>
            </w:r>
            <w:r w:rsidR="00255311"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, payment to be processed. </w:t>
            </w:r>
            <w:r w:rsidR="00F54733" w:rsidRPr="006C7501">
              <w:rPr>
                <w:rFonts w:asciiTheme="minorHAnsi" w:hAnsiTheme="minorHAnsi" w:cstheme="minorHAnsi"/>
                <w:sz w:val="22"/>
                <w:szCs w:val="22"/>
              </w:rPr>
              <w:t>Need</w:t>
            </w:r>
            <w:r w:rsidR="00551835"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 decent </w:t>
            </w:r>
            <w:proofErr w:type="spellStart"/>
            <w:r w:rsidR="00551835" w:rsidRPr="006C7501">
              <w:rPr>
                <w:rFonts w:asciiTheme="minorHAnsi" w:hAnsiTheme="minorHAnsi" w:cstheme="minorHAnsi"/>
                <w:sz w:val="22"/>
                <w:szCs w:val="22"/>
              </w:rPr>
              <w:t>WiFi</w:t>
            </w:r>
            <w:proofErr w:type="spellEnd"/>
            <w:r w:rsidR="00551835"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 signal for it to work effect</w:t>
            </w:r>
            <w:r w:rsidR="000F0269" w:rsidRPr="006C7501">
              <w:rPr>
                <w:rFonts w:asciiTheme="minorHAnsi" w:hAnsiTheme="minorHAnsi" w:cstheme="minorHAnsi"/>
                <w:sz w:val="22"/>
                <w:szCs w:val="22"/>
              </w:rPr>
              <w:t>ively</w:t>
            </w:r>
            <w:r w:rsidR="00551835" w:rsidRPr="006C7501">
              <w:rPr>
                <w:rFonts w:asciiTheme="minorHAnsi" w:hAnsiTheme="minorHAnsi" w:cstheme="minorHAnsi"/>
                <w:sz w:val="22"/>
                <w:szCs w:val="22"/>
              </w:rPr>
              <w:t>, JS, RT and DL discussed options</w:t>
            </w:r>
            <w:r w:rsidR="00260942"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 including the possibility of </w:t>
            </w:r>
            <w:r w:rsidR="0059129C" w:rsidRPr="006C7501">
              <w:rPr>
                <w:rFonts w:asciiTheme="minorHAnsi" w:hAnsiTheme="minorHAnsi" w:cstheme="minorHAnsi"/>
                <w:sz w:val="22"/>
                <w:szCs w:val="22"/>
              </w:rPr>
              <w:t xml:space="preserve">a Phone Line. </w:t>
            </w:r>
            <w:r w:rsidR="0059129C" w:rsidRPr="006C75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L to purchase a</w:t>
            </w:r>
            <w:r w:rsidR="000F0269" w:rsidRPr="006C75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ard and test signal throughout the Chamber. He will discuss findings with JS and make recommendations at the next Full Council meeting.</w:t>
            </w:r>
          </w:p>
        </w:tc>
      </w:tr>
      <w:tr w:rsidR="000F790D" w:rsidRPr="000F790D" w14:paraId="6BD924F9" w14:textId="77777777" w:rsidTr="00204C6F">
        <w:tc>
          <w:tcPr>
            <w:tcW w:w="993" w:type="dxa"/>
          </w:tcPr>
          <w:p w14:paraId="18D7B596" w14:textId="78380BB5" w:rsidR="002A01BB" w:rsidRPr="000F790D" w:rsidRDefault="004C6BC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153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0</w:t>
            </w:r>
            <w:r w:rsidR="000F790D" w:rsidRPr="0035153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35153B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="00D9504B" w:rsidRPr="0035153B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 w:rsidR="00760FEC" w:rsidRPr="0035153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9355" w:type="dxa"/>
          </w:tcPr>
          <w:p w14:paraId="62F9C1F3" w14:textId="77777777" w:rsidR="0035153B" w:rsidRPr="00DC7B1C" w:rsidRDefault="0035153B" w:rsidP="0035153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B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MITTEES, SUB-COMMITEES and WORKING GROUPS: </w:t>
            </w:r>
          </w:p>
          <w:p w14:paraId="507B6CD3" w14:textId="358AB627" w:rsidR="00A676CD" w:rsidRPr="00DC7B1C" w:rsidRDefault="00A53EE4" w:rsidP="0035153B">
            <w:pPr>
              <w:pStyle w:val="ListParagraph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lotments: </w:t>
            </w:r>
            <w:r w:rsidR="0035153B" w:rsidRPr="00DC7B1C">
              <w:rPr>
                <w:rFonts w:asciiTheme="minorHAnsi" w:hAnsiTheme="minorHAnsi" w:cstheme="minorHAnsi"/>
                <w:sz w:val="22"/>
                <w:szCs w:val="22"/>
              </w:rPr>
              <w:t xml:space="preserve">AD </w:t>
            </w:r>
            <w:r w:rsidR="003B18A4" w:rsidRPr="00DC7B1C">
              <w:rPr>
                <w:rFonts w:asciiTheme="minorHAnsi" w:hAnsiTheme="minorHAnsi" w:cstheme="minorHAnsi"/>
                <w:sz w:val="22"/>
                <w:szCs w:val="22"/>
              </w:rPr>
              <w:t xml:space="preserve">updated </w:t>
            </w:r>
            <w:r w:rsidR="003B03B4" w:rsidRPr="00DC7B1C">
              <w:rPr>
                <w:rFonts w:asciiTheme="minorHAnsi" w:hAnsiTheme="minorHAnsi" w:cstheme="minorHAnsi"/>
                <w:sz w:val="22"/>
                <w:szCs w:val="22"/>
              </w:rPr>
              <w:t>Cllrs. on the damage to the Allotment Field Gate</w:t>
            </w:r>
            <w:r w:rsidR="00D265FE" w:rsidRPr="00DC7B1C">
              <w:rPr>
                <w:rFonts w:asciiTheme="minorHAnsi" w:hAnsiTheme="minorHAnsi" w:cstheme="minorHAnsi"/>
                <w:sz w:val="22"/>
                <w:szCs w:val="22"/>
              </w:rPr>
              <w:t xml:space="preserve"> from a passing car.  Clerk advised she was in contact with the drivers insurance company and had received a quote for the repairs. Insurance company require 2 </w:t>
            </w:r>
            <w:r w:rsidR="00A676CD" w:rsidRPr="00DC7B1C">
              <w:rPr>
                <w:rFonts w:asciiTheme="minorHAnsi" w:hAnsiTheme="minorHAnsi" w:cstheme="minorHAnsi"/>
                <w:sz w:val="22"/>
                <w:szCs w:val="22"/>
              </w:rPr>
              <w:t>quotes, Clerk was provided with another contractors details</w:t>
            </w:r>
            <w:r w:rsidR="00A676CD" w:rsidRPr="00DC7B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Clerk to follow up</w:t>
            </w:r>
          </w:p>
          <w:p w14:paraId="437549BF" w14:textId="09A85847" w:rsidR="003E7E5D" w:rsidRPr="00DC7B1C" w:rsidRDefault="00A53EE4" w:rsidP="0035153B">
            <w:pPr>
              <w:pStyle w:val="ListParagraph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lotments: </w:t>
            </w:r>
            <w:r w:rsidR="002002C8" w:rsidRPr="00DC7B1C">
              <w:rPr>
                <w:rFonts w:asciiTheme="minorHAnsi" w:hAnsiTheme="minorHAnsi" w:cstheme="minorHAnsi"/>
                <w:sz w:val="22"/>
                <w:szCs w:val="22"/>
              </w:rPr>
              <w:t>AD explained due to this new issue with the gate and the ongoing debate con</w:t>
            </w:r>
            <w:r w:rsidR="005915AC" w:rsidRPr="00DC7B1C">
              <w:rPr>
                <w:rFonts w:asciiTheme="minorHAnsi" w:hAnsiTheme="minorHAnsi" w:cstheme="minorHAnsi"/>
                <w:sz w:val="22"/>
                <w:szCs w:val="22"/>
              </w:rPr>
              <w:t xml:space="preserve">cerning </w:t>
            </w:r>
            <w:r w:rsidR="00C80F29" w:rsidRPr="00DC7B1C">
              <w:rPr>
                <w:rFonts w:asciiTheme="minorHAnsi" w:hAnsiTheme="minorHAnsi" w:cstheme="minorHAnsi"/>
                <w:sz w:val="22"/>
                <w:szCs w:val="22"/>
              </w:rPr>
              <w:t>ownership</w:t>
            </w:r>
            <w:r w:rsidR="005915AC" w:rsidRPr="00DC7B1C">
              <w:rPr>
                <w:rFonts w:asciiTheme="minorHAnsi" w:hAnsiTheme="minorHAnsi" w:cstheme="minorHAnsi"/>
                <w:sz w:val="22"/>
                <w:szCs w:val="22"/>
              </w:rPr>
              <w:t xml:space="preserve"> of the </w:t>
            </w:r>
            <w:r w:rsidR="00DC7B1C" w:rsidRPr="00DC7B1C">
              <w:rPr>
                <w:rFonts w:asciiTheme="minorHAnsi" w:hAnsiTheme="minorHAnsi" w:cstheme="minorHAnsi"/>
                <w:sz w:val="22"/>
                <w:szCs w:val="22"/>
              </w:rPr>
              <w:t>fence</w:t>
            </w:r>
            <w:r w:rsidR="005915AC" w:rsidRPr="00DC7B1C">
              <w:rPr>
                <w:rFonts w:asciiTheme="minorHAnsi" w:hAnsiTheme="minorHAnsi" w:cstheme="minorHAnsi"/>
                <w:sz w:val="22"/>
                <w:szCs w:val="22"/>
              </w:rPr>
              <w:t>, RTC were still unable to rent out the Allotment Field. DOE suggested the fi</w:t>
            </w:r>
            <w:r w:rsidR="00096BAE">
              <w:rPr>
                <w:rFonts w:asciiTheme="minorHAnsi" w:hAnsiTheme="minorHAnsi" w:cstheme="minorHAnsi"/>
                <w:sz w:val="22"/>
                <w:szCs w:val="22"/>
              </w:rPr>
              <w:t>eld</w:t>
            </w:r>
            <w:r w:rsidR="005915AC" w:rsidRPr="00DC7B1C">
              <w:rPr>
                <w:rFonts w:asciiTheme="minorHAnsi" w:hAnsiTheme="minorHAnsi" w:cstheme="minorHAnsi"/>
                <w:sz w:val="22"/>
                <w:szCs w:val="22"/>
              </w:rPr>
              <w:t xml:space="preserve"> was extended to provide additional allotments. The dema</w:t>
            </w:r>
            <w:r w:rsidR="00DC7B1C" w:rsidRPr="00DC7B1C">
              <w:rPr>
                <w:rFonts w:asciiTheme="minorHAnsi" w:hAnsiTheme="minorHAnsi" w:cstheme="minorHAnsi"/>
                <w:sz w:val="22"/>
                <w:szCs w:val="22"/>
              </w:rPr>
              <w:t>nd</w:t>
            </w:r>
            <w:r w:rsidR="005915AC" w:rsidRPr="00DC7B1C">
              <w:rPr>
                <w:rFonts w:asciiTheme="minorHAnsi" w:hAnsiTheme="minorHAnsi" w:cstheme="minorHAnsi"/>
                <w:sz w:val="22"/>
                <w:szCs w:val="22"/>
              </w:rPr>
              <w:t xml:space="preserve"> for this is unknown </w:t>
            </w:r>
            <w:r w:rsidR="00DB671B" w:rsidRPr="00DC7B1C">
              <w:rPr>
                <w:rFonts w:asciiTheme="minorHAnsi" w:hAnsiTheme="minorHAnsi" w:cstheme="minorHAnsi"/>
                <w:sz w:val="22"/>
                <w:szCs w:val="22"/>
              </w:rPr>
              <w:t xml:space="preserve">as the </w:t>
            </w:r>
            <w:r w:rsidR="00DC7B1C" w:rsidRPr="00DC7B1C">
              <w:rPr>
                <w:rFonts w:asciiTheme="minorHAnsi" w:hAnsiTheme="minorHAnsi" w:cstheme="minorHAnsi"/>
                <w:sz w:val="22"/>
                <w:szCs w:val="22"/>
              </w:rPr>
              <w:t>availability</w:t>
            </w:r>
            <w:r w:rsidR="00DB671B" w:rsidRPr="00DC7B1C">
              <w:rPr>
                <w:rFonts w:asciiTheme="minorHAnsi" w:hAnsiTheme="minorHAnsi" w:cstheme="minorHAnsi"/>
                <w:sz w:val="22"/>
                <w:szCs w:val="22"/>
              </w:rPr>
              <w:t xml:space="preserve"> of Allotments has not been widely advertise</w:t>
            </w:r>
            <w:r w:rsidR="004420D8" w:rsidRPr="00DC7B1C">
              <w:rPr>
                <w:rFonts w:asciiTheme="minorHAnsi" w:hAnsiTheme="minorHAnsi" w:cstheme="minorHAnsi"/>
                <w:sz w:val="22"/>
                <w:szCs w:val="22"/>
              </w:rPr>
              <w:t xml:space="preserve">d. </w:t>
            </w:r>
            <w:r w:rsidR="003E7E5D" w:rsidRPr="00DC7B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ture of the field to be considered by the Allotment Committee.</w:t>
            </w:r>
          </w:p>
          <w:p w14:paraId="44B54E0B" w14:textId="298ED327" w:rsidR="002545D3" w:rsidRDefault="00A53EE4" w:rsidP="00324271">
            <w:pPr>
              <w:pStyle w:val="ListParagraph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vents: </w:t>
            </w:r>
            <w:r w:rsidR="00324271" w:rsidRPr="00DC7B1C">
              <w:rPr>
                <w:rFonts w:asciiTheme="minorHAnsi" w:hAnsiTheme="minorHAnsi" w:cstheme="minorHAnsi"/>
                <w:sz w:val="22"/>
                <w:szCs w:val="22"/>
              </w:rPr>
              <w:t>LL</w:t>
            </w:r>
            <w:r w:rsidR="0035153B" w:rsidRPr="00DC7B1C">
              <w:rPr>
                <w:rFonts w:asciiTheme="minorHAnsi" w:hAnsiTheme="minorHAnsi" w:cstheme="minorHAnsi"/>
                <w:sz w:val="22"/>
                <w:szCs w:val="22"/>
              </w:rPr>
              <w:t xml:space="preserve"> reported a</w:t>
            </w:r>
            <w:r w:rsidR="00324271" w:rsidRPr="00DC7B1C">
              <w:rPr>
                <w:rFonts w:asciiTheme="minorHAnsi" w:hAnsiTheme="minorHAnsi" w:cstheme="minorHAnsi"/>
                <w:sz w:val="22"/>
                <w:szCs w:val="22"/>
              </w:rPr>
              <w:t>n Events</w:t>
            </w:r>
            <w:r w:rsidR="0035153B" w:rsidRPr="00DC7B1C">
              <w:rPr>
                <w:rFonts w:asciiTheme="minorHAnsi" w:hAnsiTheme="minorHAnsi" w:cstheme="minorHAnsi"/>
                <w:sz w:val="22"/>
                <w:szCs w:val="22"/>
              </w:rPr>
              <w:t xml:space="preserve"> Committee meeting had been held, </w:t>
            </w:r>
            <w:r w:rsidR="00324271" w:rsidRPr="00DC7B1C">
              <w:rPr>
                <w:rFonts w:asciiTheme="minorHAnsi" w:hAnsiTheme="minorHAnsi" w:cstheme="minorHAnsi"/>
                <w:sz w:val="22"/>
                <w:szCs w:val="22"/>
              </w:rPr>
              <w:t>LL is now the Chair</w:t>
            </w:r>
            <w:r w:rsidR="00C80F29" w:rsidRPr="00DC7B1C">
              <w:rPr>
                <w:rFonts w:asciiTheme="minorHAnsi" w:hAnsiTheme="minorHAnsi" w:cstheme="minorHAnsi"/>
                <w:sz w:val="22"/>
                <w:szCs w:val="22"/>
              </w:rPr>
              <w:t xml:space="preserve"> of this Committee with DT remaining as the Chair of the Remembrance Sub-Committee. </w:t>
            </w:r>
            <w:proofErr w:type="spellStart"/>
            <w:r w:rsidR="00C80F29" w:rsidRPr="00DC7B1C">
              <w:rPr>
                <w:rFonts w:asciiTheme="minorHAnsi" w:hAnsiTheme="minorHAnsi" w:cstheme="minorHAnsi"/>
                <w:sz w:val="22"/>
                <w:szCs w:val="22"/>
              </w:rPr>
              <w:t>ToRs</w:t>
            </w:r>
            <w:proofErr w:type="spellEnd"/>
            <w:r w:rsidR="00C80F29" w:rsidRPr="00DC7B1C">
              <w:rPr>
                <w:rFonts w:asciiTheme="minorHAnsi" w:hAnsiTheme="minorHAnsi" w:cstheme="minorHAnsi"/>
                <w:sz w:val="22"/>
                <w:szCs w:val="22"/>
              </w:rPr>
              <w:t xml:space="preserve"> have been updated to reflect the </w:t>
            </w:r>
            <w:r w:rsidR="00D90DE5">
              <w:rPr>
                <w:rFonts w:asciiTheme="minorHAnsi" w:hAnsiTheme="minorHAnsi" w:cstheme="minorHAnsi"/>
                <w:sz w:val="22"/>
                <w:szCs w:val="22"/>
              </w:rPr>
              <w:t xml:space="preserve">Events </w:t>
            </w:r>
            <w:r w:rsidR="00C80F29" w:rsidRPr="00DC7B1C">
              <w:rPr>
                <w:rFonts w:asciiTheme="minorHAnsi" w:hAnsiTheme="minorHAnsi" w:cstheme="minorHAnsi"/>
                <w:sz w:val="22"/>
                <w:szCs w:val="22"/>
              </w:rPr>
              <w:t>Committee</w:t>
            </w:r>
            <w:r w:rsidR="00E6563C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D90DE5">
              <w:rPr>
                <w:rFonts w:asciiTheme="minorHAnsi" w:hAnsiTheme="minorHAnsi" w:cstheme="minorHAnsi"/>
                <w:sz w:val="22"/>
                <w:szCs w:val="22"/>
              </w:rPr>
              <w:t xml:space="preserve">Remembrance </w:t>
            </w:r>
            <w:r w:rsidR="00C80F29" w:rsidRPr="00DC7B1C">
              <w:rPr>
                <w:rFonts w:asciiTheme="minorHAnsi" w:hAnsiTheme="minorHAnsi" w:cstheme="minorHAnsi"/>
                <w:sz w:val="22"/>
                <w:szCs w:val="22"/>
              </w:rPr>
              <w:t xml:space="preserve">Sub-Committee relationship. </w:t>
            </w:r>
            <w:r w:rsidR="00C80F29" w:rsidRPr="00330B7E">
              <w:rPr>
                <w:rFonts w:asciiTheme="minorHAnsi" w:hAnsiTheme="minorHAnsi" w:cstheme="minorHAnsi"/>
                <w:sz w:val="22"/>
                <w:szCs w:val="22"/>
              </w:rPr>
              <w:t>Minutes to follow.</w:t>
            </w:r>
          </w:p>
          <w:p w14:paraId="7E5A5E1B" w14:textId="0EDDABB7" w:rsidR="00394672" w:rsidRPr="00DC7B1C" w:rsidRDefault="00A53EE4" w:rsidP="00324271">
            <w:pPr>
              <w:pStyle w:val="ListParagraph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t Committee; the Library CAT: </w:t>
            </w:r>
            <w:r w:rsidR="003D2FB5">
              <w:rPr>
                <w:rFonts w:asciiTheme="minorHAnsi" w:hAnsiTheme="minorHAnsi" w:cstheme="minorHAnsi"/>
                <w:sz w:val="22"/>
                <w:szCs w:val="22"/>
              </w:rPr>
              <w:t xml:space="preserve">RT reported on the recent </w:t>
            </w:r>
            <w:r w:rsidR="00753AA3">
              <w:rPr>
                <w:rFonts w:asciiTheme="minorHAnsi" w:hAnsiTheme="minorHAnsi" w:cstheme="minorHAnsi"/>
                <w:sz w:val="22"/>
                <w:szCs w:val="22"/>
              </w:rPr>
              <w:t xml:space="preserve">Committee Meeting held following the latest information </w:t>
            </w:r>
            <w:r w:rsidR="00733FF0">
              <w:rPr>
                <w:rFonts w:asciiTheme="minorHAnsi" w:hAnsiTheme="minorHAnsi" w:cstheme="minorHAnsi"/>
                <w:sz w:val="22"/>
                <w:szCs w:val="22"/>
              </w:rPr>
              <w:t xml:space="preserve">from the Library Service and PCC officers. Minutes to </w:t>
            </w:r>
            <w:r w:rsidR="007A06C1">
              <w:rPr>
                <w:rFonts w:asciiTheme="minorHAnsi" w:hAnsiTheme="minorHAnsi" w:cstheme="minorHAnsi"/>
                <w:sz w:val="22"/>
                <w:szCs w:val="22"/>
              </w:rPr>
              <w:t xml:space="preserve">be circulated but </w:t>
            </w:r>
            <w:r w:rsidR="004E3361">
              <w:rPr>
                <w:rFonts w:asciiTheme="minorHAnsi" w:hAnsiTheme="minorHAnsi" w:cstheme="minorHAnsi"/>
                <w:sz w:val="22"/>
                <w:szCs w:val="22"/>
              </w:rPr>
              <w:t xml:space="preserve">key issues included </w:t>
            </w:r>
            <w:r w:rsidR="00062B14">
              <w:rPr>
                <w:rFonts w:asciiTheme="minorHAnsi" w:hAnsiTheme="minorHAnsi" w:cstheme="minorHAnsi"/>
                <w:sz w:val="22"/>
                <w:szCs w:val="22"/>
              </w:rPr>
              <w:t xml:space="preserve">reservations </w:t>
            </w:r>
            <w:r w:rsidR="007A06C1">
              <w:rPr>
                <w:rFonts w:asciiTheme="minorHAnsi" w:hAnsiTheme="minorHAnsi" w:cstheme="minorHAnsi"/>
                <w:sz w:val="22"/>
                <w:szCs w:val="22"/>
              </w:rPr>
              <w:t>regarding</w:t>
            </w:r>
            <w:r w:rsidR="00062B14">
              <w:rPr>
                <w:rFonts w:asciiTheme="minorHAnsi" w:hAnsiTheme="minorHAnsi" w:cstheme="minorHAnsi"/>
                <w:sz w:val="22"/>
                <w:szCs w:val="22"/>
              </w:rPr>
              <w:t xml:space="preserve"> the transfer given </w:t>
            </w:r>
            <w:r w:rsidR="00D50FAB">
              <w:rPr>
                <w:rFonts w:asciiTheme="minorHAnsi" w:hAnsiTheme="minorHAnsi" w:cstheme="minorHAnsi"/>
                <w:sz w:val="22"/>
                <w:szCs w:val="22"/>
              </w:rPr>
              <w:t>the condition of the building</w:t>
            </w:r>
            <w:r w:rsidR="00524A40">
              <w:rPr>
                <w:rFonts w:asciiTheme="minorHAnsi" w:hAnsiTheme="minorHAnsi" w:cstheme="minorHAnsi"/>
                <w:sz w:val="22"/>
                <w:szCs w:val="22"/>
              </w:rPr>
              <w:t xml:space="preserve"> and the </w:t>
            </w:r>
            <w:r w:rsidR="00D50FAB">
              <w:rPr>
                <w:rFonts w:asciiTheme="minorHAnsi" w:hAnsiTheme="minorHAnsi" w:cstheme="minorHAnsi"/>
                <w:sz w:val="22"/>
                <w:szCs w:val="22"/>
              </w:rPr>
              <w:t>unacceptable conditions in the Heads of Terms</w:t>
            </w:r>
            <w:r w:rsidR="00524A4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B5F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6C61">
              <w:rPr>
                <w:rFonts w:asciiTheme="minorHAnsi" w:hAnsiTheme="minorHAnsi" w:cstheme="minorHAnsi"/>
                <w:sz w:val="22"/>
                <w:szCs w:val="22"/>
              </w:rPr>
              <w:t xml:space="preserve">The subject was discussed and noted that if RTC decided not to </w:t>
            </w:r>
            <w:r w:rsidR="00D10FBE">
              <w:rPr>
                <w:rFonts w:asciiTheme="minorHAnsi" w:hAnsiTheme="minorHAnsi" w:cstheme="minorHAnsi"/>
                <w:sz w:val="22"/>
                <w:szCs w:val="22"/>
              </w:rPr>
              <w:t xml:space="preserve">proceed, </w:t>
            </w:r>
            <w:r w:rsidR="00933009">
              <w:rPr>
                <w:rFonts w:asciiTheme="minorHAnsi" w:hAnsiTheme="minorHAnsi" w:cstheme="minorHAnsi"/>
                <w:sz w:val="22"/>
                <w:szCs w:val="22"/>
              </w:rPr>
              <w:t xml:space="preserve">there would potentially be an opportunity to </w:t>
            </w:r>
            <w:r w:rsidR="0019574B">
              <w:rPr>
                <w:rFonts w:asciiTheme="minorHAnsi" w:hAnsiTheme="minorHAnsi" w:cstheme="minorHAnsi"/>
                <w:sz w:val="22"/>
                <w:szCs w:val="22"/>
              </w:rPr>
              <w:t xml:space="preserve">review this stance if the Library came under threat of closure, however there </w:t>
            </w:r>
            <w:r w:rsidR="00CF6157">
              <w:rPr>
                <w:rFonts w:asciiTheme="minorHAnsi" w:hAnsiTheme="minorHAnsi" w:cstheme="minorHAnsi"/>
                <w:sz w:val="22"/>
                <w:szCs w:val="22"/>
              </w:rPr>
              <w:t xml:space="preserve">are no guarantees this would be the case and there is still a </w:t>
            </w:r>
            <w:r w:rsidR="0023184F">
              <w:rPr>
                <w:rFonts w:asciiTheme="minorHAnsi" w:hAnsiTheme="minorHAnsi" w:cstheme="minorHAnsi"/>
                <w:sz w:val="22"/>
                <w:szCs w:val="22"/>
              </w:rPr>
              <w:t>possibility</w:t>
            </w:r>
            <w:r w:rsidR="00CF6157">
              <w:rPr>
                <w:rFonts w:asciiTheme="minorHAnsi" w:hAnsiTheme="minorHAnsi" w:cstheme="minorHAnsi"/>
                <w:sz w:val="22"/>
                <w:szCs w:val="22"/>
              </w:rPr>
              <w:t xml:space="preserve"> the Library Service could be lost. </w:t>
            </w:r>
            <w:r w:rsidR="00D10F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7419">
              <w:rPr>
                <w:rFonts w:asciiTheme="minorHAnsi" w:hAnsiTheme="minorHAnsi" w:cstheme="minorHAnsi"/>
                <w:sz w:val="22"/>
                <w:szCs w:val="22"/>
              </w:rPr>
              <w:t xml:space="preserve">LL shared the potential benefits of </w:t>
            </w:r>
            <w:r w:rsidR="002A4D93">
              <w:rPr>
                <w:rFonts w:asciiTheme="minorHAnsi" w:hAnsiTheme="minorHAnsi" w:cstheme="minorHAnsi"/>
                <w:sz w:val="22"/>
                <w:szCs w:val="22"/>
              </w:rPr>
              <w:t>gaining ownership of</w:t>
            </w:r>
            <w:r w:rsidR="00487419">
              <w:rPr>
                <w:rFonts w:asciiTheme="minorHAnsi" w:hAnsiTheme="minorHAnsi" w:cstheme="minorHAnsi"/>
                <w:sz w:val="22"/>
                <w:szCs w:val="22"/>
              </w:rPr>
              <w:t xml:space="preserve"> the building if it could be developed sufficiently. </w:t>
            </w:r>
            <w:r w:rsidR="00CF6157">
              <w:rPr>
                <w:rFonts w:asciiTheme="minorHAnsi" w:hAnsiTheme="minorHAnsi" w:cstheme="minorHAnsi"/>
                <w:sz w:val="22"/>
                <w:szCs w:val="22"/>
              </w:rPr>
              <w:t>To enable RTC to make an informed decision</w:t>
            </w:r>
            <w:r w:rsidR="00067F56">
              <w:rPr>
                <w:rFonts w:asciiTheme="minorHAnsi" w:hAnsiTheme="minorHAnsi" w:cstheme="minorHAnsi"/>
                <w:sz w:val="22"/>
                <w:szCs w:val="22"/>
              </w:rPr>
              <w:t xml:space="preserve"> the Asset Committee </w:t>
            </w:r>
            <w:r w:rsidR="00CF6157">
              <w:rPr>
                <w:rFonts w:asciiTheme="minorHAnsi" w:hAnsiTheme="minorHAnsi" w:cstheme="minorHAnsi"/>
                <w:sz w:val="22"/>
                <w:szCs w:val="22"/>
              </w:rPr>
              <w:t xml:space="preserve">proposed </w:t>
            </w:r>
            <w:r w:rsidR="00487300">
              <w:rPr>
                <w:rFonts w:asciiTheme="minorHAnsi" w:hAnsiTheme="minorHAnsi" w:cstheme="minorHAnsi"/>
                <w:sz w:val="22"/>
                <w:szCs w:val="22"/>
              </w:rPr>
              <w:t>a building survey be commissioned at a cost of C. £1,500</w:t>
            </w:r>
            <w:r w:rsidR="00F34A8F">
              <w:rPr>
                <w:rFonts w:asciiTheme="minorHAnsi" w:hAnsiTheme="minorHAnsi" w:cstheme="minorHAnsi"/>
                <w:sz w:val="22"/>
                <w:szCs w:val="22"/>
              </w:rPr>
              <w:t xml:space="preserve"> with t</w:t>
            </w:r>
            <w:r w:rsidR="00067F56">
              <w:rPr>
                <w:rFonts w:asciiTheme="minorHAnsi" w:hAnsiTheme="minorHAnsi" w:cstheme="minorHAnsi"/>
                <w:sz w:val="22"/>
                <w:szCs w:val="22"/>
              </w:rPr>
              <w:t xml:space="preserve">he results of this </w:t>
            </w:r>
            <w:r w:rsidR="00F34A8F">
              <w:rPr>
                <w:rFonts w:asciiTheme="minorHAnsi" w:hAnsiTheme="minorHAnsi" w:cstheme="minorHAnsi"/>
                <w:sz w:val="22"/>
                <w:szCs w:val="22"/>
              </w:rPr>
              <w:t xml:space="preserve">shared </w:t>
            </w:r>
            <w:r w:rsidR="00C146E9">
              <w:rPr>
                <w:rFonts w:asciiTheme="minorHAnsi" w:hAnsiTheme="minorHAnsi" w:cstheme="minorHAnsi"/>
                <w:sz w:val="22"/>
                <w:szCs w:val="22"/>
              </w:rPr>
              <w:t xml:space="preserve">with the </w:t>
            </w:r>
            <w:r w:rsidR="00067F56">
              <w:rPr>
                <w:rFonts w:asciiTheme="minorHAnsi" w:hAnsiTheme="minorHAnsi" w:cstheme="minorHAnsi"/>
                <w:sz w:val="22"/>
                <w:szCs w:val="22"/>
              </w:rPr>
              <w:t>Full Counci</w:t>
            </w:r>
            <w:r w:rsidR="0019746D">
              <w:rPr>
                <w:rFonts w:asciiTheme="minorHAnsi" w:hAnsiTheme="minorHAnsi" w:cstheme="minorHAnsi"/>
                <w:sz w:val="22"/>
                <w:szCs w:val="22"/>
              </w:rPr>
              <w:t>l for a final decision.</w:t>
            </w:r>
            <w:r w:rsidR="00C146E9">
              <w:rPr>
                <w:rFonts w:asciiTheme="minorHAnsi" w:hAnsiTheme="minorHAnsi" w:cstheme="minorHAnsi"/>
                <w:sz w:val="22"/>
                <w:szCs w:val="22"/>
              </w:rPr>
              <w:t xml:space="preserve"> (LL/JS) </w:t>
            </w:r>
            <w:r w:rsidR="0019746D">
              <w:rPr>
                <w:rFonts w:asciiTheme="minorHAnsi" w:hAnsiTheme="minorHAnsi" w:cstheme="minorHAnsi"/>
                <w:sz w:val="22"/>
                <w:szCs w:val="22"/>
              </w:rPr>
              <w:t xml:space="preserve"> Carried unanimously. </w:t>
            </w:r>
            <w:r w:rsidR="0019746D" w:rsidRPr="001974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rk to discuss with CE</w:t>
            </w:r>
            <w:r w:rsidR="00D10F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F790D" w:rsidRPr="000F790D" w14:paraId="487897AB" w14:textId="77777777" w:rsidTr="00204C6F">
        <w:tc>
          <w:tcPr>
            <w:tcW w:w="993" w:type="dxa"/>
          </w:tcPr>
          <w:p w14:paraId="046C4558" w14:textId="62E977EE" w:rsidR="002A01BB" w:rsidRPr="000F790D" w:rsidRDefault="004C6BCF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153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F790D" w:rsidRPr="0035153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35153B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="00D9504B" w:rsidRPr="0035153B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 w:rsidR="00760FEC" w:rsidRPr="0035153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355" w:type="dxa"/>
          </w:tcPr>
          <w:p w14:paraId="4B9F23A2" w14:textId="689A7D53" w:rsidR="002A01BB" w:rsidRPr="00A0206B" w:rsidRDefault="00D9504B" w:rsidP="00363BC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20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TION AND UP-DATES FROM THE LOCAL COUNTY COUNCIL MEMBER.</w:t>
            </w:r>
          </w:p>
          <w:p w14:paraId="2E75AD8A" w14:textId="4CE11090" w:rsidR="00125C2A" w:rsidRPr="00A0206B" w:rsidRDefault="00350760" w:rsidP="003B068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A0206B">
              <w:rPr>
                <w:rFonts w:asciiTheme="minorHAnsi" w:hAnsiTheme="minorHAnsi" w:cstheme="minorHAnsi"/>
                <w:sz w:val="22"/>
                <w:szCs w:val="22"/>
              </w:rPr>
              <w:t xml:space="preserve">AD provided a written </w:t>
            </w:r>
            <w:r w:rsidR="00E31174" w:rsidRPr="00A0206B">
              <w:rPr>
                <w:rFonts w:asciiTheme="minorHAnsi" w:hAnsiTheme="minorHAnsi" w:cstheme="minorHAnsi"/>
                <w:sz w:val="22"/>
                <w:szCs w:val="22"/>
              </w:rPr>
              <w:t>report</w:t>
            </w:r>
            <w:r w:rsidR="008F157E" w:rsidRPr="00A0206B">
              <w:rPr>
                <w:rFonts w:asciiTheme="minorHAnsi" w:hAnsiTheme="minorHAnsi" w:cstheme="minorHAnsi"/>
                <w:sz w:val="22"/>
                <w:szCs w:val="22"/>
              </w:rPr>
              <w:t xml:space="preserve">, copy circulated to all. </w:t>
            </w:r>
            <w:r w:rsidR="00F965B3" w:rsidRPr="00A0206B">
              <w:rPr>
                <w:rFonts w:asciiTheme="minorHAnsi" w:hAnsiTheme="minorHAnsi" w:cstheme="minorHAnsi"/>
                <w:sz w:val="22"/>
                <w:szCs w:val="22"/>
              </w:rPr>
              <w:t>Specific</w:t>
            </w:r>
            <w:r w:rsidR="00E31174" w:rsidRPr="00A0206B">
              <w:rPr>
                <w:rFonts w:asciiTheme="minorHAnsi" w:hAnsiTheme="minorHAnsi" w:cstheme="minorHAnsi"/>
                <w:sz w:val="22"/>
                <w:szCs w:val="22"/>
              </w:rPr>
              <w:t xml:space="preserve"> points</w:t>
            </w:r>
            <w:r w:rsidR="008F157E" w:rsidRPr="00A0206B">
              <w:rPr>
                <w:rFonts w:asciiTheme="minorHAnsi" w:hAnsiTheme="minorHAnsi" w:cstheme="minorHAnsi"/>
                <w:sz w:val="22"/>
                <w:szCs w:val="22"/>
              </w:rPr>
              <w:t xml:space="preserve"> highlighted:</w:t>
            </w:r>
          </w:p>
          <w:p w14:paraId="543C71DF" w14:textId="6E5537CB" w:rsidR="000B214F" w:rsidRPr="00A0206B" w:rsidRDefault="00FF64F6" w:rsidP="003B0688">
            <w:pPr>
              <w:pStyle w:val="TableContents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206B">
              <w:rPr>
                <w:rFonts w:asciiTheme="minorHAnsi" w:hAnsiTheme="minorHAnsi" w:cstheme="minorHAnsi"/>
                <w:sz w:val="22"/>
                <w:szCs w:val="22"/>
              </w:rPr>
              <w:t xml:space="preserve">After a lot of </w:t>
            </w:r>
            <w:r w:rsidR="00613BCD" w:rsidRPr="00A0206B">
              <w:rPr>
                <w:rFonts w:asciiTheme="minorHAnsi" w:hAnsiTheme="minorHAnsi" w:cstheme="minorHAnsi"/>
                <w:sz w:val="22"/>
                <w:szCs w:val="22"/>
              </w:rPr>
              <w:t>work, the Youth Club now ha</w:t>
            </w:r>
            <w:r w:rsidR="00475144">
              <w:rPr>
                <w:rFonts w:asciiTheme="minorHAnsi" w:hAnsiTheme="minorHAnsi" w:cstheme="minorHAnsi"/>
                <w:sz w:val="22"/>
                <w:szCs w:val="22"/>
              </w:rPr>
              <w:t>s a</w:t>
            </w:r>
            <w:r w:rsidR="00613BCD" w:rsidRPr="00A0206B">
              <w:rPr>
                <w:rFonts w:asciiTheme="minorHAnsi" w:hAnsiTheme="minorHAnsi" w:cstheme="minorHAnsi"/>
                <w:sz w:val="22"/>
                <w:szCs w:val="22"/>
              </w:rPr>
              <w:t xml:space="preserve"> committee </w:t>
            </w:r>
            <w:r w:rsidR="001C3E4A">
              <w:rPr>
                <w:rFonts w:asciiTheme="minorHAnsi" w:hAnsiTheme="minorHAnsi" w:cstheme="minorHAnsi"/>
                <w:sz w:val="22"/>
                <w:szCs w:val="22"/>
              </w:rPr>
              <w:t xml:space="preserve">and formal constitution </w:t>
            </w:r>
            <w:r w:rsidR="00613BCD" w:rsidRPr="00A0206B">
              <w:rPr>
                <w:rFonts w:asciiTheme="minorHAnsi" w:hAnsiTheme="minorHAnsi" w:cstheme="minorHAnsi"/>
                <w:sz w:val="22"/>
                <w:szCs w:val="22"/>
              </w:rPr>
              <w:t xml:space="preserve">in place. </w:t>
            </w:r>
            <w:r w:rsidR="00A0206B" w:rsidRPr="00A0206B">
              <w:rPr>
                <w:rFonts w:asciiTheme="minorHAnsi" w:hAnsiTheme="minorHAnsi" w:cstheme="minorHAnsi"/>
                <w:sz w:val="22"/>
                <w:szCs w:val="22"/>
              </w:rPr>
              <w:t>Meetings</w:t>
            </w:r>
            <w:r w:rsidR="00613BCD" w:rsidRPr="00A020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3AD8" w:rsidRPr="00A0206B">
              <w:rPr>
                <w:rFonts w:asciiTheme="minorHAnsi" w:hAnsiTheme="minorHAnsi" w:cstheme="minorHAnsi"/>
                <w:sz w:val="22"/>
                <w:szCs w:val="22"/>
              </w:rPr>
              <w:t xml:space="preserve">will be held weekly in the </w:t>
            </w:r>
            <w:r w:rsidR="0047514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EB3AD8" w:rsidRPr="00A0206B">
              <w:rPr>
                <w:rFonts w:asciiTheme="minorHAnsi" w:hAnsiTheme="minorHAnsi" w:cstheme="minorHAnsi"/>
                <w:sz w:val="22"/>
                <w:szCs w:val="22"/>
              </w:rPr>
              <w:t xml:space="preserve">ld School. Full details to be advertised shortly. RTC congratulated AD on her </w:t>
            </w:r>
            <w:r w:rsidR="009B2DC6" w:rsidRPr="00A0206B">
              <w:rPr>
                <w:rFonts w:asciiTheme="minorHAnsi" w:hAnsiTheme="minorHAnsi" w:cstheme="minorHAnsi"/>
                <w:sz w:val="22"/>
                <w:szCs w:val="22"/>
              </w:rPr>
              <w:t>efforts</w:t>
            </w:r>
            <w:r w:rsidR="00EB3AD8" w:rsidRPr="00A0206B">
              <w:rPr>
                <w:rFonts w:asciiTheme="minorHAnsi" w:hAnsiTheme="minorHAnsi" w:cstheme="minorHAnsi"/>
                <w:sz w:val="22"/>
                <w:szCs w:val="22"/>
              </w:rPr>
              <w:t xml:space="preserve">. RT would like to </w:t>
            </w:r>
            <w:r w:rsidR="000B214F" w:rsidRPr="00A0206B">
              <w:rPr>
                <w:rFonts w:asciiTheme="minorHAnsi" w:hAnsiTheme="minorHAnsi" w:cstheme="minorHAnsi"/>
                <w:sz w:val="22"/>
                <w:szCs w:val="22"/>
              </w:rPr>
              <w:t xml:space="preserve">make a </w:t>
            </w:r>
            <w:r w:rsidR="009B2DC6" w:rsidRPr="00A0206B">
              <w:rPr>
                <w:rFonts w:asciiTheme="minorHAnsi" w:hAnsiTheme="minorHAnsi" w:cstheme="minorHAnsi"/>
                <w:sz w:val="22"/>
                <w:szCs w:val="22"/>
              </w:rPr>
              <w:t>donation</w:t>
            </w:r>
            <w:r w:rsidR="000B214F" w:rsidRPr="00A0206B">
              <w:rPr>
                <w:rFonts w:asciiTheme="minorHAnsi" w:hAnsiTheme="minorHAnsi" w:cstheme="minorHAnsi"/>
                <w:sz w:val="22"/>
                <w:szCs w:val="22"/>
              </w:rPr>
              <w:t xml:space="preserve"> from the Mayors Allowance. VLG to advise on process.</w:t>
            </w:r>
            <w:r w:rsidR="003C75FD">
              <w:rPr>
                <w:rFonts w:asciiTheme="minorHAnsi" w:hAnsiTheme="minorHAnsi" w:cstheme="minorHAnsi"/>
                <w:sz w:val="22"/>
                <w:szCs w:val="22"/>
              </w:rPr>
              <w:t xml:space="preserve"> (see 0223/</w:t>
            </w:r>
            <w:r w:rsidR="00967CD6">
              <w:rPr>
                <w:rFonts w:asciiTheme="minorHAnsi" w:hAnsiTheme="minorHAnsi" w:cstheme="minorHAnsi"/>
                <w:sz w:val="22"/>
                <w:szCs w:val="22"/>
              </w:rPr>
              <w:t>15c)</w:t>
            </w:r>
          </w:p>
          <w:p w14:paraId="5AFEDBCA" w14:textId="2E866BB8" w:rsidR="00323AFE" w:rsidRPr="00A0206B" w:rsidRDefault="00FD249E" w:rsidP="000B214F">
            <w:pPr>
              <w:pStyle w:val="TableContents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206B">
              <w:rPr>
                <w:rFonts w:asciiTheme="minorHAnsi" w:hAnsiTheme="minorHAnsi" w:cstheme="minorHAnsi"/>
                <w:sz w:val="22"/>
                <w:szCs w:val="22"/>
              </w:rPr>
              <w:t xml:space="preserve">A meeting had been held to discuss Gully Clearance. </w:t>
            </w:r>
            <w:r w:rsidR="00664C63" w:rsidRPr="00A0206B">
              <w:rPr>
                <w:rFonts w:asciiTheme="minorHAnsi" w:hAnsiTheme="minorHAnsi" w:cstheme="minorHAnsi"/>
                <w:sz w:val="22"/>
                <w:szCs w:val="22"/>
              </w:rPr>
              <w:t xml:space="preserve">It was explained that during recent heavy rain, the </w:t>
            </w:r>
            <w:r w:rsidR="00A0206B" w:rsidRPr="00A0206B">
              <w:rPr>
                <w:rFonts w:asciiTheme="minorHAnsi" w:hAnsiTheme="minorHAnsi" w:cstheme="minorHAnsi"/>
                <w:sz w:val="22"/>
                <w:szCs w:val="22"/>
              </w:rPr>
              <w:t>Gull</w:t>
            </w:r>
            <w:r w:rsidR="00DF1595">
              <w:rPr>
                <w:rFonts w:asciiTheme="minorHAnsi" w:hAnsiTheme="minorHAnsi" w:cstheme="minorHAnsi"/>
                <w:sz w:val="22"/>
                <w:szCs w:val="22"/>
              </w:rPr>
              <w:t>ies</w:t>
            </w:r>
            <w:r w:rsidR="00664C63" w:rsidRPr="00A0206B">
              <w:rPr>
                <w:rFonts w:asciiTheme="minorHAnsi" w:hAnsiTheme="minorHAnsi" w:cstheme="minorHAnsi"/>
                <w:sz w:val="22"/>
                <w:szCs w:val="22"/>
              </w:rPr>
              <w:t xml:space="preserve"> were not blocked as had been assumed, but sheer volume of water </w:t>
            </w:r>
            <w:r w:rsidR="00C2553E" w:rsidRPr="00A0206B">
              <w:rPr>
                <w:rFonts w:asciiTheme="minorHAnsi" w:hAnsiTheme="minorHAnsi" w:cstheme="minorHAnsi"/>
                <w:sz w:val="22"/>
                <w:szCs w:val="22"/>
              </w:rPr>
              <w:t xml:space="preserve">just poured </w:t>
            </w:r>
            <w:r w:rsidR="009B2DC6" w:rsidRPr="00A0206B">
              <w:rPr>
                <w:rFonts w:asciiTheme="minorHAnsi" w:hAnsiTheme="minorHAnsi" w:cstheme="minorHAnsi"/>
                <w:sz w:val="22"/>
                <w:szCs w:val="22"/>
              </w:rPr>
              <w:t>down</w:t>
            </w:r>
            <w:r w:rsidR="00C2553E" w:rsidRPr="00A0206B">
              <w:rPr>
                <w:rFonts w:asciiTheme="minorHAnsi" w:hAnsiTheme="minorHAnsi" w:cstheme="minorHAnsi"/>
                <w:sz w:val="22"/>
                <w:szCs w:val="22"/>
              </w:rPr>
              <w:t xml:space="preserve"> the streets.  </w:t>
            </w:r>
            <w:r w:rsidR="009D7A22" w:rsidRPr="00A0206B">
              <w:rPr>
                <w:rFonts w:asciiTheme="minorHAnsi" w:hAnsiTheme="minorHAnsi" w:cstheme="minorHAnsi"/>
                <w:sz w:val="22"/>
                <w:szCs w:val="22"/>
              </w:rPr>
              <w:t xml:space="preserve">Due to the </w:t>
            </w:r>
            <w:r w:rsidR="00C2553E" w:rsidRPr="00A0206B">
              <w:rPr>
                <w:rFonts w:asciiTheme="minorHAnsi" w:hAnsiTheme="minorHAnsi" w:cstheme="minorHAnsi"/>
                <w:sz w:val="22"/>
                <w:szCs w:val="22"/>
              </w:rPr>
              <w:t>limited number of Gully Cleaners,</w:t>
            </w:r>
            <w:r w:rsidR="009D7A22" w:rsidRPr="00A0206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900031" w:rsidRPr="00A0206B">
              <w:rPr>
                <w:rFonts w:asciiTheme="minorHAnsi" w:hAnsiTheme="minorHAnsi" w:cstheme="minorHAnsi"/>
                <w:sz w:val="22"/>
                <w:szCs w:val="22"/>
              </w:rPr>
              <w:t xml:space="preserve">key sites are given </w:t>
            </w:r>
            <w:r w:rsidR="00900031" w:rsidRPr="00A0206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iority. Use of Road Sweepers to keep gutters clear </w:t>
            </w:r>
            <w:r w:rsidR="00FB324F" w:rsidRPr="00A0206B">
              <w:rPr>
                <w:rFonts w:asciiTheme="minorHAnsi" w:hAnsiTheme="minorHAnsi" w:cstheme="minorHAnsi"/>
                <w:sz w:val="22"/>
                <w:szCs w:val="22"/>
              </w:rPr>
              <w:t xml:space="preserve">is important, however, unless advance notice is given, cars parked along the road prevent access </w:t>
            </w:r>
            <w:r w:rsidR="00304BB6" w:rsidRPr="00A0206B">
              <w:rPr>
                <w:rFonts w:asciiTheme="minorHAnsi" w:hAnsiTheme="minorHAnsi" w:cstheme="minorHAnsi"/>
                <w:sz w:val="22"/>
                <w:szCs w:val="22"/>
              </w:rPr>
              <w:t>and reduces effectiveness</w:t>
            </w:r>
            <w:r w:rsidR="00B82BD6">
              <w:rPr>
                <w:rFonts w:asciiTheme="minorHAnsi" w:hAnsiTheme="minorHAnsi" w:cstheme="minorHAnsi"/>
                <w:sz w:val="22"/>
                <w:szCs w:val="22"/>
              </w:rPr>
              <w:t xml:space="preserve"> of the work</w:t>
            </w:r>
            <w:r w:rsidR="00304BB6" w:rsidRPr="00A0206B">
              <w:rPr>
                <w:rFonts w:asciiTheme="minorHAnsi" w:hAnsiTheme="minorHAnsi" w:cstheme="minorHAnsi"/>
                <w:sz w:val="22"/>
                <w:szCs w:val="22"/>
              </w:rPr>
              <w:t xml:space="preserve">. AD reported overall it was a really </w:t>
            </w:r>
            <w:r w:rsidR="002D3A77" w:rsidRPr="00A0206B">
              <w:rPr>
                <w:rFonts w:asciiTheme="minorHAnsi" w:hAnsiTheme="minorHAnsi" w:cstheme="minorHAnsi"/>
                <w:sz w:val="22"/>
                <w:szCs w:val="22"/>
              </w:rPr>
              <w:t>positive meeting with offices being proactive and looking for solutions.</w:t>
            </w:r>
          </w:p>
          <w:p w14:paraId="614D4ECA" w14:textId="34F0B7E2" w:rsidR="009F5437" w:rsidRPr="00CC07EC" w:rsidRDefault="00A36ECF" w:rsidP="000B214F">
            <w:pPr>
              <w:pStyle w:val="TableContents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206B">
              <w:rPr>
                <w:rFonts w:asciiTheme="minorHAnsi" w:hAnsiTheme="minorHAnsi" w:cstheme="minorHAnsi"/>
                <w:sz w:val="22"/>
                <w:szCs w:val="22"/>
              </w:rPr>
              <w:t xml:space="preserve">Met with </w:t>
            </w:r>
            <w:r w:rsidR="00C5686B" w:rsidRPr="00A0206B">
              <w:rPr>
                <w:rFonts w:asciiTheme="minorHAnsi" w:hAnsiTheme="minorHAnsi" w:cstheme="minorHAnsi"/>
                <w:sz w:val="22"/>
                <w:szCs w:val="22"/>
              </w:rPr>
              <w:t>the local board member for the P</w:t>
            </w:r>
            <w:r w:rsidR="001C14EB" w:rsidRPr="00A0206B">
              <w:rPr>
                <w:rFonts w:asciiTheme="minorHAnsi" w:hAnsiTheme="minorHAnsi" w:cstheme="minorHAnsi"/>
                <w:sz w:val="22"/>
                <w:szCs w:val="22"/>
              </w:rPr>
              <w:t>THB</w:t>
            </w:r>
            <w:r w:rsidR="00C5686B" w:rsidRPr="00A0206B">
              <w:rPr>
                <w:rFonts w:asciiTheme="minorHAnsi" w:hAnsiTheme="minorHAnsi" w:cstheme="minorHAnsi"/>
                <w:sz w:val="22"/>
                <w:szCs w:val="22"/>
              </w:rPr>
              <w:t xml:space="preserve"> to discuss </w:t>
            </w:r>
            <w:r w:rsidR="00703D97" w:rsidRPr="00A0206B">
              <w:rPr>
                <w:rFonts w:asciiTheme="minorHAnsi" w:hAnsiTheme="minorHAnsi" w:cstheme="minorHAnsi"/>
                <w:sz w:val="22"/>
                <w:szCs w:val="22"/>
              </w:rPr>
              <w:t>residents’</w:t>
            </w:r>
            <w:r w:rsidR="00C5686B" w:rsidRPr="00A0206B">
              <w:rPr>
                <w:rFonts w:asciiTheme="minorHAnsi" w:hAnsiTheme="minorHAnsi" w:cstheme="minorHAnsi"/>
                <w:sz w:val="22"/>
                <w:szCs w:val="22"/>
              </w:rPr>
              <w:t xml:space="preserve"> concerns</w:t>
            </w:r>
            <w:r w:rsidR="00703D97" w:rsidRPr="00A0206B">
              <w:rPr>
                <w:rFonts w:asciiTheme="minorHAnsi" w:hAnsiTheme="minorHAnsi" w:cstheme="minorHAnsi"/>
                <w:sz w:val="22"/>
                <w:szCs w:val="22"/>
              </w:rPr>
              <w:t xml:space="preserve">. There is limited action the Board can take </w:t>
            </w:r>
            <w:r w:rsidR="006D1A41" w:rsidRPr="00A0206B">
              <w:rPr>
                <w:rFonts w:asciiTheme="minorHAnsi" w:hAnsiTheme="minorHAnsi" w:cstheme="minorHAnsi"/>
                <w:sz w:val="22"/>
                <w:szCs w:val="22"/>
              </w:rPr>
              <w:t xml:space="preserve">regarding complaints but concerns will be raised. AD </w:t>
            </w:r>
            <w:r w:rsidR="00683047" w:rsidRPr="00A0206B">
              <w:rPr>
                <w:rFonts w:asciiTheme="minorHAnsi" w:hAnsiTheme="minorHAnsi" w:cstheme="minorHAnsi"/>
                <w:sz w:val="22"/>
                <w:szCs w:val="22"/>
              </w:rPr>
              <w:t xml:space="preserve">had suggested the Surgery take the </w:t>
            </w:r>
            <w:r w:rsidR="00CC07EC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683047" w:rsidRPr="00A0206B">
              <w:rPr>
                <w:rFonts w:asciiTheme="minorHAnsi" w:hAnsiTheme="minorHAnsi" w:cstheme="minorHAnsi"/>
                <w:sz w:val="22"/>
                <w:szCs w:val="22"/>
              </w:rPr>
              <w:t xml:space="preserve">indow space at the Arches for a period to </w:t>
            </w:r>
            <w:r w:rsidR="00D42200" w:rsidRPr="00A0206B">
              <w:rPr>
                <w:rFonts w:asciiTheme="minorHAnsi" w:hAnsiTheme="minorHAnsi" w:cstheme="minorHAnsi"/>
                <w:sz w:val="22"/>
                <w:szCs w:val="22"/>
              </w:rPr>
              <w:t xml:space="preserve">advertise the additional services available. </w:t>
            </w:r>
            <w:r w:rsidR="00CC07EC" w:rsidRPr="00CC07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rk to share with the practice manager.</w:t>
            </w:r>
          </w:p>
          <w:p w14:paraId="195762DE" w14:textId="4753D0B1" w:rsidR="00CE0F1A" w:rsidRPr="00A0206B" w:rsidRDefault="00230802" w:rsidP="000B214F">
            <w:pPr>
              <w:pStyle w:val="TableContents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t with the Sports </w:t>
            </w:r>
            <w:r w:rsidR="003C7C4B">
              <w:rPr>
                <w:rFonts w:asciiTheme="minorHAnsi" w:hAnsiTheme="minorHAnsi" w:cstheme="minorHAnsi"/>
                <w:sz w:val="22"/>
                <w:szCs w:val="22"/>
              </w:rPr>
              <w:t>Associ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discuss possible funding opportunities and development of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eirglod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ite. DD has </w:t>
            </w:r>
            <w:r w:rsidR="009D28DA">
              <w:rPr>
                <w:rFonts w:asciiTheme="minorHAnsi" w:hAnsiTheme="minorHAnsi" w:cstheme="minorHAnsi"/>
                <w:sz w:val="22"/>
                <w:szCs w:val="22"/>
              </w:rPr>
              <w:t xml:space="preserve">a set of plans </w:t>
            </w:r>
            <w:r w:rsidR="003C7C4B">
              <w:rPr>
                <w:rFonts w:asciiTheme="minorHAnsi" w:hAnsiTheme="minorHAnsi" w:cstheme="minorHAnsi"/>
                <w:sz w:val="22"/>
                <w:szCs w:val="22"/>
              </w:rPr>
              <w:t>outlining</w:t>
            </w:r>
            <w:r w:rsidR="009D28DA">
              <w:rPr>
                <w:rFonts w:asciiTheme="minorHAnsi" w:hAnsiTheme="minorHAnsi" w:cstheme="minorHAnsi"/>
                <w:sz w:val="22"/>
                <w:szCs w:val="22"/>
              </w:rPr>
              <w:t xml:space="preserve"> the development</w:t>
            </w:r>
            <w:r w:rsidR="00C96FAB">
              <w:rPr>
                <w:rFonts w:asciiTheme="minorHAnsi" w:hAnsiTheme="minorHAnsi" w:cstheme="minorHAnsi"/>
                <w:sz w:val="22"/>
                <w:szCs w:val="22"/>
              </w:rPr>
              <w:t xml:space="preserve"> although JS </w:t>
            </w:r>
            <w:r w:rsidR="00D11B53">
              <w:rPr>
                <w:rFonts w:asciiTheme="minorHAnsi" w:hAnsiTheme="minorHAnsi" w:cstheme="minorHAnsi"/>
                <w:sz w:val="22"/>
                <w:szCs w:val="22"/>
              </w:rPr>
              <w:t>understands</w:t>
            </w:r>
            <w:r w:rsidR="00C96FAB">
              <w:rPr>
                <w:rFonts w:asciiTheme="minorHAnsi" w:hAnsiTheme="minorHAnsi" w:cstheme="minorHAnsi"/>
                <w:sz w:val="22"/>
                <w:szCs w:val="22"/>
              </w:rPr>
              <w:t xml:space="preserve"> the scope</w:t>
            </w:r>
            <w:r w:rsidR="00306C7E">
              <w:rPr>
                <w:rFonts w:asciiTheme="minorHAnsi" w:hAnsiTheme="minorHAnsi" w:cstheme="minorHAnsi"/>
                <w:sz w:val="22"/>
                <w:szCs w:val="22"/>
              </w:rPr>
              <w:t xml:space="preserve"> has changed since the original plans were complied. A feasibility study </w:t>
            </w:r>
            <w:r w:rsidR="00397EE1">
              <w:rPr>
                <w:rFonts w:asciiTheme="minorHAnsi" w:hAnsiTheme="minorHAnsi" w:cstheme="minorHAnsi"/>
                <w:sz w:val="22"/>
                <w:szCs w:val="22"/>
              </w:rPr>
              <w:t>is now required. The expected cost</w:t>
            </w:r>
            <w:r w:rsidR="00E75C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7EE1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E75C75">
              <w:rPr>
                <w:rFonts w:asciiTheme="minorHAnsi" w:hAnsiTheme="minorHAnsi" w:cstheme="minorHAnsi"/>
                <w:sz w:val="22"/>
                <w:szCs w:val="22"/>
              </w:rPr>
              <w:t>around</w:t>
            </w:r>
            <w:r w:rsidR="00397EE1">
              <w:rPr>
                <w:rFonts w:asciiTheme="minorHAnsi" w:hAnsiTheme="minorHAnsi" w:cstheme="minorHAnsi"/>
                <w:sz w:val="22"/>
                <w:szCs w:val="22"/>
              </w:rPr>
              <w:t xml:space="preserve"> £3,500</w:t>
            </w:r>
            <w:r w:rsidR="00E75C75">
              <w:rPr>
                <w:rFonts w:asciiTheme="minorHAnsi" w:hAnsiTheme="minorHAnsi" w:cstheme="minorHAnsi"/>
                <w:sz w:val="22"/>
                <w:szCs w:val="22"/>
              </w:rPr>
              <w:t xml:space="preserve">, it is hoped this could be shared across </w:t>
            </w:r>
            <w:r w:rsidR="00D11B53">
              <w:rPr>
                <w:rFonts w:asciiTheme="minorHAnsi" w:hAnsiTheme="minorHAnsi" w:cstheme="minorHAnsi"/>
                <w:sz w:val="22"/>
                <w:szCs w:val="22"/>
              </w:rPr>
              <w:t>possible</w:t>
            </w:r>
            <w:r w:rsidR="00E75C75">
              <w:rPr>
                <w:rFonts w:asciiTheme="minorHAnsi" w:hAnsiTheme="minorHAnsi" w:cstheme="minorHAnsi"/>
                <w:sz w:val="22"/>
                <w:szCs w:val="22"/>
              </w:rPr>
              <w:t xml:space="preserve"> stakeholders or to ask RTC to cover it. </w:t>
            </w:r>
            <w:r w:rsidR="009D28DA" w:rsidRPr="009D28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rk to ask DD to circulate</w:t>
            </w:r>
            <w:r w:rsidR="00D11B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he latest </w:t>
            </w:r>
            <w:r w:rsidR="00D53A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ans, </w:t>
            </w:r>
            <w:r w:rsidR="00D11B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formation and </w:t>
            </w:r>
            <w:r w:rsidR="00D53A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posal</w:t>
            </w:r>
            <w:r w:rsidR="00A630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 the feasibility study</w:t>
            </w:r>
            <w:r w:rsidR="00D11B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9D28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F790D" w:rsidRPr="000F790D" w14:paraId="5F9A13B4" w14:textId="77777777" w:rsidTr="00E37C70">
        <w:tc>
          <w:tcPr>
            <w:tcW w:w="993" w:type="dxa"/>
          </w:tcPr>
          <w:p w14:paraId="555F5DBA" w14:textId="7FF24DB3" w:rsidR="002A01BB" w:rsidRPr="000F790D" w:rsidRDefault="004C6BCF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153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0</w:t>
            </w:r>
            <w:r w:rsidR="000F790D" w:rsidRPr="0035153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35153B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="00D9504B" w:rsidRPr="0035153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5242E" w:rsidRPr="0035153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760FEC" w:rsidRPr="0035153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9355" w:type="dxa"/>
            <w:shd w:val="clear" w:color="auto" w:fill="auto"/>
          </w:tcPr>
          <w:p w14:paraId="469B83E8" w14:textId="21810FCB" w:rsidR="002A01BB" w:rsidRPr="00BF4892" w:rsidRDefault="00D9504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4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CTS</w:t>
            </w:r>
            <w:r w:rsidR="0035153B" w:rsidRPr="00BF4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Pr="00BF4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UNITY ISSUES</w:t>
            </w:r>
            <w:r w:rsidR="0035153B" w:rsidRPr="00BF4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MEMBER DISCUSSIONS</w:t>
            </w:r>
          </w:p>
          <w:p w14:paraId="6B1E2730" w14:textId="17B5C5CA" w:rsidR="00037BAB" w:rsidRPr="00BF4892" w:rsidRDefault="006F6892" w:rsidP="006A644B">
            <w:pPr>
              <w:pStyle w:val="ListParagraph"/>
              <w:numPr>
                <w:ilvl w:val="0"/>
                <w:numId w:val="4"/>
              </w:numPr>
              <w:suppressAutoHyphens w:val="0"/>
              <w:ind w:left="73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NHS Local Hero Scheme: </w:t>
            </w:r>
            <w:r w:rsidR="00725D8E" w:rsidRPr="00BF4892">
              <w:rPr>
                <w:rFonts w:asciiTheme="minorHAnsi" w:hAnsiTheme="minorHAnsi" w:cstheme="minorHAnsi"/>
                <w:sz w:val="22"/>
                <w:szCs w:val="22"/>
              </w:rPr>
              <w:t>3 possible nominations: 1 declined as they live outside the area, 2</w:t>
            </w:r>
            <w:r w:rsidR="00725D8E" w:rsidRPr="00BF489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="00725D8E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 one not with the NHS but AD will pick this up as part of an alternative award scheme</w:t>
            </w:r>
            <w:r w:rsidR="009F0171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; the </w:t>
            </w:r>
            <w:r w:rsidR="009C3860" w:rsidRPr="00BF4892">
              <w:rPr>
                <w:rFonts w:asciiTheme="minorHAnsi" w:hAnsiTheme="minorHAnsi" w:cstheme="minorHAnsi"/>
                <w:sz w:val="22"/>
                <w:szCs w:val="22"/>
              </w:rPr>
              <w:t>PCC Gold and Silver Kite award</w:t>
            </w:r>
            <w:r w:rsidR="00BD38F4" w:rsidRPr="00BF489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25D8E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. Formal nomination agreed as the St Johns Ambulance </w:t>
            </w:r>
            <w:r w:rsidR="0036703E">
              <w:rPr>
                <w:rFonts w:asciiTheme="minorHAnsi" w:hAnsiTheme="minorHAnsi" w:cstheme="minorHAnsi"/>
                <w:sz w:val="22"/>
                <w:szCs w:val="22"/>
              </w:rPr>
              <w:t xml:space="preserve">Response </w:t>
            </w:r>
            <w:r w:rsidR="00725D8E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Team. </w:t>
            </w:r>
            <w:r w:rsidR="00725D8E" w:rsidRPr="00BF4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rk to register this </w:t>
            </w:r>
            <w:r w:rsidR="00BD38F4" w:rsidRPr="00BF4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th the NHS</w:t>
            </w:r>
          </w:p>
          <w:p w14:paraId="3360ACC9" w14:textId="03C953A5" w:rsidR="00D0764F" w:rsidRPr="00BF4892" w:rsidRDefault="006B42D0" w:rsidP="00975AFA">
            <w:pPr>
              <w:pStyle w:val="ListParagraph"/>
              <w:numPr>
                <w:ilvl w:val="0"/>
                <w:numId w:val="4"/>
              </w:numPr>
              <w:suppressAutoHyphens w:val="0"/>
              <w:ind w:left="73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4892">
              <w:rPr>
                <w:rFonts w:asciiTheme="minorHAnsi" w:hAnsiTheme="minorHAnsi" w:cstheme="minorHAnsi"/>
                <w:sz w:val="22"/>
                <w:szCs w:val="22"/>
              </w:rPr>
              <w:t>Comm</w:t>
            </w:r>
            <w:r w:rsidR="00892312" w:rsidRPr="00BF4892">
              <w:rPr>
                <w:rFonts w:asciiTheme="minorHAnsi" w:hAnsiTheme="minorHAnsi" w:cstheme="minorHAnsi"/>
                <w:sz w:val="22"/>
                <w:szCs w:val="22"/>
              </w:rPr>
              <w:t>unity</w:t>
            </w:r>
            <w:r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 Awards Event – </w:t>
            </w:r>
            <w:r w:rsidR="00892312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agreed to </w:t>
            </w:r>
            <w:r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defer </w:t>
            </w:r>
            <w:r w:rsidR="00892312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this </w:t>
            </w:r>
            <w:r w:rsidRPr="00BF4892">
              <w:rPr>
                <w:rFonts w:asciiTheme="minorHAnsi" w:hAnsiTheme="minorHAnsi" w:cstheme="minorHAnsi"/>
                <w:sz w:val="22"/>
                <w:szCs w:val="22"/>
              </w:rPr>
              <w:t>until K</w:t>
            </w:r>
            <w:r w:rsidR="00892312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C </w:t>
            </w:r>
            <w:r w:rsidR="00141CAC" w:rsidRPr="00BF4892">
              <w:rPr>
                <w:rFonts w:asciiTheme="minorHAnsi" w:hAnsiTheme="minorHAnsi" w:cstheme="minorHAnsi"/>
                <w:sz w:val="22"/>
                <w:szCs w:val="22"/>
              </w:rPr>
              <w:t>returns. The timescales can be extended as required.</w:t>
            </w:r>
            <w:r w:rsidR="00141CAC" w:rsidRPr="00BF4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lerk to add to a future agenda.</w:t>
            </w:r>
          </w:p>
          <w:p w14:paraId="44ABB4F2" w14:textId="149939A5" w:rsidR="00636685" w:rsidRPr="00BF4892" w:rsidRDefault="00116E23" w:rsidP="0013620C">
            <w:pPr>
              <w:pStyle w:val="ListParagraph"/>
              <w:numPr>
                <w:ilvl w:val="0"/>
                <w:numId w:val="4"/>
              </w:numPr>
              <w:suppressAutoHyphens w:val="0"/>
              <w:ind w:left="73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4892">
              <w:rPr>
                <w:rFonts w:asciiTheme="minorHAnsi" w:hAnsiTheme="minorHAnsi" w:cstheme="minorHAnsi"/>
                <w:sz w:val="22"/>
                <w:szCs w:val="22"/>
              </w:rPr>
              <w:t>Environment</w:t>
            </w:r>
            <w:r w:rsidR="002B2090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2B2090" w:rsidRPr="00BF4892">
              <w:rPr>
                <w:rFonts w:asciiTheme="minorHAnsi" w:hAnsiTheme="minorHAnsi" w:cstheme="minorHAnsi"/>
                <w:sz w:val="22"/>
                <w:szCs w:val="22"/>
              </w:rPr>
              <w:t>Nature</w:t>
            </w:r>
            <w:r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 Conference</w:t>
            </w:r>
            <w:r w:rsidR="00D31388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21AB9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AD and RT attended the </w:t>
            </w:r>
            <w:r w:rsidR="00D31388" w:rsidRPr="00BF4892">
              <w:rPr>
                <w:rFonts w:asciiTheme="minorHAnsi" w:hAnsiTheme="minorHAnsi" w:cstheme="minorHAnsi"/>
                <w:sz w:val="22"/>
                <w:szCs w:val="22"/>
              </w:rPr>
              <w:t>conference and now h</w:t>
            </w:r>
            <w:r w:rsidR="00376557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ave lots of ideas for ways RTC can </w:t>
            </w:r>
            <w:r w:rsidR="00E37C70" w:rsidRPr="00BF4892">
              <w:rPr>
                <w:rFonts w:asciiTheme="minorHAnsi" w:hAnsiTheme="minorHAnsi" w:cstheme="minorHAnsi"/>
                <w:sz w:val="22"/>
                <w:szCs w:val="22"/>
              </w:rPr>
              <w:t>help develop and enhance the Biodiversity within the town</w:t>
            </w:r>
            <w:r w:rsidR="00376557" w:rsidRPr="00BF4892">
              <w:rPr>
                <w:rFonts w:asciiTheme="minorHAnsi" w:hAnsiTheme="minorHAnsi" w:cstheme="minorHAnsi"/>
                <w:sz w:val="22"/>
                <w:szCs w:val="22"/>
              </w:rPr>
              <w:t>. AD is going to</w:t>
            </w:r>
            <w:r w:rsidR="00E37C70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6557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arrange to meet with </w:t>
            </w:r>
            <w:r w:rsidR="00E56137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representatives from </w:t>
            </w:r>
            <w:proofErr w:type="spellStart"/>
            <w:r w:rsidR="00E56137" w:rsidRPr="00BF4892">
              <w:rPr>
                <w:rFonts w:asciiTheme="minorHAnsi" w:hAnsiTheme="minorHAnsi" w:cstheme="minorHAnsi"/>
                <w:sz w:val="22"/>
                <w:szCs w:val="22"/>
              </w:rPr>
              <w:t>Talgarth</w:t>
            </w:r>
            <w:proofErr w:type="spellEnd"/>
            <w:r w:rsidR="00E56137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 “On the Verge” project and the </w:t>
            </w:r>
            <w:r w:rsidR="000B477E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Local Places for Nature Officer </w:t>
            </w:r>
            <w:r w:rsidR="00F93685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from OVW. </w:t>
            </w:r>
            <w:r w:rsidR="000B477E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3083" w:rsidRPr="00BF4892">
              <w:rPr>
                <w:rFonts w:asciiTheme="minorHAnsi" w:hAnsiTheme="minorHAnsi" w:cstheme="minorHAnsi"/>
                <w:sz w:val="22"/>
                <w:szCs w:val="22"/>
              </w:rPr>
              <w:t>It was agreed to set up a Working Group now comprising AD, RT, LL and DL</w:t>
            </w:r>
            <w:r w:rsidR="00252670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.  More works needs to be done to </w:t>
            </w:r>
            <w:r w:rsidR="00643384" w:rsidRPr="00BF4892">
              <w:rPr>
                <w:rFonts w:asciiTheme="minorHAnsi" w:hAnsiTheme="minorHAnsi" w:cstheme="minorHAnsi"/>
                <w:sz w:val="22"/>
                <w:szCs w:val="22"/>
              </w:rPr>
              <w:t>communicate</w:t>
            </w:r>
            <w:r w:rsidR="00252670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 with </w:t>
            </w:r>
            <w:r w:rsidR="00643384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residents </w:t>
            </w:r>
            <w:r w:rsidR="00EF40F4" w:rsidRPr="00BF4892">
              <w:rPr>
                <w:rFonts w:asciiTheme="minorHAnsi" w:hAnsiTheme="minorHAnsi" w:cstheme="minorHAnsi"/>
                <w:sz w:val="22"/>
                <w:szCs w:val="22"/>
              </w:rPr>
              <w:t>to explain</w:t>
            </w:r>
            <w:r w:rsidR="00643384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 the benefits of the </w:t>
            </w:r>
            <w:r w:rsidR="00EF40F4" w:rsidRPr="00BF4892">
              <w:rPr>
                <w:rFonts w:asciiTheme="minorHAnsi" w:hAnsiTheme="minorHAnsi" w:cstheme="minorHAnsi"/>
                <w:sz w:val="22"/>
                <w:szCs w:val="22"/>
              </w:rPr>
              <w:t>mowing regime</w:t>
            </w:r>
            <w:r w:rsidR="004400C4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6703E">
              <w:rPr>
                <w:rFonts w:asciiTheme="minorHAnsi" w:hAnsiTheme="minorHAnsi" w:cstheme="minorHAnsi"/>
                <w:sz w:val="22"/>
                <w:szCs w:val="22"/>
              </w:rPr>
              <w:t xml:space="preserve">by </w:t>
            </w:r>
            <w:r w:rsidR="004400C4" w:rsidRPr="00BF4892">
              <w:rPr>
                <w:rFonts w:asciiTheme="minorHAnsi" w:hAnsiTheme="minorHAnsi" w:cstheme="minorHAnsi"/>
                <w:sz w:val="22"/>
                <w:szCs w:val="22"/>
              </w:rPr>
              <w:t>working collaboratively so much more can be achieved.</w:t>
            </w:r>
            <w:r w:rsidR="00CE75D8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38E9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VLG explained </w:t>
            </w:r>
            <w:proofErr w:type="spellStart"/>
            <w:r w:rsidR="007638E9" w:rsidRPr="00BF4892">
              <w:rPr>
                <w:rFonts w:asciiTheme="minorHAnsi" w:hAnsiTheme="minorHAnsi" w:cstheme="minorHAnsi"/>
                <w:sz w:val="22"/>
                <w:szCs w:val="22"/>
              </w:rPr>
              <w:t>Llanyre</w:t>
            </w:r>
            <w:proofErr w:type="spellEnd"/>
            <w:r w:rsidR="007638E9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 have </w:t>
            </w:r>
            <w:r w:rsidR="004400C4" w:rsidRPr="00BF4892">
              <w:rPr>
                <w:rFonts w:asciiTheme="minorHAnsi" w:hAnsiTheme="minorHAnsi" w:cstheme="minorHAnsi"/>
                <w:sz w:val="22"/>
                <w:szCs w:val="22"/>
              </w:rPr>
              <w:t>carried</w:t>
            </w:r>
            <w:r w:rsidR="007638E9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 out a lot of research</w:t>
            </w:r>
            <w:r w:rsidR="00CE4B30">
              <w:rPr>
                <w:rFonts w:asciiTheme="minorHAnsi" w:hAnsiTheme="minorHAnsi" w:cstheme="minorHAnsi"/>
                <w:sz w:val="22"/>
                <w:szCs w:val="22"/>
              </w:rPr>
              <w:t xml:space="preserve"> on this subject.</w:t>
            </w:r>
            <w:r w:rsidR="00CE75D8" w:rsidRPr="00BF4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LG to ask for info</w:t>
            </w:r>
            <w:r w:rsidR="004400C4" w:rsidRPr="00BF4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mation</w:t>
            </w:r>
            <w:r w:rsidR="00CE75D8" w:rsidRPr="00BF4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share with RTC</w:t>
            </w:r>
          </w:p>
          <w:p w14:paraId="3C031139" w14:textId="3AC771E6" w:rsidR="00B27D36" w:rsidRPr="00BF4892" w:rsidRDefault="002A2503" w:rsidP="002F1FA1">
            <w:pPr>
              <w:pStyle w:val="ListParagraph"/>
              <w:numPr>
                <w:ilvl w:val="0"/>
                <w:numId w:val="4"/>
              </w:numPr>
              <w:suppressAutoHyphens w:val="0"/>
              <w:ind w:left="73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4892">
              <w:rPr>
                <w:rFonts w:asciiTheme="minorHAnsi" w:hAnsiTheme="minorHAnsi" w:cstheme="minorHAnsi"/>
                <w:sz w:val="22"/>
                <w:szCs w:val="22"/>
              </w:rPr>
              <w:t>Welsh Language</w:t>
            </w:r>
            <w:r w:rsidR="006E6261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 Scheme</w:t>
            </w:r>
            <w:r w:rsidR="000553DA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92670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The Clerk circulated a </w:t>
            </w:r>
            <w:r w:rsidR="0013620C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draft copy </w:t>
            </w:r>
            <w:r w:rsidR="00F92670" w:rsidRPr="00BF4892">
              <w:rPr>
                <w:rFonts w:asciiTheme="minorHAnsi" w:hAnsiTheme="minorHAnsi" w:cstheme="minorHAnsi"/>
                <w:sz w:val="22"/>
                <w:szCs w:val="22"/>
              </w:rPr>
              <w:t>of t</w:t>
            </w:r>
            <w:r w:rsidR="00842E6A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he Welsh </w:t>
            </w:r>
            <w:r w:rsidR="000C3C61" w:rsidRPr="00BF4892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 w:rsidR="00842E6A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3C61" w:rsidRPr="00BF4892">
              <w:rPr>
                <w:rFonts w:asciiTheme="minorHAnsi" w:hAnsiTheme="minorHAnsi" w:cstheme="minorHAnsi"/>
                <w:sz w:val="22"/>
                <w:szCs w:val="22"/>
              </w:rPr>
              <w:t>Scheme</w:t>
            </w:r>
            <w:r w:rsidR="00842E6A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7D36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for discussion and approval. </w:t>
            </w:r>
            <w:r w:rsidR="007F30B2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CH confirmed his </w:t>
            </w:r>
            <w:r w:rsidR="00667A60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willingness to communicate with any Welsh speakers if required. The scheme was discussed </w:t>
            </w:r>
            <w:r w:rsidR="002C6869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with some concerns being raised about the ability to </w:t>
            </w:r>
            <w:r w:rsidR="00074B65" w:rsidRPr="00BF4892">
              <w:rPr>
                <w:rFonts w:asciiTheme="minorHAnsi" w:hAnsiTheme="minorHAnsi" w:cstheme="minorHAnsi"/>
                <w:sz w:val="22"/>
                <w:szCs w:val="22"/>
              </w:rPr>
              <w:t>deliver some</w:t>
            </w:r>
            <w:r w:rsidR="005E40E3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 aspects with </w:t>
            </w:r>
            <w:r w:rsidR="00074B65" w:rsidRPr="00BF4892">
              <w:rPr>
                <w:rFonts w:asciiTheme="minorHAnsi" w:hAnsiTheme="minorHAnsi" w:cstheme="minorHAnsi"/>
                <w:sz w:val="22"/>
                <w:szCs w:val="22"/>
              </w:rPr>
              <w:t>suggestions</w:t>
            </w:r>
            <w:r w:rsidR="005E40E3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 being made </w:t>
            </w:r>
            <w:r w:rsidR="00BF6146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to improve the </w:t>
            </w:r>
            <w:r w:rsidR="008E52FC" w:rsidRPr="00BF4892">
              <w:rPr>
                <w:rFonts w:asciiTheme="minorHAnsi" w:hAnsiTheme="minorHAnsi" w:cstheme="minorHAnsi"/>
                <w:sz w:val="22"/>
                <w:szCs w:val="22"/>
              </w:rPr>
              <w:t>scheme</w:t>
            </w:r>
            <w:r w:rsidR="00BF6146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. Clerk to note comments and amend the document </w:t>
            </w:r>
            <w:r w:rsidR="008E52FC" w:rsidRPr="00BF4892">
              <w:rPr>
                <w:rFonts w:asciiTheme="minorHAnsi" w:hAnsiTheme="minorHAnsi" w:cstheme="minorHAnsi"/>
                <w:sz w:val="22"/>
                <w:szCs w:val="22"/>
              </w:rPr>
              <w:t>accordingly</w:t>
            </w:r>
            <w:r w:rsidR="00A4030C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4030C" w:rsidRPr="00BF4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rk to then forward to the Welsh Language Commissioner for </w:t>
            </w:r>
            <w:r w:rsidR="008E52FC" w:rsidRPr="00BF4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proval and </w:t>
            </w:r>
            <w:r w:rsidR="00A4030C" w:rsidRPr="00BF4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ent.</w:t>
            </w:r>
          </w:p>
          <w:p w14:paraId="247A3FCD" w14:textId="47529A0C" w:rsidR="002A2503" w:rsidRPr="00BF4892" w:rsidRDefault="00650D6E" w:rsidP="002F1FA1">
            <w:pPr>
              <w:pStyle w:val="ListParagraph"/>
              <w:numPr>
                <w:ilvl w:val="0"/>
                <w:numId w:val="4"/>
              </w:numPr>
              <w:suppressAutoHyphens w:val="0"/>
              <w:ind w:left="73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LL raised concerns over the volume of emails received. </w:t>
            </w:r>
            <w:r w:rsidR="008E6C48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After discussion it was noted there was no real solution to this, </w:t>
            </w:r>
            <w:r w:rsidR="00686000" w:rsidRPr="00BF4892">
              <w:rPr>
                <w:rFonts w:asciiTheme="minorHAnsi" w:hAnsiTheme="minorHAnsi" w:cstheme="minorHAnsi"/>
                <w:sz w:val="22"/>
                <w:szCs w:val="22"/>
              </w:rPr>
              <w:t>Cllrs need to be provided with information</w:t>
            </w:r>
            <w:r w:rsidR="00686000" w:rsidRPr="00BF4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3F3A57" w:rsidRPr="00BF4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L to work with LL to make it simpler to access and read emails via her phone.</w:t>
            </w:r>
          </w:p>
          <w:p w14:paraId="0A3AB866" w14:textId="79461662" w:rsidR="003F3A57" w:rsidRPr="00BF4892" w:rsidRDefault="00582105" w:rsidP="002F1FA1">
            <w:pPr>
              <w:pStyle w:val="ListParagraph"/>
              <w:numPr>
                <w:ilvl w:val="0"/>
                <w:numId w:val="4"/>
              </w:numPr>
              <w:suppressAutoHyphens w:val="0"/>
              <w:ind w:left="739"/>
              <w:rPr>
                <w:rFonts w:asciiTheme="minorHAnsi" w:hAnsiTheme="minorHAnsi" w:cstheme="minorHAnsi"/>
                <w:sz w:val="22"/>
                <w:szCs w:val="22"/>
              </w:rPr>
            </w:pPr>
            <w:r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The Clerk asked if it was possible to enhance the Website to provide a page for sharing </w:t>
            </w:r>
            <w:r w:rsidR="00076995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specific community information. </w:t>
            </w:r>
            <w:r w:rsidR="00362864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VLG </w:t>
            </w:r>
            <w:r w:rsidR="00036288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explained access was required to </w:t>
            </w:r>
            <w:r w:rsidR="000326E4" w:rsidRPr="00BF4892">
              <w:rPr>
                <w:rFonts w:asciiTheme="minorHAnsi" w:hAnsiTheme="minorHAnsi" w:cstheme="minorHAnsi"/>
                <w:sz w:val="22"/>
                <w:szCs w:val="22"/>
              </w:rPr>
              <w:t>upload specif</w:t>
            </w:r>
            <w:r w:rsidR="00BF4892" w:rsidRPr="00BF4892">
              <w:rPr>
                <w:rFonts w:asciiTheme="minorHAnsi" w:hAnsiTheme="minorHAnsi" w:cstheme="minorHAnsi"/>
                <w:sz w:val="22"/>
                <w:szCs w:val="22"/>
              </w:rPr>
              <w:t>ic</w:t>
            </w:r>
            <w:r w:rsidR="000326E4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254CD" w:rsidRPr="00BF4892">
              <w:rPr>
                <w:rFonts w:asciiTheme="minorHAnsi" w:hAnsiTheme="minorHAnsi" w:cstheme="minorHAnsi"/>
                <w:sz w:val="22"/>
                <w:szCs w:val="22"/>
              </w:rPr>
              <w:t>information</w:t>
            </w:r>
            <w:r w:rsidR="000326E4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 required for legal purposes. JS explained this could be done </w:t>
            </w:r>
            <w:r w:rsidR="00D35C29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and thought he had a password to allow this. </w:t>
            </w:r>
            <w:r w:rsidR="00D35C29" w:rsidRPr="00BF4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S to share password with the Clerk, DL offered to help</w:t>
            </w:r>
            <w:r w:rsidR="00117D3A" w:rsidRPr="00BF4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s required</w:t>
            </w:r>
          </w:p>
          <w:p w14:paraId="0C0CBC22" w14:textId="49F14361" w:rsidR="00117D3A" w:rsidRPr="00BF4892" w:rsidRDefault="00117D3A" w:rsidP="002F1FA1">
            <w:pPr>
              <w:pStyle w:val="ListParagraph"/>
              <w:numPr>
                <w:ilvl w:val="0"/>
                <w:numId w:val="4"/>
              </w:numPr>
              <w:suppressAutoHyphens w:val="0"/>
              <w:ind w:left="739"/>
              <w:rPr>
                <w:rFonts w:asciiTheme="minorHAnsi" w:hAnsiTheme="minorHAnsi" w:cstheme="minorHAnsi"/>
                <w:sz w:val="22"/>
                <w:szCs w:val="22"/>
              </w:rPr>
            </w:pPr>
            <w:r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Clerk explained </w:t>
            </w:r>
            <w:r w:rsidR="0079729A" w:rsidRPr="00BF4892">
              <w:rPr>
                <w:rFonts w:asciiTheme="minorHAnsi" w:hAnsiTheme="minorHAnsi" w:cstheme="minorHAnsi"/>
                <w:sz w:val="22"/>
                <w:szCs w:val="22"/>
              </w:rPr>
              <w:t>complaints</w:t>
            </w:r>
            <w:r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 had been received about </w:t>
            </w:r>
            <w:r w:rsidR="00DB073E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the amount of </w:t>
            </w:r>
            <w:r w:rsidR="0079729A" w:rsidRPr="00BF4892">
              <w:rPr>
                <w:rFonts w:asciiTheme="minorHAnsi" w:hAnsiTheme="minorHAnsi" w:cstheme="minorHAnsi"/>
                <w:sz w:val="22"/>
                <w:szCs w:val="22"/>
              </w:rPr>
              <w:t>rubbish</w:t>
            </w:r>
            <w:r w:rsidR="00DB073E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 left by the Pump Track and Allotments. </w:t>
            </w:r>
            <w:r w:rsidR="0079729A" w:rsidRPr="00BF4892">
              <w:rPr>
                <w:rFonts w:asciiTheme="minorHAnsi" w:hAnsiTheme="minorHAnsi" w:cstheme="minorHAnsi"/>
                <w:sz w:val="22"/>
                <w:szCs w:val="22"/>
              </w:rPr>
              <w:t>People</w:t>
            </w:r>
            <w:r w:rsidR="00FD3E02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 staying overnight in Camper Vans had been seen dumping rubbish and Fly Tipping had been noted. </w:t>
            </w:r>
            <w:r w:rsidR="00CB1BE8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It was asked if PCC could empty the Bins more often. </w:t>
            </w:r>
            <w:r w:rsidR="00CB1BE8" w:rsidRPr="00BF4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rk to </w:t>
            </w:r>
            <w:r w:rsidR="0079729A" w:rsidRPr="00BF4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ise</w:t>
            </w:r>
            <w:r w:rsidR="00CB1BE8" w:rsidRPr="00BF4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his with PCC. DL offered to make up some simple sign</w:t>
            </w:r>
            <w:r w:rsidR="0079729A" w:rsidRPr="00BF4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 directing people to ring PCC if the Bins were full</w:t>
            </w:r>
            <w:r w:rsidR="0079729A" w:rsidRPr="00BF489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F790D" w:rsidRPr="000F790D" w14:paraId="7C906706" w14:textId="77777777" w:rsidTr="00204C6F">
        <w:tc>
          <w:tcPr>
            <w:tcW w:w="993" w:type="dxa"/>
          </w:tcPr>
          <w:p w14:paraId="34F2D8CD" w14:textId="1970A6E1" w:rsidR="002A01BB" w:rsidRPr="000F790D" w:rsidRDefault="000F790D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24CBB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 w:rsidR="004C6BCF" w:rsidRPr="00B24CBB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="00D9504B" w:rsidRPr="00B24CBB">
              <w:rPr>
                <w:rFonts w:asciiTheme="minorHAnsi" w:hAnsiTheme="minorHAnsi" w:cstheme="minorHAnsi"/>
                <w:sz w:val="22"/>
                <w:szCs w:val="22"/>
              </w:rPr>
              <w:t>/1</w:t>
            </w:r>
            <w:r w:rsidR="00760FEC" w:rsidRPr="00B24CB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355" w:type="dxa"/>
          </w:tcPr>
          <w:p w14:paraId="407C4AF5" w14:textId="432CB847" w:rsidR="00E059C4" w:rsidRPr="00853201" w:rsidRDefault="00D9504B" w:rsidP="00E059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4892">
              <w:rPr>
                <w:rFonts w:asciiTheme="minorHAnsi" w:hAnsiTheme="minorHAnsi" w:cstheme="minorHAnsi"/>
                <w:b/>
                <w:sz w:val="22"/>
                <w:szCs w:val="22"/>
              </w:rPr>
              <w:t>HIGHWAYS AND PCC MATTERS:</w:t>
            </w:r>
          </w:p>
          <w:p w14:paraId="704B010E" w14:textId="6C99BBB7" w:rsidR="004C0D86" w:rsidRPr="00BF4892" w:rsidRDefault="00497802" w:rsidP="001A52E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Bridge Street Parking: </w:t>
            </w:r>
            <w:r w:rsidR="00785666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AD explained residents had complained as </w:t>
            </w:r>
            <w:r w:rsidR="005C01A0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they had previously parked on Bridge Street but had now been given parking tickets for staying longer than the permitted </w:t>
            </w:r>
            <w:r w:rsidR="005C01A0" w:rsidRPr="00BF489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our.</w:t>
            </w:r>
            <w:r w:rsidR="00932B0E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 Some residents had asked that the time restriction be </w:t>
            </w:r>
            <w:r w:rsidR="00364146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extended, it was thought this was highly unlikely to </w:t>
            </w:r>
            <w:r w:rsidR="00853201">
              <w:rPr>
                <w:rFonts w:asciiTheme="minorHAnsi" w:hAnsiTheme="minorHAnsi" w:cstheme="minorHAnsi"/>
                <w:sz w:val="22"/>
                <w:szCs w:val="22"/>
              </w:rPr>
              <w:t>be approved.</w:t>
            </w:r>
            <w:r w:rsidR="00364146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371A" w:rsidRPr="00BF4892">
              <w:rPr>
                <w:rFonts w:asciiTheme="minorHAnsi" w:hAnsiTheme="minorHAnsi" w:cstheme="minorHAnsi"/>
                <w:sz w:val="22"/>
                <w:szCs w:val="22"/>
              </w:rPr>
              <w:t>It had also been suggested that it become a residents only parking area</w:t>
            </w:r>
            <w:r w:rsidR="00766036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 or residents pay for parking permits. </w:t>
            </w:r>
            <w:r w:rsidR="00C44ADD" w:rsidRPr="00BF4892">
              <w:rPr>
                <w:rFonts w:asciiTheme="minorHAnsi" w:hAnsiTheme="minorHAnsi" w:cstheme="minorHAnsi"/>
                <w:sz w:val="22"/>
                <w:szCs w:val="22"/>
              </w:rPr>
              <w:t>RT</w:t>
            </w:r>
            <w:r w:rsidR="00B8049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C44ADD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LL and DL then left the meeting while the matter was discussed. </w:t>
            </w:r>
            <w:r w:rsidR="000139A0" w:rsidRPr="00BF4892">
              <w:rPr>
                <w:rFonts w:asciiTheme="minorHAnsi" w:hAnsiTheme="minorHAnsi" w:cstheme="minorHAnsi"/>
                <w:sz w:val="22"/>
                <w:szCs w:val="22"/>
              </w:rPr>
              <w:t>Options were considered with the final view being that it should remain as is (JS/VJD) RT</w:t>
            </w:r>
            <w:r w:rsidR="00BA5EB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139A0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 LL and DL then returned to the room.</w:t>
            </w:r>
          </w:p>
          <w:p w14:paraId="7A8B4B15" w14:textId="2B6C1112" w:rsidR="00826E28" w:rsidRPr="00BF4892" w:rsidRDefault="002F3008" w:rsidP="00C02E7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F4892">
              <w:rPr>
                <w:rFonts w:asciiTheme="minorHAnsi" w:hAnsiTheme="minorHAnsi" w:cstheme="minorHAnsi"/>
                <w:sz w:val="22"/>
                <w:szCs w:val="22"/>
              </w:rPr>
              <w:t>General parking</w:t>
            </w:r>
            <w:r w:rsidR="000139A0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 was raised by C</w:t>
            </w:r>
            <w:r w:rsidRPr="00BF489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0139A0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. It </w:t>
            </w:r>
            <w:r w:rsidR="00EB1C52" w:rsidRPr="00BF4892">
              <w:rPr>
                <w:rFonts w:asciiTheme="minorHAnsi" w:hAnsiTheme="minorHAnsi" w:cstheme="minorHAnsi"/>
                <w:sz w:val="22"/>
                <w:szCs w:val="22"/>
              </w:rPr>
              <w:t>was</w:t>
            </w:r>
            <w:r w:rsidR="000139A0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 felt that elderly residents are struggling to find some</w:t>
            </w:r>
            <w:r w:rsidR="00B8049C">
              <w:rPr>
                <w:rFonts w:asciiTheme="minorHAnsi" w:hAnsiTheme="minorHAnsi" w:cstheme="minorHAnsi"/>
                <w:sz w:val="22"/>
                <w:szCs w:val="22"/>
              </w:rPr>
              <w:t>where</w:t>
            </w:r>
            <w:r w:rsidR="000139A0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 to park that is close enough to shops and the doctors surgery. </w:t>
            </w:r>
            <w:r w:rsidR="00EB1C52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CH asked if it might be possible to use the piece of land </w:t>
            </w:r>
            <w:r w:rsidR="0029119A" w:rsidRPr="00BF4892">
              <w:rPr>
                <w:rFonts w:asciiTheme="minorHAnsi" w:hAnsiTheme="minorHAnsi" w:cstheme="minorHAnsi"/>
                <w:sz w:val="22"/>
                <w:szCs w:val="22"/>
              </w:rPr>
              <w:t>immediately</w:t>
            </w:r>
            <w:r w:rsidR="00EB1C52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 next to the Doctors Surgery for parking. </w:t>
            </w:r>
            <w:r w:rsidR="00A9459D" w:rsidRPr="00BF4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rk to ask CE if she is able to obtain information on land ownership. Clerk to add it </w:t>
            </w:r>
            <w:r w:rsidR="0029119A" w:rsidRPr="00BF4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 the next agenda. </w:t>
            </w:r>
            <w:r w:rsidR="00826E28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CH </w:t>
            </w:r>
            <w:r w:rsidR="0029119A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then </w:t>
            </w:r>
            <w:r w:rsidR="00826E28" w:rsidRPr="00BF4892">
              <w:rPr>
                <w:rFonts w:asciiTheme="minorHAnsi" w:hAnsiTheme="minorHAnsi" w:cstheme="minorHAnsi"/>
                <w:sz w:val="22"/>
                <w:szCs w:val="22"/>
              </w:rPr>
              <w:t>left the meeting at 09.30pm</w:t>
            </w:r>
          </w:p>
          <w:p w14:paraId="14EA5375" w14:textId="7FB6C4BB" w:rsidR="001248ED" w:rsidRPr="00BF4892" w:rsidRDefault="00580C2C" w:rsidP="00932B0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F4892">
              <w:rPr>
                <w:rFonts w:asciiTheme="minorHAnsi" w:hAnsiTheme="minorHAnsi" w:cstheme="minorHAnsi"/>
                <w:sz w:val="22"/>
                <w:szCs w:val="22"/>
              </w:rPr>
              <w:t>Due to issues with parking in town, AD proposed asking PCC to ensure there is a greater presence of Traffic Enforcement</w:t>
            </w:r>
            <w:r w:rsidR="00A06ADE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, seconded by VJD. </w:t>
            </w:r>
            <w:r w:rsidR="000B04C4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DOE expressed his concerns over the level of enforcement. </w:t>
            </w:r>
            <w:r w:rsidR="008D60F1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RT asked for a vote: 3 for, 1 against, 2 </w:t>
            </w:r>
            <w:r w:rsidR="00FE5B52" w:rsidRPr="00BF4892">
              <w:rPr>
                <w:rFonts w:asciiTheme="minorHAnsi" w:hAnsiTheme="minorHAnsi" w:cstheme="minorHAnsi"/>
                <w:sz w:val="22"/>
                <w:szCs w:val="22"/>
              </w:rPr>
              <w:t>abstentions</w:t>
            </w:r>
            <w:r w:rsidR="008D60F1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E5B52" w:rsidRPr="00BF4892">
              <w:rPr>
                <w:rFonts w:asciiTheme="minorHAnsi" w:hAnsiTheme="minorHAnsi" w:cstheme="minorHAnsi"/>
                <w:sz w:val="22"/>
                <w:szCs w:val="22"/>
              </w:rPr>
              <w:t xml:space="preserve"> LL proposed the parking limit be extended to 2 hours. There was no seconder.</w:t>
            </w:r>
          </w:p>
        </w:tc>
      </w:tr>
      <w:tr w:rsidR="000F790D" w:rsidRPr="000F790D" w14:paraId="263AD49D" w14:textId="77777777" w:rsidTr="00204C6F">
        <w:tc>
          <w:tcPr>
            <w:tcW w:w="993" w:type="dxa"/>
          </w:tcPr>
          <w:p w14:paraId="4ACD4D5F" w14:textId="5C95D808" w:rsidR="002A01BB" w:rsidRPr="000F790D" w:rsidRDefault="004C6BCF">
            <w:pPr>
              <w:tabs>
                <w:tab w:val="left" w:pos="567"/>
              </w:tabs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24CBB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0</w:t>
            </w:r>
            <w:r w:rsidR="000F790D" w:rsidRPr="00B24CBB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B24CBB">
              <w:rPr>
                <w:rFonts w:asciiTheme="minorHAnsi" w:hAnsiTheme="minorHAnsi" w:cstheme="minorHAnsi"/>
                <w:bCs/>
                <w:sz w:val="22"/>
                <w:szCs w:val="22"/>
              </w:rPr>
              <w:t>23</w:t>
            </w:r>
            <w:r w:rsidR="00D9504B" w:rsidRPr="00B24CBB">
              <w:rPr>
                <w:rFonts w:asciiTheme="minorHAnsi" w:hAnsiTheme="minorHAnsi" w:cstheme="minorHAnsi"/>
                <w:bCs/>
                <w:sz w:val="22"/>
                <w:szCs w:val="22"/>
              </w:rPr>
              <w:t>/1</w:t>
            </w:r>
            <w:r w:rsidR="00760FEC" w:rsidRPr="00B24CBB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5" w:type="dxa"/>
          </w:tcPr>
          <w:p w14:paraId="3C871B9B" w14:textId="21A3646A" w:rsidR="004F68B1" w:rsidRPr="000C6304" w:rsidRDefault="00D9504B" w:rsidP="009F639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C63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BLICITY</w:t>
            </w:r>
            <w:r w:rsidR="00410D0E" w:rsidRPr="000C63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723BC" w:rsidRPr="000C63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 EVENTS</w:t>
            </w:r>
            <w:r w:rsidRPr="000C63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9F63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C6304" w:rsidRPr="000C6304">
              <w:rPr>
                <w:rFonts w:asciiTheme="minorHAnsi" w:hAnsiTheme="minorHAnsi" w:cstheme="minorHAnsi"/>
                <w:sz w:val="22"/>
                <w:szCs w:val="22"/>
              </w:rPr>
              <w:t>Nothing to raise</w:t>
            </w:r>
          </w:p>
        </w:tc>
      </w:tr>
      <w:tr w:rsidR="000F790D" w:rsidRPr="000F790D" w14:paraId="2D0B3314" w14:textId="77777777" w:rsidTr="00204C6F">
        <w:tc>
          <w:tcPr>
            <w:tcW w:w="993" w:type="dxa"/>
          </w:tcPr>
          <w:p w14:paraId="39FB5391" w14:textId="150D15BA" w:rsidR="002A01BB" w:rsidRPr="000F790D" w:rsidRDefault="004C6BCF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24CBB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17163F" w:rsidRPr="00B24CBB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B24CBB">
              <w:rPr>
                <w:rFonts w:asciiTheme="minorHAnsi" w:hAnsiTheme="minorHAnsi" w:cstheme="minorHAnsi"/>
                <w:bCs/>
                <w:sz w:val="22"/>
                <w:szCs w:val="22"/>
              </w:rPr>
              <w:t>23</w:t>
            </w:r>
            <w:r w:rsidR="00D9504B" w:rsidRPr="00B24CBB">
              <w:rPr>
                <w:rFonts w:asciiTheme="minorHAnsi" w:hAnsiTheme="minorHAnsi" w:cstheme="minorHAnsi"/>
                <w:bCs/>
                <w:sz w:val="22"/>
                <w:szCs w:val="22"/>
              </w:rPr>
              <w:t>/1</w:t>
            </w:r>
            <w:r w:rsidR="00760FEC" w:rsidRPr="00B24CBB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9355" w:type="dxa"/>
          </w:tcPr>
          <w:p w14:paraId="09A8D54A" w14:textId="1CF70CD4" w:rsidR="0082653E" w:rsidRPr="000F790D" w:rsidRDefault="00D9504B" w:rsidP="000A0AD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E14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ANNING: </w:t>
            </w:r>
            <w:r w:rsidR="004B4F11" w:rsidRPr="005E14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A0AD4" w:rsidRPr="005E1412">
              <w:rPr>
                <w:rFonts w:asciiTheme="minorHAnsi" w:hAnsiTheme="minorHAnsi" w:cstheme="minorHAnsi"/>
                <w:sz w:val="22"/>
                <w:szCs w:val="22"/>
              </w:rPr>
              <w:t>None to consider</w:t>
            </w:r>
          </w:p>
        </w:tc>
      </w:tr>
      <w:tr w:rsidR="000F790D" w:rsidRPr="000F790D" w14:paraId="59A3A42D" w14:textId="77777777" w:rsidTr="00204C6F">
        <w:tc>
          <w:tcPr>
            <w:tcW w:w="993" w:type="dxa"/>
          </w:tcPr>
          <w:p w14:paraId="21B34CC6" w14:textId="5989E059" w:rsidR="002A01BB" w:rsidRPr="000F790D" w:rsidRDefault="008E05F2">
            <w:pPr>
              <w:tabs>
                <w:tab w:val="left" w:pos="567"/>
              </w:tabs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24CBB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17163F" w:rsidRPr="00B24CBB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B24CBB">
              <w:rPr>
                <w:rFonts w:asciiTheme="minorHAnsi" w:hAnsiTheme="minorHAnsi" w:cstheme="minorHAnsi"/>
                <w:bCs/>
                <w:sz w:val="22"/>
                <w:szCs w:val="22"/>
              </w:rPr>
              <w:t>23</w:t>
            </w:r>
            <w:r w:rsidR="00D9504B" w:rsidRPr="00B24CBB">
              <w:rPr>
                <w:rFonts w:asciiTheme="minorHAnsi" w:hAnsiTheme="minorHAnsi" w:cstheme="minorHAnsi"/>
                <w:bCs/>
                <w:sz w:val="22"/>
                <w:szCs w:val="22"/>
              </w:rPr>
              <w:t>/1</w:t>
            </w:r>
            <w:r w:rsidR="00760FEC" w:rsidRPr="00B24CBB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9355" w:type="dxa"/>
          </w:tcPr>
          <w:p w14:paraId="7758930B" w14:textId="05A9C10B" w:rsidR="00750A64" w:rsidRPr="0044113D" w:rsidRDefault="00A42634" w:rsidP="005C1437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411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</w:t>
            </w:r>
            <w:r w:rsidR="000A6A07" w:rsidRPr="004411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CE AND GOVERNANCE</w:t>
            </w:r>
            <w:r w:rsidRPr="004411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Pr="0044113D">
              <w:rPr>
                <w:rFonts w:asciiTheme="minorHAnsi" w:hAnsiTheme="minorHAnsi" w:cstheme="minorHAnsi"/>
                <w:sz w:val="22"/>
                <w:szCs w:val="22"/>
              </w:rPr>
              <w:t xml:space="preserve">Presented by </w:t>
            </w:r>
            <w:r w:rsidR="00750A64" w:rsidRPr="0044113D">
              <w:rPr>
                <w:rFonts w:asciiTheme="minorHAnsi" w:hAnsiTheme="minorHAnsi" w:cstheme="minorHAnsi"/>
                <w:sz w:val="22"/>
                <w:szCs w:val="22"/>
              </w:rPr>
              <w:t>VLG</w:t>
            </w:r>
            <w:r w:rsidR="00943962" w:rsidRPr="004411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C63E586" w14:textId="6A7F166E" w:rsidR="00E52F6A" w:rsidRPr="0044113D" w:rsidRDefault="00E52F6A" w:rsidP="00E52F6A">
            <w:pPr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44113D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VLG shared a summary of expenditure for the first quarter</w:t>
            </w:r>
          </w:p>
          <w:p w14:paraId="54C18EB3" w14:textId="77777777" w:rsidR="00E52F6A" w:rsidRPr="0044113D" w:rsidRDefault="00E52F6A" w:rsidP="00E52F6A">
            <w:pPr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  <w:p w14:paraId="50669421" w14:textId="1FE14BD6" w:rsidR="00C54BA6" w:rsidRPr="0044113D" w:rsidRDefault="00002E9B" w:rsidP="00C54BA6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44113D">
              <w:rPr>
                <w:rFonts w:asciiTheme="minorHAnsi" w:hAnsiTheme="minorHAnsi" w:cstheme="minorHAnsi"/>
                <w:sz w:val="22"/>
                <w:szCs w:val="22"/>
              </w:rPr>
              <w:t xml:space="preserve">VLG then explained the </w:t>
            </w:r>
            <w:r w:rsidR="00C54BA6" w:rsidRPr="0044113D">
              <w:rPr>
                <w:rFonts w:asciiTheme="minorHAnsi" w:hAnsiTheme="minorHAnsi" w:cstheme="minorHAnsi"/>
                <w:sz w:val="22"/>
                <w:szCs w:val="22"/>
              </w:rPr>
              <w:t>Audit Return financial report figure</w:t>
            </w:r>
            <w:r w:rsidR="00253F8F" w:rsidRPr="0044113D">
              <w:rPr>
                <w:rFonts w:asciiTheme="minorHAnsi" w:hAnsiTheme="minorHAnsi" w:cstheme="minorHAnsi"/>
                <w:sz w:val="22"/>
                <w:szCs w:val="22"/>
              </w:rPr>
              <w:t xml:space="preserve">s, </w:t>
            </w:r>
            <w:r w:rsidR="00C54BA6" w:rsidRPr="0044113D">
              <w:rPr>
                <w:rFonts w:asciiTheme="minorHAnsi" w:hAnsiTheme="minorHAnsi" w:cstheme="minorHAnsi"/>
                <w:sz w:val="22"/>
                <w:szCs w:val="22"/>
              </w:rPr>
              <w:t xml:space="preserve">the Governance Statement was discussed and completed. The Accounting and  Governance Annual </w:t>
            </w:r>
            <w:r w:rsidR="00015854" w:rsidRPr="0044113D">
              <w:rPr>
                <w:rFonts w:asciiTheme="minorHAnsi" w:hAnsiTheme="minorHAnsi" w:cstheme="minorHAnsi"/>
                <w:sz w:val="22"/>
                <w:szCs w:val="22"/>
              </w:rPr>
              <w:t xml:space="preserve">return </w:t>
            </w:r>
            <w:r w:rsidR="00BC6121">
              <w:rPr>
                <w:rFonts w:asciiTheme="minorHAnsi" w:hAnsiTheme="minorHAnsi" w:cstheme="minorHAnsi"/>
                <w:sz w:val="22"/>
                <w:szCs w:val="22"/>
              </w:rPr>
              <w:t xml:space="preserve">2023 </w:t>
            </w:r>
            <w:r w:rsidR="00C54BA6" w:rsidRPr="0044113D">
              <w:rPr>
                <w:rFonts w:asciiTheme="minorHAnsi" w:hAnsiTheme="minorHAnsi" w:cstheme="minorHAnsi"/>
                <w:sz w:val="22"/>
                <w:szCs w:val="22"/>
              </w:rPr>
              <w:t>was agreed  then signed by the Chairman</w:t>
            </w:r>
            <w:r w:rsidR="002028BA" w:rsidRPr="0044113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54BA6" w:rsidRPr="0044113D">
              <w:rPr>
                <w:rFonts w:asciiTheme="minorHAnsi" w:hAnsiTheme="minorHAnsi" w:cstheme="minorHAnsi"/>
                <w:sz w:val="22"/>
                <w:szCs w:val="22"/>
              </w:rPr>
              <w:t>    </w:t>
            </w:r>
          </w:p>
          <w:p w14:paraId="2D315A7D" w14:textId="5A563B13" w:rsidR="00FD28E1" w:rsidRPr="0044113D" w:rsidRDefault="00FD28E1" w:rsidP="005C1437">
            <w:pPr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  <w:p w14:paraId="6735BFE3" w14:textId="6DF6C554" w:rsidR="00C27B9B" w:rsidRPr="0044113D" w:rsidRDefault="00D01E81" w:rsidP="005C1437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44113D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Foll</w:t>
            </w:r>
            <w:r w:rsidR="00CD6C16" w:rsidRPr="0044113D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owing </w:t>
            </w:r>
            <w:r w:rsidRPr="0044113D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the completion of the Audit</w:t>
            </w:r>
            <w:r w:rsidR="003C15AE" w:rsidRPr="0044113D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for the last </w:t>
            </w:r>
            <w:r w:rsidR="00FD28E1" w:rsidRPr="0044113D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3 years</w:t>
            </w:r>
            <w:r w:rsidR="003C15AE" w:rsidRPr="0044113D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, a</w:t>
            </w:r>
            <w:r w:rsidR="00F35C66" w:rsidRPr="0044113D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summary of </w:t>
            </w:r>
            <w:r w:rsidR="008B68DC" w:rsidRPr="0044113D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comments</w:t>
            </w:r>
            <w:r w:rsidR="00F35C66" w:rsidRPr="0044113D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from the Audit Office was circulated</w:t>
            </w:r>
            <w:r w:rsidR="00282234" w:rsidRPr="0044113D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, VLG has compiled an action plan to work through. </w:t>
            </w:r>
            <w:r w:rsidR="00F35C66" w:rsidRPr="0044113D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RT congratulated VLG on </w:t>
            </w:r>
            <w:r w:rsidR="0044113D" w:rsidRPr="0044113D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her</w:t>
            </w:r>
            <w:r w:rsidR="00F35C66" w:rsidRPr="0044113D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work</w:t>
            </w:r>
            <w:r w:rsidR="008B68DC" w:rsidRPr="0044113D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. </w:t>
            </w:r>
            <w:r w:rsidR="005D7617" w:rsidRPr="0044113D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VLG expanded on the potential issue of </w:t>
            </w:r>
            <w:proofErr w:type="spellStart"/>
            <w:r w:rsidR="005D7617" w:rsidRPr="0044113D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Bryntitli</w:t>
            </w:r>
            <w:proofErr w:type="spellEnd"/>
            <w:r w:rsidR="005D7617" w:rsidRPr="0044113D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Funding co</w:t>
            </w:r>
            <w:r w:rsidR="0044113D" w:rsidRPr="0044113D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m</w:t>
            </w:r>
            <w:r w:rsidR="005D7617" w:rsidRPr="0044113D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ing under S137</w:t>
            </w:r>
            <w:r w:rsidR="00341F38" w:rsidRPr="0044113D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which could limit the amount that could be spent</w:t>
            </w:r>
            <w:r w:rsidR="008B68DC" w:rsidRPr="0044113D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. </w:t>
            </w:r>
            <w:r w:rsidR="006A107E" w:rsidRPr="0044113D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VLG to clarify the situation and report back. </w:t>
            </w:r>
            <w:r w:rsidR="00341F38" w:rsidRPr="0044113D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VLG to work through </w:t>
            </w:r>
            <w:r w:rsidR="006A107E" w:rsidRPr="0044113D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the remaining </w:t>
            </w:r>
            <w:r w:rsidR="00341F38" w:rsidRPr="0044113D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actions</w:t>
            </w:r>
            <w:r w:rsidR="00FF6B42" w:rsidRPr="0044113D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 listed in the plan.</w:t>
            </w:r>
          </w:p>
          <w:p w14:paraId="66EBA36B" w14:textId="77777777" w:rsidR="00363D28" w:rsidRPr="0044113D" w:rsidRDefault="00363D28" w:rsidP="005C1437">
            <w:pPr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  <w:p w14:paraId="7CED9581" w14:textId="30ACF633" w:rsidR="00BE245F" w:rsidRPr="00CE4B30" w:rsidRDefault="009E3401" w:rsidP="004F1292">
            <w:pPr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4B30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HSBC </w:t>
            </w:r>
            <w:r w:rsidR="00FF34E0" w:rsidRPr="00CE4B30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Account balances and payments </w:t>
            </w:r>
            <w:r w:rsidR="00E056CB" w:rsidRPr="00CE4B30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as at</w:t>
            </w:r>
            <w:r w:rsidR="004F1292" w:rsidRPr="00CE4B30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</w:t>
            </w:r>
            <w:r w:rsidR="005F14E5" w:rsidRPr="00CE4B30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27/06/</w:t>
            </w:r>
            <w:r w:rsidR="00E056CB" w:rsidRPr="00CE4B30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2023 </w:t>
            </w:r>
            <w:r w:rsidR="00FF34E0" w:rsidRPr="00CE4B30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to be approved</w:t>
            </w:r>
            <w:r w:rsidR="004F1292" w:rsidRPr="00CE4B30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, a</w:t>
            </w:r>
            <w:r w:rsidR="00E60F98" w:rsidRPr="00CE4B30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bank </w:t>
            </w:r>
            <w:r w:rsidR="002F159E" w:rsidRPr="00CE4B30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reconciliation was circulated</w:t>
            </w:r>
            <w:r w:rsidR="00BE245F" w:rsidRPr="00CE4B30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.</w:t>
            </w:r>
            <w:r w:rsidR="00BE245F" w:rsidRPr="00CE4B3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t noted the following cash in hand per Bank Statements:</w:t>
            </w:r>
          </w:p>
          <w:p w14:paraId="418D83C7" w14:textId="7C54B5D8" w:rsidR="00BE245F" w:rsidRPr="00CE4B30" w:rsidRDefault="004F1292" w:rsidP="00BE24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4B30">
              <w:rPr>
                <w:rFonts w:asciiTheme="minorHAnsi" w:hAnsiTheme="minorHAnsi" w:cstheme="minorHAnsi"/>
                <w:sz w:val="22"/>
                <w:szCs w:val="22"/>
              </w:rPr>
              <w:t xml:space="preserve">Petty Cash:                                 </w:t>
            </w:r>
            <w:r w:rsidR="00BE245F" w:rsidRPr="00CE4B30">
              <w:rPr>
                <w:rFonts w:asciiTheme="minorHAnsi" w:hAnsiTheme="minorHAnsi" w:cstheme="minorHAnsi"/>
                <w:sz w:val="22"/>
                <w:szCs w:val="22"/>
              </w:rPr>
              <w:t xml:space="preserve">0.00 </w:t>
            </w:r>
          </w:p>
          <w:p w14:paraId="6D054454" w14:textId="1CF4D4C7" w:rsidR="00BE245F" w:rsidRPr="0044113D" w:rsidRDefault="004F1292" w:rsidP="00BE24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113D">
              <w:rPr>
                <w:rFonts w:asciiTheme="minorHAnsi" w:hAnsiTheme="minorHAnsi" w:cstheme="minorHAnsi"/>
                <w:sz w:val="22"/>
                <w:szCs w:val="22"/>
              </w:rPr>
              <w:t xml:space="preserve">Recycling:                          </w:t>
            </w:r>
            <w:r w:rsidR="00BE245F" w:rsidRPr="0044113D">
              <w:rPr>
                <w:rFonts w:asciiTheme="minorHAnsi" w:hAnsiTheme="minorHAnsi" w:cstheme="minorHAnsi"/>
                <w:sz w:val="22"/>
                <w:szCs w:val="22"/>
              </w:rPr>
              <w:t>52,</w:t>
            </w:r>
            <w:r w:rsidR="00D9245E" w:rsidRPr="0044113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817C1" w:rsidRPr="0044113D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 w:rsidR="009F6603" w:rsidRPr="0044113D">
              <w:rPr>
                <w:rFonts w:asciiTheme="minorHAnsi" w:hAnsiTheme="minorHAnsi" w:cstheme="minorHAnsi"/>
                <w:sz w:val="22"/>
                <w:szCs w:val="22"/>
              </w:rPr>
              <w:t>.49</w:t>
            </w:r>
          </w:p>
          <w:p w14:paraId="4481AB82" w14:textId="40AEE55E" w:rsidR="004F1292" w:rsidRPr="0044113D" w:rsidRDefault="00BE245F" w:rsidP="00BE24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4113D">
              <w:rPr>
                <w:rFonts w:asciiTheme="minorHAnsi" w:hAnsiTheme="minorHAnsi" w:cstheme="minorHAnsi"/>
                <w:sz w:val="22"/>
                <w:szCs w:val="22"/>
              </w:rPr>
              <w:t>Bryntitli</w:t>
            </w:r>
            <w:proofErr w:type="spellEnd"/>
            <w:r w:rsidR="004F1292" w:rsidRPr="0044113D">
              <w:rPr>
                <w:rFonts w:asciiTheme="minorHAnsi" w:hAnsiTheme="minorHAnsi" w:cstheme="minorHAnsi"/>
                <w:sz w:val="22"/>
                <w:szCs w:val="22"/>
              </w:rPr>
              <w:t>:                             19,</w:t>
            </w:r>
            <w:r w:rsidR="00E817C1" w:rsidRPr="0044113D">
              <w:rPr>
                <w:rFonts w:asciiTheme="minorHAnsi" w:hAnsiTheme="minorHAnsi" w:cstheme="minorHAnsi"/>
                <w:sz w:val="22"/>
                <w:szCs w:val="22"/>
              </w:rPr>
              <w:t>447</w:t>
            </w:r>
            <w:r w:rsidR="004F1292" w:rsidRPr="0044113D">
              <w:rPr>
                <w:rFonts w:asciiTheme="minorHAnsi" w:hAnsiTheme="minorHAnsi" w:cstheme="minorHAnsi"/>
                <w:sz w:val="22"/>
                <w:szCs w:val="22"/>
              </w:rPr>
              <w:t>.15</w:t>
            </w:r>
          </w:p>
          <w:p w14:paraId="358ADE53" w14:textId="1FA5559B" w:rsidR="00BE245F" w:rsidRPr="0044113D" w:rsidRDefault="004F1292" w:rsidP="00BE24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113D">
              <w:rPr>
                <w:rFonts w:asciiTheme="minorHAnsi" w:hAnsiTheme="minorHAnsi" w:cstheme="minorHAnsi"/>
                <w:sz w:val="22"/>
                <w:szCs w:val="22"/>
              </w:rPr>
              <w:t xml:space="preserve">Allotments:                         </w:t>
            </w:r>
            <w:r w:rsidR="00BE245F" w:rsidRPr="004411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2D0E" w:rsidRPr="004411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690F" w:rsidRPr="004411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2D0E" w:rsidRPr="0044113D">
              <w:rPr>
                <w:rFonts w:asciiTheme="minorHAnsi" w:hAnsiTheme="minorHAnsi" w:cstheme="minorHAnsi"/>
                <w:sz w:val="22"/>
                <w:szCs w:val="22"/>
              </w:rPr>
              <w:t xml:space="preserve"> 991.57</w:t>
            </w:r>
          </w:p>
          <w:p w14:paraId="0CAEDB8A" w14:textId="200262F2" w:rsidR="004F1292" w:rsidRPr="0044113D" w:rsidRDefault="004F1292" w:rsidP="00BE24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113D">
              <w:rPr>
                <w:rFonts w:asciiTheme="minorHAnsi" w:hAnsiTheme="minorHAnsi" w:cstheme="minorHAnsi"/>
                <w:sz w:val="22"/>
                <w:szCs w:val="22"/>
              </w:rPr>
              <w:t>Allotment (Saving):                    0.01</w:t>
            </w:r>
          </w:p>
          <w:p w14:paraId="2B7FF517" w14:textId="0F21EABA" w:rsidR="00BE245F" w:rsidRPr="0044113D" w:rsidRDefault="004F1292" w:rsidP="00BE24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113D">
              <w:rPr>
                <w:rFonts w:asciiTheme="minorHAnsi" w:hAnsiTheme="minorHAnsi" w:cstheme="minorHAnsi"/>
                <w:sz w:val="22"/>
                <w:szCs w:val="22"/>
              </w:rPr>
              <w:t>Toilet</w:t>
            </w:r>
            <w:r w:rsidR="00CC3520" w:rsidRPr="0044113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44113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</w:t>
            </w:r>
            <w:r w:rsidR="00BE245F" w:rsidRPr="004411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690F" w:rsidRPr="0044113D">
              <w:rPr>
                <w:rFonts w:asciiTheme="minorHAnsi" w:hAnsiTheme="minorHAnsi" w:cstheme="minorHAnsi"/>
                <w:sz w:val="22"/>
                <w:szCs w:val="22"/>
              </w:rPr>
              <w:t>7,621.03</w:t>
            </w:r>
          </w:p>
          <w:p w14:paraId="14E7E2C0" w14:textId="09B9E9CF" w:rsidR="000F4DD5" w:rsidRPr="0044113D" w:rsidRDefault="004F1292" w:rsidP="00BE24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113D">
              <w:rPr>
                <w:rFonts w:asciiTheme="minorHAnsi" w:hAnsiTheme="minorHAnsi" w:cstheme="minorHAnsi"/>
                <w:sz w:val="22"/>
                <w:szCs w:val="22"/>
              </w:rPr>
              <w:t>Current (precept)            6</w:t>
            </w:r>
            <w:r w:rsidR="0049690F" w:rsidRPr="0044113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4113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9690F" w:rsidRPr="0044113D">
              <w:rPr>
                <w:rFonts w:asciiTheme="minorHAnsi" w:hAnsiTheme="minorHAnsi" w:cstheme="minorHAnsi"/>
                <w:sz w:val="22"/>
                <w:szCs w:val="22"/>
              </w:rPr>
              <w:t>811.33</w:t>
            </w:r>
            <w:r w:rsidR="00BE245F" w:rsidRPr="004411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862F660" w14:textId="77777777" w:rsidR="00CA3320" w:rsidRPr="0044113D" w:rsidRDefault="00CA3320" w:rsidP="00BE24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273F9E" w14:textId="2C9D37EE" w:rsidR="00CA3320" w:rsidRPr="0044113D" w:rsidRDefault="00CA3320" w:rsidP="00BE24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113D">
              <w:rPr>
                <w:rFonts w:asciiTheme="minorHAnsi" w:hAnsiTheme="minorHAnsi" w:cstheme="minorHAnsi"/>
                <w:sz w:val="22"/>
                <w:szCs w:val="22"/>
              </w:rPr>
              <w:t xml:space="preserve">VLG explained the inconsistency with the total </w:t>
            </w:r>
            <w:r w:rsidR="00184479" w:rsidRPr="0044113D">
              <w:rPr>
                <w:rFonts w:asciiTheme="minorHAnsi" w:hAnsiTheme="minorHAnsi" w:cstheme="minorHAnsi"/>
                <w:sz w:val="22"/>
                <w:szCs w:val="22"/>
              </w:rPr>
              <w:t xml:space="preserve">is due to </w:t>
            </w:r>
            <w:r w:rsidR="00184479" w:rsidRPr="0044113D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items being carried forward and </w:t>
            </w:r>
            <w:r w:rsidR="0019475F" w:rsidRPr="0044113D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outstanding </w:t>
            </w:r>
            <w:r w:rsidR="00184479" w:rsidRPr="0044113D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payment of the previous clerks pension</w:t>
            </w:r>
            <w:r w:rsidR="00B71AE6" w:rsidRPr="0044113D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.</w:t>
            </w:r>
          </w:p>
          <w:p w14:paraId="34462525" w14:textId="77777777" w:rsidR="0044591F" w:rsidRDefault="0044591F" w:rsidP="00663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BD78B30" w14:textId="447AC0E0" w:rsidR="00FF6ED5" w:rsidRPr="0044113D" w:rsidRDefault="00BE245F" w:rsidP="00663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4113D">
              <w:rPr>
                <w:rFonts w:asciiTheme="minorHAnsi" w:hAnsiTheme="minorHAnsi" w:cstheme="minorHAnsi"/>
                <w:bCs/>
                <w:sz w:val="22"/>
                <w:szCs w:val="22"/>
              </w:rPr>
              <w:t>The balances supported by bank statements  were approved along with the following payments</w:t>
            </w:r>
            <w:r w:rsidR="007978F8" w:rsidRPr="004411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F2FAD" w:rsidRPr="0044113D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4F1292" w:rsidRPr="0044113D">
              <w:rPr>
                <w:rFonts w:asciiTheme="minorHAnsi" w:hAnsiTheme="minorHAnsi" w:cstheme="minorHAnsi"/>
                <w:bCs/>
                <w:sz w:val="22"/>
                <w:szCs w:val="22"/>
              </w:rPr>
              <w:t>AD/JS</w:t>
            </w:r>
            <w:r w:rsidR="00353F48" w:rsidRPr="0044113D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44113D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="005C1437" w:rsidRPr="0044113D">
              <w:rPr>
                <w:rFonts w:asciiTheme="minorHAnsi" w:hAnsiTheme="minorHAnsi" w:cstheme="minorHAnsi"/>
                <w:bCs/>
                <w:sz w:val="20"/>
                <w:szCs w:val="20"/>
                <w:lang w:eastAsia="en-GB"/>
              </w:rPr>
              <w:tab/>
            </w:r>
          </w:p>
          <w:p w14:paraId="670373F2" w14:textId="77777777" w:rsidR="00FF6ED5" w:rsidRPr="0044113D" w:rsidRDefault="00FF6ED5" w:rsidP="00FF6ED5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n-GB"/>
              </w:rPr>
            </w:pPr>
          </w:p>
          <w:p w14:paraId="0A83FE02" w14:textId="77777777" w:rsidR="00FF6ED5" w:rsidRPr="0044113D" w:rsidRDefault="00FF6ED5" w:rsidP="00FF6ED5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n-GB"/>
              </w:rPr>
            </w:pPr>
            <w:r w:rsidRPr="0044113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n-GB"/>
              </w:rPr>
              <w:t>Invoices for payment: PRECEPT</w:t>
            </w:r>
            <w:r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ab/>
              <w:t xml:space="preserve"> </w:t>
            </w:r>
          </w:p>
          <w:p w14:paraId="04B44635" w14:textId="27692CD0" w:rsidR="00FF6ED5" w:rsidRPr="0044113D" w:rsidRDefault="00FF6ED5" w:rsidP="00FF6ED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Clerk </w:t>
            </w:r>
            <w:r w:rsidR="00E302E9"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June</w:t>
            </w:r>
            <w:r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2023  time sheet to be approved by </w:t>
            </w:r>
            <w:r w:rsidR="00E302E9"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DD</w:t>
            </w:r>
            <w:r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ab/>
            </w:r>
            <w:r w:rsidR="00CC3520"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TBA (IB)</w:t>
            </w:r>
          </w:p>
          <w:p w14:paraId="12F60A91" w14:textId="19CC2CC5" w:rsidR="00FF6ED5" w:rsidRPr="0044113D" w:rsidRDefault="00FF6ED5" w:rsidP="00FF6ED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HMRC </w:t>
            </w:r>
            <w:r w:rsidR="00E302E9"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June</w:t>
            </w:r>
            <w:r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2023 as approved by </w:t>
            </w:r>
            <w:r w:rsidR="00E302E9"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DD</w:t>
            </w:r>
            <w:r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ab/>
            </w:r>
            <w:r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ab/>
            </w:r>
            <w:r w:rsidR="00CC3520"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TBA (IB)</w:t>
            </w:r>
          </w:p>
          <w:p w14:paraId="04000FB5" w14:textId="210CDB37" w:rsidR="00FF6ED5" w:rsidRPr="0044113D" w:rsidRDefault="00FF6ED5" w:rsidP="00FF6ED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RFO </w:t>
            </w:r>
            <w:r w:rsidR="000A5B1B"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pr</w:t>
            </w:r>
            <w:r w:rsidR="009C7982"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-Jun </w:t>
            </w:r>
            <w:r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2023 time sheet to be approved by DD</w:t>
            </w:r>
            <w:r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ab/>
            </w:r>
            <w:r w:rsidR="00CC3520"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TBA (IB)</w:t>
            </w:r>
          </w:p>
          <w:p w14:paraId="2C232C1F" w14:textId="50CB6539" w:rsidR="00B20E70" w:rsidRPr="0044113D" w:rsidRDefault="00066477" w:rsidP="00FF6ED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proofErr w:type="spellStart"/>
            <w:r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Caerfagu</w:t>
            </w:r>
            <w:proofErr w:type="spellEnd"/>
            <w:r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Products                    </w:t>
            </w:r>
            <w:r w:rsidR="00C7232C"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  </w:t>
            </w:r>
            <w:r w:rsidR="00FF6ED5"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                                   </w:t>
            </w:r>
            <w:r w:rsidR="00894E62"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 </w:t>
            </w:r>
            <w:r w:rsidR="00FF6ED5"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  </w:t>
            </w:r>
            <w:r w:rsidR="00894E62"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86.40</w:t>
            </w:r>
            <w:r w:rsidR="00FF6ED5"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 (IB</w:t>
            </w:r>
            <w:r w:rsidR="00A74B23"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)</w:t>
            </w:r>
          </w:p>
          <w:p w14:paraId="037C2354" w14:textId="0F1823D4" w:rsidR="00FF6ED5" w:rsidRPr="0044113D" w:rsidRDefault="00FF6ED5" w:rsidP="00FF6ED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ab/>
            </w:r>
          </w:p>
          <w:p w14:paraId="4C63FBAC" w14:textId="77777777" w:rsidR="00FF6ED5" w:rsidRPr="0044113D" w:rsidRDefault="00FF6ED5" w:rsidP="00FF6ED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44113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n-GB"/>
              </w:rPr>
              <w:lastRenderedPageBreak/>
              <w:t xml:space="preserve">TOILETS - Invoices for payment: </w:t>
            </w:r>
          </w:p>
          <w:p w14:paraId="32BACB21" w14:textId="00F2BA44" w:rsidR="00FF6ED5" w:rsidRPr="0044113D" w:rsidRDefault="00FF6ED5" w:rsidP="00FF6ED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Info JAT (cleaning </w:t>
            </w:r>
            <w:r w:rsidR="003447A4"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Jun</w:t>
            </w:r>
            <w:r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) excludes HMRC </w:t>
            </w:r>
            <w:r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ab/>
            </w:r>
            <w:r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ab/>
            </w:r>
            <w:r w:rsidR="00B7614F"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="009815AF"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52.32</w:t>
            </w:r>
            <w:r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(IB)</w:t>
            </w:r>
          </w:p>
          <w:p w14:paraId="02471AC0" w14:textId="48D3D702" w:rsidR="00B7614F" w:rsidRPr="0044113D" w:rsidRDefault="00FF6ED5" w:rsidP="00FF6ED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proofErr w:type="spellStart"/>
            <w:r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dcocks</w:t>
            </w:r>
            <w:proofErr w:type="spellEnd"/>
            <w:r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Inv</w:t>
            </w:r>
            <w:r w:rsidR="00F864E4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oice</w:t>
            </w:r>
            <w:r w:rsidR="00B20E70"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                 </w:t>
            </w:r>
            <w:r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ab/>
            </w:r>
            <w:r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ab/>
            </w:r>
            <w:r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ab/>
            </w:r>
            <w:r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ab/>
            </w:r>
            <w:r w:rsidR="00B7614F"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="009815AF"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</w:t>
            </w:r>
            <w:r w:rsidR="003447A4"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81.08</w:t>
            </w:r>
          </w:p>
          <w:p w14:paraId="324FF886" w14:textId="453FDA57" w:rsidR="00FF6ED5" w:rsidRPr="0044113D" w:rsidRDefault="00FF6ED5" w:rsidP="00FF6ED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ab/>
            </w:r>
            <w:r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ab/>
            </w:r>
            <w:r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ab/>
            </w:r>
          </w:p>
          <w:p w14:paraId="40FDEAF2" w14:textId="1FD5F72E" w:rsidR="00FF6ED5" w:rsidRPr="0044113D" w:rsidRDefault="00FF6ED5" w:rsidP="00FF6ED5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n-GB"/>
              </w:rPr>
            </w:pPr>
            <w:r w:rsidRPr="0044113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n-GB"/>
              </w:rPr>
              <w:t>ALLOTMENTS -  Invoices for payment:</w:t>
            </w:r>
            <w:r w:rsidR="00521732" w:rsidRPr="0044113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n-GB"/>
              </w:rPr>
              <w:t xml:space="preserve"> N</w:t>
            </w:r>
            <w:r w:rsidR="006A12F9" w:rsidRPr="0044113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n-GB"/>
              </w:rPr>
              <w:t>ONE</w:t>
            </w:r>
          </w:p>
          <w:p w14:paraId="6E26F994" w14:textId="0692B5DB" w:rsidR="00FF6ED5" w:rsidRPr="0044113D" w:rsidRDefault="00FF6ED5" w:rsidP="00FF6ED5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n-GB"/>
              </w:rPr>
            </w:pPr>
            <w:r w:rsidRPr="0044113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n-GB"/>
              </w:rPr>
              <w:t>RECYCLING -  Invoices for payment:  NONE</w:t>
            </w:r>
          </w:p>
          <w:p w14:paraId="36B2F701" w14:textId="4329BFC8" w:rsidR="005C1437" w:rsidRPr="0044113D" w:rsidRDefault="00FF6ED5" w:rsidP="00360227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n-GB"/>
              </w:rPr>
            </w:pPr>
            <w:r w:rsidRPr="0044113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n-GB"/>
              </w:rPr>
              <w:t>BRYNTITLI - Invoices for payment:</w:t>
            </w:r>
            <w:r w:rsidRPr="0044113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n-GB"/>
              </w:rPr>
              <w:tab/>
              <w:t xml:space="preserve">NONE </w:t>
            </w:r>
            <w:r w:rsidR="005C1437" w:rsidRPr="0044113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ab/>
            </w:r>
          </w:p>
          <w:p w14:paraId="1F833430" w14:textId="77777777" w:rsidR="00F024FD" w:rsidRPr="0044113D" w:rsidRDefault="00F024FD" w:rsidP="00563AF6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60B0CF2" w14:textId="251E893A" w:rsidR="00563AF6" w:rsidRPr="0044113D" w:rsidRDefault="00563AF6" w:rsidP="00563AF6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11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VERNANCE</w:t>
            </w:r>
          </w:p>
          <w:p w14:paraId="3ABF581A" w14:textId="236F7EB9" w:rsidR="003A4394" w:rsidRPr="0044113D" w:rsidRDefault="00F042B6" w:rsidP="00CD2B61">
            <w:pPr>
              <w:numPr>
                <w:ilvl w:val="0"/>
                <w:numId w:val="8"/>
              </w:numPr>
              <w:suppressAutoHyphens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4113D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007724" w:rsidRPr="0044113D">
              <w:rPr>
                <w:rFonts w:asciiTheme="minorHAnsi" w:hAnsiTheme="minorHAnsi" w:cstheme="minorHAnsi"/>
                <w:sz w:val="22"/>
                <w:szCs w:val="22"/>
              </w:rPr>
              <w:t xml:space="preserve">general </w:t>
            </w:r>
            <w:r w:rsidR="003D24DD" w:rsidRPr="0044113D">
              <w:rPr>
                <w:rFonts w:asciiTheme="minorHAnsi" w:hAnsiTheme="minorHAnsi" w:cstheme="minorHAnsi"/>
                <w:sz w:val="22"/>
                <w:szCs w:val="22"/>
              </w:rPr>
              <w:t>funding request</w:t>
            </w:r>
            <w:r w:rsidR="00DB351B" w:rsidRPr="004411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4113D">
              <w:rPr>
                <w:rFonts w:asciiTheme="minorHAnsi" w:hAnsiTheme="minorHAnsi" w:cstheme="minorHAnsi"/>
                <w:sz w:val="22"/>
                <w:szCs w:val="22"/>
              </w:rPr>
              <w:t xml:space="preserve">was received </w:t>
            </w:r>
            <w:r w:rsidR="00DB351B" w:rsidRPr="0044113D">
              <w:rPr>
                <w:rFonts w:asciiTheme="minorHAnsi" w:hAnsiTheme="minorHAnsi" w:cstheme="minorHAnsi"/>
                <w:sz w:val="22"/>
                <w:szCs w:val="22"/>
              </w:rPr>
              <w:t xml:space="preserve">from </w:t>
            </w:r>
            <w:r w:rsidRPr="0044113D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7A5AA1" w:rsidRPr="0044113D">
              <w:rPr>
                <w:rFonts w:asciiTheme="minorHAnsi" w:hAnsiTheme="minorHAnsi" w:cstheme="minorHAnsi"/>
                <w:sz w:val="22"/>
                <w:szCs w:val="22"/>
              </w:rPr>
              <w:t>Kids Cancer Charity</w:t>
            </w:r>
            <w:r w:rsidR="00C9655F" w:rsidRPr="0044113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00737" w:rsidRPr="0044113D">
              <w:rPr>
                <w:rFonts w:asciiTheme="minorHAnsi" w:hAnsiTheme="minorHAnsi" w:cstheme="minorHAnsi"/>
                <w:sz w:val="22"/>
                <w:szCs w:val="22"/>
              </w:rPr>
              <w:t xml:space="preserve">After discussion </w:t>
            </w:r>
            <w:r w:rsidR="001A5C59" w:rsidRPr="0044113D">
              <w:rPr>
                <w:rFonts w:asciiTheme="minorHAnsi" w:hAnsiTheme="minorHAnsi" w:cstheme="minorHAnsi"/>
                <w:sz w:val="22"/>
                <w:szCs w:val="22"/>
              </w:rPr>
              <w:t>it</w:t>
            </w:r>
            <w:r w:rsidRPr="0044113D">
              <w:rPr>
                <w:rFonts w:asciiTheme="minorHAnsi" w:hAnsiTheme="minorHAnsi" w:cstheme="minorHAnsi"/>
                <w:sz w:val="22"/>
                <w:szCs w:val="22"/>
              </w:rPr>
              <w:t xml:space="preserve"> was declined as it does not directly </w:t>
            </w:r>
            <w:r w:rsidR="001A5C59" w:rsidRPr="0044113D">
              <w:rPr>
                <w:rFonts w:asciiTheme="minorHAnsi" w:hAnsiTheme="minorHAnsi" w:cstheme="minorHAnsi"/>
                <w:sz w:val="22"/>
                <w:szCs w:val="22"/>
              </w:rPr>
              <w:t>benefit</w:t>
            </w:r>
            <w:r w:rsidRPr="0044113D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400737" w:rsidRPr="0044113D">
              <w:rPr>
                <w:rFonts w:asciiTheme="minorHAnsi" w:hAnsiTheme="minorHAnsi" w:cstheme="minorHAnsi"/>
                <w:sz w:val="22"/>
                <w:szCs w:val="22"/>
              </w:rPr>
              <w:t xml:space="preserve">local community. </w:t>
            </w:r>
            <w:r w:rsidR="001A5C59" w:rsidRPr="004411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F13187" w:rsidRPr="0044113D">
              <w:rPr>
                <w:rFonts w:asciiTheme="minorHAnsi" w:hAnsiTheme="minorHAnsi" w:cstheme="minorHAnsi"/>
                <w:sz w:val="22"/>
                <w:szCs w:val="22"/>
              </w:rPr>
              <w:t>VJD/LL</w:t>
            </w:r>
            <w:r w:rsidR="001A5C59" w:rsidRPr="0044113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</w:tr>
      <w:tr w:rsidR="000F790D" w:rsidRPr="000F790D" w14:paraId="1D9D8ADA" w14:textId="77777777" w:rsidTr="00204C6F">
        <w:tc>
          <w:tcPr>
            <w:tcW w:w="993" w:type="dxa"/>
          </w:tcPr>
          <w:p w14:paraId="0E31FFB1" w14:textId="5BD1904A" w:rsidR="00545C5E" w:rsidRPr="000F790D" w:rsidRDefault="008E05F2">
            <w:pPr>
              <w:tabs>
                <w:tab w:val="left" w:pos="567"/>
              </w:tabs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24CBB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0</w:t>
            </w:r>
            <w:r w:rsidR="0017163F" w:rsidRPr="00B24CBB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B24CBB">
              <w:rPr>
                <w:rFonts w:asciiTheme="minorHAnsi" w:hAnsiTheme="minorHAnsi" w:cstheme="minorHAnsi"/>
                <w:bCs/>
                <w:sz w:val="22"/>
                <w:szCs w:val="22"/>
              </w:rPr>
              <w:t>23</w:t>
            </w:r>
            <w:r w:rsidR="00AB1CB9" w:rsidRPr="00B24CBB">
              <w:rPr>
                <w:rFonts w:asciiTheme="minorHAnsi" w:hAnsiTheme="minorHAnsi" w:cstheme="minorHAnsi"/>
                <w:bCs/>
                <w:sz w:val="22"/>
                <w:szCs w:val="22"/>
              </w:rPr>
              <w:t>/1</w:t>
            </w:r>
            <w:r w:rsidR="00760FEC" w:rsidRPr="00B24CBB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9355" w:type="dxa"/>
          </w:tcPr>
          <w:p w14:paraId="0B5628F8" w14:textId="77777777" w:rsidR="007C3E7E" w:rsidRPr="005E1412" w:rsidRDefault="00545C5E" w:rsidP="007C3E7E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14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RRESPONDENCE: </w:t>
            </w:r>
          </w:p>
          <w:p w14:paraId="59F18EAC" w14:textId="77777777" w:rsidR="00422A03" w:rsidRDefault="00585074" w:rsidP="007C3E7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E1412">
              <w:rPr>
                <w:rFonts w:asciiTheme="minorHAnsi" w:hAnsiTheme="minorHAnsi" w:cstheme="minorHAnsi"/>
                <w:sz w:val="22"/>
                <w:szCs w:val="22"/>
              </w:rPr>
              <w:t xml:space="preserve">Correspondence received via email has been </w:t>
            </w:r>
            <w:r w:rsidR="005B12EB" w:rsidRPr="005E1412">
              <w:rPr>
                <w:rFonts w:asciiTheme="minorHAnsi" w:hAnsiTheme="minorHAnsi" w:cstheme="minorHAnsi"/>
                <w:sz w:val="22"/>
                <w:szCs w:val="22"/>
              </w:rPr>
              <w:t>circulated and is summarised in the Correspondence List.</w:t>
            </w:r>
          </w:p>
          <w:p w14:paraId="4C33798F" w14:textId="673D6D42" w:rsidR="00BB5169" w:rsidRDefault="00BB5169" w:rsidP="00BB5169">
            <w:pPr>
              <w:pStyle w:val="ListParagraph"/>
              <w:numPr>
                <w:ilvl w:val="0"/>
                <w:numId w:val="34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oadway Partners</w:t>
            </w:r>
            <w:r w:rsidR="002454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FA37DA">
              <w:rPr>
                <w:rFonts w:asciiTheme="minorHAnsi" w:hAnsiTheme="minorHAnsi" w:cstheme="minorHAnsi"/>
                <w:sz w:val="22"/>
                <w:szCs w:val="22"/>
              </w:rPr>
              <w:t xml:space="preserve"> RT shared information from </w:t>
            </w:r>
            <w:r w:rsidR="00D24518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FA37DA">
              <w:rPr>
                <w:rFonts w:asciiTheme="minorHAnsi" w:hAnsiTheme="minorHAnsi" w:cstheme="minorHAnsi"/>
                <w:sz w:val="22"/>
                <w:szCs w:val="22"/>
              </w:rPr>
              <w:t xml:space="preserve"> email received </w:t>
            </w:r>
            <w:r w:rsidR="000707F2">
              <w:rPr>
                <w:rFonts w:asciiTheme="minorHAnsi" w:hAnsiTheme="minorHAnsi" w:cstheme="minorHAnsi"/>
                <w:sz w:val="22"/>
                <w:szCs w:val="22"/>
              </w:rPr>
              <w:t xml:space="preserve">outlining the current situation.  </w:t>
            </w:r>
            <w:r w:rsidR="00FA37DA">
              <w:rPr>
                <w:rFonts w:asciiTheme="minorHAnsi" w:hAnsiTheme="minorHAnsi" w:cstheme="minorHAnsi"/>
                <w:sz w:val="22"/>
                <w:szCs w:val="22"/>
              </w:rPr>
              <w:t xml:space="preserve">AD </w:t>
            </w:r>
            <w:r w:rsidR="000707F2">
              <w:rPr>
                <w:rFonts w:asciiTheme="minorHAnsi" w:hAnsiTheme="minorHAnsi" w:cstheme="minorHAnsi"/>
                <w:sz w:val="22"/>
                <w:szCs w:val="22"/>
              </w:rPr>
              <w:t>confirmed</w:t>
            </w:r>
            <w:r w:rsidR="00FA37DA">
              <w:rPr>
                <w:rFonts w:asciiTheme="minorHAnsi" w:hAnsiTheme="minorHAnsi" w:cstheme="minorHAnsi"/>
                <w:sz w:val="22"/>
                <w:szCs w:val="22"/>
              </w:rPr>
              <w:t xml:space="preserve"> she would liaise with them.</w:t>
            </w:r>
          </w:p>
          <w:p w14:paraId="2F2AF248" w14:textId="1FDE0C0F" w:rsidR="004A1D16" w:rsidRPr="00C27B9B" w:rsidRDefault="004A1D16" w:rsidP="00C27B9B">
            <w:pPr>
              <w:pStyle w:val="ListParagraph"/>
              <w:numPr>
                <w:ilvl w:val="0"/>
                <w:numId w:val="34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ak Tree</w:t>
            </w:r>
            <w:r w:rsidR="00245433">
              <w:rPr>
                <w:rFonts w:asciiTheme="minorHAnsi" w:hAnsiTheme="minorHAnsi" w:cstheme="minorHAnsi"/>
                <w:sz w:val="22"/>
                <w:szCs w:val="22"/>
              </w:rPr>
              <w:t xml:space="preserve">: RT shared the details of the Solicitors lett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ceived</w:t>
            </w:r>
            <w:r w:rsidR="00F65BBE">
              <w:rPr>
                <w:rFonts w:asciiTheme="minorHAnsi" w:hAnsiTheme="minorHAnsi" w:cstheme="minorHAnsi"/>
                <w:sz w:val="22"/>
                <w:szCs w:val="22"/>
              </w:rPr>
              <w:t xml:space="preserve"> on behalf of the resident</w:t>
            </w:r>
            <w:r w:rsidR="00D611F4">
              <w:rPr>
                <w:rFonts w:asciiTheme="minorHAnsi" w:hAnsiTheme="minorHAnsi" w:cstheme="minorHAnsi"/>
                <w:sz w:val="22"/>
                <w:szCs w:val="22"/>
              </w:rPr>
              <w:t xml:space="preserve"> living next to the tree asking for it to be remov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4E3B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rk to</w:t>
            </w:r>
            <w:r w:rsidR="00F65BBE" w:rsidRPr="004E3B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otify</w:t>
            </w:r>
            <w:r w:rsidRPr="004E3B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611F4" w:rsidRPr="004E3B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 </w:t>
            </w:r>
            <w:r w:rsidR="004B46B1" w:rsidRPr="004E3B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D611F4" w:rsidRPr="004E3B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licitors </w:t>
            </w:r>
            <w:r w:rsidR="00760B80" w:rsidRPr="004E3B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 tree is </w:t>
            </w:r>
            <w:r w:rsidRPr="004E3B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ill </w:t>
            </w:r>
            <w:r w:rsidR="004B46B1" w:rsidRPr="004E3B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 responsibility of </w:t>
            </w:r>
            <w:r w:rsidRPr="004E3B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CC at this time.</w:t>
            </w:r>
          </w:p>
        </w:tc>
      </w:tr>
      <w:tr w:rsidR="006D2AE8" w:rsidRPr="000F790D" w14:paraId="3C274596" w14:textId="77777777" w:rsidTr="00204C6F">
        <w:tc>
          <w:tcPr>
            <w:tcW w:w="993" w:type="dxa"/>
          </w:tcPr>
          <w:p w14:paraId="674F249B" w14:textId="431A9F6D" w:rsidR="006D2AE8" w:rsidRPr="00A72C2F" w:rsidRDefault="006D2AE8" w:rsidP="006D2AE8">
            <w:pPr>
              <w:tabs>
                <w:tab w:val="left" w:pos="56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123816310"/>
            <w:r w:rsidRPr="00A72C2F">
              <w:rPr>
                <w:rFonts w:asciiTheme="minorHAnsi" w:hAnsiTheme="minorHAnsi" w:cstheme="minorHAnsi"/>
                <w:bCs/>
                <w:sz w:val="22"/>
                <w:szCs w:val="22"/>
              </w:rPr>
              <w:t>0223/15</w:t>
            </w:r>
          </w:p>
        </w:tc>
        <w:tc>
          <w:tcPr>
            <w:tcW w:w="9355" w:type="dxa"/>
          </w:tcPr>
          <w:p w14:paraId="461A15B3" w14:textId="77777777" w:rsidR="006D2AE8" w:rsidRPr="00A72C2F" w:rsidRDefault="006D2AE8" w:rsidP="006D2AE8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2C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GENT ITEMS NOT ON THIS AGENDA:</w:t>
            </w:r>
            <w:r w:rsidRPr="00A72C2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035976A5" w14:textId="666DF29A" w:rsidR="00E15ED6" w:rsidRDefault="005D710E" w:rsidP="00E15ED6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40B">
              <w:rPr>
                <w:rFonts w:asciiTheme="minorHAnsi" w:hAnsiTheme="minorHAnsi" w:cstheme="minorHAnsi"/>
                <w:sz w:val="22"/>
                <w:szCs w:val="22"/>
              </w:rPr>
              <w:t>Gate from the Elan Valley Trail</w:t>
            </w:r>
            <w:r w:rsidR="00A45ED6" w:rsidRPr="0032740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7D54AA" w:rsidRPr="0032740B">
              <w:rPr>
                <w:rFonts w:asciiTheme="minorHAnsi" w:hAnsiTheme="minorHAnsi" w:cstheme="minorHAnsi"/>
                <w:sz w:val="22"/>
                <w:szCs w:val="22"/>
              </w:rPr>
              <w:t xml:space="preserve"> AD </w:t>
            </w:r>
            <w:r w:rsidR="00316891" w:rsidRPr="0032740B">
              <w:rPr>
                <w:rFonts w:asciiTheme="minorHAnsi" w:hAnsiTheme="minorHAnsi" w:cstheme="minorHAnsi"/>
                <w:sz w:val="22"/>
                <w:szCs w:val="22"/>
              </w:rPr>
              <w:t>explained the old gate was still in the container</w:t>
            </w:r>
            <w:r w:rsidR="00A45ED6" w:rsidRPr="0032740B">
              <w:rPr>
                <w:rFonts w:asciiTheme="minorHAnsi" w:hAnsiTheme="minorHAnsi" w:cstheme="minorHAnsi"/>
                <w:sz w:val="22"/>
                <w:szCs w:val="22"/>
              </w:rPr>
              <w:t xml:space="preserve"> for safekeeping, </w:t>
            </w:r>
            <w:r w:rsidR="00316891" w:rsidRPr="0032740B">
              <w:rPr>
                <w:rFonts w:asciiTheme="minorHAnsi" w:hAnsiTheme="minorHAnsi" w:cstheme="minorHAnsi"/>
                <w:sz w:val="22"/>
                <w:szCs w:val="22"/>
              </w:rPr>
              <w:t xml:space="preserve">it would be good </w:t>
            </w:r>
            <w:r w:rsidR="00527484" w:rsidRPr="0032740B">
              <w:rPr>
                <w:rFonts w:asciiTheme="minorHAnsi" w:hAnsiTheme="minorHAnsi" w:cstheme="minorHAnsi"/>
                <w:sz w:val="22"/>
                <w:szCs w:val="22"/>
              </w:rPr>
              <w:t>to see it used as it is such an</w:t>
            </w:r>
            <w:r w:rsidR="00A45ED6" w:rsidRPr="0032740B">
              <w:rPr>
                <w:rFonts w:asciiTheme="minorHAnsi" w:hAnsiTheme="minorHAnsi" w:cstheme="minorHAnsi"/>
                <w:sz w:val="22"/>
                <w:szCs w:val="22"/>
              </w:rPr>
              <w:t xml:space="preserve"> attractive piece.</w:t>
            </w:r>
            <w:r w:rsidR="00527484" w:rsidRPr="003274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4CDD" w:rsidRPr="0032740B">
              <w:rPr>
                <w:rFonts w:asciiTheme="minorHAnsi" w:hAnsiTheme="minorHAnsi" w:cstheme="minorHAnsi"/>
                <w:sz w:val="22"/>
                <w:szCs w:val="22"/>
              </w:rPr>
              <w:t>JS think</w:t>
            </w:r>
            <w:r w:rsidR="00A45ED6" w:rsidRPr="0032740B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="003D4CDD" w:rsidRPr="0032740B">
              <w:rPr>
                <w:rFonts w:asciiTheme="minorHAnsi" w:hAnsiTheme="minorHAnsi" w:cstheme="minorHAnsi"/>
                <w:sz w:val="22"/>
                <w:szCs w:val="22"/>
              </w:rPr>
              <w:t xml:space="preserve">it may be suitable for the entrance to </w:t>
            </w:r>
            <w:proofErr w:type="spellStart"/>
            <w:r w:rsidR="003D4CDD" w:rsidRPr="0032740B">
              <w:rPr>
                <w:rFonts w:asciiTheme="minorHAnsi" w:hAnsiTheme="minorHAnsi" w:cstheme="minorHAnsi"/>
                <w:sz w:val="22"/>
                <w:szCs w:val="22"/>
              </w:rPr>
              <w:t>Cwmdauddwr</w:t>
            </w:r>
            <w:proofErr w:type="spellEnd"/>
            <w:r w:rsidR="003D4CDD" w:rsidRPr="0032740B">
              <w:rPr>
                <w:rFonts w:asciiTheme="minorHAnsi" w:hAnsiTheme="minorHAnsi" w:cstheme="minorHAnsi"/>
                <w:sz w:val="22"/>
                <w:szCs w:val="22"/>
              </w:rPr>
              <w:t xml:space="preserve"> School. </w:t>
            </w:r>
            <w:r w:rsidR="00765619" w:rsidRPr="0032740B">
              <w:rPr>
                <w:rFonts w:asciiTheme="minorHAnsi" w:hAnsiTheme="minorHAnsi" w:cstheme="minorHAnsi"/>
                <w:sz w:val="22"/>
                <w:szCs w:val="22"/>
              </w:rPr>
              <w:t xml:space="preserve">VLG suggested it may be used as a piece of </w:t>
            </w:r>
            <w:r w:rsidR="00A72C2F" w:rsidRPr="0032740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765619" w:rsidRPr="0032740B">
              <w:rPr>
                <w:rFonts w:asciiTheme="minorHAnsi" w:hAnsiTheme="minorHAnsi" w:cstheme="minorHAnsi"/>
                <w:sz w:val="22"/>
                <w:szCs w:val="22"/>
              </w:rPr>
              <w:t xml:space="preserve">rt if not for a gate. </w:t>
            </w:r>
            <w:r w:rsidR="00765619" w:rsidRPr="003274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S to measure </w:t>
            </w:r>
            <w:r w:rsidR="00A72C2F" w:rsidRPr="003274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 entrance and liaise </w:t>
            </w:r>
            <w:r w:rsidR="00B932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ith AD </w:t>
            </w:r>
            <w:r w:rsidR="00A72C2F" w:rsidRPr="003274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 its possible use.</w:t>
            </w:r>
          </w:p>
          <w:p w14:paraId="3A8D3895" w14:textId="77777777" w:rsidR="006D2AE8" w:rsidRPr="00E15ED6" w:rsidRDefault="005D710E" w:rsidP="00E15ED6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2C2F">
              <w:rPr>
                <w:rFonts w:asciiTheme="minorHAnsi" w:hAnsiTheme="minorHAnsi" w:cstheme="minorHAnsi"/>
                <w:sz w:val="22"/>
                <w:szCs w:val="22"/>
              </w:rPr>
              <w:t>D. Day 2024 80th Anniversary Commemorations</w:t>
            </w:r>
            <w:r w:rsidR="003F122E" w:rsidRPr="00A72C2F">
              <w:rPr>
                <w:rFonts w:asciiTheme="minorHAnsi" w:hAnsiTheme="minorHAnsi" w:cstheme="minorHAnsi"/>
                <w:sz w:val="22"/>
                <w:szCs w:val="22"/>
              </w:rPr>
              <w:t xml:space="preserve">; JS noted the date and asked if RTC would support the </w:t>
            </w:r>
            <w:r w:rsidR="00DF0C46" w:rsidRPr="00A72C2F">
              <w:rPr>
                <w:rFonts w:asciiTheme="minorHAnsi" w:hAnsiTheme="minorHAnsi" w:cstheme="minorHAnsi"/>
                <w:sz w:val="22"/>
                <w:szCs w:val="22"/>
              </w:rPr>
              <w:t>event</w:t>
            </w:r>
            <w:r w:rsidR="003F122E" w:rsidRPr="00A72C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0C46" w:rsidRPr="00A72C2F">
              <w:rPr>
                <w:rFonts w:asciiTheme="minorHAnsi" w:hAnsiTheme="minorHAnsi" w:cstheme="minorHAnsi"/>
                <w:sz w:val="22"/>
                <w:szCs w:val="22"/>
              </w:rPr>
              <w:t>financially</w:t>
            </w:r>
            <w:r w:rsidR="003F122E" w:rsidRPr="00A72C2F">
              <w:rPr>
                <w:rFonts w:asciiTheme="minorHAnsi" w:hAnsiTheme="minorHAnsi" w:cstheme="minorHAnsi"/>
                <w:sz w:val="22"/>
                <w:szCs w:val="22"/>
              </w:rPr>
              <w:t xml:space="preserve">, agreed </w:t>
            </w:r>
            <w:r w:rsidR="00DF0C46" w:rsidRPr="00A72C2F">
              <w:rPr>
                <w:rFonts w:asciiTheme="minorHAnsi" w:hAnsiTheme="minorHAnsi" w:cstheme="minorHAnsi"/>
                <w:sz w:val="22"/>
                <w:szCs w:val="22"/>
              </w:rPr>
              <w:t>unanimously.</w:t>
            </w:r>
          </w:p>
          <w:p w14:paraId="623C3E1A" w14:textId="21CA31FE" w:rsidR="00E15ED6" w:rsidRPr="00A72C2F" w:rsidRDefault="00E15ED6" w:rsidP="00E15ED6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4D4D">
              <w:rPr>
                <w:rFonts w:asciiTheme="minorHAnsi" w:hAnsiTheme="minorHAnsi" w:cstheme="minorHAnsi"/>
                <w:sz w:val="22"/>
                <w:szCs w:val="22"/>
              </w:rPr>
              <w:t>Mayors Allowance:</w:t>
            </w:r>
            <w:r w:rsidR="00552811" w:rsidRPr="00A84D4D">
              <w:rPr>
                <w:rFonts w:asciiTheme="minorHAnsi" w:hAnsiTheme="minorHAnsi" w:cstheme="minorHAnsi"/>
                <w:sz w:val="22"/>
                <w:szCs w:val="22"/>
              </w:rPr>
              <w:t xml:space="preserve"> RT discussed options for </w:t>
            </w:r>
            <w:r w:rsidR="002C7ACE" w:rsidRPr="00A84D4D">
              <w:rPr>
                <w:rFonts w:asciiTheme="minorHAnsi" w:hAnsiTheme="minorHAnsi" w:cstheme="minorHAnsi"/>
                <w:sz w:val="22"/>
                <w:szCs w:val="22"/>
              </w:rPr>
              <w:t>the payment of the allowance with VLG.</w:t>
            </w:r>
            <w:r w:rsidR="002C7A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LG to </w:t>
            </w:r>
            <w:r w:rsidR="004B46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tain</w:t>
            </w:r>
            <w:r w:rsidR="00A84D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dvice on the </w:t>
            </w:r>
            <w:r w:rsidR="002C7A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cess </w:t>
            </w:r>
            <w:r w:rsidR="00A84D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om</w:t>
            </w:r>
            <w:r w:rsidR="002C7A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VW</w:t>
            </w:r>
            <w:r w:rsidR="00F475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</w:t>
            </w:r>
            <w:r w:rsidR="004B5D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port back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bookmarkEnd w:id="0"/>
      <w:tr w:rsidR="006D2AE8" w:rsidRPr="000F790D" w14:paraId="4B100DFA" w14:textId="77777777" w:rsidTr="00204C6F">
        <w:tc>
          <w:tcPr>
            <w:tcW w:w="993" w:type="dxa"/>
          </w:tcPr>
          <w:p w14:paraId="52C34BD7" w14:textId="41604B58" w:rsidR="006D2AE8" w:rsidRPr="00236C71" w:rsidRDefault="006D2AE8" w:rsidP="006D2AE8">
            <w:pPr>
              <w:tabs>
                <w:tab w:val="left" w:pos="56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6C71">
              <w:rPr>
                <w:rFonts w:asciiTheme="minorHAnsi" w:hAnsiTheme="minorHAnsi" w:cstheme="minorHAnsi"/>
                <w:bCs/>
                <w:sz w:val="22"/>
                <w:szCs w:val="22"/>
              </w:rPr>
              <w:t>0223/16</w:t>
            </w:r>
          </w:p>
        </w:tc>
        <w:tc>
          <w:tcPr>
            <w:tcW w:w="9355" w:type="dxa"/>
          </w:tcPr>
          <w:p w14:paraId="14BDC0BB" w14:textId="17DB1A2D" w:rsidR="006D2AE8" w:rsidRPr="00236C71" w:rsidRDefault="00C56224" w:rsidP="006D2AE8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6C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PDATES FROM THE CLERK</w:t>
            </w:r>
            <w:r w:rsidR="006D2AE8" w:rsidRPr="00236C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6D2AE8" w:rsidRPr="00236C7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3FACB3D9" w14:textId="574ECDD6" w:rsidR="00036DAD" w:rsidRPr="00236C71" w:rsidRDefault="00036DAD" w:rsidP="006D2AE8">
            <w:pPr>
              <w:widowControl w:val="0"/>
              <w:numPr>
                <w:ilvl w:val="0"/>
                <w:numId w:val="25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6C71">
              <w:rPr>
                <w:rFonts w:asciiTheme="minorHAnsi" w:hAnsiTheme="minorHAnsi" w:cstheme="minorHAnsi"/>
                <w:sz w:val="22"/>
                <w:szCs w:val="22"/>
              </w:rPr>
              <w:t>Reminder, the Quarterly PCC Town and Community Council Meeting is on the 6</w:t>
            </w:r>
            <w:r w:rsidRPr="00236C7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236C71">
              <w:rPr>
                <w:rFonts w:asciiTheme="minorHAnsi" w:hAnsiTheme="minorHAnsi" w:cstheme="minorHAnsi"/>
                <w:sz w:val="22"/>
                <w:szCs w:val="22"/>
              </w:rPr>
              <w:t xml:space="preserve"> July at 6pm</w:t>
            </w:r>
          </w:p>
          <w:p w14:paraId="2941596A" w14:textId="64EA14C9" w:rsidR="006D2AE8" w:rsidRPr="00236C71" w:rsidRDefault="006D2AE8" w:rsidP="00F56B6B">
            <w:pPr>
              <w:widowControl w:val="0"/>
              <w:numPr>
                <w:ilvl w:val="0"/>
                <w:numId w:val="25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6C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36DAD" w:rsidRPr="00236C71">
              <w:rPr>
                <w:rFonts w:asciiTheme="minorHAnsi" w:hAnsiTheme="minorHAnsi" w:cstheme="minorHAnsi"/>
                <w:sz w:val="22"/>
                <w:szCs w:val="22"/>
              </w:rPr>
              <w:t>The R2K</w:t>
            </w:r>
            <w:r w:rsidR="00446DCC" w:rsidRPr="00236C71">
              <w:rPr>
                <w:rFonts w:asciiTheme="minorHAnsi" w:hAnsiTheme="minorHAnsi" w:cstheme="minorHAnsi"/>
                <w:sz w:val="22"/>
                <w:szCs w:val="22"/>
              </w:rPr>
              <w:t xml:space="preserve"> event is on the 2</w:t>
            </w:r>
            <w:r w:rsidR="00446DCC" w:rsidRPr="00236C7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="00446DCC" w:rsidRPr="00236C71">
              <w:rPr>
                <w:rFonts w:asciiTheme="minorHAnsi" w:hAnsiTheme="minorHAnsi" w:cstheme="minorHAnsi"/>
                <w:sz w:val="22"/>
                <w:szCs w:val="22"/>
              </w:rPr>
              <w:t xml:space="preserve"> July at 4.30pm. RT </w:t>
            </w:r>
            <w:r w:rsidR="00FD06F5" w:rsidRPr="00236C71">
              <w:rPr>
                <w:rFonts w:asciiTheme="minorHAnsi" w:hAnsiTheme="minorHAnsi" w:cstheme="minorHAnsi"/>
                <w:sz w:val="22"/>
                <w:szCs w:val="22"/>
              </w:rPr>
              <w:t xml:space="preserve">expanded on the information and invited </w:t>
            </w:r>
            <w:r w:rsidR="00F56B6B" w:rsidRPr="00236C71">
              <w:rPr>
                <w:rFonts w:asciiTheme="minorHAnsi" w:hAnsiTheme="minorHAnsi" w:cstheme="minorHAnsi"/>
                <w:sz w:val="22"/>
                <w:szCs w:val="22"/>
              </w:rPr>
              <w:t>other Cllrs to attend. LL hoped to attend in addition to RT and AD.</w:t>
            </w:r>
          </w:p>
        </w:tc>
      </w:tr>
      <w:tr w:rsidR="006D2AE8" w:rsidRPr="000F790D" w14:paraId="1F4F2D5E" w14:textId="77777777" w:rsidTr="00204C6F">
        <w:tc>
          <w:tcPr>
            <w:tcW w:w="993" w:type="dxa"/>
          </w:tcPr>
          <w:p w14:paraId="46D32EDC" w14:textId="30BA8CD7" w:rsidR="006D2AE8" w:rsidRPr="000F790D" w:rsidRDefault="006D2AE8" w:rsidP="006D2AE8">
            <w:pPr>
              <w:tabs>
                <w:tab w:val="left" w:pos="567"/>
              </w:tabs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56224">
              <w:rPr>
                <w:rFonts w:asciiTheme="minorHAnsi" w:hAnsiTheme="minorHAnsi" w:cstheme="minorHAnsi"/>
                <w:bCs/>
                <w:sz w:val="22"/>
                <w:szCs w:val="22"/>
              </w:rPr>
              <w:t>0223/17</w:t>
            </w:r>
          </w:p>
        </w:tc>
        <w:tc>
          <w:tcPr>
            <w:tcW w:w="9355" w:type="dxa"/>
          </w:tcPr>
          <w:p w14:paraId="2EB98C7C" w14:textId="464D78E7" w:rsidR="006D2AE8" w:rsidRPr="000F790D" w:rsidRDefault="006D2AE8" w:rsidP="006D2AE8">
            <w:pPr>
              <w:suppressAutoHyphens w:val="0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A903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CLUSION OF PUBLIC AND PRESS DUE TO THE CONFIDENTIAL NATURE OF THE FOLLOWING BUSINESS ITEMS</w:t>
            </w:r>
            <w:r w:rsidRPr="00A903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903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under the Public Bodies (Admission to Meetings) Act 1960 (3) it was resolved to exclude members of the public during discussion of the following agenda items:  </w:t>
            </w:r>
            <w:r w:rsidRPr="00A903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ne discussed</w:t>
            </w:r>
          </w:p>
        </w:tc>
      </w:tr>
      <w:tr w:rsidR="006D2AE8" w:rsidRPr="000F790D" w14:paraId="6861FBBD" w14:textId="77777777" w:rsidTr="00204C6F">
        <w:tc>
          <w:tcPr>
            <w:tcW w:w="993" w:type="dxa"/>
          </w:tcPr>
          <w:p w14:paraId="26241140" w14:textId="188E89BF" w:rsidR="006D2AE8" w:rsidRPr="000F790D" w:rsidRDefault="006D2AE8" w:rsidP="006D2AE8">
            <w:pPr>
              <w:tabs>
                <w:tab w:val="left" w:pos="90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56224">
              <w:rPr>
                <w:rFonts w:asciiTheme="minorHAnsi" w:hAnsiTheme="minorHAnsi" w:cstheme="minorHAnsi"/>
                <w:sz w:val="22"/>
                <w:szCs w:val="22"/>
              </w:rPr>
              <w:t>0223/18</w:t>
            </w:r>
          </w:p>
        </w:tc>
        <w:tc>
          <w:tcPr>
            <w:tcW w:w="9355" w:type="dxa"/>
          </w:tcPr>
          <w:p w14:paraId="07A53800" w14:textId="7235041A" w:rsidR="006D2AE8" w:rsidRPr="00E95A58" w:rsidRDefault="006D2AE8" w:rsidP="006D2AE8">
            <w:pPr>
              <w:pStyle w:val="NormalWeb"/>
              <w:spacing w:after="280"/>
              <w:rPr>
                <w:rFonts w:asciiTheme="minorHAnsi" w:hAnsiTheme="minorHAnsi" w:cstheme="minorHAnsi"/>
                <w:sz w:val="22"/>
                <w:szCs w:val="22"/>
              </w:rPr>
            </w:pPr>
            <w:r w:rsidRPr="00E95A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OF NEXT MEETING: </w:t>
            </w:r>
            <w:r w:rsidRPr="00E95A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46AC">
              <w:rPr>
                <w:rFonts w:asciiTheme="minorHAnsi" w:hAnsiTheme="minorHAnsi" w:cstheme="minorHAnsi"/>
                <w:sz w:val="22"/>
                <w:szCs w:val="22"/>
              </w:rPr>
              <w:t>A draft list of meeting dates was considered</w:t>
            </w:r>
            <w:r w:rsidR="00BF6C59">
              <w:rPr>
                <w:rFonts w:asciiTheme="minorHAnsi" w:hAnsiTheme="minorHAnsi" w:cstheme="minorHAnsi"/>
                <w:sz w:val="22"/>
                <w:szCs w:val="22"/>
              </w:rPr>
              <w:t>. It was agreed to defer the July meeting due to the R</w:t>
            </w:r>
            <w:r w:rsidR="001D499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BF6C59">
              <w:rPr>
                <w:rFonts w:asciiTheme="minorHAnsi" w:hAnsiTheme="minorHAnsi" w:cstheme="minorHAnsi"/>
                <w:sz w:val="22"/>
                <w:szCs w:val="22"/>
              </w:rPr>
              <w:t>yal Welsh and the Carnival</w:t>
            </w:r>
            <w:r w:rsidR="001D499A">
              <w:rPr>
                <w:rFonts w:asciiTheme="minorHAnsi" w:hAnsiTheme="minorHAnsi" w:cstheme="minorHAnsi"/>
                <w:sz w:val="22"/>
                <w:szCs w:val="22"/>
              </w:rPr>
              <w:t xml:space="preserve">. Clerk to add the </w:t>
            </w:r>
            <w:r w:rsidR="006F7ACE">
              <w:rPr>
                <w:rFonts w:asciiTheme="minorHAnsi" w:hAnsiTheme="minorHAnsi" w:cstheme="minorHAnsi"/>
                <w:sz w:val="22"/>
                <w:szCs w:val="22"/>
              </w:rPr>
              <w:t xml:space="preserve">list to the next meeting which will now be </w:t>
            </w:r>
            <w:r w:rsidRPr="00E95A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 Tuesday 22</w:t>
            </w:r>
            <w:r w:rsidRPr="00E95A58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nd</w:t>
            </w:r>
            <w:r w:rsidRPr="00E95A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ugust 2023 </w:t>
            </w:r>
            <w:r w:rsidRPr="00E95A58">
              <w:rPr>
                <w:rFonts w:asciiTheme="minorHAnsi" w:hAnsiTheme="minorHAnsi" w:cstheme="minorHAnsi"/>
                <w:sz w:val="22"/>
                <w:szCs w:val="22"/>
              </w:rPr>
              <w:t xml:space="preserve">at </w:t>
            </w:r>
            <w:proofErr w:type="spellStart"/>
            <w:r w:rsidRPr="00E95A58">
              <w:rPr>
                <w:rFonts w:asciiTheme="minorHAnsi" w:hAnsiTheme="minorHAnsi" w:cstheme="minorHAnsi"/>
                <w:sz w:val="22"/>
                <w:szCs w:val="22"/>
              </w:rPr>
              <w:t>Cwmdauddwr</w:t>
            </w:r>
            <w:proofErr w:type="spellEnd"/>
            <w:r w:rsidRPr="00E95A58">
              <w:rPr>
                <w:rFonts w:asciiTheme="minorHAnsi" w:hAnsiTheme="minorHAnsi" w:cstheme="minorHAnsi"/>
                <w:sz w:val="22"/>
                <w:szCs w:val="22"/>
              </w:rPr>
              <w:t xml:space="preserve"> Old School </w:t>
            </w:r>
          </w:p>
        </w:tc>
      </w:tr>
      <w:tr w:rsidR="006D2AE8" w:rsidRPr="000F790D" w14:paraId="774D17CF" w14:textId="77777777" w:rsidTr="00204C6F">
        <w:tc>
          <w:tcPr>
            <w:tcW w:w="993" w:type="dxa"/>
          </w:tcPr>
          <w:p w14:paraId="12037427" w14:textId="6E2233AD" w:rsidR="006D2AE8" w:rsidRPr="00E95A58" w:rsidRDefault="006D2AE8" w:rsidP="006D2AE8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5A58">
              <w:rPr>
                <w:rFonts w:asciiTheme="minorHAnsi" w:hAnsiTheme="minorHAnsi" w:cstheme="minorHAnsi"/>
                <w:sz w:val="22"/>
                <w:szCs w:val="22"/>
              </w:rPr>
              <w:t>CLOSE</w:t>
            </w:r>
          </w:p>
        </w:tc>
        <w:tc>
          <w:tcPr>
            <w:tcW w:w="9355" w:type="dxa"/>
          </w:tcPr>
          <w:p w14:paraId="7202FA66" w14:textId="6A974C7A" w:rsidR="006D2AE8" w:rsidRPr="00E95A58" w:rsidRDefault="006D2AE8" w:rsidP="006D2A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5A58">
              <w:rPr>
                <w:rFonts w:asciiTheme="minorHAnsi" w:hAnsiTheme="minorHAnsi" w:cstheme="minorHAnsi"/>
                <w:sz w:val="22"/>
                <w:szCs w:val="22"/>
              </w:rPr>
              <w:t>The meeting closed at 10.10pm</w:t>
            </w:r>
          </w:p>
        </w:tc>
      </w:tr>
    </w:tbl>
    <w:p w14:paraId="402BCAFB" w14:textId="77777777" w:rsidR="002A01BB" w:rsidRPr="000F790D" w:rsidRDefault="002A01BB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13E184D" w14:textId="48DC4C65" w:rsidR="007D6A5F" w:rsidRPr="00EB5DBE" w:rsidRDefault="00C451DD" w:rsidP="007D6A5F">
      <w:pPr>
        <w:pStyle w:val="NoSpacing"/>
        <w:rPr>
          <w:rFonts w:cstheme="minorHAnsi"/>
          <w:b/>
          <w:bCs/>
        </w:rPr>
      </w:pPr>
      <w:r w:rsidRPr="00EB5DBE">
        <w:rPr>
          <w:rFonts w:cstheme="minorHAnsi"/>
          <w:b/>
          <w:bCs/>
        </w:rPr>
        <w:t xml:space="preserve">Ongoing </w:t>
      </w:r>
      <w:r w:rsidR="007D6A5F" w:rsidRPr="00EB5DBE">
        <w:rPr>
          <w:rFonts w:cstheme="minorHAnsi"/>
          <w:b/>
          <w:bCs/>
        </w:rPr>
        <w:t>Action Points</w:t>
      </w:r>
      <w:r w:rsidR="00A224BE" w:rsidRPr="00EB5DBE">
        <w:rPr>
          <w:rFonts w:cstheme="minorHAnsi"/>
          <w:b/>
          <w:bCs/>
        </w:rPr>
        <w:t xml:space="preserve"> </w:t>
      </w:r>
      <w:r w:rsidR="00302997" w:rsidRPr="00EB5DBE">
        <w:rPr>
          <w:rFonts w:cstheme="minorHAnsi"/>
          <w:b/>
          <w:bCs/>
        </w:rPr>
        <w:t>from last meeting and carried forward</w:t>
      </w:r>
      <w:r w:rsidR="00DC3DB3" w:rsidRPr="00EB5DBE">
        <w:rPr>
          <w:rFonts w:cstheme="minorHAnsi"/>
          <w:b/>
          <w:bCs/>
        </w:rPr>
        <w:t xml:space="preserve"> from previous meeting</w:t>
      </w:r>
      <w:r w:rsidR="001D57DB" w:rsidRPr="00EB5DBE">
        <w:rPr>
          <w:rFonts w:cstheme="minorHAnsi"/>
          <w:b/>
          <w:bCs/>
        </w:rPr>
        <w:t>s</w:t>
      </w:r>
      <w:r w:rsidR="00A224BE" w:rsidRPr="00EB5DBE">
        <w:rPr>
          <w:rFonts w:cstheme="minorHAnsi"/>
          <w:b/>
          <w:bCs/>
        </w:rPr>
        <w:t>:</w:t>
      </w:r>
    </w:p>
    <w:p w14:paraId="18CD32D0" w14:textId="3153330D" w:rsidR="008069B0" w:rsidRPr="00042426" w:rsidRDefault="007D6A5F" w:rsidP="00553327">
      <w:pPr>
        <w:pStyle w:val="ListParagraph"/>
        <w:widowControl w:val="0"/>
        <w:numPr>
          <w:ilvl w:val="0"/>
          <w:numId w:val="31"/>
        </w:numPr>
        <w:suppressAutoHyphens w:val="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042426">
        <w:rPr>
          <w:rFonts w:asciiTheme="minorHAnsi" w:hAnsiTheme="minorHAnsi" w:cstheme="minorHAnsi"/>
          <w:b/>
          <w:bCs/>
          <w:sz w:val="22"/>
          <w:szCs w:val="22"/>
        </w:rPr>
        <w:t>Town Clock/ War Memorial</w:t>
      </w:r>
      <w:r w:rsidR="00240428" w:rsidRPr="0004242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042426">
        <w:rPr>
          <w:rFonts w:asciiTheme="minorHAnsi" w:hAnsiTheme="minorHAnsi" w:cstheme="minorHAnsi"/>
          <w:b/>
          <w:bCs/>
          <w:sz w:val="22"/>
          <w:szCs w:val="22"/>
        </w:rPr>
        <w:t xml:space="preserve"> CW to continue to discuss possible works on the posts</w:t>
      </w:r>
    </w:p>
    <w:p w14:paraId="3D3A8F7F" w14:textId="77777777" w:rsidR="00582D57" w:rsidRPr="00302997" w:rsidRDefault="00582D57" w:rsidP="00582D57">
      <w:pPr>
        <w:pStyle w:val="ListParagraph"/>
        <w:widowControl w:val="0"/>
        <w:numPr>
          <w:ilvl w:val="0"/>
          <w:numId w:val="31"/>
        </w:numPr>
        <w:suppressAutoHyphens w:val="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302997">
        <w:rPr>
          <w:rFonts w:asciiTheme="minorHAnsi" w:hAnsiTheme="minorHAnsi" w:cstheme="minorHAnsi"/>
          <w:b/>
          <w:bCs/>
          <w:sz w:val="22"/>
          <w:szCs w:val="22"/>
        </w:rPr>
        <w:t>Car Park Wayleaves: CW to follow up with Western Power</w:t>
      </w:r>
    </w:p>
    <w:p w14:paraId="0A9FBE93" w14:textId="77777777" w:rsidR="00582D57" w:rsidRDefault="00582D57" w:rsidP="00582D57">
      <w:pPr>
        <w:pStyle w:val="ListParagraph"/>
        <w:widowControl w:val="0"/>
        <w:numPr>
          <w:ilvl w:val="0"/>
          <w:numId w:val="31"/>
        </w:numPr>
        <w:suppressAutoHyphens w:val="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302997">
        <w:rPr>
          <w:rFonts w:asciiTheme="minorHAnsi" w:hAnsiTheme="minorHAnsi" w:cstheme="minorHAnsi"/>
          <w:b/>
          <w:bCs/>
          <w:sz w:val="22"/>
          <w:szCs w:val="22"/>
        </w:rPr>
        <w:t>Standing Orders: VLG to check the new version and highlight any difference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for</w:t>
      </w:r>
      <w:r w:rsidRPr="00302997">
        <w:rPr>
          <w:rFonts w:asciiTheme="minorHAnsi" w:hAnsiTheme="minorHAnsi" w:cstheme="minorHAnsi"/>
          <w:b/>
          <w:bCs/>
          <w:sz w:val="22"/>
          <w:szCs w:val="22"/>
        </w:rPr>
        <w:t xml:space="preserve"> the next meeting</w:t>
      </w:r>
    </w:p>
    <w:p w14:paraId="56CCB7B3" w14:textId="656F87E4" w:rsidR="00585EFA" w:rsidRPr="00302997" w:rsidRDefault="00585EFA" w:rsidP="00582D57">
      <w:pPr>
        <w:pStyle w:val="ListParagraph"/>
        <w:widowControl w:val="0"/>
        <w:numPr>
          <w:ilvl w:val="0"/>
          <w:numId w:val="31"/>
        </w:numPr>
        <w:suppressAutoHyphens w:val="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lan Links: Clerk to forward details of the next meeting to CE and CW</w:t>
      </w:r>
    </w:p>
    <w:p w14:paraId="14CB25B4" w14:textId="1B45D501" w:rsidR="00302997" w:rsidRPr="00A25C77" w:rsidRDefault="00302997" w:rsidP="00302997">
      <w:pPr>
        <w:pStyle w:val="ListParagraph"/>
        <w:widowControl w:val="0"/>
        <w:numPr>
          <w:ilvl w:val="0"/>
          <w:numId w:val="31"/>
        </w:numPr>
        <w:suppressAutoHyphens w:val="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A25C77">
        <w:rPr>
          <w:rFonts w:asciiTheme="minorHAnsi" w:hAnsiTheme="minorHAnsi" w:cstheme="minorHAnsi"/>
          <w:b/>
          <w:bCs/>
          <w:sz w:val="22"/>
          <w:szCs w:val="22"/>
        </w:rPr>
        <w:t>Training Needs Assessment</w:t>
      </w:r>
      <w:r w:rsidR="00582D57" w:rsidRPr="00A25C77">
        <w:rPr>
          <w:rFonts w:asciiTheme="minorHAnsi" w:hAnsiTheme="minorHAnsi" w:cstheme="minorHAnsi"/>
          <w:b/>
          <w:bCs/>
          <w:sz w:val="22"/>
          <w:szCs w:val="22"/>
        </w:rPr>
        <w:t>, VLG to liaise directly with</w:t>
      </w:r>
      <w:r w:rsidR="00A25C77" w:rsidRPr="00A25C77">
        <w:rPr>
          <w:rFonts w:asciiTheme="minorHAnsi" w:hAnsiTheme="minorHAnsi" w:cstheme="minorHAnsi"/>
          <w:b/>
          <w:bCs/>
          <w:sz w:val="22"/>
          <w:szCs w:val="22"/>
        </w:rPr>
        <w:t xml:space="preserve"> those Cllrs who remain outstanding</w:t>
      </w:r>
    </w:p>
    <w:p w14:paraId="3158DB35" w14:textId="3B1CFEE3" w:rsidR="007A2C45" w:rsidRDefault="00A14E3F" w:rsidP="007A2C45">
      <w:pPr>
        <w:pStyle w:val="ListParagraph"/>
        <w:widowControl w:val="0"/>
        <w:numPr>
          <w:ilvl w:val="0"/>
          <w:numId w:val="31"/>
        </w:numPr>
        <w:suppressAutoHyphens w:val="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1A5EDA">
        <w:rPr>
          <w:rFonts w:asciiTheme="minorHAnsi" w:hAnsiTheme="minorHAnsi" w:cstheme="minorHAnsi"/>
          <w:b/>
          <w:bCs/>
          <w:sz w:val="22"/>
          <w:szCs w:val="22"/>
        </w:rPr>
        <w:t xml:space="preserve">GP vacancy: Clerk </w:t>
      </w:r>
      <w:r w:rsidR="001A5EDA">
        <w:rPr>
          <w:rFonts w:asciiTheme="minorHAnsi" w:hAnsiTheme="minorHAnsi" w:cstheme="minorHAnsi"/>
          <w:b/>
          <w:bCs/>
          <w:sz w:val="22"/>
          <w:szCs w:val="22"/>
        </w:rPr>
        <w:t xml:space="preserve">to follow up </w:t>
      </w:r>
      <w:r w:rsidR="009A30B9">
        <w:rPr>
          <w:rFonts w:asciiTheme="minorHAnsi" w:hAnsiTheme="minorHAnsi" w:cstheme="minorHAnsi"/>
          <w:b/>
          <w:bCs/>
          <w:sz w:val="22"/>
          <w:szCs w:val="22"/>
        </w:rPr>
        <w:t xml:space="preserve">on </w:t>
      </w:r>
      <w:r w:rsidRPr="001A5EDA">
        <w:rPr>
          <w:rFonts w:asciiTheme="minorHAnsi" w:hAnsiTheme="minorHAnsi" w:cstheme="minorHAnsi"/>
          <w:b/>
          <w:bCs/>
          <w:sz w:val="22"/>
          <w:szCs w:val="22"/>
        </w:rPr>
        <w:t xml:space="preserve">advert </w:t>
      </w:r>
      <w:r w:rsidR="009A30B9">
        <w:rPr>
          <w:rFonts w:asciiTheme="minorHAnsi" w:hAnsiTheme="minorHAnsi" w:cstheme="minorHAnsi"/>
          <w:b/>
          <w:bCs/>
          <w:sz w:val="22"/>
          <w:szCs w:val="22"/>
        </w:rPr>
        <w:t xml:space="preserve">and send </w:t>
      </w:r>
      <w:r w:rsidRPr="001A5EDA">
        <w:rPr>
          <w:rFonts w:asciiTheme="minorHAnsi" w:hAnsiTheme="minorHAnsi" w:cstheme="minorHAnsi"/>
          <w:b/>
          <w:bCs/>
          <w:sz w:val="22"/>
          <w:szCs w:val="22"/>
        </w:rPr>
        <w:t>to Karen Compton as soon as received</w:t>
      </w:r>
    </w:p>
    <w:p w14:paraId="42EC7B0D" w14:textId="0A670B9F" w:rsidR="009A30B9" w:rsidRDefault="009A30B9" w:rsidP="007A2C45">
      <w:pPr>
        <w:pStyle w:val="ListParagraph"/>
        <w:widowControl w:val="0"/>
        <w:numPr>
          <w:ilvl w:val="0"/>
          <w:numId w:val="31"/>
        </w:numPr>
        <w:suppressAutoHyphens w:val="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L User group Meeting: Clerk to follow up on possible meeting date</w:t>
      </w:r>
    </w:p>
    <w:p w14:paraId="6A77F25D" w14:textId="6EFC5A9C" w:rsidR="0081466C" w:rsidRDefault="00042426" w:rsidP="00042426">
      <w:pPr>
        <w:pStyle w:val="ListParagraph"/>
        <w:widowControl w:val="0"/>
        <w:numPr>
          <w:ilvl w:val="0"/>
          <w:numId w:val="31"/>
        </w:numPr>
        <w:suppressAutoHyphens w:val="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et Zero: VLG to discuss with RT</w:t>
      </w:r>
    </w:p>
    <w:p w14:paraId="5123C95D" w14:textId="77777777" w:rsidR="006963D4" w:rsidRDefault="0077373F" w:rsidP="006963D4">
      <w:pPr>
        <w:pStyle w:val="ListParagraph"/>
        <w:widowControl w:val="0"/>
        <w:numPr>
          <w:ilvl w:val="0"/>
          <w:numId w:val="31"/>
        </w:numPr>
        <w:suppressAutoHyphens w:val="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5A445E">
        <w:rPr>
          <w:rFonts w:asciiTheme="minorHAnsi" w:hAnsiTheme="minorHAnsi" w:cstheme="minorHAnsi"/>
          <w:b/>
          <w:bCs/>
          <w:sz w:val="22"/>
          <w:szCs w:val="22"/>
        </w:rPr>
        <w:t>Rubbish Bins: appear faulty &amp; not closing. Asset Committee to address</w:t>
      </w:r>
    </w:p>
    <w:p w14:paraId="3CB0FE48" w14:textId="77777777" w:rsidR="00613E65" w:rsidRDefault="006963D4" w:rsidP="00613E65">
      <w:pPr>
        <w:pStyle w:val="ListParagraph"/>
        <w:widowControl w:val="0"/>
        <w:numPr>
          <w:ilvl w:val="0"/>
          <w:numId w:val="31"/>
        </w:numPr>
        <w:suppressAutoHyphens w:val="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6963D4">
        <w:rPr>
          <w:rFonts w:asciiTheme="minorHAnsi" w:hAnsiTheme="minorHAnsi" w:cstheme="minorHAnsi"/>
          <w:b/>
          <w:bCs/>
          <w:sz w:val="22"/>
          <w:szCs w:val="22"/>
        </w:rPr>
        <w:t>Sale of Mower: Asset Committee to prepare a proposal for replacement and present to the full council</w:t>
      </w:r>
    </w:p>
    <w:p w14:paraId="4584E2EE" w14:textId="141D2213" w:rsidR="00EB5DBE" w:rsidRPr="00613E65" w:rsidRDefault="006963D4" w:rsidP="00613E65">
      <w:pPr>
        <w:pStyle w:val="ListParagraph"/>
        <w:widowControl w:val="0"/>
        <w:numPr>
          <w:ilvl w:val="0"/>
          <w:numId w:val="31"/>
        </w:numPr>
        <w:suppressAutoHyphens w:val="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613E65">
        <w:rPr>
          <w:rFonts w:asciiTheme="minorHAnsi" w:hAnsiTheme="minorHAnsi" w:cstheme="minorHAnsi"/>
          <w:b/>
          <w:bCs/>
          <w:sz w:val="22"/>
          <w:szCs w:val="22"/>
        </w:rPr>
        <w:lastRenderedPageBreak/>
        <w:t>High Sheriff: Clerk to keep him updated on Community Awards Even</w:t>
      </w:r>
      <w:r w:rsidR="00EB5DBE" w:rsidRPr="00613E65">
        <w:rPr>
          <w:rFonts w:asciiTheme="minorHAnsi" w:hAnsiTheme="minorHAnsi" w:cstheme="minorHAnsi"/>
          <w:b/>
          <w:bCs/>
          <w:sz w:val="22"/>
          <w:szCs w:val="22"/>
        </w:rPr>
        <w:t>t</w:t>
      </w:r>
    </w:p>
    <w:p w14:paraId="07A6AF48" w14:textId="01812732" w:rsidR="00C71001" w:rsidRPr="00EB5DBE" w:rsidRDefault="00C71001" w:rsidP="00EB5DBE">
      <w:pPr>
        <w:pStyle w:val="ListParagraph"/>
        <w:widowControl w:val="0"/>
        <w:numPr>
          <w:ilvl w:val="0"/>
          <w:numId w:val="31"/>
        </w:numPr>
        <w:suppressAutoHyphens w:val="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EB5DBE">
        <w:rPr>
          <w:rFonts w:asciiTheme="minorHAnsi" w:hAnsiTheme="minorHAnsi" w:cstheme="minorHAnsi"/>
          <w:b/>
          <w:bCs/>
          <w:sz w:val="22"/>
          <w:szCs w:val="22"/>
        </w:rPr>
        <w:t>Photo of the Full Council to be taken: Clerk to add to a future meeting</w:t>
      </w:r>
    </w:p>
    <w:p w14:paraId="77608F31" w14:textId="77777777" w:rsidR="00342C8D" w:rsidRPr="00A35E43" w:rsidRDefault="00613E65" w:rsidP="00342C8D">
      <w:pPr>
        <w:pStyle w:val="ListParagraph"/>
        <w:widowControl w:val="0"/>
        <w:numPr>
          <w:ilvl w:val="0"/>
          <w:numId w:val="31"/>
        </w:numPr>
        <w:suppressAutoHyphens w:val="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A35E43">
        <w:rPr>
          <w:rFonts w:asciiTheme="minorHAnsi" w:hAnsiTheme="minorHAnsi" w:cstheme="minorHAnsi"/>
          <w:b/>
          <w:bCs/>
          <w:sz w:val="22"/>
          <w:szCs w:val="22"/>
        </w:rPr>
        <w:t xml:space="preserve">Nant </w:t>
      </w:r>
      <w:proofErr w:type="spellStart"/>
      <w:r w:rsidRPr="00A35E43">
        <w:rPr>
          <w:rFonts w:asciiTheme="minorHAnsi" w:hAnsiTheme="minorHAnsi" w:cstheme="minorHAnsi"/>
          <w:b/>
          <w:bCs/>
          <w:sz w:val="22"/>
          <w:szCs w:val="22"/>
        </w:rPr>
        <w:t>Rhyd</w:t>
      </w:r>
      <w:proofErr w:type="spellEnd"/>
      <w:r w:rsidRPr="00A35E43">
        <w:rPr>
          <w:rFonts w:asciiTheme="minorHAnsi" w:hAnsiTheme="minorHAnsi" w:cstheme="minorHAnsi"/>
          <w:b/>
          <w:bCs/>
          <w:sz w:val="22"/>
          <w:szCs w:val="22"/>
        </w:rPr>
        <w:t>-hir Brook: Clerk to follow up on response from NRW</w:t>
      </w:r>
    </w:p>
    <w:p w14:paraId="2027E397" w14:textId="17664643" w:rsidR="00342C8D" w:rsidRPr="00A35E43" w:rsidRDefault="00342C8D" w:rsidP="00342C8D">
      <w:pPr>
        <w:pStyle w:val="ListParagraph"/>
        <w:widowControl w:val="0"/>
        <w:numPr>
          <w:ilvl w:val="0"/>
          <w:numId w:val="31"/>
        </w:numPr>
        <w:suppressAutoHyphens w:val="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A35E43">
        <w:rPr>
          <w:rFonts w:asciiTheme="minorHAnsi" w:hAnsiTheme="minorHAnsi" w:cstheme="minorHAnsi"/>
          <w:b/>
          <w:bCs/>
          <w:sz w:val="22"/>
          <w:szCs w:val="22"/>
        </w:rPr>
        <w:t xml:space="preserve">IT Connectivity: DL to purchase and test </w:t>
      </w:r>
      <w:r w:rsidR="00561198" w:rsidRPr="00A35E43">
        <w:rPr>
          <w:rFonts w:asciiTheme="minorHAnsi" w:hAnsiTheme="minorHAnsi" w:cstheme="minorHAnsi"/>
          <w:b/>
          <w:bCs/>
          <w:sz w:val="22"/>
          <w:szCs w:val="22"/>
        </w:rPr>
        <w:t xml:space="preserve">a data card, discuss with JS and </w:t>
      </w:r>
      <w:r w:rsidRPr="00A35E43">
        <w:rPr>
          <w:rFonts w:asciiTheme="minorHAnsi" w:hAnsiTheme="minorHAnsi" w:cstheme="minorHAnsi"/>
          <w:b/>
          <w:bCs/>
          <w:sz w:val="22"/>
          <w:szCs w:val="22"/>
        </w:rPr>
        <w:t>work together to come up with a proposal for the next meeting</w:t>
      </w:r>
    </w:p>
    <w:p w14:paraId="2699A961" w14:textId="4E447D01" w:rsidR="00A35E43" w:rsidRPr="00A35E43" w:rsidRDefault="00A35E43" w:rsidP="00342C8D">
      <w:pPr>
        <w:pStyle w:val="ListParagraph"/>
        <w:widowControl w:val="0"/>
        <w:numPr>
          <w:ilvl w:val="0"/>
          <w:numId w:val="31"/>
        </w:numPr>
        <w:suppressAutoHyphens w:val="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A35E43">
        <w:rPr>
          <w:rFonts w:asciiTheme="minorHAnsi" w:hAnsiTheme="minorHAnsi" w:cstheme="minorHAnsi"/>
          <w:b/>
          <w:bCs/>
          <w:sz w:val="22"/>
          <w:szCs w:val="22"/>
        </w:rPr>
        <w:t>Repairs to Allotment Field Gate: Clerk to obtain a 2</w:t>
      </w:r>
      <w:r w:rsidRPr="00A35E43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nd</w:t>
      </w:r>
      <w:r w:rsidRPr="00A35E43">
        <w:rPr>
          <w:rFonts w:asciiTheme="minorHAnsi" w:hAnsiTheme="minorHAnsi" w:cstheme="minorHAnsi"/>
          <w:b/>
          <w:bCs/>
          <w:sz w:val="22"/>
          <w:szCs w:val="22"/>
        </w:rPr>
        <w:t xml:space="preserve"> quote</w:t>
      </w:r>
    </w:p>
    <w:p w14:paraId="665FEBFA" w14:textId="41503B7E" w:rsidR="006963D4" w:rsidRPr="006963D4" w:rsidRDefault="004F4504" w:rsidP="006963D4">
      <w:pPr>
        <w:pStyle w:val="ListParagraph"/>
        <w:widowControl w:val="0"/>
        <w:numPr>
          <w:ilvl w:val="0"/>
          <w:numId w:val="31"/>
        </w:numPr>
        <w:suppressAutoHyphens w:val="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orth Road A</w:t>
      </w:r>
      <w:r w:rsidR="00C77284">
        <w:rPr>
          <w:rFonts w:asciiTheme="minorHAnsi" w:hAnsiTheme="minorHAnsi" w:cstheme="minorHAnsi"/>
          <w:b/>
          <w:bCs/>
          <w:sz w:val="22"/>
          <w:szCs w:val="22"/>
        </w:rPr>
        <w:t>llotment Field</w:t>
      </w:r>
      <w:r>
        <w:rPr>
          <w:rFonts w:asciiTheme="minorHAnsi" w:hAnsiTheme="minorHAnsi" w:cstheme="minorHAnsi"/>
          <w:b/>
          <w:bCs/>
          <w:sz w:val="22"/>
          <w:szCs w:val="22"/>
        </w:rPr>
        <w:t>: Allotment Committee to consider options for its future use.</w:t>
      </w:r>
    </w:p>
    <w:p w14:paraId="3A3699F5" w14:textId="626C0175" w:rsidR="006963D4" w:rsidRDefault="003C2BF6" w:rsidP="003411AB">
      <w:pPr>
        <w:pStyle w:val="ListParagraph"/>
        <w:widowControl w:val="0"/>
        <w:numPr>
          <w:ilvl w:val="0"/>
          <w:numId w:val="31"/>
        </w:numPr>
        <w:suppressAutoHyphens w:val="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ibrary CAT: Clerk to discuss o</w:t>
      </w:r>
      <w:r w:rsidR="00691362">
        <w:rPr>
          <w:rFonts w:asciiTheme="minorHAnsi" w:hAnsiTheme="minorHAnsi" w:cstheme="minorHAnsi"/>
          <w:b/>
          <w:bCs/>
          <w:sz w:val="22"/>
          <w:szCs w:val="22"/>
        </w:rPr>
        <w:t>btaining a Building Survey with CE</w:t>
      </w:r>
    </w:p>
    <w:p w14:paraId="3F4CAA30" w14:textId="2ADC2610" w:rsidR="00691362" w:rsidRDefault="00C27FEC" w:rsidP="003411AB">
      <w:pPr>
        <w:pStyle w:val="ListParagraph"/>
        <w:widowControl w:val="0"/>
        <w:numPr>
          <w:ilvl w:val="0"/>
          <w:numId w:val="31"/>
        </w:numPr>
        <w:suppressAutoHyphens w:val="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GP surgery services: Clerk to </w:t>
      </w:r>
      <w:r w:rsidR="00474D4C">
        <w:rPr>
          <w:rFonts w:asciiTheme="minorHAnsi" w:hAnsiTheme="minorHAnsi" w:cstheme="minorHAnsi"/>
          <w:b/>
          <w:bCs/>
          <w:sz w:val="22"/>
          <w:szCs w:val="22"/>
        </w:rPr>
        <w:t>propose the surgery advertise their services in the Arches window</w:t>
      </w:r>
    </w:p>
    <w:p w14:paraId="4B80C39B" w14:textId="77777777" w:rsidR="005920E0" w:rsidRDefault="00474D4C" w:rsidP="005920E0">
      <w:pPr>
        <w:pStyle w:val="ListParagraph"/>
        <w:widowControl w:val="0"/>
        <w:numPr>
          <w:ilvl w:val="0"/>
          <w:numId w:val="31"/>
        </w:numPr>
        <w:suppressAutoHyphens w:val="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Weirglodd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Development: Clerk to ask DD </w:t>
      </w:r>
      <w:r w:rsidR="001A0958">
        <w:rPr>
          <w:rFonts w:asciiTheme="minorHAnsi" w:hAnsiTheme="minorHAnsi" w:cstheme="minorHAnsi"/>
          <w:b/>
          <w:bCs/>
          <w:sz w:val="22"/>
          <w:szCs w:val="22"/>
        </w:rPr>
        <w:t xml:space="preserve">to circulate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a copy of the plans, information on the development and </w:t>
      </w:r>
      <w:r w:rsidR="001A0958">
        <w:rPr>
          <w:rFonts w:asciiTheme="minorHAnsi" w:hAnsiTheme="minorHAnsi" w:cstheme="minorHAnsi"/>
          <w:b/>
          <w:bCs/>
          <w:sz w:val="22"/>
          <w:szCs w:val="22"/>
        </w:rPr>
        <w:t>proposal re feasibility study.</w:t>
      </w:r>
    </w:p>
    <w:p w14:paraId="115D17B0" w14:textId="382FFD14" w:rsidR="003A0404" w:rsidRPr="00AA6788" w:rsidRDefault="005920E0" w:rsidP="003A0404">
      <w:pPr>
        <w:pStyle w:val="ListParagraph"/>
        <w:widowControl w:val="0"/>
        <w:numPr>
          <w:ilvl w:val="0"/>
          <w:numId w:val="31"/>
        </w:numPr>
        <w:suppressAutoHyphens w:val="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AA6788">
        <w:rPr>
          <w:rFonts w:asciiTheme="minorHAnsi" w:hAnsiTheme="minorHAnsi" w:cstheme="minorHAnsi"/>
          <w:b/>
          <w:bCs/>
          <w:sz w:val="22"/>
          <w:szCs w:val="22"/>
        </w:rPr>
        <w:t xml:space="preserve">NHS Local Hero Scheme: Clerk to register nomination for St Johns Ambulance </w:t>
      </w:r>
      <w:r w:rsidR="00A86648">
        <w:rPr>
          <w:rFonts w:asciiTheme="minorHAnsi" w:hAnsiTheme="minorHAnsi" w:cstheme="minorHAnsi"/>
          <w:b/>
          <w:bCs/>
          <w:sz w:val="22"/>
          <w:szCs w:val="22"/>
        </w:rPr>
        <w:t xml:space="preserve">Response </w:t>
      </w:r>
      <w:r w:rsidR="003A0404" w:rsidRPr="00AA6788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AA6788">
        <w:rPr>
          <w:rFonts w:asciiTheme="minorHAnsi" w:hAnsiTheme="minorHAnsi" w:cstheme="minorHAnsi"/>
          <w:b/>
          <w:bCs/>
          <w:sz w:val="22"/>
          <w:szCs w:val="22"/>
        </w:rPr>
        <w:t>eam</w:t>
      </w:r>
    </w:p>
    <w:p w14:paraId="114A03C1" w14:textId="5753A1D9" w:rsidR="003A0404" w:rsidRPr="00AA6788" w:rsidRDefault="003A0404" w:rsidP="003A0404">
      <w:pPr>
        <w:pStyle w:val="ListParagraph"/>
        <w:widowControl w:val="0"/>
        <w:numPr>
          <w:ilvl w:val="0"/>
          <w:numId w:val="31"/>
        </w:numPr>
        <w:suppressAutoHyphens w:val="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AA6788">
        <w:rPr>
          <w:rFonts w:asciiTheme="minorHAnsi" w:hAnsiTheme="minorHAnsi" w:cstheme="minorHAnsi"/>
          <w:b/>
          <w:bCs/>
          <w:sz w:val="22"/>
          <w:szCs w:val="22"/>
        </w:rPr>
        <w:t xml:space="preserve">Community Awards Event:  Clerk to </w:t>
      </w:r>
      <w:r w:rsidR="00963AA1" w:rsidRPr="00AA6788">
        <w:rPr>
          <w:rFonts w:asciiTheme="minorHAnsi" w:hAnsiTheme="minorHAnsi" w:cstheme="minorHAnsi"/>
          <w:b/>
          <w:bCs/>
          <w:sz w:val="22"/>
          <w:szCs w:val="22"/>
        </w:rPr>
        <w:t>defer to the next meeting</w:t>
      </w:r>
    </w:p>
    <w:p w14:paraId="0C19E22A" w14:textId="77777777" w:rsidR="0012113A" w:rsidRDefault="002E6C28" w:rsidP="0012113A">
      <w:pPr>
        <w:pStyle w:val="ListParagraph"/>
        <w:widowControl w:val="0"/>
        <w:numPr>
          <w:ilvl w:val="0"/>
          <w:numId w:val="31"/>
        </w:numPr>
        <w:suppressAutoHyphens w:val="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AA6788">
        <w:rPr>
          <w:rFonts w:asciiTheme="minorHAnsi" w:hAnsiTheme="minorHAnsi" w:cstheme="minorHAnsi"/>
          <w:b/>
          <w:bCs/>
          <w:sz w:val="22"/>
          <w:szCs w:val="22"/>
        </w:rPr>
        <w:t>Llanyre</w:t>
      </w:r>
      <w:proofErr w:type="spellEnd"/>
      <w:r w:rsidRPr="00AA678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A6788" w:rsidRPr="00AA6788">
        <w:rPr>
          <w:rFonts w:asciiTheme="minorHAnsi" w:hAnsiTheme="minorHAnsi" w:cstheme="minorHAnsi"/>
          <w:b/>
          <w:bCs/>
          <w:sz w:val="22"/>
          <w:szCs w:val="22"/>
        </w:rPr>
        <w:t>Verge Maintenance: VLG to obtain information and share with RTC</w:t>
      </w:r>
    </w:p>
    <w:p w14:paraId="511306DE" w14:textId="2894CC6A" w:rsidR="00AA6788" w:rsidRPr="00D76939" w:rsidRDefault="0012113A" w:rsidP="00285696">
      <w:pPr>
        <w:pStyle w:val="ListParagraph"/>
        <w:widowControl w:val="0"/>
        <w:numPr>
          <w:ilvl w:val="0"/>
          <w:numId w:val="31"/>
        </w:numPr>
        <w:suppressAutoHyphens w:val="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D76939">
        <w:rPr>
          <w:rFonts w:asciiTheme="minorHAnsi" w:hAnsiTheme="minorHAnsi" w:cstheme="minorHAnsi"/>
          <w:b/>
          <w:bCs/>
          <w:sz w:val="22"/>
          <w:szCs w:val="22"/>
        </w:rPr>
        <w:t xml:space="preserve">Welsh Language Scheme: Clerk to amend to reflect comments and send to </w:t>
      </w:r>
      <w:r w:rsidR="00881ADE" w:rsidRPr="00D76939">
        <w:rPr>
          <w:rFonts w:asciiTheme="minorHAnsi" w:hAnsiTheme="minorHAnsi" w:cstheme="minorHAnsi"/>
          <w:b/>
          <w:bCs/>
          <w:sz w:val="22"/>
          <w:szCs w:val="22"/>
        </w:rPr>
        <w:t>Welsh Language Commissioner</w:t>
      </w:r>
    </w:p>
    <w:p w14:paraId="229DCE9F" w14:textId="08B0E38E" w:rsidR="00881ADE" w:rsidRPr="00D76939" w:rsidRDefault="00881ADE" w:rsidP="00285696">
      <w:pPr>
        <w:pStyle w:val="ListParagraph"/>
        <w:widowControl w:val="0"/>
        <w:numPr>
          <w:ilvl w:val="0"/>
          <w:numId w:val="31"/>
        </w:numPr>
        <w:suppressAutoHyphens w:val="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D76939">
        <w:rPr>
          <w:rFonts w:asciiTheme="minorHAnsi" w:hAnsiTheme="minorHAnsi" w:cstheme="minorHAnsi"/>
          <w:b/>
          <w:bCs/>
          <w:sz w:val="22"/>
          <w:szCs w:val="22"/>
        </w:rPr>
        <w:t xml:space="preserve">Emails on </w:t>
      </w:r>
      <w:r w:rsidR="0038621A" w:rsidRPr="00D76939">
        <w:rPr>
          <w:rFonts w:asciiTheme="minorHAnsi" w:hAnsiTheme="minorHAnsi" w:cstheme="minorHAnsi"/>
          <w:b/>
          <w:bCs/>
          <w:sz w:val="22"/>
          <w:szCs w:val="22"/>
        </w:rPr>
        <w:t xml:space="preserve">mobile phone: DL to work with LL to improve access / presentation of emails on her mobile </w:t>
      </w:r>
    </w:p>
    <w:p w14:paraId="487BE8FC" w14:textId="3F6AFE49" w:rsidR="0038621A" w:rsidRPr="00D76939" w:rsidRDefault="00F75C3C" w:rsidP="00285696">
      <w:pPr>
        <w:pStyle w:val="ListParagraph"/>
        <w:widowControl w:val="0"/>
        <w:numPr>
          <w:ilvl w:val="0"/>
          <w:numId w:val="31"/>
        </w:numPr>
        <w:suppressAutoHyphens w:val="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D76939">
        <w:rPr>
          <w:rFonts w:asciiTheme="minorHAnsi" w:hAnsiTheme="minorHAnsi" w:cstheme="minorHAnsi"/>
          <w:b/>
          <w:bCs/>
          <w:sz w:val="22"/>
          <w:szCs w:val="22"/>
        </w:rPr>
        <w:t>Website: JS to provide the Clerk with login details for website, DL to assist as required</w:t>
      </w:r>
    </w:p>
    <w:p w14:paraId="4564E98B" w14:textId="7191221D" w:rsidR="00F75C3C" w:rsidRPr="00D76939" w:rsidRDefault="000C689C" w:rsidP="00285696">
      <w:pPr>
        <w:pStyle w:val="ListParagraph"/>
        <w:widowControl w:val="0"/>
        <w:numPr>
          <w:ilvl w:val="0"/>
          <w:numId w:val="31"/>
        </w:numPr>
        <w:suppressAutoHyphens w:val="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D76939">
        <w:rPr>
          <w:rFonts w:asciiTheme="minorHAnsi" w:hAnsiTheme="minorHAnsi" w:cstheme="minorHAnsi"/>
          <w:b/>
          <w:bCs/>
          <w:sz w:val="22"/>
          <w:szCs w:val="22"/>
        </w:rPr>
        <w:t>Pump Track Bins: Clerk to ask PCC to empty more often. DL to make up signs asking people to contact PCC if Bins are full.</w:t>
      </w:r>
    </w:p>
    <w:p w14:paraId="2E947C73" w14:textId="2D486E6E" w:rsidR="000C689C" w:rsidRPr="00D76939" w:rsidRDefault="005D4BB0" w:rsidP="00285696">
      <w:pPr>
        <w:pStyle w:val="ListParagraph"/>
        <w:widowControl w:val="0"/>
        <w:numPr>
          <w:ilvl w:val="0"/>
          <w:numId w:val="31"/>
        </w:numPr>
        <w:suppressAutoHyphens w:val="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D76939">
        <w:rPr>
          <w:rFonts w:asciiTheme="minorHAnsi" w:hAnsiTheme="minorHAnsi" w:cstheme="minorHAnsi"/>
          <w:b/>
          <w:bCs/>
          <w:sz w:val="22"/>
          <w:szCs w:val="22"/>
        </w:rPr>
        <w:t xml:space="preserve">Land adjacent to the surgery: Clerk to ask CE if she is able to </w:t>
      </w:r>
      <w:r w:rsidR="00BE329C" w:rsidRPr="00D76939">
        <w:rPr>
          <w:rFonts w:asciiTheme="minorHAnsi" w:hAnsiTheme="minorHAnsi" w:cstheme="minorHAnsi"/>
          <w:b/>
          <w:bCs/>
          <w:sz w:val="22"/>
          <w:szCs w:val="22"/>
        </w:rPr>
        <w:t>obtain details of ownership</w:t>
      </w:r>
      <w:r w:rsidR="00EB7C8E" w:rsidRPr="00D76939">
        <w:rPr>
          <w:rFonts w:asciiTheme="minorHAnsi" w:hAnsiTheme="minorHAnsi" w:cstheme="minorHAnsi"/>
          <w:b/>
          <w:bCs/>
          <w:sz w:val="22"/>
          <w:szCs w:val="22"/>
        </w:rPr>
        <w:t xml:space="preserve"> then add to next agend</w:t>
      </w:r>
      <w:r w:rsidR="00207B37" w:rsidRPr="00D76939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49F004C9" w14:textId="39725BDB" w:rsidR="007D7714" w:rsidRPr="00D76939" w:rsidRDefault="00207B37" w:rsidP="007D7714">
      <w:pPr>
        <w:pStyle w:val="ListParagraph"/>
        <w:widowControl w:val="0"/>
        <w:numPr>
          <w:ilvl w:val="0"/>
          <w:numId w:val="31"/>
        </w:numPr>
        <w:suppressAutoHyphens w:val="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D76939">
        <w:rPr>
          <w:rFonts w:asciiTheme="minorHAnsi" w:hAnsiTheme="minorHAnsi" w:cstheme="minorHAnsi"/>
          <w:b/>
          <w:bCs/>
          <w:sz w:val="22"/>
          <w:szCs w:val="22"/>
        </w:rPr>
        <w:t>Bryntitli</w:t>
      </w:r>
      <w:proofErr w:type="spellEnd"/>
      <w:r w:rsidRPr="00D76939">
        <w:rPr>
          <w:rFonts w:asciiTheme="minorHAnsi" w:hAnsiTheme="minorHAnsi" w:cstheme="minorHAnsi"/>
          <w:b/>
          <w:bCs/>
          <w:sz w:val="22"/>
          <w:szCs w:val="22"/>
        </w:rPr>
        <w:t xml:space="preserve"> Funds and S137 rules: VLG to obtain further information on possible implication</w:t>
      </w:r>
      <w:r w:rsidR="000018B9" w:rsidRPr="00D76939">
        <w:rPr>
          <w:rFonts w:asciiTheme="minorHAnsi" w:hAnsiTheme="minorHAnsi" w:cstheme="minorHAnsi"/>
          <w:b/>
          <w:bCs/>
          <w:sz w:val="22"/>
          <w:szCs w:val="22"/>
        </w:rPr>
        <w:t>s</w:t>
      </w:r>
    </w:p>
    <w:p w14:paraId="22A640E7" w14:textId="49EE28D2" w:rsidR="000A0073" w:rsidRPr="00D76939" w:rsidRDefault="000A0073" w:rsidP="000A0073">
      <w:pPr>
        <w:pStyle w:val="ListParagraph"/>
        <w:widowControl w:val="0"/>
        <w:numPr>
          <w:ilvl w:val="0"/>
          <w:numId w:val="31"/>
        </w:numPr>
        <w:suppressAutoHyphens w:val="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D76939">
        <w:rPr>
          <w:rFonts w:asciiTheme="minorHAnsi" w:hAnsiTheme="minorHAnsi" w:cstheme="minorHAnsi"/>
          <w:b/>
          <w:bCs/>
          <w:sz w:val="22"/>
          <w:szCs w:val="22"/>
        </w:rPr>
        <w:t>Oak Tree, Solicitor’s Letter: Clerk to notify solicitors the tree is the responsibility of PCC</w:t>
      </w:r>
    </w:p>
    <w:p w14:paraId="0488B988" w14:textId="6EDDEEC4" w:rsidR="00207B37" w:rsidRPr="00D76939" w:rsidRDefault="000018B9" w:rsidP="00285696">
      <w:pPr>
        <w:pStyle w:val="ListParagraph"/>
        <w:widowControl w:val="0"/>
        <w:numPr>
          <w:ilvl w:val="0"/>
          <w:numId w:val="31"/>
        </w:numPr>
        <w:suppressAutoHyphens w:val="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D76939">
        <w:rPr>
          <w:rFonts w:asciiTheme="minorHAnsi" w:hAnsiTheme="minorHAnsi" w:cstheme="minorHAnsi"/>
          <w:b/>
          <w:bCs/>
          <w:sz w:val="22"/>
          <w:szCs w:val="22"/>
        </w:rPr>
        <w:t xml:space="preserve">Elan Valley Trail Gate: JS to see if it can be used at the </w:t>
      </w:r>
      <w:r w:rsidR="009E4C5B" w:rsidRPr="00D76939">
        <w:rPr>
          <w:rFonts w:asciiTheme="minorHAnsi" w:hAnsiTheme="minorHAnsi" w:cstheme="minorHAnsi"/>
          <w:b/>
          <w:bCs/>
          <w:sz w:val="22"/>
          <w:szCs w:val="22"/>
        </w:rPr>
        <w:t>Old School entrance</w:t>
      </w:r>
    </w:p>
    <w:p w14:paraId="0F8C6649" w14:textId="70B152C4" w:rsidR="009E4C5B" w:rsidRDefault="009E4C5B" w:rsidP="00285696">
      <w:pPr>
        <w:pStyle w:val="ListParagraph"/>
        <w:widowControl w:val="0"/>
        <w:numPr>
          <w:ilvl w:val="0"/>
          <w:numId w:val="31"/>
        </w:numPr>
        <w:suppressAutoHyphens w:val="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ayors Allowance: VLG to check options for payment with OVW</w:t>
      </w:r>
      <w:r w:rsidR="000B6A09">
        <w:rPr>
          <w:rFonts w:asciiTheme="minorHAnsi" w:hAnsiTheme="minorHAnsi" w:cstheme="minorHAnsi"/>
          <w:b/>
          <w:bCs/>
          <w:sz w:val="22"/>
          <w:szCs w:val="22"/>
        </w:rPr>
        <w:t xml:space="preserve"> and report back</w:t>
      </w:r>
    </w:p>
    <w:p w14:paraId="79E31CBE" w14:textId="4B943BEA" w:rsidR="00C451DD" w:rsidRPr="00D76939" w:rsidRDefault="00C451DD" w:rsidP="00D76939">
      <w:pPr>
        <w:pStyle w:val="ListParagraph"/>
        <w:widowControl w:val="0"/>
        <w:suppressAutoHyphens w:val="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C451DD" w:rsidRPr="00D76939" w:rsidSect="001F7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8" w:right="851" w:bottom="454" w:left="851" w:header="556" w:footer="34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94239" w14:textId="77777777" w:rsidR="0083139D" w:rsidRDefault="0083139D">
      <w:r>
        <w:separator/>
      </w:r>
    </w:p>
  </w:endnote>
  <w:endnote w:type="continuationSeparator" w:id="0">
    <w:p w14:paraId="1C7EC5EF" w14:textId="77777777" w:rsidR="0083139D" w:rsidRDefault="0083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49ED" w14:textId="77777777" w:rsidR="00252865" w:rsidRDefault="00252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3133" w14:textId="77777777" w:rsidR="002A01BB" w:rsidRDefault="00D9504B">
    <w:pPr>
      <w:pStyle w:val="Footer"/>
      <w:rPr>
        <w:rStyle w:val="PageNumber"/>
        <w:rFonts w:asciiTheme="minorHAnsi" w:hAnsiTheme="minorHAnsi" w:cstheme="minorHAnsi"/>
        <w:b/>
        <w:sz w:val="21"/>
        <w:szCs w:val="21"/>
      </w:rPr>
    </w:pPr>
    <w:r>
      <w:rPr>
        <w:rStyle w:val="PageNumber"/>
        <w:rFonts w:asciiTheme="minorHAnsi" w:hAnsiTheme="minorHAnsi" w:cstheme="minorHAnsi"/>
        <w:b/>
        <w:sz w:val="21"/>
        <w:szCs w:val="21"/>
      </w:rPr>
      <w:t xml:space="preserve">Certified as a true record  </w:t>
    </w:r>
    <w:r>
      <w:rPr>
        <w:rStyle w:val="PageNumber"/>
        <w:rFonts w:asciiTheme="minorHAnsi" w:hAnsiTheme="minorHAnsi" w:cstheme="minorHAnsi"/>
        <w:b/>
        <w:sz w:val="21"/>
        <w:szCs w:val="21"/>
      </w:rPr>
      <w:tab/>
    </w:r>
    <w:r>
      <w:rPr>
        <w:rStyle w:val="PageNumber"/>
        <w:rFonts w:asciiTheme="minorHAnsi" w:hAnsiTheme="minorHAnsi" w:cstheme="minorHAnsi"/>
        <w:b/>
        <w:sz w:val="21"/>
        <w:szCs w:val="21"/>
      </w:rPr>
      <w:tab/>
      <w:t xml:space="preserve">Date  </w:t>
    </w:r>
  </w:p>
  <w:p w14:paraId="28A13EDB" w14:textId="72584B4F" w:rsidR="002A01BB" w:rsidRDefault="00D9504B">
    <w:pPr>
      <w:pStyle w:val="Footer"/>
      <w:rPr>
        <w:rStyle w:val="PageNumber"/>
        <w:rFonts w:asciiTheme="minorHAnsi" w:hAnsiTheme="minorHAnsi" w:cstheme="minorHAnsi"/>
        <w:b/>
        <w:sz w:val="21"/>
        <w:szCs w:val="21"/>
      </w:rPr>
    </w:pPr>
    <w:r>
      <w:rPr>
        <w:rStyle w:val="PageNumber"/>
        <w:rFonts w:asciiTheme="minorHAnsi" w:hAnsiTheme="minorHAnsi" w:cstheme="minorHAnsi"/>
        <w:b/>
        <w:sz w:val="21"/>
        <w:szCs w:val="21"/>
      </w:rPr>
      <w:t>Chairman:</w:t>
    </w:r>
    <w:r>
      <w:rPr>
        <w:rStyle w:val="PageNumber"/>
        <w:rFonts w:asciiTheme="minorHAnsi" w:hAnsiTheme="minorHAnsi" w:cstheme="minorHAnsi"/>
        <w:b/>
        <w:sz w:val="21"/>
        <w:szCs w:val="21"/>
        <w:lang w:val="en-AU"/>
      </w:rPr>
      <w:t xml:space="preserve"> Councillor</w:t>
    </w:r>
    <w:r>
      <w:rPr>
        <w:rStyle w:val="PageNumber"/>
        <w:rFonts w:asciiTheme="minorHAnsi" w:hAnsiTheme="minorHAnsi" w:cstheme="minorHAnsi"/>
        <w:b/>
        <w:sz w:val="21"/>
        <w:szCs w:val="21"/>
      </w:rPr>
      <w:t xml:space="preserve"> </w:t>
    </w:r>
    <w:r w:rsidR="00D925DD">
      <w:rPr>
        <w:rStyle w:val="PageNumber"/>
        <w:rFonts w:asciiTheme="minorHAnsi" w:hAnsiTheme="minorHAnsi" w:cstheme="minorHAnsi"/>
        <w:b/>
        <w:sz w:val="21"/>
        <w:szCs w:val="21"/>
      </w:rPr>
      <w:t>R Thomas</w:t>
    </w:r>
    <w:r>
      <w:rPr>
        <w:rStyle w:val="PageNumber"/>
        <w:rFonts w:asciiTheme="minorHAnsi" w:hAnsiTheme="minorHAnsi" w:cstheme="minorHAnsi"/>
        <w:b/>
        <w:sz w:val="21"/>
        <w:szCs w:val="21"/>
      </w:rPr>
      <w:t>_______________________________________.                                            ______________</w:t>
    </w:r>
  </w:p>
  <w:p w14:paraId="4CF51C6B" w14:textId="77777777" w:rsidR="002A01BB" w:rsidRDefault="002A01BB">
    <w:pPr>
      <w:pStyle w:val="Footer"/>
      <w:jc w:val="center"/>
      <w:rPr>
        <w:rStyle w:val="PageNumber"/>
        <w:rFonts w:asciiTheme="minorHAnsi" w:hAnsiTheme="minorHAnsi" w:cstheme="minorHAnsi"/>
        <w:b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3ACD6" w14:textId="77777777" w:rsidR="00252865" w:rsidRDefault="00252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3BCB3" w14:textId="77777777" w:rsidR="0083139D" w:rsidRDefault="0083139D">
      <w:r>
        <w:separator/>
      </w:r>
    </w:p>
  </w:footnote>
  <w:footnote w:type="continuationSeparator" w:id="0">
    <w:p w14:paraId="47838660" w14:textId="77777777" w:rsidR="0083139D" w:rsidRDefault="00831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DDE18" w14:textId="13B1462D" w:rsidR="00A07164" w:rsidRDefault="00A07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CD8B" w14:textId="12DDECB7" w:rsidR="009A68C1" w:rsidRDefault="00A86648">
    <w:pPr>
      <w:pStyle w:val="Header"/>
      <w:jc w:val="center"/>
    </w:pPr>
    <w:sdt>
      <w:sdtPr>
        <w:id w:val="-142141499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A68C1">
          <w:fldChar w:fldCharType="begin"/>
        </w:r>
        <w:r w:rsidR="009A68C1">
          <w:instrText xml:space="preserve"> PAGE   \* MERGEFORMAT </w:instrText>
        </w:r>
        <w:r w:rsidR="009A68C1">
          <w:fldChar w:fldCharType="separate"/>
        </w:r>
        <w:r w:rsidR="009A68C1">
          <w:rPr>
            <w:noProof/>
          </w:rPr>
          <w:t>2</w:t>
        </w:r>
        <w:r w:rsidR="009A68C1">
          <w:rPr>
            <w:noProof/>
          </w:rPr>
          <w:fldChar w:fldCharType="end"/>
        </w:r>
      </w:sdtContent>
    </w:sdt>
  </w:p>
  <w:p w14:paraId="47518DB0" w14:textId="30E17DB0" w:rsidR="002A01BB" w:rsidRDefault="002A01BB">
    <w:pPr>
      <w:pStyle w:val="Header"/>
      <w:tabs>
        <w:tab w:val="clear" w:pos="4320"/>
        <w:tab w:val="clear" w:pos="8640"/>
        <w:tab w:val="left" w:pos="4816"/>
        <w:tab w:val="right" w:pos="105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2B90F" w14:textId="7F4BA2CB" w:rsidR="00A07164" w:rsidRDefault="00A07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91E"/>
    <w:multiLevelType w:val="hybridMultilevel"/>
    <w:tmpl w:val="95F2DCA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F5ACE"/>
    <w:multiLevelType w:val="hybridMultilevel"/>
    <w:tmpl w:val="4D5E6DD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76D10"/>
    <w:multiLevelType w:val="hybridMultilevel"/>
    <w:tmpl w:val="28C467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47FEB"/>
    <w:multiLevelType w:val="hybridMultilevel"/>
    <w:tmpl w:val="D8A0FB1E"/>
    <w:lvl w:ilvl="0" w:tplc="08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79" w:hanging="360"/>
      </w:pPr>
    </w:lvl>
    <w:lvl w:ilvl="2" w:tplc="FFFFFFFF" w:tentative="1">
      <w:start w:val="1"/>
      <w:numFmt w:val="lowerRoman"/>
      <w:lvlText w:val="%3."/>
      <w:lvlJc w:val="right"/>
      <w:pPr>
        <w:ind w:left="2899" w:hanging="180"/>
      </w:pPr>
    </w:lvl>
    <w:lvl w:ilvl="3" w:tplc="FFFFFFFF" w:tentative="1">
      <w:start w:val="1"/>
      <w:numFmt w:val="decimal"/>
      <w:lvlText w:val="%4."/>
      <w:lvlJc w:val="left"/>
      <w:pPr>
        <w:ind w:left="3619" w:hanging="360"/>
      </w:pPr>
    </w:lvl>
    <w:lvl w:ilvl="4" w:tplc="FFFFFFFF" w:tentative="1">
      <w:start w:val="1"/>
      <w:numFmt w:val="lowerLetter"/>
      <w:lvlText w:val="%5."/>
      <w:lvlJc w:val="left"/>
      <w:pPr>
        <w:ind w:left="4339" w:hanging="360"/>
      </w:pPr>
    </w:lvl>
    <w:lvl w:ilvl="5" w:tplc="FFFFFFFF" w:tentative="1">
      <w:start w:val="1"/>
      <w:numFmt w:val="lowerRoman"/>
      <w:lvlText w:val="%6."/>
      <w:lvlJc w:val="right"/>
      <w:pPr>
        <w:ind w:left="5059" w:hanging="180"/>
      </w:pPr>
    </w:lvl>
    <w:lvl w:ilvl="6" w:tplc="FFFFFFFF" w:tentative="1">
      <w:start w:val="1"/>
      <w:numFmt w:val="decimal"/>
      <w:lvlText w:val="%7."/>
      <w:lvlJc w:val="left"/>
      <w:pPr>
        <w:ind w:left="5779" w:hanging="360"/>
      </w:pPr>
    </w:lvl>
    <w:lvl w:ilvl="7" w:tplc="FFFFFFFF" w:tentative="1">
      <w:start w:val="1"/>
      <w:numFmt w:val="lowerLetter"/>
      <w:lvlText w:val="%8."/>
      <w:lvlJc w:val="left"/>
      <w:pPr>
        <w:ind w:left="6499" w:hanging="360"/>
      </w:pPr>
    </w:lvl>
    <w:lvl w:ilvl="8" w:tplc="FFFFFFFF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4" w15:restartNumberingAfterBreak="0">
    <w:nsid w:val="0FA30A2D"/>
    <w:multiLevelType w:val="hybridMultilevel"/>
    <w:tmpl w:val="4D5E6DD0"/>
    <w:lvl w:ilvl="0" w:tplc="4E2A369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53C02"/>
    <w:multiLevelType w:val="multilevel"/>
    <w:tmpl w:val="0EF0639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957729"/>
    <w:multiLevelType w:val="hybridMultilevel"/>
    <w:tmpl w:val="C09473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B1E91"/>
    <w:multiLevelType w:val="hybridMultilevel"/>
    <w:tmpl w:val="875A2B18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E3866"/>
    <w:multiLevelType w:val="multilevel"/>
    <w:tmpl w:val="5D76F3B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2F678FD"/>
    <w:multiLevelType w:val="hybridMultilevel"/>
    <w:tmpl w:val="67163546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456E0"/>
    <w:multiLevelType w:val="hybridMultilevel"/>
    <w:tmpl w:val="2054C2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66E4C"/>
    <w:multiLevelType w:val="hybridMultilevel"/>
    <w:tmpl w:val="D4741708"/>
    <w:lvl w:ilvl="0" w:tplc="4E6AB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B0AF6"/>
    <w:multiLevelType w:val="hybridMultilevel"/>
    <w:tmpl w:val="4D563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A795A"/>
    <w:multiLevelType w:val="hybridMultilevel"/>
    <w:tmpl w:val="6D4C9D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96290"/>
    <w:multiLevelType w:val="hybridMultilevel"/>
    <w:tmpl w:val="8466D9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B03891"/>
    <w:multiLevelType w:val="hybridMultilevel"/>
    <w:tmpl w:val="6D4C9D3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55C54"/>
    <w:multiLevelType w:val="hybridMultilevel"/>
    <w:tmpl w:val="99E69A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74E05"/>
    <w:multiLevelType w:val="hybridMultilevel"/>
    <w:tmpl w:val="AD10ECD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7344A64"/>
    <w:multiLevelType w:val="hybridMultilevel"/>
    <w:tmpl w:val="1AF8F47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7AC4A9E"/>
    <w:multiLevelType w:val="hybridMultilevel"/>
    <w:tmpl w:val="C5746F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300EB"/>
    <w:multiLevelType w:val="hybridMultilevel"/>
    <w:tmpl w:val="9BC8C6DA"/>
    <w:lvl w:ilvl="0" w:tplc="43B4C650">
      <w:start w:val="1"/>
      <w:numFmt w:val="lowerLetter"/>
      <w:lvlText w:val="%1)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52065F"/>
    <w:multiLevelType w:val="hybridMultilevel"/>
    <w:tmpl w:val="4A0C28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76D8D"/>
    <w:multiLevelType w:val="hybridMultilevel"/>
    <w:tmpl w:val="F55A45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56F1F"/>
    <w:multiLevelType w:val="hybridMultilevel"/>
    <w:tmpl w:val="62608A9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564999"/>
    <w:multiLevelType w:val="hybridMultilevel"/>
    <w:tmpl w:val="190E6E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D6942"/>
    <w:multiLevelType w:val="hybridMultilevel"/>
    <w:tmpl w:val="CC42A9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175B2"/>
    <w:multiLevelType w:val="hybridMultilevel"/>
    <w:tmpl w:val="1F1AA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56EF7"/>
    <w:multiLevelType w:val="hybridMultilevel"/>
    <w:tmpl w:val="2E1C67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51D62"/>
    <w:multiLevelType w:val="hybridMultilevel"/>
    <w:tmpl w:val="F90E2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C311F"/>
    <w:multiLevelType w:val="hybridMultilevel"/>
    <w:tmpl w:val="4328E74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7D3D7C"/>
    <w:multiLevelType w:val="multilevel"/>
    <w:tmpl w:val="EB827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C01409D"/>
    <w:multiLevelType w:val="hybridMultilevel"/>
    <w:tmpl w:val="1234B5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90AB7"/>
    <w:multiLevelType w:val="hybridMultilevel"/>
    <w:tmpl w:val="1834C602"/>
    <w:lvl w:ilvl="0" w:tplc="C8C0F0B2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BE3B41"/>
    <w:multiLevelType w:val="hybridMultilevel"/>
    <w:tmpl w:val="F86A902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33FB9"/>
    <w:multiLevelType w:val="hybridMultilevel"/>
    <w:tmpl w:val="3EBC0546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177555"/>
    <w:multiLevelType w:val="multilevel"/>
    <w:tmpl w:val="8F682B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67133484">
    <w:abstractNumId w:val="30"/>
  </w:num>
  <w:num w:numId="2" w16cid:durableId="1636794269">
    <w:abstractNumId w:val="5"/>
  </w:num>
  <w:num w:numId="3" w16cid:durableId="1924682401">
    <w:abstractNumId w:val="8"/>
  </w:num>
  <w:num w:numId="4" w16cid:durableId="1885822050">
    <w:abstractNumId w:val="32"/>
  </w:num>
  <w:num w:numId="5" w16cid:durableId="460877640">
    <w:abstractNumId w:val="31"/>
  </w:num>
  <w:num w:numId="6" w16cid:durableId="543056854">
    <w:abstractNumId w:val="20"/>
  </w:num>
  <w:num w:numId="7" w16cid:durableId="1403526456">
    <w:abstractNumId w:val="10"/>
  </w:num>
  <w:num w:numId="8" w16cid:durableId="1124008437">
    <w:abstractNumId w:val="6"/>
  </w:num>
  <w:num w:numId="9" w16cid:durableId="175577669">
    <w:abstractNumId w:val="24"/>
  </w:num>
  <w:num w:numId="10" w16cid:durableId="919632096">
    <w:abstractNumId w:val="3"/>
  </w:num>
  <w:num w:numId="11" w16cid:durableId="756636534">
    <w:abstractNumId w:val="18"/>
  </w:num>
  <w:num w:numId="12" w16cid:durableId="1299799110">
    <w:abstractNumId w:val="17"/>
  </w:num>
  <w:num w:numId="13" w16cid:durableId="728498216">
    <w:abstractNumId w:val="23"/>
  </w:num>
  <w:num w:numId="14" w16cid:durableId="482044352">
    <w:abstractNumId w:val="35"/>
  </w:num>
  <w:num w:numId="15" w16cid:durableId="875653961">
    <w:abstractNumId w:val="4"/>
  </w:num>
  <w:num w:numId="16" w16cid:durableId="1622687586">
    <w:abstractNumId w:val="28"/>
  </w:num>
  <w:num w:numId="17" w16cid:durableId="1676495805">
    <w:abstractNumId w:val="11"/>
  </w:num>
  <w:num w:numId="18" w16cid:durableId="1478379596">
    <w:abstractNumId w:val="34"/>
  </w:num>
  <w:num w:numId="19" w16cid:durableId="1374815971">
    <w:abstractNumId w:val="7"/>
  </w:num>
  <w:num w:numId="20" w16cid:durableId="1313175976">
    <w:abstractNumId w:val="9"/>
  </w:num>
  <w:num w:numId="21" w16cid:durableId="1775245864">
    <w:abstractNumId w:val="1"/>
  </w:num>
  <w:num w:numId="22" w16cid:durableId="1746954134">
    <w:abstractNumId w:val="14"/>
  </w:num>
  <w:num w:numId="23" w16cid:durableId="1836070577">
    <w:abstractNumId w:val="29"/>
  </w:num>
  <w:num w:numId="24" w16cid:durableId="1094205102">
    <w:abstractNumId w:val="21"/>
  </w:num>
  <w:num w:numId="25" w16cid:durableId="442578042">
    <w:abstractNumId w:val="25"/>
  </w:num>
  <w:num w:numId="26" w16cid:durableId="487406387">
    <w:abstractNumId w:val="22"/>
  </w:num>
  <w:num w:numId="27" w16cid:durableId="218441345">
    <w:abstractNumId w:val="26"/>
  </w:num>
  <w:num w:numId="28" w16cid:durableId="759519662">
    <w:abstractNumId w:val="12"/>
  </w:num>
  <w:num w:numId="29" w16cid:durableId="1927424017">
    <w:abstractNumId w:val="0"/>
  </w:num>
  <w:num w:numId="30" w16cid:durableId="670061487">
    <w:abstractNumId w:val="13"/>
  </w:num>
  <w:num w:numId="31" w16cid:durableId="795413976">
    <w:abstractNumId w:val="16"/>
  </w:num>
  <w:num w:numId="32" w16cid:durableId="1560821447">
    <w:abstractNumId w:val="27"/>
  </w:num>
  <w:num w:numId="33" w16cid:durableId="303199570">
    <w:abstractNumId w:val="2"/>
  </w:num>
  <w:num w:numId="34" w16cid:durableId="948006206">
    <w:abstractNumId w:val="19"/>
  </w:num>
  <w:num w:numId="35" w16cid:durableId="1496408790">
    <w:abstractNumId w:val="15"/>
  </w:num>
  <w:num w:numId="36" w16cid:durableId="426776119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BB"/>
    <w:rsid w:val="00000916"/>
    <w:rsid w:val="000012CC"/>
    <w:rsid w:val="000018B9"/>
    <w:rsid w:val="00001E8B"/>
    <w:rsid w:val="00002E79"/>
    <w:rsid w:val="00002E9B"/>
    <w:rsid w:val="0000354B"/>
    <w:rsid w:val="0000377F"/>
    <w:rsid w:val="000038EA"/>
    <w:rsid w:val="0000398A"/>
    <w:rsid w:val="000039DA"/>
    <w:rsid w:val="00003F48"/>
    <w:rsid w:val="0000605D"/>
    <w:rsid w:val="0000630A"/>
    <w:rsid w:val="00007724"/>
    <w:rsid w:val="00010264"/>
    <w:rsid w:val="000105A4"/>
    <w:rsid w:val="000133A0"/>
    <w:rsid w:val="000139A0"/>
    <w:rsid w:val="00013BF5"/>
    <w:rsid w:val="00014D41"/>
    <w:rsid w:val="00015854"/>
    <w:rsid w:val="00016BB1"/>
    <w:rsid w:val="00016FC2"/>
    <w:rsid w:val="000210B9"/>
    <w:rsid w:val="000223FE"/>
    <w:rsid w:val="00023461"/>
    <w:rsid w:val="000237C5"/>
    <w:rsid w:val="000246C3"/>
    <w:rsid w:val="000253F1"/>
    <w:rsid w:val="00026669"/>
    <w:rsid w:val="000320C7"/>
    <w:rsid w:val="0003210D"/>
    <w:rsid w:val="000325AF"/>
    <w:rsid w:val="000326E4"/>
    <w:rsid w:val="00032F76"/>
    <w:rsid w:val="00033199"/>
    <w:rsid w:val="00033F49"/>
    <w:rsid w:val="000342B2"/>
    <w:rsid w:val="000359B0"/>
    <w:rsid w:val="00035AB7"/>
    <w:rsid w:val="00035EE2"/>
    <w:rsid w:val="00035EEE"/>
    <w:rsid w:val="00036274"/>
    <w:rsid w:val="00036288"/>
    <w:rsid w:val="00036DAD"/>
    <w:rsid w:val="00037BAB"/>
    <w:rsid w:val="00040F55"/>
    <w:rsid w:val="00041674"/>
    <w:rsid w:val="00042426"/>
    <w:rsid w:val="00043275"/>
    <w:rsid w:val="000435F5"/>
    <w:rsid w:val="00044586"/>
    <w:rsid w:val="00047083"/>
    <w:rsid w:val="0005150B"/>
    <w:rsid w:val="000519C0"/>
    <w:rsid w:val="00051AC7"/>
    <w:rsid w:val="00052342"/>
    <w:rsid w:val="000553DA"/>
    <w:rsid w:val="0006032C"/>
    <w:rsid w:val="00060E18"/>
    <w:rsid w:val="00062B14"/>
    <w:rsid w:val="000639D9"/>
    <w:rsid w:val="000651E5"/>
    <w:rsid w:val="00066062"/>
    <w:rsid w:val="00066167"/>
    <w:rsid w:val="00066477"/>
    <w:rsid w:val="00066620"/>
    <w:rsid w:val="00067BC7"/>
    <w:rsid w:val="00067D03"/>
    <w:rsid w:val="00067F56"/>
    <w:rsid w:val="000707F2"/>
    <w:rsid w:val="00070D31"/>
    <w:rsid w:val="00070F1E"/>
    <w:rsid w:val="000725B0"/>
    <w:rsid w:val="00072FF6"/>
    <w:rsid w:val="00073917"/>
    <w:rsid w:val="000739E5"/>
    <w:rsid w:val="00073E5B"/>
    <w:rsid w:val="000740C7"/>
    <w:rsid w:val="0007457F"/>
    <w:rsid w:val="00074ABA"/>
    <w:rsid w:val="00074B65"/>
    <w:rsid w:val="00074EB6"/>
    <w:rsid w:val="000750A0"/>
    <w:rsid w:val="00075D59"/>
    <w:rsid w:val="0007664D"/>
    <w:rsid w:val="00076995"/>
    <w:rsid w:val="00077065"/>
    <w:rsid w:val="000770CE"/>
    <w:rsid w:val="00077E00"/>
    <w:rsid w:val="0008076F"/>
    <w:rsid w:val="00080A3E"/>
    <w:rsid w:val="0008163F"/>
    <w:rsid w:val="0008172E"/>
    <w:rsid w:val="00082968"/>
    <w:rsid w:val="00082FC8"/>
    <w:rsid w:val="00083F84"/>
    <w:rsid w:val="000859AB"/>
    <w:rsid w:val="00087582"/>
    <w:rsid w:val="00087BCF"/>
    <w:rsid w:val="0009064A"/>
    <w:rsid w:val="000912AE"/>
    <w:rsid w:val="00091485"/>
    <w:rsid w:val="00091523"/>
    <w:rsid w:val="00091828"/>
    <w:rsid w:val="00091AD1"/>
    <w:rsid w:val="00092896"/>
    <w:rsid w:val="00092E10"/>
    <w:rsid w:val="0009352E"/>
    <w:rsid w:val="00093E7B"/>
    <w:rsid w:val="000940B1"/>
    <w:rsid w:val="00096BAE"/>
    <w:rsid w:val="00097541"/>
    <w:rsid w:val="000A0073"/>
    <w:rsid w:val="000A0126"/>
    <w:rsid w:val="000A0AD4"/>
    <w:rsid w:val="000A0F23"/>
    <w:rsid w:val="000A1A64"/>
    <w:rsid w:val="000A40E6"/>
    <w:rsid w:val="000A4BFF"/>
    <w:rsid w:val="000A5B1B"/>
    <w:rsid w:val="000A5BDD"/>
    <w:rsid w:val="000A6A07"/>
    <w:rsid w:val="000A7709"/>
    <w:rsid w:val="000B04C4"/>
    <w:rsid w:val="000B0B90"/>
    <w:rsid w:val="000B1A9C"/>
    <w:rsid w:val="000B214F"/>
    <w:rsid w:val="000B3153"/>
    <w:rsid w:val="000B399E"/>
    <w:rsid w:val="000B3C1A"/>
    <w:rsid w:val="000B416B"/>
    <w:rsid w:val="000B45CD"/>
    <w:rsid w:val="000B46BD"/>
    <w:rsid w:val="000B477E"/>
    <w:rsid w:val="000B4FEB"/>
    <w:rsid w:val="000B5BA3"/>
    <w:rsid w:val="000B693F"/>
    <w:rsid w:val="000B6A09"/>
    <w:rsid w:val="000B6A51"/>
    <w:rsid w:val="000B7C19"/>
    <w:rsid w:val="000C18B7"/>
    <w:rsid w:val="000C27AE"/>
    <w:rsid w:val="000C2BFA"/>
    <w:rsid w:val="000C34D1"/>
    <w:rsid w:val="000C3B2C"/>
    <w:rsid w:val="000C3C61"/>
    <w:rsid w:val="000C5361"/>
    <w:rsid w:val="000C624D"/>
    <w:rsid w:val="000C6304"/>
    <w:rsid w:val="000C689C"/>
    <w:rsid w:val="000C7142"/>
    <w:rsid w:val="000D037A"/>
    <w:rsid w:val="000D065C"/>
    <w:rsid w:val="000D106D"/>
    <w:rsid w:val="000D1952"/>
    <w:rsid w:val="000D1BD1"/>
    <w:rsid w:val="000D318C"/>
    <w:rsid w:val="000D41DF"/>
    <w:rsid w:val="000D4A6B"/>
    <w:rsid w:val="000D4AD7"/>
    <w:rsid w:val="000D5634"/>
    <w:rsid w:val="000D6877"/>
    <w:rsid w:val="000D7AA6"/>
    <w:rsid w:val="000D7C14"/>
    <w:rsid w:val="000D7F59"/>
    <w:rsid w:val="000E0423"/>
    <w:rsid w:val="000E0C00"/>
    <w:rsid w:val="000E21B0"/>
    <w:rsid w:val="000E26F6"/>
    <w:rsid w:val="000E31EB"/>
    <w:rsid w:val="000E38BC"/>
    <w:rsid w:val="000E403A"/>
    <w:rsid w:val="000E4693"/>
    <w:rsid w:val="000E4D25"/>
    <w:rsid w:val="000E50D7"/>
    <w:rsid w:val="000E6E4D"/>
    <w:rsid w:val="000E7711"/>
    <w:rsid w:val="000F0269"/>
    <w:rsid w:val="000F242F"/>
    <w:rsid w:val="000F2DBB"/>
    <w:rsid w:val="000F3A28"/>
    <w:rsid w:val="000F3BA8"/>
    <w:rsid w:val="000F4396"/>
    <w:rsid w:val="000F4DD5"/>
    <w:rsid w:val="000F50B5"/>
    <w:rsid w:val="000F6141"/>
    <w:rsid w:val="000F6895"/>
    <w:rsid w:val="000F790D"/>
    <w:rsid w:val="00100191"/>
    <w:rsid w:val="00101AD6"/>
    <w:rsid w:val="001031CA"/>
    <w:rsid w:val="00103C7F"/>
    <w:rsid w:val="00105B40"/>
    <w:rsid w:val="00105E6E"/>
    <w:rsid w:val="00107D5E"/>
    <w:rsid w:val="0011068C"/>
    <w:rsid w:val="001107FC"/>
    <w:rsid w:val="001116F5"/>
    <w:rsid w:val="00111A6C"/>
    <w:rsid w:val="00112402"/>
    <w:rsid w:val="00113860"/>
    <w:rsid w:val="001148DA"/>
    <w:rsid w:val="001149B5"/>
    <w:rsid w:val="001151A4"/>
    <w:rsid w:val="00115C47"/>
    <w:rsid w:val="00115FF0"/>
    <w:rsid w:val="00116099"/>
    <w:rsid w:val="001162E1"/>
    <w:rsid w:val="00116E23"/>
    <w:rsid w:val="001174D6"/>
    <w:rsid w:val="00117D3A"/>
    <w:rsid w:val="00117E75"/>
    <w:rsid w:val="00120B81"/>
    <w:rsid w:val="00120E08"/>
    <w:rsid w:val="0012113A"/>
    <w:rsid w:val="001211AC"/>
    <w:rsid w:val="00121645"/>
    <w:rsid w:val="001225DE"/>
    <w:rsid w:val="00122FD3"/>
    <w:rsid w:val="0012401C"/>
    <w:rsid w:val="001248ED"/>
    <w:rsid w:val="00125977"/>
    <w:rsid w:val="00125C2A"/>
    <w:rsid w:val="00126FD6"/>
    <w:rsid w:val="001274FE"/>
    <w:rsid w:val="00127626"/>
    <w:rsid w:val="00127A33"/>
    <w:rsid w:val="00127D77"/>
    <w:rsid w:val="00131122"/>
    <w:rsid w:val="00131BFA"/>
    <w:rsid w:val="00131DD3"/>
    <w:rsid w:val="001320DD"/>
    <w:rsid w:val="001324CD"/>
    <w:rsid w:val="00133397"/>
    <w:rsid w:val="00133742"/>
    <w:rsid w:val="00134267"/>
    <w:rsid w:val="001346B6"/>
    <w:rsid w:val="00134898"/>
    <w:rsid w:val="00134C8B"/>
    <w:rsid w:val="00134F53"/>
    <w:rsid w:val="00135292"/>
    <w:rsid w:val="0013620C"/>
    <w:rsid w:val="00137A73"/>
    <w:rsid w:val="00137C2C"/>
    <w:rsid w:val="00141322"/>
    <w:rsid w:val="00141B8D"/>
    <w:rsid w:val="00141CAC"/>
    <w:rsid w:val="00141DEA"/>
    <w:rsid w:val="001421DD"/>
    <w:rsid w:val="001426B4"/>
    <w:rsid w:val="001430E6"/>
    <w:rsid w:val="001441DC"/>
    <w:rsid w:val="00145081"/>
    <w:rsid w:val="00147341"/>
    <w:rsid w:val="00147503"/>
    <w:rsid w:val="00147B85"/>
    <w:rsid w:val="001504C4"/>
    <w:rsid w:val="00150F99"/>
    <w:rsid w:val="00151329"/>
    <w:rsid w:val="00154089"/>
    <w:rsid w:val="001544E9"/>
    <w:rsid w:val="00154D5B"/>
    <w:rsid w:val="0015505B"/>
    <w:rsid w:val="00157E0B"/>
    <w:rsid w:val="00157FFA"/>
    <w:rsid w:val="0016067B"/>
    <w:rsid w:val="00162D31"/>
    <w:rsid w:val="0016312D"/>
    <w:rsid w:val="00164398"/>
    <w:rsid w:val="0016473D"/>
    <w:rsid w:val="00164ED7"/>
    <w:rsid w:val="00165EC0"/>
    <w:rsid w:val="00166291"/>
    <w:rsid w:val="001663F5"/>
    <w:rsid w:val="00167086"/>
    <w:rsid w:val="001678B1"/>
    <w:rsid w:val="001704FA"/>
    <w:rsid w:val="0017163F"/>
    <w:rsid w:val="001719F2"/>
    <w:rsid w:val="001723BC"/>
    <w:rsid w:val="001741D5"/>
    <w:rsid w:val="00174508"/>
    <w:rsid w:val="00174C54"/>
    <w:rsid w:val="00175C46"/>
    <w:rsid w:val="00175FC9"/>
    <w:rsid w:val="00176333"/>
    <w:rsid w:val="00176879"/>
    <w:rsid w:val="00176E01"/>
    <w:rsid w:val="00180F01"/>
    <w:rsid w:val="00180F14"/>
    <w:rsid w:val="00181469"/>
    <w:rsid w:val="001822AF"/>
    <w:rsid w:val="001830AF"/>
    <w:rsid w:val="00184479"/>
    <w:rsid w:val="00184D53"/>
    <w:rsid w:val="00184ECB"/>
    <w:rsid w:val="00185E51"/>
    <w:rsid w:val="0018765B"/>
    <w:rsid w:val="00187931"/>
    <w:rsid w:val="00187F81"/>
    <w:rsid w:val="001906D1"/>
    <w:rsid w:val="00190923"/>
    <w:rsid w:val="00190DF9"/>
    <w:rsid w:val="00190F23"/>
    <w:rsid w:val="001911C2"/>
    <w:rsid w:val="00191631"/>
    <w:rsid w:val="00192732"/>
    <w:rsid w:val="00193D62"/>
    <w:rsid w:val="001941D4"/>
    <w:rsid w:val="0019475F"/>
    <w:rsid w:val="00194914"/>
    <w:rsid w:val="001953CA"/>
    <w:rsid w:val="001953CF"/>
    <w:rsid w:val="0019574B"/>
    <w:rsid w:val="001964BF"/>
    <w:rsid w:val="0019746D"/>
    <w:rsid w:val="00197CAF"/>
    <w:rsid w:val="00197DE0"/>
    <w:rsid w:val="001A0958"/>
    <w:rsid w:val="001A114C"/>
    <w:rsid w:val="001A1344"/>
    <w:rsid w:val="001A1C4E"/>
    <w:rsid w:val="001A2AFA"/>
    <w:rsid w:val="001A52E1"/>
    <w:rsid w:val="001A5C59"/>
    <w:rsid w:val="001A5EDA"/>
    <w:rsid w:val="001A5FC6"/>
    <w:rsid w:val="001A64C5"/>
    <w:rsid w:val="001A7355"/>
    <w:rsid w:val="001B0644"/>
    <w:rsid w:val="001B0E56"/>
    <w:rsid w:val="001B0E95"/>
    <w:rsid w:val="001B38D2"/>
    <w:rsid w:val="001B434B"/>
    <w:rsid w:val="001B50BE"/>
    <w:rsid w:val="001B55D4"/>
    <w:rsid w:val="001B7783"/>
    <w:rsid w:val="001C14EB"/>
    <w:rsid w:val="001C305F"/>
    <w:rsid w:val="001C3064"/>
    <w:rsid w:val="001C344E"/>
    <w:rsid w:val="001C3E4A"/>
    <w:rsid w:val="001C48AE"/>
    <w:rsid w:val="001C5A8B"/>
    <w:rsid w:val="001C5B32"/>
    <w:rsid w:val="001C7191"/>
    <w:rsid w:val="001C747B"/>
    <w:rsid w:val="001C7633"/>
    <w:rsid w:val="001C7993"/>
    <w:rsid w:val="001D05CA"/>
    <w:rsid w:val="001D0830"/>
    <w:rsid w:val="001D1EEF"/>
    <w:rsid w:val="001D3239"/>
    <w:rsid w:val="001D4020"/>
    <w:rsid w:val="001D4716"/>
    <w:rsid w:val="001D499A"/>
    <w:rsid w:val="001D57DB"/>
    <w:rsid w:val="001D5838"/>
    <w:rsid w:val="001E0705"/>
    <w:rsid w:val="001E109F"/>
    <w:rsid w:val="001E153C"/>
    <w:rsid w:val="001E3BC6"/>
    <w:rsid w:val="001E3F2B"/>
    <w:rsid w:val="001E4C44"/>
    <w:rsid w:val="001E4CB1"/>
    <w:rsid w:val="001E5688"/>
    <w:rsid w:val="001E5F51"/>
    <w:rsid w:val="001E604C"/>
    <w:rsid w:val="001E643E"/>
    <w:rsid w:val="001E6AC7"/>
    <w:rsid w:val="001E6AD6"/>
    <w:rsid w:val="001E7A23"/>
    <w:rsid w:val="001F012E"/>
    <w:rsid w:val="001F03BE"/>
    <w:rsid w:val="001F05D8"/>
    <w:rsid w:val="001F0DE6"/>
    <w:rsid w:val="001F15B8"/>
    <w:rsid w:val="001F2C43"/>
    <w:rsid w:val="001F34F3"/>
    <w:rsid w:val="001F376D"/>
    <w:rsid w:val="001F3869"/>
    <w:rsid w:val="001F5A3B"/>
    <w:rsid w:val="001F5B2D"/>
    <w:rsid w:val="001F6B9D"/>
    <w:rsid w:val="001F7566"/>
    <w:rsid w:val="001F787B"/>
    <w:rsid w:val="002002C8"/>
    <w:rsid w:val="002007D0"/>
    <w:rsid w:val="00200F12"/>
    <w:rsid w:val="00201B99"/>
    <w:rsid w:val="002028BA"/>
    <w:rsid w:val="00202FB9"/>
    <w:rsid w:val="002037F4"/>
    <w:rsid w:val="00204249"/>
    <w:rsid w:val="0020474A"/>
    <w:rsid w:val="00204C6F"/>
    <w:rsid w:val="00205AD5"/>
    <w:rsid w:val="00205D1C"/>
    <w:rsid w:val="00205EF7"/>
    <w:rsid w:val="0020604A"/>
    <w:rsid w:val="00206533"/>
    <w:rsid w:val="0020750E"/>
    <w:rsid w:val="00207B37"/>
    <w:rsid w:val="00210886"/>
    <w:rsid w:val="00211FC7"/>
    <w:rsid w:val="00212846"/>
    <w:rsid w:val="00213F8D"/>
    <w:rsid w:val="00214883"/>
    <w:rsid w:val="00215185"/>
    <w:rsid w:val="002158FE"/>
    <w:rsid w:val="00216A3F"/>
    <w:rsid w:val="00217BD6"/>
    <w:rsid w:val="00222592"/>
    <w:rsid w:val="002226BC"/>
    <w:rsid w:val="00222B20"/>
    <w:rsid w:val="00222B50"/>
    <w:rsid w:val="00222D0E"/>
    <w:rsid w:val="00224A38"/>
    <w:rsid w:val="002255A3"/>
    <w:rsid w:val="002268FD"/>
    <w:rsid w:val="00230802"/>
    <w:rsid w:val="00230B7E"/>
    <w:rsid w:val="00230FD3"/>
    <w:rsid w:val="0023184F"/>
    <w:rsid w:val="00233DD0"/>
    <w:rsid w:val="0023458E"/>
    <w:rsid w:val="0023462B"/>
    <w:rsid w:val="0023622F"/>
    <w:rsid w:val="0023667C"/>
    <w:rsid w:val="00236955"/>
    <w:rsid w:val="00236A86"/>
    <w:rsid w:val="00236C71"/>
    <w:rsid w:val="00236E03"/>
    <w:rsid w:val="00240428"/>
    <w:rsid w:val="00241BF3"/>
    <w:rsid w:val="00242D4C"/>
    <w:rsid w:val="00243315"/>
    <w:rsid w:val="00243407"/>
    <w:rsid w:val="00244045"/>
    <w:rsid w:val="002444F4"/>
    <w:rsid w:val="00244D94"/>
    <w:rsid w:val="0024526C"/>
    <w:rsid w:val="00245433"/>
    <w:rsid w:val="002466DD"/>
    <w:rsid w:val="002506CC"/>
    <w:rsid w:val="00250B50"/>
    <w:rsid w:val="0025170D"/>
    <w:rsid w:val="00252670"/>
    <w:rsid w:val="00252865"/>
    <w:rsid w:val="00253110"/>
    <w:rsid w:val="00253434"/>
    <w:rsid w:val="00253F8F"/>
    <w:rsid w:val="002545D3"/>
    <w:rsid w:val="00254ADF"/>
    <w:rsid w:val="00255311"/>
    <w:rsid w:val="00256AAB"/>
    <w:rsid w:val="00256B20"/>
    <w:rsid w:val="00256E02"/>
    <w:rsid w:val="002573AA"/>
    <w:rsid w:val="00260942"/>
    <w:rsid w:val="00260AF4"/>
    <w:rsid w:val="00260BFC"/>
    <w:rsid w:val="00261360"/>
    <w:rsid w:val="00261B41"/>
    <w:rsid w:val="00262145"/>
    <w:rsid w:val="002629D0"/>
    <w:rsid w:val="00264128"/>
    <w:rsid w:val="00264857"/>
    <w:rsid w:val="00264BA1"/>
    <w:rsid w:val="00264D61"/>
    <w:rsid w:val="00264D78"/>
    <w:rsid w:val="002656CD"/>
    <w:rsid w:val="00265FCC"/>
    <w:rsid w:val="00266CF5"/>
    <w:rsid w:val="00266E87"/>
    <w:rsid w:val="00266F71"/>
    <w:rsid w:val="00267866"/>
    <w:rsid w:val="00267B83"/>
    <w:rsid w:val="002701E6"/>
    <w:rsid w:val="00270BBE"/>
    <w:rsid w:val="002723BC"/>
    <w:rsid w:val="0027303C"/>
    <w:rsid w:val="00273B90"/>
    <w:rsid w:val="002753BA"/>
    <w:rsid w:val="00275471"/>
    <w:rsid w:val="002758A3"/>
    <w:rsid w:val="00275DD8"/>
    <w:rsid w:val="00276210"/>
    <w:rsid w:val="002762BC"/>
    <w:rsid w:val="002763CF"/>
    <w:rsid w:val="00276FFD"/>
    <w:rsid w:val="00277223"/>
    <w:rsid w:val="002773B6"/>
    <w:rsid w:val="002774AB"/>
    <w:rsid w:val="00277E07"/>
    <w:rsid w:val="00280721"/>
    <w:rsid w:val="00280932"/>
    <w:rsid w:val="00281347"/>
    <w:rsid w:val="00281418"/>
    <w:rsid w:val="00281955"/>
    <w:rsid w:val="00281F39"/>
    <w:rsid w:val="00282234"/>
    <w:rsid w:val="00282D46"/>
    <w:rsid w:val="00284416"/>
    <w:rsid w:val="00284B62"/>
    <w:rsid w:val="00284E31"/>
    <w:rsid w:val="00284EBC"/>
    <w:rsid w:val="002863FB"/>
    <w:rsid w:val="00286B90"/>
    <w:rsid w:val="00287047"/>
    <w:rsid w:val="002876C6"/>
    <w:rsid w:val="0029119A"/>
    <w:rsid w:val="00291FFD"/>
    <w:rsid w:val="0029322C"/>
    <w:rsid w:val="0029385C"/>
    <w:rsid w:val="002939C2"/>
    <w:rsid w:val="00293E64"/>
    <w:rsid w:val="00295D9A"/>
    <w:rsid w:val="00295DAB"/>
    <w:rsid w:val="00295DAC"/>
    <w:rsid w:val="0029634D"/>
    <w:rsid w:val="002963D7"/>
    <w:rsid w:val="0029640E"/>
    <w:rsid w:val="002964A8"/>
    <w:rsid w:val="00296B51"/>
    <w:rsid w:val="002A01BB"/>
    <w:rsid w:val="002A0E34"/>
    <w:rsid w:val="002A2503"/>
    <w:rsid w:val="002A3287"/>
    <w:rsid w:val="002A3714"/>
    <w:rsid w:val="002A419E"/>
    <w:rsid w:val="002A46B1"/>
    <w:rsid w:val="002A4BF3"/>
    <w:rsid w:val="002A4D93"/>
    <w:rsid w:val="002A5074"/>
    <w:rsid w:val="002B134A"/>
    <w:rsid w:val="002B2090"/>
    <w:rsid w:val="002B26EB"/>
    <w:rsid w:val="002B6269"/>
    <w:rsid w:val="002B6B03"/>
    <w:rsid w:val="002B6F29"/>
    <w:rsid w:val="002C1186"/>
    <w:rsid w:val="002C175D"/>
    <w:rsid w:val="002C1B89"/>
    <w:rsid w:val="002C1F4C"/>
    <w:rsid w:val="002C2044"/>
    <w:rsid w:val="002C2B02"/>
    <w:rsid w:val="002C3E94"/>
    <w:rsid w:val="002C3FEF"/>
    <w:rsid w:val="002C6045"/>
    <w:rsid w:val="002C6869"/>
    <w:rsid w:val="002C7ACE"/>
    <w:rsid w:val="002D080B"/>
    <w:rsid w:val="002D1B6E"/>
    <w:rsid w:val="002D2525"/>
    <w:rsid w:val="002D2CD6"/>
    <w:rsid w:val="002D34F9"/>
    <w:rsid w:val="002D35E3"/>
    <w:rsid w:val="002D3A77"/>
    <w:rsid w:val="002D4995"/>
    <w:rsid w:val="002D4DD0"/>
    <w:rsid w:val="002D50E0"/>
    <w:rsid w:val="002D5126"/>
    <w:rsid w:val="002D548A"/>
    <w:rsid w:val="002D64B4"/>
    <w:rsid w:val="002D66B2"/>
    <w:rsid w:val="002E01CB"/>
    <w:rsid w:val="002E0FC8"/>
    <w:rsid w:val="002E1730"/>
    <w:rsid w:val="002E222D"/>
    <w:rsid w:val="002E241D"/>
    <w:rsid w:val="002E2520"/>
    <w:rsid w:val="002E3709"/>
    <w:rsid w:val="002E37B2"/>
    <w:rsid w:val="002E3EB4"/>
    <w:rsid w:val="002E5A8D"/>
    <w:rsid w:val="002E5C9B"/>
    <w:rsid w:val="002E6C28"/>
    <w:rsid w:val="002E6C5B"/>
    <w:rsid w:val="002E702D"/>
    <w:rsid w:val="002E7394"/>
    <w:rsid w:val="002F0170"/>
    <w:rsid w:val="002F09AA"/>
    <w:rsid w:val="002F0E50"/>
    <w:rsid w:val="002F11B6"/>
    <w:rsid w:val="002F159E"/>
    <w:rsid w:val="002F1903"/>
    <w:rsid w:val="002F1FA1"/>
    <w:rsid w:val="002F3008"/>
    <w:rsid w:val="002F318F"/>
    <w:rsid w:val="002F355E"/>
    <w:rsid w:val="002F4D23"/>
    <w:rsid w:val="002F559E"/>
    <w:rsid w:val="002F7311"/>
    <w:rsid w:val="003002A7"/>
    <w:rsid w:val="0030060F"/>
    <w:rsid w:val="00300E74"/>
    <w:rsid w:val="00301DE1"/>
    <w:rsid w:val="00302735"/>
    <w:rsid w:val="003027E5"/>
    <w:rsid w:val="00302997"/>
    <w:rsid w:val="00302BD3"/>
    <w:rsid w:val="003034A3"/>
    <w:rsid w:val="003035B6"/>
    <w:rsid w:val="00304BB6"/>
    <w:rsid w:val="00305C21"/>
    <w:rsid w:val="00306A6E"/>
    <w:rsid w:val="00306C47"/>
    <w:rsid w:val="00306C7E"/>
    <w:rsid w:val="00307262"/>
    <w:rsid w:val="00310FB4"/>
    <w:rsid w:val="00311E5F"/>
    <w:rsid w:val="00312342"/>
    <w:rsid w:val="003134C2"/>
    <w:rsid w:val="00313ABF"/>
    <w:rsid w:val="00315671"/>
    <w:rsid w:val="00315996"/>
    <w:rsid w:val="003159B3"/>
    <w:rsid w:val="00315CF5"/>
    <w:rsid w:val="00316891"/>
    <w:rsid w:val="0031722B"/>
    <w:rsid w:val="0032010A"/>
    <w:rsid w:val="0032059E"/>
    <w:rsid w:val="003205EE"/>
    <w:rsid w:val="00320F56"/>
    <w:rsid w:val="00321EC8"/>
    <w:rsid w:val="003221DD"/>
    <w:rsid w:val="00322B1B"/>
    <w:rsid w:val="003232F0"/>
    <w:rsid w:val="00323AFE"/>
    <w:rsid w:val="00324271"/>
    <w:rsid w:val="003243C1"/>
    <w:rsid w:val="00324914"/>
    <w:rsid w:val="00324E03"/>
    <w:rsid w:val="003254CD"/>
    <w:rsid w:val="003255C5"/>
    <w:rsid w:val="00326622"/>
    <w:rsid w:val="00326C45"/>
    <w:rsid w:val="00326E66"/>
    <w:rsid w:val="0032740B"/>
    <w:rsid w:val="00330B7E"/>
    <w:rsid w:val="00330EFF"/>
    <w:rsid w:val="003333DD"/>
    <w:rsid w:val="0033466F"/>
    <w:rsid w:val="00335980"/>
    <w:rsid w:val="00335D3E"/>
    <w:rsid w:val="003361D6"/>
    <w:rsid w:val="00337595"/>
    <w:rsid w:val="0033772D"/>
    <w:rsid w:val="003400F1"/>
    <w:rsid w:val="003411AB"/>
    <w:rsid w:val="003411F9"/>
    <w:rsid w:val="00341F38"/>
    <w:rsid w:val="00342869"/>
    <w:rsid w:val="00342ACD"/>
    <w:rsid w:val="00342C8D"/>
    <w:rsid w:val="0034343E"/>
    <w:rsid w:val="003447A4"/>
    <w:rsid w:val="00345569"/>
    <w:rsid w:val="00345DE1"/>
    <w:rsid w:val="00347820"/>
    <w:rsid w:val="00350701"/>
    <w:rsid w:val="00350760"/>
    <w:rsid w:val="00350D86"/>
    <w:rsid w:val="0035153B"/>
    <w:rsid w:val="0035387F"/>
    <w:rsid w:val="00353A2B"/>
    <w:rsid w:val="00353F17"/>
    <w:rsid w:val="00353F48"/>
    <w:rsid w:val="00355A8E"/>
    <w:rsid w:val="00355C34"/>
    <w:rsid w:val="00356242"/>
    <w:rsid w:val="00356849"/>
    <w:rsid w:val="00356D17"/>
    <w:rsid w:val="00357613"/>
    <w:rsid w:val="00357766"/>
    <w:rsid w:val="00360227"/>
    <w:rsid w:val="003604FC"/>
    <w:rsid w:val="00360643"/>
    <w:rsid w:val="00360843"/>
    <w:rsid w:val="00360F2E"/>
    <w:rsid w:val="003615C0"/>
    <w:rsid w:val="0036227F"/>
    <w:rsid w:val="00362864"/>
    <w:rsid w:val="00363BC2"/>
    <w:rsid w:val="00363D28"/>
    <w:rsid w:val="00364146"/>
    <w:rsid w:val="00364D53"/>
    <w:rsid w:val="00364E9D"/>
    <w:rsid w:val="003658FB"/>
    <w:rsid w:val="003666E2"/>
    <w:rsid w:val="00366B73"/>
    <w:rsid w:val="0036703E"/>
    <w:rsid w:val="00370EA0"/>
    <w:rsid w:val="00371570"/>
    <w:rsid w:val="00371C0A"/>
    <w:rsid w:val="00371F01"/>
    <w:rsid w:val="0037232B"/>
    <w:rsid w:val="00372382"/>
    <w:rsid w:val="0037258A"/>
    <w:rsid w:val="003727A2"/>
    <w:rsid w:val="00373606"/>
    <w:rsid w:val="003741A6"/>
    <w:rsid w:val="003748D3"/>
    <w:rsid w:val="0037513D"/>
    <w:rsid w:val="003758EE"/>
    <w:rsid w:val="00376557"/>
    <w:rsid w:val="003767CA"/>
    <w:rsid w:val="003777B5"/>
    <w:rsid w:val="00380CB9"/>
    <w:rsid w:val="003843D9"/>
    <w:rsid w:val="00384AEB"/>
    <w:rsid w:val="0038621A"/>
    <w:rsid w:val="003867D3"/>
    <w:rsid w:val="00387D56"/>
    <w:rsid w:val="00390655"/>
    <w:rsid w:val="00390FF3"/>
    <w:rsid w:val="00391984"/>
    <w:rsid w:val="00391CDD"/>
    <w:rsid w:val="00392DA2"/>
    <w:rsid w:val="0039345A"/>
    <w:rsid w:val="00394197"/>
    <w:rsid w:val="00394672"/>
    <w:rsid w:val="00396504"/>
    <w:rsid w:val="00397417"/>
    <w:rsid w:val="00397EE1"/>
    <w:rsid w:val="003A0404"/>
    <w:rsid w:val="003A2F58"/>
    <w:rsid w:val="003A3E09"/>
    <w:rsid w:val="003A41C5"/>
    <w:rsid w:val="003A4394"/>
    <w:rsid w:val="003A477B"/>
    <w:rsid w:val="003A4CE2"/>
    <w:rsid w:val="003A5CCE"/>
    <w:rsid w:val="003A7518"/>
    <w:rsid w:val="003A7760"/>
    <w:rsid w:val="003A7C6C"/>
    <w:rsid w:val="003B03B4"/>
    <w:rsid w:val="003B0688"/>
    <w:rsid w:val="003B10FF"/>
    <w:rsid w:val="003B18A4"/>
    <w:rsid w:val="003B19B8"/>
    <w:rsid w:val="003B1CC4"/>
    <w:rsid w:val="003B1FB3"/>
    <w:rsid w:val="003B27CD"/>
    <w:rsid w:val="003B2EA1"/>
    <w:rsid w:val="003B589B"/>
    <w:rsid w:val="003C05D0"/>
    <w:rsid w:val="003C15AE"/>
    <w:rsid w:val="003C29F1"/>
    <w:rsid w:val="003C2BF6"/>
    <w:rsid w:val="003C538D"/>
    <w:rsid w:val="003C6533"/>
    <w:rsid w:val="003C667A"/>
    <w:rsid w:val="003C6861"/>
    <w:rsid w:val="003C6CF0"/>
    <w:rsid w:val="003C702E"/>
    <w:rsid w:val="003C75FD"/>
    <w:rsid w:val="003C771D"/>
    <w:rsid w:val="003C7C4B"/>
    <w:rsid w:val="003D0F73"/>
    <w:rsid w:val="003D24DD"/>
    <w:rsid w:val="003D2FB5"/>
    <w:rsid w:val="003D490D"/>
    <w:rsid w:val="003D4CDD"/>
    <w:rsid w:val="003D5669"/>
    <w:rsid w:val="003D6156"/>
    <w:rsid w:val="003D69A8"/>
    <w:rsid w:val="003D71E3"/>
    <w:rsid w:val="003D77CD"/>
    <w:rsid w:val="003E0C11"/>
    <w:rsid w:val="003E3A7D"/>
    <w:rsid w:val="003E43FE"/>
    <w:rsid w:val="003E517A"/>
    <w:rsid w:val="003E5B84"/>
    <w:rsid w:val="003E61F5"/>
    <w:rsid w:val="003E7E5D"/>
    <w:rsid w:val="003F0271"/>
    <w:rsid w:val="003F05BE"/>
    <w:rsid w:val="003F0A80"/>
    <w:rsid w:val="003F0E69"/>
    <w:rsid w:val="003F1045"/>
    <w:rsid w:val="003F122E"/>
    <w:rsid w:val="003F1C3B"/>
    <w:rsid w:val="003F263B"/>
    <w:rsid w:val="003F2BA1"/>
    <w:rsid w:val="003F391D"/>
    <w:rsid w:val="003F3A57"/>
    <w:rsid w:val="003F40D9"/>
    <w:rsid w:val="003F448D"/>
    <w:rsid w:val="003F4A84"/>
    <w:rsid w:val="003F4E5E"/>
    <w:rsid w:val="003F5170"/>
    <w:rsid w:val="003F5C1D"/>
    <w:rsid w:val="003F61AD"/>
    <w:rsid w:val="003F6425"/>
    <w:rsid w:val="003F75B9"/>
    <w:rsid w:val="003F79C3"/>
    <w:rsid w:val="0040050B"/>
    <w:rsid w:val="00400737"/>
    <w:rsid w:val="0040109D"/>
    <w:rsid w:val="00404A61"/>
    <w:rsid w:val="0041015F"/>
    <w:rsid w:val="00410D0E"/>
    <w:rsid w:val="004110B5"/>
    <w:rsid w:val="00411227"/>
    <w:rsid w:val="004113A1"/>
    <w:rsid w:val="00413907"/>
    <w:rsid w:val="00414465"/>
    <w:rsid w:val="00416B9D"/>
    <w:rsid w:val="00416CD7"/>
    <w:rsid w:val="00416DBF"/>
    <w:rsid w:val="0041761B"/>
    <w:rsid w:val="00422A03"/>
    <w:rsid w:val="00424544"/>
    <w:rsid w:val="00426011"/>
    <w:rsid w:val="00426758"/>
    <w:rsid w:val="00426E1F"/>
    <w:rsid w:val="00430286"/>
    <w:rsid w:val="0043033E"/>
    <w:rsid w:val="00431E28"/>
    <w:rsid w:val="0043360A"/>
    <w:rsid w:val="00433E17"/>
    <w:rsid w:val="00437653"/>
    <w:rsid w:val="004379E8"/>
    <w:rsid w:val="00437B6C"/>
    <w:rsid w:val="004400C4"/>
    <w:rsid w:val="004402CF"/>
    <w:rsid w:val="00440D43"/>
    <w:rsid w:val="0044113D"/>
    <w:rsid w:val="00441FBC"/>
    <w:rsid w:val="004420D8"/>
    <w:rsid w:val="004428C0"/>
    <w:rsid w:val="00442D74"/>
    <w:rsid w:val="004433DA"/>
    <w:rsid w:val="00443B02"/>
    <w:rsid w:val="0044434F"/>
    <w:rsid w:val="0044591F"/>
    <w:rsid w:val="00446BF8"/>
    <w:rsid w:val="00446DCC"/>
    <w:rsid w:val="004505D4"/>
    <w:rsid w:val="004507B9"/>
    <w:rsid w:val="00450AC1"/>
    <w:rsid w:val="00451D85"/>
    <w:rsid w:val="00451FD4"/>
    <w:rsid w:val="00452B7D"/>
    <w:rsid w:val="004538BE"/>
    <w:rsid w:val="00453D37"/>
    <w:rsid w:val="0045428A"/>
    <w:rsid w:val="00455904"/>
    <w:rsid w:val="00455D0C"/>
    <w:rsid w:val="00455D87"/>
    <w:rsid w:val="0045783F"/>
    <w:rsid w:val="004603BE"/>
    <w:rsid w:val="00462AB0"/>
    <w:rsid w:val="004647A6"/>
    <w:rsid w:val="004650C9"/>
    <w:rsid w:val="00465BDA"/>
    <w:rsid w:val="00466559"/>
    <w:rsid w:val="00467366"/>
    <w:rsid w:val="00467A02"/>
    <w:rsid w:val="00470B9E"/>
    <w:rsid w:val="004710E2"/>
    <w:rsid w:val="004716B3"/>
    <w:rsid w:val="00471834"/>
    <w:rsid w:val="004731DA"/>
    <w:rsid w:val="00474524"/>
    <w:rsid w:val="00474D4C"/>
    <w:rsid w:val="00475144"/>
    <w:rsid w:val="00476B21"/>
    <w:rsid w:val="00480294"/>
    <w:rsid w:val="00480FD8"/>
    <w:rsid w:val="0048151A"/>
    <w:rsid w:val="00481E88"/>
    <w:rsid w:val="0048298B"/>
    <w:rsid w:val="00482B50"/>
    <w:rsid w:val="00482C1B"/>
    <w:rsid w:val="00483580"/>
    <w:rsid w:val="0048361A"/>
    <w:rsid w:val="004838C3"/>
    <w:rsid w:val="0048407B"/>
    <w:rsid w:val="00485079"/>
    <w:rsid w:val="0048588F"/>
    <w:rsid w:val="004860F5"/>
    <w:rsid w:val="00486137"/>
    <w:rsid w:val="004861F1"/>
    <w:rsid w:val="00486966"/>
    <w:rsid w:val="00486D6F"/>
    <w:rsid w:val="0048706F"/>
    <w:rsid w:val="00487293"/>
    <w:rsid w:val="004872CB"/>
    <w:rsid w:val="00487300"/>
    <w:rsid w:val="00487419"/>
    <w:rsid w:val="004903A7"/>
    <w:rsid w:val="00490404"/>
    <w:rsid w:val="00490893"/>
    <w:rsid w:val="00490897"/>
    <w:rsid w:val="0049125A"/>
    <w:rsid w:val="00491561"/>
    <w:rsid w:val="00491FC3"/>
    <w:rsid w:val="00492E92"/>
    <w:rsid w:val="00494A93"/>
    <w:rsid w:val="004956CA"/>
    <w:rsid w:val="00495BA1"/>
    <w:rsid w:val="00496025"/>
    <w:rsid w:val="0049690F"/>
    <w:rsid w:val="0049712A"/>
    <w:rsid w:val="00497802"/>
    <w:rsid w:val="004A0428"/>
    <w:rsid w:val="004A0946"/>
    <w:rsid w:val="004A15D3"/>
    <w:rsid w:val="004A1D16"/>
    <w:rsid w:val="004A36EB"/>
    <w:rsid w:val="004A5022"/>
    <w:rsid w:val="004A52E7"/>
    <w:rsid w:val="004A586D"/>
    <w:rsid w:val="004A6787"/>
    <w:rsid w:val="004A6A04"/>
    <w:rsid w:val="004B00C6"/>
    <w:rsid w:val="004B08BF"/>
    <w:rsid w:val="004B165E"/>
    <w:rsid w:val="004B23E0"/>
    <w:rsid w:val="004B2FC3"/>
    <w:rsid w:val="004B3EE3"/>
    <w:rsid w:val="004B46B1"/>
    <w:rsid w:val="004B4F11"/>
    <w:rsid w:val="004B597C"/>
    <w:rsid w:val="004B5DB8"/>
    <w:rsid w:val="004B6114"/>
    <w:rsid w:val="004B6B8F"/>
    <w:rsid w:val="004B6D01"/>
    <w:rsid w:val="004B78E1"/>
    <w:rsid w:val="004B7A36"/>
    <w:rsid w:val="004B7F47"/>
    <w:rsid w:val="004C0D86"/>
    <w:rsid w:val="004C1246"/>
    <w:rsid w:val="004C26C0"/>
    <w:rsid w:val="004C2BCE"/>
    <w:rsid w:val="004C2C2F"/>
    <w:rsid w:val="004C31A2"/>
    <w:rsid w:val="004C35F3"/>
    <w:rsid w:val="004C3F2E"/>
    <w:rsid w:val="004C4835"/>
    <w:rsid w:val="004C5564"/>
    <w:rsid w:val="004C5DD4"/>
    <w:rsid w:val="004C5F61"/>
    <w:rsid w:val="004C61A3"/>
    <w:rsid w:val="004C6993"/>
    <w:rsid w:val="004C6A70"/>
    <w:rsid w:val="004C6BCF"/>
    <w:rsid w:val="004C6F98"/>
    <w:rsid w:val="004D0835"/>
    <w:rsid w:val="004D0C7F"/>
    <w:rsid w:val="004D22B8"/>
    <w:rsid w:val="004D3AC3"/>
    <w:rsid w:val="004D3B8A"/>
    <w:rsid w:val="004D44FD"/>
    <w:rsid w:val="004D4A63"/>
    <w:rsid w:val="004D5B8E"/>
    <w:rsid w:val="004D70F5"/>
    <w:rsid w:val="004D7A78"/>
    <w:rsid w:val="004D7E4C"/>
    <w:rsid w:val="004E00E7"/>
    <w:rsid w:val="004E118B"/>
    <w:rsid w:val="004E1B38"/>
    <w:rsid w:val="004E2011"/>
    <w:rsid w:val="004E2255"/>
    <w:rsid w:val="004E3361"/>
    <w:rsid w:val="004E3B73"/>
    <w:rsid w:val="004E3BAF"/>
    <w:rsid w:val="004E40FA"/>
    <w:rsid w:val="004E44A2"/>
    <w:rsid w:val="004E4E19"/>
    <w:rsid w:val="004E56E0"/>
    <w:rsid w:val="004E68D9"/>
    <w:rsid w:val="004E6A7A"/>
    <w:rsid w:val="004E7852"/>
    <w:rsid w:val="004F1292"/>
    <w:rsid w:val="004F1E2B"/>
    <w:rsid w:val="004F2402"/>
    <w:rsid w:val="004F2E16"/>
    <w:rsid w:val="004F2E78"/>
    <w:rsid w:val="004F4504"/>
    <w:rsid w:val="004F47AA"/>
    <w:rsid w:val="004F48C1"/>
    <w:rsid w:val="004F50CC"/>
    <w:rsid w:val="004F5429"/>
    <w:rsid w:val="004F5748"/>
    <w:rsid w:val="004F68B1"/>
    <w:rsid w:val="004F71B0"/>
    <w:rsid w:val="004F743E"/>
    <w:rsid w:val="004F7D07"/>
    <w:rsid w:val="00500BBF"/>
    <w:rsid w:val="005018AA"/>
    <w:rsid w:val="00501DC3"/>
    <w:rsid w:val="005021CA"/>
    <w:rsid w:val="0050497E"/>
    <w:rsid w:val="005053AA"/>
    <w:rsid w:val="0050575A"/>
    <w:rsid w:val="005067D9"/>
    <w:rsid w:val="00506D89"/>
    <w:rsid w:val="005078F4"/>
    <w:rsid w:val="0051214F"/>
    <w:rsid w:val="005126E1"/>
    <w:rsid w:val="005148D9"/>
    <w:rsid w:val="00515AC3"/>
    <w:rsid w:val="005168D2"/>
    <w:rsid w:val="0051706E"/>
    <w:rsid w:val="00517281"/>
    <w:rsid w:val="0052044D"/>
    <w:rsid w:val="00520827"/>
    <w:rsid w:val="0052085B"/>
    <w:rsid w:val="00520FED"/>
    <w:rsid w:val="00521732"/>
    <w:rsid w:val="00521D6D"/>
    <w:rsid w:val="00522417"/>
    <w:rsid w:val="00524A40"/>
    <w:rsid w:val="005254D2"/>
    <w:rsid w:val="005256A1"/>
    <w:rsid w:val="00526409"/>
    <w:rsid w:val="00527484"/>
    <w:rsid w:val="00530A21"/>
    <w:rsid w:val="00531ABB"/>
    <w:rsid w:val="0053399B"/>
    <w:rsid w:val="00533FEF"/>
    <w:rsid w:val="00534084"/>
    <w:rsid w:val="0053482E"/>
    <w:rsid w:val="005354D5"/>
    <w:rsid w:val="0053710A"/>
    <w:rsid w:val="00541765"/>
    <w:rsid w:val="00542349"/>
    <w:rsid w:val="00543E6D"/>
    <w:rsid w:val="0054408A"/>
    <w:rsid w:val="00545C5E"/>
    <w:rsid w:val="0054724B"/>
    <w:rsid w:val="00547A96"/>
    <w:rsid w:val="00551835"/>
    <w:rsid w:val="00551869"/>
    <w:rsid w:val="00551DCE"/>
    <w:rsid w:val="00552811"/>
    <w:rsid w:val="00552E3C"/>
    <w:rsid w:val="00553327"/>
    <w:rsid w:val="00554E21"/>
    <w:rsid w:val="00555403"/>
    <w:rsid w:val="0055646D"/>
    <w:rsid w:val="00556F23"/>
    <w:rsid w:val="00557BEE"/>
    <w:rsid w:val="00560947"/>
    <w:rsid w:val="00561198"/>
    <w:rsid w:val="00561445"/>
    <w:rsid w:val="00561835"/>
    <w:rsid w:val="00562389"/>
    <w:rsid w:val="0056248A"/>
    <w:rsid w:val="00563423"/>
    <w:rsid w:val="005636AE"/>
    <w:rsid w:val="00563AF6"/>
    <w:rsid w:val="005644C9"/>
    <w:rsid w:val="00564BF1"/>
    <w:rsid w:val="00566F70"/>
    <w:rsid w:val="00567952"/>
    <w:rsid w:val="00567BD3"/>
    <w:rsid w:val="00571841"/>
    <w:rsid w:val="00572018"/>
    <w:rsid w:val="00575A16"/>
    <w:rsid w:val="00575A93"/>
    <w:rsid w:val="005773B9"/>
    <w:rsid w:val="00580099"/>
    <w:rsid w:val="00580C2C"/>
    <w:rsid w:val="00580F4F"/>
    <w:rsid w:val="00582105"/>
    <w:rsid w:val="00582D57"/>
    <w:rsid w:val="00583685"/>
    <w:rsid w:val="00583E58"/>
    <w:rsid w:val="00584198"/>
    <w:rsid w:val="00584E99"/>
    <w:rsid w:val="00585074"/>
    <w:rsid w:val="00585D2D"/>
    <w:rsid w:val="00585EFA"/>
    <w:rsid w:val="00586935"/>
    <w:rsid w:val="00586A0D"/>
    <w:rsid w:val="00586A21"/>
    <w:rsid w:val="00586C85"/>
    <w:rsid w:val="00586F1C"/>
    <w:rsid w:val="00587281"/>
    <w:rsid w:val="00590518"/>
    <w:rsid w:val="005907A2"/>
    <w:rsid w:val="00590A19"/>
    <w:rsid w:val="00590E2B"/>
    <w:rsid w:val="0059129C"/>
    <w:rsid w:val="005915AC"/>
    <w:rsid w:val="005920E0"/>
    <w:rsid w:val="00592834"/>
    <w:rsid w:val="00593828"/>
    <w:rsid w:val="0059382C"/>
    <w:rsid w:val="00593B36"/>
    <w:rsid w:val="005945E7"/>
    <w:rsid w:val="00596375"/>
    <w:rsid w:val="00596EFB"/>
    <w:rsid w:val="005A065D"/>
    <w:rsid w:val="005A13DF"/>
    <w:rsid w:val="005A2189"/>
    <w:rsid w:val="005A32A5"/>
    <w:rsid w:val="005A3475"/>
    <w:rsid w:val="005A347B"/>
    <w:rsid w:val="005A34D9"/>
    <w:rsid w:val="005A350A"/>
    <w:rsid w:val="005A445E"/>
    <w:rsid w:val="005A44E8"/>
    <w:rsid w:val="005A6CA0"/>
    <w:rsid w:val="005A75A3"/>
    <w:rsid w:val="005A7DF7"/>
    <w:rsid w:val="005B03DD"/>
    <w:rsid w:val="005B0507"/>
    <w:rsid w:val="005B1217"/>
    <w:rsid w:val="005B12EB"/>
    <w:rsid w:val="005B5015"/>
    <w:rsid w:val="005B5D27"/>
    <w:rsid w:val="005B5FAE"/>
    <w:rsid w:val="005B74A7"/>
    <w:rsid w:val="005B7F20"/>
    <w:rsid w:val="005C01A0"/>
    <w:rsid w:val="005C0426"/>
    <w:rsid w:val="005C1437"/>
    <w:rsid w:val="005C19CC"/>
    <w:rsid w:val="005C2177"/>
    <w:rsid w:val="005C4495"/>
    <w:rsid w:val="005C4BB6"/>
    <w:rsid w:val="005C4E45"/>
    <w:rsid w:val="005C5183"/>
    <w:rsid w:val="005C57A4"/>
    <w:rsid w:val="005C624D"/>
    <w:rsid w:val="005C6683"/>
    <w:rsid w:val="005C6FD7"/>
    <w:rsid w:val="005D0840"/>
    <w:rsid w:val="005D19DE"/>
    <w:rsid w:val="005D39DD"/>
    <w:rsid w:val="005D4BB0"/>
    <w:rsid w:val="005D5867"/>
    <w:rsid w:val="005D5B68"/>
    <w:rsid w:val="005D5EED"/>
    <w:rsid w:val="005D6E4E"/>
    <w:rsid w:val="005D710E"/>
    <w:rsid w:val="005D7617"/>
    <w:rsid w:val="005D77C3"/>
    <w:rsid w:val="005E1412"/>
    <w:rsid w:val="005E1D06"/>
    <w:rsid w:val="005E202B"/>
    <w:rsid w:val="005E22DE"/>
    <w:rsid w:val="005E27C8"/>
    <w:rsid w:val="005E2C29"/>
    <w:rsid w:val="005E38E9"/>
    <w:rsid w:val="005E40E3"/>
    <w:rsid w:val="005E4418"/>
    <w:rsid w:val="005E5111"/>
    <w:rsid w:val="005E5367"/>
    <w:rsid w:val="005E589F"/>
    <w:rsid w:val="005E5BB0"/>
    <w:rsid w:val="005F0271"/>
    <w:rsid w:val="005F143E"/>
    <w:rsid w:val="005F14E5"/>
    <w:rsid w:val="005F2940"/>
    <w:rsid w:val="005F4F5F"/>
    <w:rsid w:val="005F56C9"/>
    <w:rsid w:val="005F571A"/>
    <w:rsid w:val="005F74D5"/>
    <w:rsid w:val="00600413"/>
    <w:rsid w:val="00601CDF"/>
    <w:rsid w:val="00602232"/>
    <w:rsid w:val="006048F7"/>
    <w:rsid w:val="00605469"/>
    <w:rsid w:val="0060552D"/>
    <w:rsid w:val="006055D5"/>
    <w:rsid w:val="006056F4"/>
    <w:rsid w:val="00605BD9"/>
    <w:rsid w:val="00606280"/>
    <w:rsid w:val="00610075"/>
    <w:rsid w:val="006112AB"/>
    <w:rsid w:val="00611C9B"/>
    <w:rsid w:val="006127E3"/>
    <w:rsid w:val="0061396C"/>
    <w:rsid w:val="00613BCD"/>
    <w:rsid w:val="00613E65"/>
    <w:rsid w:val="00614D3D"/>
    <w:rsid w:val="00614F6E"/>
    <w:rsid w:val="00621913"/>
    <w:rsid w:val="00623665"/>
    <w:rsid w:val="006246FA"/>
    <w:rsid w:val="00624B2D"/>
    <w:rsid w:val="006251FB"/>
    <w:rsid w:val="006261FE"/>
    <w:rsid w:val="006263C4"/>
    <w:rsid w:val="006264D2"/>
    <w:rsid w:val="00626C36"/>
    <w:rsid w:val="00626FC2"/>
    <w:rsid w:val="006309D3"/>
    <w:rsid w:val="00630A8F"/>
    <w:rsid w:val="00630E3B"/>
    <w:rsid w:val="0063275A"/>
    <w:rsid w:val="00633BC4"/>
    <w:rsid w:val="006347C3"/>
    <w:rsid w:val="00634AE7"/>
    <w:rsid w:val="00634FEA"/>
    <w:rsid w:val="006353D5"/>
    <w:rsid w:val="00635583"/>
    <w:rsid w:val="00635B45"/>
    <w:rsid w:val="00635C59"/>
    <w:rsid w:val="00636685"/>
    <w:rsid w:val="00636A69"/>
    <w:rsid w:val="006376CF"/>
    <w:rsid w:val="00637F9E"/>
    <w:rsid w:val="00641BD4"/>
    <w:rsid w:val="00641F1B"/>
    <w:rsid w:val="00642D12"/>
    <w:rsid w:val="00643229"/>
    <w:rsid w:val="00643384"/>
    <w:rsid w:val="006438C7"/>
    <w:rsid w:val="00644C7B"/>
    <w:rsid w:val="006459DE"/>
    <w:rsid w:val="00646CE5"/>
    <w:rsid w:val="0065014B"/>
    <w:rsid w:val="00650D6E"/>
    <w:rsid w:val="006513D7"/>
    <w:rsid w:val="00652D81"/>
    <w:rsid w:val="006530C0"/>
    <w:rsid w:val="00653132"/>
    <w:rsid w:val="006550C6"/>
    <w:rsid w:val="00655535"/>
    <w:rsid w:val="006559D1"/>
    <w:rsid w:val="006573F8"/>
    <w:rsid w:val="006576F3"/>
    <w:rsid w:val="00657E4A"/>
    <w:rsid w:val="0066033F"/>
    <w:rsid w:val="006603A5"/>
    <w:rsid w:val="00660611"/>
    <w:rsid w:val="00661793"/>
    <w:rsid w:val="00662050"/>
    <w:rsid w:val="0066252A"/>
    <w:rsid w:val="00662B08"/>
    <w:rsid w:val="006633CE"/>
    <w:rsid w:val="00663860"/>
    <w:rsid w:val="006648AB"/>
    <w:rsid w:val="006649EC"/>
    <w:rsid w:val="00664C63"/>
    <w:rsid w:val="00664E0B"/>
    <w:rsid w:val="006652D1"/>
    <w:rsid w:val="006654F1"/>
    <w:rsid w:val="00665869"/>
    <w:rsid w:val="00666F29"/>
    <w:rsid w:val="00667349"/>
    <w:rsid w:val="0066736C"/>
    <w:rsid w:val="00667827"/>
    <w:rsid w:val="00667A60"/>
    <w:rsid w:val="00670169"/>
    <w:rsid w:val="00670C2B"/>
    <w:rsid w:val="00672B93"/>
    <w:rsid w:val="00673083"/>
    <w:rsid w:val="00673D35"/>
    <w:rsid w:val="00674293"/>
    <w:rsid w:val="006746A7"/>
    <w:rsid w:val="00675038"/>
    <w:rsid w:val="006760DC"/>
    <w:rsid w:val="00676FBB"/>
    <w:rsid w:val="00677550"/>
    <w:rsid w:val="00677A36"/>
    <w:rsid w:val="006810F5"/>
    <w:rsid w:val="0068185A"/>
    <w:rsid w:val="00681CD3"/>
    <w:rsid w:val="00681D2A"/>
    <w:rsid w:val="00682C04"/>
    <w:rsid w:val="00682ED9"/>
    <w:rsid w:val="00683047"/>
    <w:rsid w:val="00683D91"/>
    <w:rsid w:val="00684CD0"/>
    <w:rsid w:val="00686000"/>
    <w:rsid w:val="00687776"/>
    <w:rsid w:val="00687890"/>
    <w:rsid w:val="00687986"/>
    <w:rsid w:val="00687D13"/>
    <w:rsid w:val="00687D78"/>
    <w:rsid w:val="00690D4C"/>
    <w:rsid w:val="00691362"/>
    <w:rsid w:val="00691A45"/>
    <w:rsid w:val="00693512"/>
    <w:rsid w:val="0069583E"/>
    <w:rsid w:val="006963D4"/>
    <w:rsid w:val="0069645D"/>
    <w:rsid w:val="00697AEF"/>
    <w:rsid w:val="006A015F"/>
    <w:rsid w:val="006A107E"/>
    <w:rsid w:val="006A12F9"/>
    <w:rsid w:val="006A1A5B"/>
    <w:rsid w:val="006A2C26"/>
    <w:rsid w:val="006A3903"/>
    <w:rsid w:val="006A488B"/>
    <w:rsid w:val="006A65F7"/>
    <w:rsid w:val="006A6651"/>
    <w:rsid w:val="006A78BF"/>
    <w:rsid w:val="006B0945"/>
    <w:rsid w:val="006B151D"/>
    <w:rsid w:val="006B1CF9"/>
    <w:rsid w:val="006B2FFB"/>
    <w:rsid w:val="006B3CB0"/>
    <w:rsid w:val="006B42D0"/>
    <w:rsid w:val="006B50CD"/>
    <w:rsid w:val="006B529B"/>
    <w:rsid w:val="006B5549"/>
    <w:rsid w:val="006B6562"/>
    <w:rsid w:val="006B6790"/>
    <w:rsid w:val="006C075E"/>
    <w:rsid w:val="006C15BE"/>
    <w:rsid w:val="006C200C"/>
    <w:rsid w:val="006C238B"/>
    <w:rsid w:val="006C4129"/>
    <w:rsid w:val="006C4A9B"/>
    <w:rsid w:val="006C5009"/>
    <w:rsid w:val="006C5B3D"/>
    <w:rsid w:val="006C5B7D"/>
    <w:rsid w:val="006C6EC5"/>
    <w:rsid w:val="006C7501"/>
    <w:rsid w:val="006D1873"/>
    <w:rsid w:val="006D1A3D"/>
    <w:rsid w:val="006D1A41"/>
    <w:rsid w:val="006D1E37"/>
    <w:rsid w:val="006D23F7"/>
    <w:rsid w:val="006D2AE8"/>
    <w:rsid w:val="006D3AD3"/>
    <w:rsid w:val="006D4351"/>
    <w:rsid w:val="006E0463"/>
    <w:rsid w:val="006E0A89"/>
    <w:rsid w:val="006E0E98"/>
    <w:rsid w:val="006E1C1E"/>
    <w:rsid w:val="006E1D50"/>
    <w:rsid w:val="006E1F6B"/>
    <w:rsid w:val="006E20EA"/>
    <w:rsid w:val="006E25CC"/>
    <w:rsid w:val="006E28EA"/>
    <w:rsid w:val="006E2BB3"/>
    <w:rsid w:val="006E2DAA"/>
    <w:rsid w:val="006E3AAD"/>
    <w:rsid w:val="006E40F0"/>
    <w:rsid w:val="006E4987"/>
    <w:rsid w:val="006E4AD2"/>
    <w:rsid w:val="006E57F6"/>
    <w:rsid w:val="006E6261"/>
    <w:rsid w:val="006E76B6"/>
    <w:rsid w:val="006E7DFE"/>
    <w:rsid w:val="006F0352"/>
    <w:rsid w:val="006F0EE6"/>
    <w:rsid w:val="006F2441"/>
    <w:rsid w:val="006F2B0D"/>
    <w:rsid w:val="006F4DC2"/>
    <w:rsid w:val="006F5AF4"/>
    <w:rsid w:val="006F6892"/>
    <w:rsid w:val="006F6CEE"/>
    <w:rsid w:val="006F6DAF"/>
    <w:rsid w:val="006F6E30"/>
    <w:rsid w:val="006F6F7C"/>
    <w:rsid w:val="006F7ACE"/>
    <w:rsid w:val="006F7BCC"/>
    <w:rsid w:val="00703376"/>
    <w:rsid w:val="0070388C"/>
    <w:rsid w:val="00703B0A"/>
    <w:rsid w:val="00703D97"/>
    <w:rsid w:val="00704902"/>
    <w:rsid w:val="007057B3"/>
    <w:rsid w:val="00705A70"/>
    <w:rsid w:val="00706348"/>
    <w:rsid w:val="007106CE"/>
    <w:rsid w:val="00710CBA"/>
    <w:rsid w:val="00711437"/>
    <w:rsid w:val="00711861"/>
    <w:rsid w:val="007123BB"/>
    <w:rsid w:val="007124FE"/>
    <w:rsid w:val="00712BD8"/>
    <w:rsid w:val="00712DA1"/>
    <w:rsid w:val="0071497A"/>
    <w:rsid w:val="00714B2B"/>
    <w:rsid w:val="00717302"/>
    <w:rsid w:val="007216B1"/>
    <w:rsid w:val="00721AC5"/>
    <w:rsid w:val="0072242A"/>
    <w:rsid w:val="00722A5C"/>
    <w:rsid w:val="007246A6"/>
    <w:rsid w:val="007247C8"/>
    <w:rsid w:val="0072564D"/>
    <w:rsid w:val="00725D8E"/>
    <w:rsid w:val="00726698"/>
    <w:rsid w:val="00726D29"/>
    <w:rsid w:val="00727726"/>
    <w:rsid w:val="0073036A"/>
    <w:rsid w:val="007308FC"/>
    <w:rsid w:val="00733729"/>
    <w:rsid w:val="00733963"/>
    <w:rsid w:val="00733FF0"/>
    <w:rsid w:val="0073483B"/>
    <w:rsid w:val="0073559D"/>
    <w:rsid w:val="007406F2"/>
    <w:rsid w:val="00741AB9"/>
    <w:rsid w:val="00743A14"/>
    <w:rsid w:val="007448EA"/>
    <w:rsid w:val="00744C62"/>
    <w:rsid w:val="00744F90"/>
    <w:rsid w:val="00745491"/>
    <w:rsid w:val="007457EF"/>
    <w:rsid w:val="007464F2"/>
    <w:rsid w:val="00747A4D"/>
    <w:rsid w:val="00750156"/>
    <w:rsid w:val="00750A64"/>
    <w:rsid w:val="007514ED"/>
    <w:rsid w:val="007518FE"/>
    <w:rsid w:val="00751A27"/>
    <w:rsid w:val="0075329F"/>
    <w:rsid w:val="00753AA3"/>
    <w:rsid w:val="00755B78"/>
    <w:rsid w:val="007566A1"/>
    <w:rsid w:val="007571F4"/>
    <w:rsid w:val="0075763D"/>
    <w:rsid w:val="007607A3"/>
    <w:rsid w:val="00760B80"/>
    <w:rsid w:val="00760FEC"/>
    <w:rsid w:val="00761714"/>
    <w:rsid w:val="007638E9"/>
    <w:rsid w:val="00763F8D"/>
    <w:rsid w:val="00763FDA"/>
    <w:rsid w:val="00765619"/>
    <w:rsid w:val="00765F22"/>
    <w:rsid w:val="00766036"/>
    <w:rsid w:val="00766C5A"/>
    <w:rsid w:val="00766F9B"/>
    <w:rsid w:val="00767627"/>
    <w:rsid w:val="00770393"/>
    <w:rsid w:val="00770BAA"/>
    <w:rsid w:val="00771196"/>
    <w:rsid w:val="0077178A"/>
    <w:rsid w:val="00772B4B"/>
    <w:rsid w:val="0077373F"/>
    <w:rsid w:val="007738A4"/>
    <w:rsid w:val="00774C2A"/>
    <w:rsid w:val="00775F5A"/>
    <w:rsid w:val="0077650A"/>
    <w:rsid w:val="007765E9"/>
    <w:rsid w:val="00776836"/>
    <w:rsid w:val="0077705F"/>
    <w:rsid w:val="007775DE"/>
    <w:rsid w:val="007806E4"/>
    <w:rsid w:val="00781931"/>
    <w:rsid w:val="00781B73"/>
    <w:rsid w:val="00781DB1"/>
    <w:rsid w:val="007824DD"/>
    <w:rsid w:val="00782879"/>
    <w:rsid w:val="0078287F"/>
    <w:rsid w:val="007837AA"/>
    <w:rsid w:val="00784495"/>
    <w:rsid w:val="007849A0"/>
    <w:rsid w:val="00784E77"/>
    <w:rsid w:val="00785666"/>
    <w:rsid w:val="007857A8"/>
    <w:rsid w:val="00790578"/>
    <w:rsid w:val="00790E44"/>
    <w:rsid w:val="00792B27"/>
    <w:rsid w:val="007935E2"/>
    <w:rsid w:val="00793D58"/>
    <w:rsid w:val="007944E5"/>
    <w:rsid w:val="007952F3"/>
    <w:rsid w:val="00795AB9"/>
    <w:rsid w:val="00795B51"/>
    <w:rsid w:val="00796E14"/>
    <w:rsid w:val="0079729A"/>
    <w:rsid w:val="007977F0"/>
    <w:rsid w:val="007978F8"/>
    <w:rsid w:val="007979CD"/>
    <w:rsid w:val="00797A4B"/>
    <w:rsid w:val="007A06C1"/>
    <w:rsid w:val="007A20E1"/>
    <w:rsid w:val="007A2C45"/>
    <w:rsid w:val="007A3925"/>
    <w:rsid w:val="007A3B66"/>
    <w:rsid w:val="007A3BC4"/>
    <w:rsid w:val="007A4375"/>
    <w:rsid w:val="007A4957"/>
    <w:rsid w:val="007A57E7"/>
    <w:rsid w:val="007A5AA1"/>
    <w:rsid w:val="007A60DE"/>
    <w:rsid w:val="007A6962"/>
    <w:rsid w:val="007A77D9"/>
    <w:rsid w:val="007A795A"/>
    <w:rsid w:val="007B03AA"/>
    <w:rsid w:val="007B185C"/>
    <w:rsid w:val="007B3177"/>
    <w:rsid w:val="007B42FD"/>
    <w:rsid w:val="007B45A9"/>
    <w:rsid w:val="007B463E"/>
    <w:rsid w:val="007B46E8"/>
    <w:rsid w:val="007B69DB"/>
    <w:rsid w:val="007B7F3E"/>
    <w:rsid w:val="007C0131"/>
    <w:rsid w:val="007C1620"/>
    <w:rsid w:val="007C222B"/>
    <w:rsid w:val="007C2855"/>
    <w:rsid w:val="007C2F8B"/>
    <w:rsid w:val="007C3DA2"/>
    <w:rsid w:val="007C3E7E"/>
    <w:rsid w:val="007C405C"/>
    <w:rsid w:val="007C4C51"/>
    <w:rsid w:val="007C5809"/>
    <w:rsid w:val="007C6CF3"/>
    <w:rsid w:val="007C7C70"/>
    <w:rsid w:val="007D3203"/>
    <w:rsid w:val="007D32FD"/>
    <w:rsid w:val="007D4B40"/>
    <w:rsid w:val="007D5048"/>
    <w:rsid w:val="007D54AA"/>
    <w:rsid w:val="007D5DFE"/>
    <w:rsid w:val="007D5E50"/>
    <w:rsid w:val="007D6A16"/>
    <w:rsid w:val="007D6A5F"/>
    <w:rsid w:val="007D6A9F"/>
    <w:rsid w:val="007D70B4"/>
    <w:rsid w:val="007D76ED"/>
    <w:rsid w:val="007D7714"/>
    <w:rsid w:val="007D7ED8"/>
    <w:rsid w:val="007E03E5"/>
    <w:rsid w:val="007E103D"/>
    <w:rsid w:val="007E142C"/>
    <w:rsid w:val="007E2368"/>
    <w:rsid w:val="007E3972"/>
    <w:rsid w:val="007E4CA7"/>
    <w:rsid w:val="007E4FCA"/>
    <w:rsid w:val="007E5399"/>
    <w:rsid w:val="007E54AB"/>
    <w:rsid w:val="007E5564"/>
    <w:rsid w:val="007E793A"/>
    <w:rsid w:val="007E7C66"/>
    <w:rsid w:val="007F01B1"/>
    <w:rsid w:val="007F0407"/>
    <w:rsid w:val="007F1CB7"/>
    <w:rsid w:val="007F2FAD"/>
    <w:rsid w:val="007F30B2"/>
    <w:rsid w:val="007F54E8"/>
    <w:rsid w:val="007F689B"/>
    <w:rsid w:val="007F6A5B"/>
    <w:rsid w:val="007F7222"/>
    <w:rsid w:val="00800AEE"/>
    <w:rsid w:val="00800BF8"/>
    <w:rsid w:val="00801559"/>
    <w:rsid w:val="00801BAB"/>
    <w:rsid w:val="00801E47"/>
    <w:rsid w:val="00802076"/>
    <w:rsid w:val="0080298E"/>
    <w:rsid w:val="00803078"/>
    <w:rsid w:val="008030E0"/>
    <w:rsid w:val="008033D5"/>
    <w:rsid w:val="00804BCE"/>
    <w:rsid w:val="0080542E"/>
    <w:rsid w:val="00805831"/>
    <w:rsid w:val="00805A5D"/>
    <w:rsid w:val="00806247"/>
    <w:rsid w:val="0080663E"/>
    <w:rsid w:val="008068E8"/>
    <w:rsid w:val="008069B0"/>
    <w:rsid w:val="00806A81"/>
    <w:rsid w:val="008122D2"/>
    <w:rsid w:val="008125DF"/>
    <w:rsid w:val="00812927"/>
    <w:rsid w:val="00812FF5"/>
    <w:rsid w:val="00813229"/>
    <w:rsid w:val="008135CB"/>
    <w:rsid w:val="00813972"/>
    <w:rsid w:val="008141B3"/>
    <w:rsid w:val="008144C9"/>
    <w:rsid w:val="0081466C"/>
    <w:rsid w:val="008166D2"/>
    <w:rsid w:val="008171EC"/>
    <w:rsid w:val="00817477"/>
    <w:rsid w:val="00820599"/>
    <w:rsid w:val="00822007"/>
    <w:rsid w:val="008231C9"/>
    <w:rsid w:val="008234ED"/>
    <w:rsid w:val="008240A0"/>
    <w:rsid w:val="0082470B"/>
    <w:rsid w:val="00824895"/>
    <w:rsid w:val="00824EEB"/>
    <w:rsid w:val="0082653E"/>
    <w:rsid w:val="00826CCE"/>
    <w:rsid w:val="00826E28"/>
    <w:rsid w:val="008271E3"/>
    <w:rsid w:val="008273AE"/>
    <w:rsid w:val="008275EE"/>
    <w:rsid w:val="00827677"/>
    <w:rsid w:val="00830B4D"/>
    <w:rsid w:val="0083139D"/>
    <w:rsid w:val="008318A8"/>
    <w:rsid w:val="00831B83"/>
    <w:rsid w:val="00832A0F"/>
    <w:rsid w:val="0083566F"/>
    <w:rsid w:val="00835994"/>
    <w:rsid w:val="008368DD"/>
    <w:rsid w:val="00837B47"/>
    <w:rsid w:val="00837E7B"/>
    <w:rsid w:val="00841AF6"/>
    <w:rsid w:val="008424AA"/>
    <w:rsid w:val="00842E6A"/>
    <w:rsid w:val="008444BF"/>
    <w:rsid w:val="008448FF"/>
    <w:rsid w:val="00845960"/>
    <w:rsid w:val="00847F9B"/>
    <w:rsid w:val="0085040F"/>
    <w:rsid w:val="008507C4"/>
    <w:rsid w:val="0085112D"/>
    <w:rsid w:val="00853201"/>
    <w:rsid w:val="008533FC"/>
    <w:rsid w:val="0085390A"/>
    <w:rsid w:val="00855141"/>
    <w:rsid w:val="00856328"/>
    <w:rsid w:val="008567D7"/>
    <w:rsid w:val="00856B4A"/>
    <w:rsid w:val="00857511"/>
    <w:rsid w:val="008604C9"/>
    <w:rsid w:val="00860A5E"/>
    <w:rsid w:val="00861C97"/>
    <w:rsid w:val="00861F63"/>
    <w:rsid w:val="0086219F"/>
    <w:rsid w:val="0086328A"/>
    <w:rsid w:val="008637D9"/>
    <w:rsid w:val="008644B9"/>
    <w:rsid w:val="0086468C"/>
    <w:rsid w:val="00864FE0"/>
    <w:rsid w:val="00865E29"/>
    <w:rsid w:val="00866D50"/>
    <w:rsid w:val="0086715C"/>
    <w:rsid w:val="008704EC"/>
    <w:rsid w:val="00872A23"/>
    <w:rsid w:val="00872E10"/>
    <w:rsid w:val="00873094"/>
    <w:rsid w:val="008767CD"/>
    <w:rsid w:val="00876836"/>
    <w:rsid w:val="00876A1C"/>
    <w:rsid w:val="00877314"/>
    <w:rsid w:val="00880834"/>
    <w:rsid w:val="00880BDE"/>
    <w:rsid w:val="008815EA"/>
    <w:rsid w:val="00881ADE"/>
    <w:rsid w:val="00882B90"/>
    <w:rsid w:val="0088358E"/>
    <w:rsid w:val="00883A36"/>
    <w:rsid w:val="00884D61"/>
    <w:rsid w:val="00884E00"/>
    <w:rsid w:val="00886A5A"/>
    <w:rsid w:val="00890F82"/>
    <w:rsid w:val="008917CF"/>
    <w:rsid w:val="00891831"/>
    <w:rsid w:val="00891907"/>
    <w:rsid w:val="00891C4A"/>
    <w:rsid w:val="00892312"/>
    <w:rsid w:val="008928DA"/>
    <w:rsid w:val="00892BD4"/>
    <w:rsid w:val="00894CDE"/>
    <w:rsid w:val="00894D16"/>
    <w:rsid w:val="00894E62"/>
    <w:rsid w:val="00896266"/>
    <w:rsid w:val="00896704"/>
    <w:rsid w:val="00897E9E"/>
    <w:rsid w:val="008A01EA"/>
    <w:rsid w:val="008A158D"/>
    <w:rsid w:val="008A1ADF"/>
    <w:rsid w:val="008A4768"/>
    <w:rsid w:val="008A4AEC"/>
    <w:rsid w:val="008A4CBC"/>
    <w:rsid w:val="008A5739"/>
    <w:rsid w:val="008A5912"/>
    <w:rsid w:val="008A6159"/>
    <w:rsid w:val="008A61EE"/>
    <w:rsid w:val="008A6A06"/>
    <w:rsid w:val="008A7BCA"/>
    <w:rsid w:val="008B0ACA"/>
    <w:rsid w:val="008B1EE9"/>
    <w:rsid w:val="008B2D2E"/>
    <w:rsid w:val="008B37BC"/>
    <w:rsid w:val="008B4B28"/>
    <w:rsid w:val="008B4CB5"/>
    <w:rsid w:val="008B674F"/>
    <w:rsid w:val="008B68DC"/>
    <w:rsid w:val="008B6F4F"/>
    <w:rsid w:val="008B6FAF"/>
    <w:rsid w:val="008B7687"/>
    <w:rsid w:val="008C0594"/>
    <w:rsid w:val="008C09AD"/>
    <w:rsid w:val="008C1091"/>
    <w:rsid w:val="008C2871"/>
    <w:rsid w:val="008C2FB7"/>
    <w:rsid w:val="008C2FE0"/>
    <w:rsid w:val="008C33B3"/>
    <w:rsid w:val="008C429B"/>
    <w:rsid w:val="008C4D5B"/>
    <w:rsid w:val="008C6999"/>
    <w:rsid w:val="008C7746"/>
    <w:rsid w:val="008D0EE9"/>
    <w:rsid w:val="008D27BB"/>
    <w:rsid w:val="008D2809"/>
    <w:rsid w:val="008D2CC2"/>
    <w:rsid w:val="008D3800"/>
    <w:rsid w:val="008D3A2C"/>
    <w:rsid w:val="008D46AC"/>
    <w:rsid w:val="008D49E3"/>
    <w:rsid w:val="008D4A7A"/>
    <w:rsid w:val="008D5149"/>
    <w:rsid w:val="008D60F1"/>
    <w:rsid w:val="008D6311"/>
    <w:rsid w:val="008D6C61"/>
    <w:rsid w:val="008D733B"/>
    <w:rsid w:val="008D73E5"/>
    <w:rsid w:val="008D7892"/>
    <w:rsid w:val="008E05F2"/>
    <w:rsid w:val="008E1203"/>
    <w:rsid w:val="008E1AB5"/>
    <w:rsid w:val="008E1C6C"/>
    <w:rsid w:val="008E21FB"/>
    <w:rsid w:val="008E2336"/>
    <w:rsid w:val="008E2B25"/>
    <w:rsid w:val="008E2B7A"/>
    <w:rsid w:val="008E3876"/>
    <w:rsid w:val="008E3A2D"/>
    <w:rsid w:val="008E3A98"/>
    <w:rsid w:val="008E52FC"/>
    <w:rsid w:val="008E6200"/>
    <w:rsid w:val="008E6C48"/>
    <w:rsid w:val="008E7064"/>
    <w:rsid w:val="008E7ACB"/>
    <w:rsid w:val="008E7D61"/>
    <w:rsid w:val="008F0075"/>
    <w:rsid w:val="008F093F"/>
    <w:rsid w:val="008F09B4"/>
    <w:rsid w:val="008F157E"/>
    <w:rsid w:val="008F1E73"/>
    <w:rsid w:val="008F29E2"/>
    <w:rsid w:val="008F35C1"/>
    <w:rsid w:val="008F46EB"/>
    <w:rsid w:val="008F59EB"/>
    <w:rsid w:val="008F69B0"/>
    <w:rsid w:val="008F6D84"/>
    <w:rsid w:val="008F6FC7"/>
    <w:rsid w:val="008F7466"/>
    <w:rsid w:val="00900031"/>
    <w:rsid w:val="00900DDE"/>
    <w:rsid w:val="00901789"/>
    <w:rsid w:val="0090195A"/>
    <w:rsid w:val="00901AB2"/>
    <w:rsid w:val="00904D8D"/>
    <w:rsid w:val="009051F0"/>
    <w:rsid w:val="009059F4"/>
    <w:rsid w:val="00905A24"/>
    <w:rsid w:val="00905D14"/>
    <w:rsid w:val="00905F99"/>
    <w:rsid w:val="00907687"/>
    <w:rsid w:val="00907B9F"/>
    <w:rsid w:val="00910251"/>
    <w:rsid w:val="009144B1"/>
    <w:rsid w:val="00915A68"/>
    <w:rsid w:val="00917D0E"/>
    <w:rsid w:val="00917D84"/>
    <w:rsid w:val="0092086D"/>
    <w:rsid w:val="00920CEB"/>
    <w:rsid w:val="00920D03"/>
    <w:rsid w:val="009219DA"/>
    <w:rsid w:val="009221D4"/>
    <w:rsid w:val="009238AE"/>
    <w:rsid w:val="009243E6"/>
    <w:rsid w:val="0092449F"/>
    <w:rsid w:val="00926508"/>
    <w:rsid w:val="00927DCE"/>
    <w:rsid w:val="00927DF7"/>
    <w:rsid w:val="00932B0E"/>
    <w:rsid w:val="00933009"/>
    <w:rsid w:val="00933856"/>
    <w:rsid w:val="00933D95"/>
    <w:rsid w:val="0093552F"/>
    <w:rsid w:val="00935CB1"/>
    <w:rsid w:val="00936993"/>
    <w:rsid w:val="00937391"/>
    <w:rsid w:val="00937828"/>
    <w:rsid w:val="009379CC"/>
    <w:rsid w:val="00940BB6"/>
    <w:rsid w:val="00940D37"/>
    <w:rsid w:val="00941D3B"/>
    <w:rsid w:val="00942B36"/>
    <w:rsid w:val="00943962"/>
    <w:rsid w:val="00943BB5"/>
    <w:rsid w:val="00943FCB"/>
    <w:rsid w:val="0094460B"/>
    <w:rsid w:val="009448F2"/>
    <w:rsid w:val="0094614F"/>
    <w:rsid w:val="009478FD"/>
    <w:rsid w:val="009508D9"/>
    <w:rsid w:val="00951105"/>
    <w:rsid w:val="00952ED6"/>
    <w:rsid w:val="00953370"/>
    <w:rsid w:val="00953887"/>
    <w:rsid w:val="00953A37"/>
    <w:rsid w:val="0095428C"/>
    <w:rsid w:val="0095739F"/>
    <w:rsid w:val="00961A15"/>
    <w:rsid w:val="009628C5"/>
    <w:rsid w:val="009629C6"/>
    <w:rsid w:val="00963AA1"/>
    <w:rsid w:val="00964A44"/>
    <w:rsid w:val="0096547F"/>
    <w:rsid w:val="00966DD1"/>
    <w:rsid w:val="00967CD6"/>
    <w:rsid w:val="00967E47"/>
    <w:rsid w:val="00970B07"/>
    <w:rsid w:val="00970F70"/>
    <w:rsid w:val="00971F21"/>
    <w:rsid w:val="00973372"/>
    <w:rsid w:val="0097462B"/>
    <w:rsid w:val="00975AFA"/>
    <w:rsid w:val="00976091"/>
    <w:rsid w:val="00976EF0"/>
    <w:rsid w:val="009779C0"/>
    <w:rsid w:val="00980A70"/>
    <w:rsid w:val="0098128D"/>
    <w:rsid w:val="009815AF"/>
    <w:rsid w:val="00982280"/>
    <w:rsid w:val="0098372C"/>
    <w:rsid w:val="00984DD4"/>
    <w:rsid w:val="00985683"/>
    <w:rsid w:val="009856C0"/>
    <w:rsid w:val="009870CD"/>
    <w:rsid w:val="00992B07"/>
    <w:rsid w:val="00992D20"/>
    <w:rsid w:val="00994CA3"/>
    <w:rsid w:val="0099564A"/>
    <w:rsid w:val="009958C7"/>
    <w:rsid w:val="009960C1"/>
    <w:rsid w:val="009963AD"/>
    <w:rsid w:val="009A02A7"/>
    <w:rsid w:val="009A0344"/>
    <w:rsid w:val="009A0381"/>
    <w:rsid w:val="009A229D"/>
    <w:rsid w:val="009A30B9"/>
    <w:rsid w:val="009A34E4"/>
    <w:rsid w:val="009A371A"/>
    <w:rsid w:val="009A3C77"/>
    <w:rsid w:val="009A3FE5"/>
    <w:rsid w:val="009A4B00"/>
    <w:rsid w:val="009A5338"/>
    <w:rsid w:val="009A5680"/>
    <w:rsid w:val="009A5BE0"/>
    <w:rsid w:val="009A5C3A"/>
    <w:rsid w:val="009A60FC"/>
    <w:rsid w:val="009A68C1"/>
    <w:rsid w:val="009A6A94"/>
    <w:rsid w:val="009A6DFD"/>
    <w:rsid w:val="009A7374"/>
    <w:rsid w:val="009A7AB8"/>
    <w:rsid w:val="009B0C44"/>
    <w:rsid w:val="009B1490"/>
    <w:rsid w:val="009B1991"/>
    <w:rsid w:val="009B1EBE"/>
    <w:rsid w:val="009B236A"/>
    <w:rsid w:val="009B29E0"/>
    <w:rsid w:val="009B2DC6"/>
    <w:rsid w:val="009B3917"/>
    <w:rsid w:val="009B39E8"/>
    <w:rsid w:val="009B3E03"/>
    <w:rsid w:val="009B4587"/>
    <w:rsid w:val="009B5C0D"/>
    <w:rsid w:val="009B648B"/>
    <w:rsid w:val="009B69D4"/>
    <w:rsid w:val="009B74FD"/>
    <w:rsid w:val="009B7BB1"/>
    <w:rsid w:val="009C00B6"/>
    <w:rsid w:val="009C02D5"/>
    <w:rsid w:val="009C31D1"/>
    <w:rsid w:val="009C3860"/>
    <w:rsid w:val="009C4AA5"/>
    <w:rsid w:val="009C4BD5"/>
    <w:rsid w:val="009C50FA"/>
    <w:rsid w:val="009C6354"/>
    <w:rsid w:val="009C639C"/>
    <w:rsid w:val="009C7306"/>
    <w:rsid w:val="009C7982"/>
    <w:rsid w:val="009C7B66"/>
    <w:rsid w:val="009C7F44"/>
    <w:rsid w:val="009D1785"/>
    <w:rsid w:val="009D182B"/>
    <w:rsid w:val="009D1DBD"/>
    <w:rsid w:val="009D28DA"/>
    <w:rsid w:val="009D40FA"/>
    <w:rsid w:val="009D50DD"/>
    <w:rsid w:val="009D5850"/>
    <w:rsid w:val="009D6AD4"/>
    <w:rsid w:val="009D7A22"/>
    <w:rsid w:val="009D7D16"/>
    <w:rsid w:val="009E0DF4"/>
    <w:rsid w:val="009E18F0"/>
    <w:rsid w:val="009E2262"/>
    <w:rsid w:val="009E3401"/>
    <w:rsid w:val="009E3467"/>
    <w:rsid w:val="009E3891"/>
    <w:rsid w:val="009E44AA"/>
    <w:rsid w:val="009E47B7"/>
    <w:rsid w:val="009E4C5B"/>
    <w:rsid w:val="009E4E26"/>
    <w:rsid w:val="009E5158"/>
    <w:rsid w:val="009E696E"/>
    <w:rsid w:val="009E7871"/>
    <w:rsid w:val="009E79D4"/>
    <w:rsid w:val="009F0171"/>
    <w:rsid w:val="009F03BC"/>
    <w:rsid w:val="009F07BE"/>
    <w:rsid w:val="009F0963"/>
    <w:rsid w:val="009F0E61"/>
    <w:rsid w:val="009F176D"/>
    <w:rsid w:val="009F1D85"/>
    <w:rsid w:val="009F1FDA"/>
    <w:rsid w:val="009F20CF"/>
    <w:rsid w:val="009F21E8"/>
    <w:rsid w:val="009F222F"/>
    <w:rsid w:val="009F32A6"/>
    <w:rsid w:val="009F3C2F"/>
    <w:rsid w:val="009F4C10"/>
    <w:rsid w:val="009F5437"/>
    <w:rsid w:val="009F639A"/>
    <w:rsid w:val="009F6603"/>
    <w:rsid w:val="009F6E6D"/>
    <w:rsid w:val="009F743A"/>
    <w:rsid w:val="009F7B20"/>
    <w:rsid w:val="00A001B5"/>
    <w:rsid w:val="00A003ED"/>
    <w:rsid w:val="00A00467"/>
    <w:rsid w:val="00A0142D"/>
    <w:rsid w:val="00A0206B"/>
    <w:rsid w:val="00A02A35"/>
    <w:rsid w:val="00A034D4"/>
    <w:rsid w:val="00A04E32"/>
    <w:rsid w:val="00A058E7"/>
    <w:rsid w:val="00A06ADE"/>
    <w:rsid w:val="00A07164"/>
    <w:rsid w:val="00A128F2"/>
    <w:rsid w:val="00A12EC1"/>
    <w:rsid w:val="00A14A83"/>
    <w:rsid w:val="00A14E3F"/>
    <w:rsid w:val="00A15921"/>
    <w:rsid w:val="00A1620A"/>
    <w:rsid w:val="00A17CF0"/>
    <w:rsid w:val="00A17E4F"/>
    <w:rsid w:val="00A21189"/>
    <w:rsid w:val="00A216A2"/>
    <w:rsid w:val="00A22370"/>
    <w:rsid w:val="00A224BE"/>
    <w:rsid w:val="00A22C13"/>
    <w:rsid w:val="00A232E9"/>
    <w:rsid w:val="00A251C7"/>
    <w:rsid w:val="00A25C77"/>
    <w:rsid w:val="00A260F0"/>
    <w:rsid w:val="00A27AEA"/>
    <w:rsid w:val="00A27B9E"/>
    <w:rsid w:val="00A301BE"/>
    <w:rsid w:val="00A316D6"/>
    <w:rsid w:val="00A32389"/>
    <w:rsid w:val="00A323A5"/>
    <w:rsid w:val="00A33298"/>
    <w:rsid w:val="00A3461F"/>
    <w:rsid w:val="00A34686"/>
    <w:rsid w:val="00A354BF"/>
    <w:rsid w:val="00A35E43"/>
    <w:rsid w:val="00A3673B"/>
    <w:rsid w:val="00A36ECF"/>
    <w:rsid w:val="00A37A48"/>
    <w:rsid w:val="00A37FDD"/>
    <w:rsid w:val="00A4030C"/>
    <w:rsid w:val="00A404F1"/>
    <w:rsid w:val="00A40D36"/>
    <w:rsid w:val="00A418FA"/>
    <w:rsid w:val="00A4196D"/>
    <w:rsid w:val="00A42634"/>
    <w:rsid w:val="00A42674"/>
    <w:rsid w:val="00A449AA"/>
    <w:rsid w:val="00A45ED6"/>
    <w:rsid w:val="00A46086"/>
    <w:rsid w:val="00A46E54"/>
    <w:rsid w:val="00A501B3"/>
    <w:rsid w:val="00A519A4"/>
    <w:rsid w:val="00A52444"/>
    <w:rsid w:val="00A52D68"/>
    <w:rsid w:val="00A532C0"/>
    <w:rsid w:val="00A53EE4"/>
    <w:rsid w:val="00A54604"/>
    <w:rsid w:val="00A55596"/>
    <w:rsid w:val="00A572C8"/>
    <w:rsid w:val="00A6011B"/>
    <w:rsid w:val="00A60B91"/>
    <w:rsid w:val="00A6163F"/>
    <w:rsid w:val="00A619D8"/>
    <w:rsid w:val="00A61ADC"/>
    <w:rsid w:val="00A630CA"/>
    <w:rsid w:val="00A63994"/>
    <w:rsid w:val="00A64D9A"/>
    <w:rsid w:val="00A6681F"/>
    <w:rsid w:val="00A66C83"/>
    <w:rsid w:val="00A67014"/>
    <w:rsid w:val="00A676CD"/>
    <w:rsid w:val="00A701C8"/>
    <w:rsid w:val="00A70342"/>
    <w:rsid w:val="00A72C2F"/>
    <w:rsid w:val="00A737EC"/>
    <w:rsid w:val="00A7380D"/>
    <w:rsid w:val="00A73F36"/>
    <w:rsid w:val="00A7429B"/>
    <w:rsid w:val="00A74B23"/>
    <w:rsid w:val="00A76114"/>
    <w:rsid w:val="00A76DF3"/>
    <w:rsid w:val="00A76EF2"/>
    <w:rsid w:val="00A77243"/>
    <w:rsid w:val="00A80668"/>
    <w:rsid w:val="00A80B29"/>
    <w:rsid w:val="00A80BB5"/>
    <w:rsid w:val="00A81B2F"/>
    <w:rsid w:val="00A81CBB"/>
    <w:rsid w:val="00A82314"/>
    <w:rsid w:val="00A82494"/>
    <w:rsid w:val="00A825B8"/>
    <w:rsid w:val="00A82E3B"/>
    <w:rsid w:val="00A84D4D"/>
    <w:rsid w:val="00A8543C"/>
    <w:rsid w:val="00A85477"/>
    <w:rsid w:val="00A86366"/>
    <w:rsid w:val="00A86648"/>
    <w:rsid w:val="00A87350"/>
    <w:rsid w:val="00A873D8"/>
    <w:rsid w:val="00A87B89"/>
    <w:rsid w:val="00A87B98"/>
    <w:rsid w:val="00A87D2E"/>
    <w:rsid w:val="00A87FAC"/>
    <w:rsid w:val="00A903ED"/>
    <w:rsid w:val="00A90461"/>
    <w:rsid w:val="00A908D9"/>
    <w:rsid w:val="00A90B53"/>
    <w:rsid w:val="00A92F86"/>
    <w:rsid w:val="00A937D7"/>
    <w:rsid w:val="00A9409B"/>
    <w:rsid w:val="00A9459D"/>
    <w:rsid w:val="00A95221"/>
    <w:rsid w:val="00A95C13"/>
    <w:rsid w:val="00A97D5B"/>
    <w:rsid w:val="00AA1664"/>
    <w:rsid w:val="00AA2C42"/>
    <w:rsid w:val="00AA32B3"/>
    <w:rsid w:val="00AA384B"/>
    <w:rsid w:val="00AA41FE"/>
    <w:rsid w:val="00AA6788"/>
    <w:rsid w:val="00AA6BD7"/>
    <w:rsid w:val="00AA6E35"/>
    <w:rsid w:val="00AA7B68"/>
    <w:rsid w:val="00AB0D60"/>
    <w:rsid w:val="00AB0ED9"/>
    <w:rsid w:val="00AB149A"/>
    <w:rsid w:val="00AB192D"/>
    <w:rsid w:val="00AB1CB9"/>
    <w:rsid w:val="00AB249A"/>
    <w:rsid w:val="00AB45FB"/>
    <w:rsid w:val="00AB4D64"/>
    <w:rsid w:val="00AB6FDC"/>
    <w:rsid w:val="00AB7799"/>
    <w:rsid w:val="00AB7EF3"/>
    <w:rsid w:val="00AC01BC"/>
    <w:rsid w:val="00AC06FA"/>
    <w:rsid w:val="00AC202D"/>
    <w:rsid w:val="00AC299E"/>
    <w:rsid w:val="00AC3B92"/>
    <w:rsid w:val="00AC48E2"/>
    <w:rsid w:val="00AC4D73"/>
    <w:rsid w:val="00AC4FEB"/>
    <w:rsid w:val="00AC6041"/>
    <w:rsid w:val="00AC719D"/>
    <w:rsid w:val="00AC7860"/>
    <w:rsid w:val="00AC7DE8"/>
    <w:rsid w:val="00AD06B8"/>
    <w:rsid w:val="00AD092C"/>
    <w:rsid w:val="00AD0BBD"/>
    <w:rsid w:val="00AD0C50"/>
    <w:rsid w:val="00AD0FAF"/>
    <w:rsid w:val="00AD1D83"/>
    <w:rsid w:val="00AD1F58"/>
    <w:rsid w:val="00AD24E8"/>
    <w:rsid w:val="00AD31EB"/>
    <w:rsid w:val="00AD4990"/>
    <w:rsid w:val="00AD5260"/>
    <w:rsid w:val="00AD54B2"/>
    <w:rsid w:val="00AD5BC9"/>
    <w:rsid w:val="00AD5D7E"/>
    <w:rsid w:val="00AD6673"/>
    <w:rsid w:val="00AD71D6"/>
    <w:rsid w:val="00AD761A"/>
    <w:rsid w:val="00AD7C91"/>
    <w:rsid w:val="00AE007F"/>
    <w:rsid w:val="00AE00E2"/>
    <w:rsid w:val="00AE1594"/>
    <w:rsid w:val="00AE1AD3"/>
    <w:rsid w:val="00AE2663"/>
    <w:rsid w:val="00AE2DFC"/>
    <w:rsid w:val="00AE3CC1"/>
    <w:rsid w:val="00AE420C"/>
    <w:rsid w:val="00AE4D44"/>
    <w:rsid w:val="00AE5619"/>
    <w:rsid w:val="00AE6184"/>
    <w:rsid w:val="00AE6FCD"/>
    <w:rsid w:val="00AE7A35"/>
    <w:rsid w:val="00AE7FDD"/>
    <w:rsid w:val="00AF1382"/>
    <w:rsid w:val="00AF2510"/>
    <w:rsid w:val="00AF2D08"/>
    <w:rsid w:val="00AF2F75"/>
    <w:rsid w:val="00AF4434"/>
    <w:rsid w:val="00AF5125"/>
    <w:rsid w:val="00AF512B"/>
    <w:rsid w:val="00AF5779"/>
    <w:rsid w:val="00AF63EC"/>
    <w:rsid w:val="00AF6F7D"/>
    <w:rsid w:val="00AF7AA8"/>
    <w:rsid w:val="00B0097F"/>
    <w:rsid w:val="00B00A58"/>
    <w:rsid w:val="00B018A8"/>
    <w:rsid w:val="00B02FB8"/>
    <w:rsid w:val="00B04117"/>
    <w:rsid w:val="00B0600C"/>
    <w:rsid w:val="00B070F7"/>
    <w:rsid w:val="00B077C1"/>
    <w:rsid w:val="00B103E6"/>
    <w:rsid w:val="00B11466"/>
    <w:rsid w:val="00B129E7"/>
    <w:rsid w:val="00B12E16"/>
    <w:rsid w:val="00B131A4"/>
    <w:rsid w:val="00B13859"/>
    <w:rsid w:val="00B13E45"/>
    <w:rsid w:val="00B14C6A"/>
    <w:rsid w:val="00B16A4F"/>
    <w:rsid w:val="00B1713D"/>
    <w:rsid w:val="00B17A38"/>
    <w:rsid w:val="00B20E70"/>
    <w:rsid w:val="00B21AB9"/>
    <w:rsid w:val="00B22EA8"/>
    <w:rsid w:val="00B23599"/>
    <w:rsid w:val="00B236AA"/>
    <w:rsid w:val="00B2463E"/>
    <w:rsid w:val="00B24CBB"/>
    <w:rsid w:val="00B258CF"/>
    <w:rsid w:val="00B25E2F"/>
    <w:rsid w:val="00B27BD0"/>
    <w:rsid w:val="00B27D36"/>
    <w:rsid w:val="00B30462"/>
    <w:rsid w:val="00B307B5"/>
    <w:rsid w:val="00B3161E"/>
    <w:rsid w:val="00B3182D"/>
    <w:rsid w:val="00B32773"/>
    <w:rsid w:val="00B377D6"/>
    <w:rsid w:val="00B40167"/>
    <w:rsid w:val="00B40B4C"/>
    <w:rsid w:val="00B40DDC"/>
    <w:rsid w:val="00B40F2A"/>
    <w:rsid w:val="00B41151"/>
    <w:rsid w:val="00B41465"/>
    <w:rsid w:val="00B44D3E"/>
    <w:rsid w:val="00B46AF8"/>
    <w:rsid w:val="00B46DE5"/>
    <w:rsid w:val="00B46FDA"/>
    <w:rsid w:val="00B4749F"/>
    <w:rsid w:val="00B47AFA"/>
    <w:rsid w:val="00B509AC"/>
    <w:rsid w:val="00B509FB"/>
    <w:rsid w:val="00B515D3"/>
    <w:rsid w:val="00B51B1D"/>
    <w:rsid w:val="00B51E5A"/>
    <w:rsid w:val="00B52A3D"/>
    <w:rsid w:val="00B52A93"/>
    <w:rsid w:val="00B52C2C"/>
    <w:rsid w:val="00B53E3D"/>
    <w:rsid w:val="00B53FEA"/>
    <w:rsid w:val="00B549A5"/>
    <w:rsid w:val="00B55688"/>
    <w:rsid w:val="00B567DF"/>
    <w:rsid w:val="00B60719"/>
    <w:rsid w:val="00B60872"/>
    <w:rsid w:val="00B60C9E"/>
    <w:rsid w:val="00B60DBE"/>
    <w:rsid w:val="00B6101F"/>
    <w:rsid w:val="00B615F2"/>
    <w:rsid w:val="00B61A78"/>
    <w:rsid w:val="00B63D4E"/>
    <w:rsid w:val="00B63E38"/>
    <w:rsid w:val="00B63FF9"/>
    <w:rsid w:val="00B652D7"/>
    <w:rsid w:val="00B654FB"/>
    <w:rsid w:val="00B664AC"/>
    <w:rsid w:val="00B6785F"/>
    <w:rsid w:val="00B71AE6"/>
    <w:rsid w:val="00B725AB"/>
    <w:rsid w:val="00B72ECB"/>
    <w:rsid w:val="00B743FB"/>
    <w:rsid w:val="00B7586C"/>
    <w:rsid w:val="00B7596D"/>
    <w:rsid w:val="00B75B0A"/>
    <w:rsid w:val="00B7614F"/>
    <w:rsid w:val="00B768E7"/>
    <w:rsid w:val="00B76CF6"/>
    <w:rsid w:val="00B76FD1"/>
    <w:rsid w:val="00B77648"/>
    <w:rsid w:val="00B77BC8"/>
    <w:rsid w:val="00B8049C"/>
    <w:rsid w:val="00B80EF6"/>
    <w:rsid w:val="00B8150B"/>
    <w:rsid w:val="00B815EB"/>
    <w:rsid w:val="00B815F5"/>
    <w:rsid w:val="00B82B90"/>
    <w:rsid w:val="00B82BD6"/>
    <w:rsid w:val="00B82EBF"/>
    <w:rsid w:val="00B8359F"/>
    <w:rsid w:val="00B839BC"/>
    <w:rsid w:val="00B848F6"/>
    <w:rsid w:val="00B9199B"/>
    <w:rsid w:val="00B9213C"/>
    <w:rsid w:val="00B929DB"/>
    <w:rsid w:val="00B92EFB"/>
    <w:rsid w:val="00B932C1"/>
    <w:rsid w:val="00B9367A"/>
    <w:rsid w:val="00B938E3"/>
    <w:rsid w:val="00B94AF0"/>
    <w:rsid w:val="00B950D2"/>
    <w:rsid w:val="00B9513E"/>
    <w:rsid w:val="00B956DA"/>
    <w:rsid w:val="00B958F1"/>
    <w:rsid w:val="00BA01F8"/>
    <w:rsid w:val="00BA04A2"/>
    <w:rsid w:val="00BA09A0"/>
    <w:rsid w:val="00BA24DC"/>
    <w:rsid w:val="00BA2B9E"/>
    <w:rsid w:val="00BA34F9"/>
    <w:rsid w:val="00BA3ADC"/>
    <w:rsid w:val="00BA3C8F"/>
    <w:rsid w:val="00BA46D0"/>
    <w:rsid w:val="00BA4C64"/>
    <w:rsid w:val="00BA5499"/>
    <w:rsid w:val="00BA59AE"/>
    <w:rsid w:val="00BA5EB5"/>
    <w:rsid w:val="00BA5F9F"/>
    <w:rsid w:val="00BA78AB"/>
    <w:rsid w:val="00BA79D6"/>
    <w:rsid w:val="00BB09AB"/>
    <w:rsid w:val="00BB09C0"/>
    <w:rsid w:val="00BB0EA2"/>
    <w:rsid w:val="00BB105A"/>
    <w:rsid w:val="00BB184E"/>
    <w:rsid w:val="00BB2610"/>
    <w:rsid w:val="00BB3CED"/>
    <w:rsid w:val="00BB42FB"/>
    <w:rsid w:val="00BB47E9"/>
    <w:rsid w:val="00BB5169"/>
    <w:rsid w:val="00BB6998"/>
    <w:rsid w:val="00BB7582"/>
    <w:rsid w:val="00BC0B10"/>
    <w:rsid w:val="00BC1204"/>
    <w:rsid w:val="00BC28F4"/>
    <w:rsid w:val="00BC3284"/>
    <w:rsid w:val="00BC3550"/>
    <w:rsid w:val="00BC4406"/>
    <w:rsid w:val="00BC4732"/>
    <w:rsid w:val="00BC6121"/>
    <w:rsid w:val="00BC6D8F"/>
    <w:rsid w:val="00BC7848"/>
    <w:rsid w:val="00BD0448"/>
    <w:rsid w:val="00BD075A"/>
    <w:rsid w:val="00BD0858"/>
    <w:rsid w:val="00BD0D25"/>
    <w:rsid w:val="00BD1090"/>
    <w:rsid w:val="00BD14B7"/>
    <w:rsid w:val="00BD158F"/>
    <w:rsid w:val="00BD293C"/>
    <w:rsid w:val="00BD2A09"/>
    <w:rsid w:val="00BD2B1B"/>
    <w:rsid w:val="00BD2F69"/>
    <w:rsid w:val="00BD3435"/>
    <w:rsid w:val="00BD38F4"/>
    <w:rsid w:val="00BD4DC2"/>
    <w:rsid w:val="00BD6633"/>
    <w:rsid w:val="00BD6DE4"/>
    <w:rsid w:val="00BD78C0"/>
    <w:rsid w:val="00BE245F"/>
    <w:rsid w:val="00BE2F0B"/>
    <w:rsid w:val="00BE329C"/>
    <w:rsid w:val="00BE3486"/>
    <w:rsid w:val="00BE3711"/>
    <w:rsid w:val="00BE3D2F"/>
    <w:rsid w:val="00BE48D3"/>
    <w:rsid w:val="00BE523C"/>
    <w:rsid w:val="00BE607E"/>
    <w:rsid w:val="00BE63F8"/>
    <w:rsid w:val="00BE6EE9"/>
    <w:rsid w:val="00BE7433"/>
    <w:rsid w:val="00BE7A02"/>
    <w:rsid w:val="00BF028A"/>
    <w:rsid w:val="00BF07D6"/>
    <w:rsid w:val="00BF0E4A"/>
    <w:rsid w:val="00BF105C"/>
    <w:rsid w:val="00BF385D"/>
    <w:rsid w:val="00BF47B3"/>
    <w:rsid w:val="00BF4892"/>
    <w:rsid w:val="00BF545E"/>
    <w:rsid w:val="00BF5593"/>
    <w:rsid w:val="00BF6146"/>
    <w:rsid w:val="00BF6C59"/>
    <w:rsid w:val="00BF6E7F"/>
    <w:rsid w:val="00C00278"/>
    <w:rsid w:val="00C00C01"/>
    <w:rsid w:val="00C03EAF"/>
    <w:rsid w:val="00C0578E"/>
    <w:rsid w:val="00C057E7"/>
    <w:rsid w:val="00C0585A"/>
    <w:rsid w:val="00C0756B"/>
    <w:rsid w:val="00C101E0"/>
    <w:rsid w:val="00C10220"/>
    <w:rsid w:val="00C108FA"/>
    <w:rsid w:val="00C10AA0"/>
    <w:rsid w:val="00C130A1"/>
    <w:rsid w:val="00C13AF5"/>
    <w:rsid w:val="00C146E9"/>
    <w:rsid w:val="00C15115"/>
    <w:rsid w:val="00C15CFC"/>
    <w:rsid w:val="00C15F6D"/>
    <w:rsid w:val="00C16284"/>
    <w:rsid w:val="00C1638D"/>
    <w:rsid w:val="00C17BE6"/>
    <w:rsid w:val="00C2002B"/>
    <w:rsid w:val="00C204CA"/>
    <w:rsid w:val="00C20695"/>
    <w:rsid w:val="00C21650"/>
    <w:rsid w:val="00C22FD7"/>
    <w:rsid w:val="00C24410"/>
    <w:rsid w:val="00C2553E"/>
    <w:rsid w:val="00C2672E"/>
    <w:rsid w:val="00C27B9B"/>
    <w:rsid w:val="00C27C4B"/>
    <w:rsid w:val="00C27E7D"/>
    <w:rsid w:val="00C27FEC"/>
    <w:rsid w:val="00C30E4F"/>
    <w:rsid w:val="00C312E4"/>
    <w:rsid w:val="00C314C7"/>
    <w:rsid w:val="00C31984"/>
    <w:rsid w:val="00C31FF5"/>
    <w:rsid w:val="00C33948"/>
    <w:rsid w:val="00C35ADF"/>
    <w:rsid w:val="00C35EEF"/>
    <w:rsid w:val="00C36231"/>
    <w:rsid w:val="00C362B8"/>
    <w:rsid w:val="00C36641"/>
    <w:rsid w:val="00C36DE6"/>
    <w:rsid w:val="00C37625"/>
    <w:rsid w:val="00C4152B"/>
    <w:rsid w:val="00C4169B"/>
    <w:rsid w:val="00C41790"/>
    <w:rsid w:val="00C41A18"/>
    <w:rsid w:val="00C41BFF"/>
    <w:rsid w:val="00C420FA"/>
    <w:rsid w:val="00C44ADD"/>
    <w:rsid w:val="00C44E0F"/>
    <w:rsid w:val="00C44EEA"/>
    <w:rsid w:val="00C451DD"/>
    <w:rsid w:val="00C455C1"/>
    <w:rsid w:val="00C46009"/>
    <w:rsid w:val="00C46D3B"/>
    <w:rsid w:val="00C50231"/>
    <w:rsid w:val="00C51535"/>
    <w:rsid w:val="00C51CF0"/>
    <w:rsid w:val="00C51ED9"/>
    <w:rsid w:val="00C53051"/>
    <w:rsid w:val="00C5310D"/>
    <w:rsid w:val="00C53386"/>
    <w:rsid w:val="00C53995"/>
    <w:rsid w:val="00C53CD2"/>
    <w:rsid w:val="00C54644"/>
    <w:rsid w:val="00C54BA6"/>
    <w:rsid w:val="00C55445"/>
    <w:rsid w:val="00C56224"/>
    <w:rsid w:val="00C5686B"/>
    <w:rsid w:val="00C57956"/>
    <w:rsid w:val="00C579C1"/>
    <w:rsid w:val="00C602F7"/>
    <w:rsid w:val="00C60FEC"/>
    <w:rsid w:val="00C621FB"/>
    <w:rsid w:val="00C628BA"/>
    <w:rsid w:val="00C62DD9"/>
    <w:rsid w:val="00C644FB"/>
    <w:rsid w:val="00C64EFD"/>
    <w:rsid w:val="00C64F14"/>
    <w:rsid w:val="00C65DC2"/>
    <w:rsid w:val="00C66297"/>
    <w:rsid w:val="00C66612"/>
    <w:rsid w:val="00C6688D"/>
    <w:rsid w:val="00C67192"/>
    <w:rsid w:val="00C71001"/>
    <w:rsid w:val="00C7158A"/>
    <w:rsid w:val="00C720A8"/>
    <w:rsid w:val="00C7232C"/>
    <w:rsid w:val="00C73312"/>
    <w:rsid w:val="00C7476F"/>
    <w:rsid w:val="00C74D52"/>
    <w:rsid w:val="00C7505A"/>
    <w:rsid w:val="00C75103"/>
    <w:rsid w:val="00C75845"/>
    <w:rsid w:val="00C75965"/>
    <w:rsid w:val="00C77284"/>
    <w:rsid w:val="00C80F29"/>
    <w:rsid w:val="00C83DC7"/>
    <w:rsid w:val="00C83EAB"/>
    <w:rsid w:val="00C84532"/>
    <w:rsid w:val="00C850FB"/>
    <w:rsid w:val="00C87939"/>
    <w:rsid w:val="00C90D63"/>
    <w:rsid w:val="00C90F88"/>
    <w:rsid w:val="00C91B14"/>
    <w:rsid w:val="00C92E7F"/>
    <w:rsid w:val="00C93AB7"/>
    <w:rsid w:val="00C95F17"/>
    <w:rsid w:val="00C9655F"/>
    <w:rsid w:val="00C96B43"/>
    <w:rsid w:val="00C96FAB"/>
    <w:rsid w:val="00C971C9"/>
    <w:rsid w:val="00C977B0"/>
    <w:rsid w:val="00C97AA4"/>
    <w:rsid w:val="00CA07C8"/>
    <w:rsid w:val="00CA0BD6"/>
    <w:rsid w:val="00CA18F5"/>
    <w:rsid w:val="00CA1A4A"/>
    <w:rsid w:val="00CA2180"/>
    <w:rsid w:val="00CA3320"/>
    <w:rsid w:val="00CA37A3"/>
    <w:rsid w:val="00CA4336"/>
    <w:rsid w:val="00CA58BF"/>
    <w:rsid w:val="00CA5AA9"/>
    <w:rsid w:val="00CA5F68"/>
    <w:rsid w:val="00CA6463"/>
    <w:rsid w:val="00CA6B87"/>
    <w:rsid w:val="00CA76E0"/>
    <w:rsid w:val="00CA798A"/>
    <w:rsid w:val="00CA7A43"/>
    <w:rsid w:val="00CA7AA7"/>
    <w:rsid w:val="00CB0216"/>
    <w:rsid w:val="00CB0221"/>
    <w:rsid w:val="00CB1AE4"/>
    <w:rsid w:val="00CB1BE8"/>
    <w:rsid w:val="00CB1D7E"/>
    <w:rsid w:val="00CB37D2"/>
    <w:rsid w:val="00CB414A"/>
    <w:rsid w:val="00CB43CA"/>
    <w:rsid w:val="00CB4729"/>
    <w:rsid w:val="00CB5232"/>
    <w:rsid w:val="00CB541E"/>
    <w:rsid w:val="00CB57B7"/>
    <w:rsid w:val="00CB63D6"/>
    <w:rsid w:val="00CB69D2"/>
    <w:rsid w:val="00CB6CB3"/>
    <w:rsid w:val="00CB6F7D"/>
    <w:rsid w:val="00CB7FBA"/>
    <w:rsid w:val="00CC07EC"/>
    <w:rsid w:val="00CC101D"/>
    <w:rsid w:val="00CC2E3C"/>
    <w:rsid w:val="00CC3060"/>
    <w:rsid w:val="00CC3520"/>
    <w:rsid w:val="00CC400B"/>
    <w:rsid w:val="00CC41E0"/>
    <w:rsid w:val="00CC4323"/>
    <w:rsid w:val="00CC4341"/>
    <w:rsid w:val="00CC4642"/>
    <w:rsid w:val="00CC5DBF"/>
    <w:rsid w:val="00CC6DAF"/>
    <w:rsid w:val="00CC6F80"/>
    <w:rsid w:val="00CC75EF"/>
    <w:rsid w:val="00CD02D1"/>
    <w:rsid w:val="00CD0352"/>
    <w:rsid w:val="00CD076A"/>
    <w:rsid w:val="00CD0A3A"/>
    <w:rsid w:val="00CD0B7D"/>
    <w:rsid w:val="00CD154D"/>
    <w:rsid w:val="00CD25D8"/>
    <w:rsid w:val="00CD2A64"/>
    <w:rsid w:val="00CD2B61"/>
    <w:rsid w:val="00CD2DC6"/>
    <w:rsid w:val="00CD3338"/>
    <w:rsid w:val="00CD337C"/>
    <w:rsid w:val="00CD458E"/>
    <w:rsid w:val="00CD5C29"/>
    <w:rsid w:val="00CD6C16"/>
    <w:rsid w:val="00CD7034"/>
    <w:rsid w:val="00CE0F1A"/>
    <w:rsid w:val="00CE10D7"/>
    <w:rsid w:val="00CE1710"/>
    <w:rsid w:val="00CE1C78"/>
    <w:rsid w:val="00CE278D"/>
    <w:rsid w:val="00CE2E01"/>
    <w:rsid w:val="00CE4B30"/>
    <w:rsid w:val="00CE4DDE"/>
    <w:rsid w:val="00CE6163"/>
    <w:rsid w:val="00CE6662"/>
    <w:rsid w:val="00CE75D8"/>
    <w:rsid w:val="00CE7A08"/>
    <w:rsid w:val="00CF08F8"/>
    <w:rsid w:val="00CF0ABB"/>
    <w:rsid w:val="00CF23FE"/>
    <w:rsid w:val="00CF37B4"/>
    <w:rsid w:val="00CF39E3"/>
    <w:rsid w:val="00CF6157"/>
    <w:rsid w:val="00CF6B58"/>
    <w:rsid w:val="00D005C3"/>
    <w:rsid w:val="00D016D4"/>
    <w:rsid w:val="00D01E81"/>
    <w:rsid w:val="00D02F5F"/>
    <w:rsid w:val="00D03656"/>
    <w:rsid w:val="00D04420"/>
    <w:rsid w:val="00D052D3"/>
    <w:rsid w:val="00D05C5E"/>
    <w:rsid w:val="00D0764F"/>
    <w:rsid w:val="00D076CE"/>
    <w:rsid w:val="00D10834"/>
    <w:rsid w:val="00D10FBE"/>
    <w:rsid w:val="00D11B53"/>
    <w:rsid w:val="00D12E78"/>
    <w:rsid w:val="00D12E85"/>
    <w:rsid w:val="00D13314"/>
    <w:rsid w:val="00D13CE6"/>
    <w:rsid w:val="00D1422A"/>
    <w:rsid w:val="00D143E3"/>
    <w:rsid w:val="00D15232"/>
    <w:rsid w:val="00D157E3"/>
    <w:rsid w:val="00D15A8F"/>
    <w:rsid w:val="00D1602A"/>
    <w:rsid w:val="00D17BD2"/>
    <w:rsid w:val="00D20899"/>
    <w:rsid w:val="00D22ED7"/>
    <w:rsid w:val="00D24518"/>
    <w:rsid w:val="00D247FF"/>
    <w:rsid w:val="00D24D79"/>
    <w:rsid w:val="00D251CC"/>
    <w:rsid w:val="00D25635"/>
    <w:rsid w:val="00D258D8"/>
    <w:rsid w:val="00D25BCA"/>
    <w:rsid w:val="00D2627D"/>
    <w:rsid w:val="00D265FE"/>
    <w:rsid w:val="00D30090"/>
    <w:rsid w:val="00D304CF"/>
    <w:rsid w:val="00D31388"/>
    <w:rsid w:val="00D318FA"/>
    <w:rsid w:val="00D32396"/>
    <w:rsid w:val="00D33133"/>
    <w:rsid w:val="00D33753"/>
    <w:rsid w:val="00D3512F"/>
    <w:rsid w:val="00D358A6"/>
    <w:rsid w:val="00D35C29"/>
    <w:rsid w:val="00D37122"/>
    <w:rsid w:val="00D378D9"/>
    <w:rsid w:val="00D37D29"/>
    <w:rsid w:val="00D400F1"/>
    <w:rsid w:val="00D4047B"/>
    <w:rsid w:val="00D407D5"/>
    <w:rsid w:val="00D408CE"/>
    <w:rsid w:val="00D4138E"/>
    <w:rsid w:val="00D413AA"/>
    <w:rsid w:val="00D41EE7"/>
    <w:rsid w:val="00D42200"/>
    <w:rsid w:val="00D428C0"/>
    <w:rsid w:val="00D430D0"/>
    <w:rsid w:val="00D456DB"/>
    <w:rsid w:val="00D47A47"/>
    <w:rsid w:val="00D47E76"/>
    <w:rsid w:val="00D50FAB"/>
    <w:rsid w:val="00D515C3"/>
    <w:rsid w:val="00D51D27"/>
    <w:rsid w:val="00D52B93"/>
    <w:rsid w:val="00D5394C"/>
    <w:rsid w:val="00D53A58"/>
    <w:rsid w:val="00D54DD4"/>
    <w:rsid w:val="00D55456"/>
    <w:rsid w:val="00D566F3"/>
    <w:rsid w:val="00D57377"/>
    <w:rsid w:val="00D602C9"/>
    <w:rsid w:val="00D6070E"/>
    <w:rsid w:val="00D60A17"/>
    <w:rsid w:val="00D60EC1"/>
    <w:rsid w:val="00D611F4"/>
    <w:rsid w:val="00D61260"/>
    <w:rsid w:val="00D61406"/>
    <w:rsid w:val="00D616A1"/>
    <w:rsid w:val="00D61E2F"/>
    <w:rsid w:val="00D64FFB"/>
    <w:rsid w:val="00D6507B"/>
    <w:rsid w:val="00D65CCA"/>
    <w:rsid w:val="00D6779B"/>
    <w:rsid w:val="00D67F7A"/>
    <w:rsid w:val="00D712D3"/>
    <w:rsid w:val="00D71B46"/>
    <w:rsid w:val="00D728EF"/>
    <w:rsid w:val="00D7428F"/>
    <w:rsid w:val="00D74655"/>
    <w:rsid w:val="00D74C13"/>
    <w:rsid w:val="00D75015"/>
    <w:rsid w:val="00D76599"/>
    <w:rsid w:val="00D76939"/>
    <w:rsid w:val="00D779A2"/>
    <w:rsid w:val="00D77C13"/>
    <w:rsid w:val="00D77E80"/>
    <w:rsid w:val="00D80645"/>
    <w:rsid w:val="00D8140C"/>
    <w:rsid w:val="00D81BC2"/>
    <w:rsid w:val="00D83D42"/>
    <w:rsid w:val="00D83E0F"/>
    <w:rsid w:val="00D84E4B"/>
    <w:rsid w:val="00D859F3"/>
    <w:rsid w:val="00D85D01"/>
    <w:rsid w:val="00D8669E"/>
    <w:rsid w:val="00D870B1"/>
    <w:rsid w:val="00D87C09"/>
    <w:rsid w:val="00D87E22"/>
    <w:rsid w:val="00D87E78"/>
    <w:rsid w:val="00D90DE5"/>
    <w:rsid w:val="00D919E0"/>
    <w:rsid w:val="00D91D1C"/>
    <w:rsid w:val="00D9245E"/>
    <w:rsid w:val="00D925DD"/>
    <w:rsid w:val="00D94137"/>
    <w:rsid w:val="00D94C5E"/>
    <w:rsid w:val="00D9504B"/>
    <w:rsid w:val="00D95CC2"/>
    <w:rsid w:val="00D95DC9"/>
    <w:rsid w:val="00D9636A"/>
    <w:rsid w:val="00D969F1"/>
    <w:rsid w:val="00D96CAF"/>
    <w:rsid w:val="00DA1641"/>
    <w:rsid w:val="00DA42A9"/>
    <w:rsid w:val="00DA5335"/>
    <w:rsid w:val="00DA654B"/>
    <w:rsid w:val="00DA6991"/>
    <w:rsid w:val="00DA6C2C"/>
    <w:rsid w:val="00DB073E"/>
    <w:rsid w:val="00DB0813"/>
    <w:rsid w:val="00DB11F5"/>
    <w:rsid w:val="00DB1FFD"/>
    <w:rsid w:val="00DB2F0D"/>
    <w:rsid w:val="00DB344A"/>
    <w:rsid w:val="00DB351B"/>
    <w:rsid w:val="00DB425B"/>
    <w:rsid w:val="00DB495A"/>
    <w:rsid w:val="00DB5041"/>
    <w:rsid w:val="00DB671B"/>
    <w:rsid w:val="00DB7F0D"/>
    <w:rsid w:val="00DC10E8"/>
    <w:rsid w:val="00DC2210"/>
    <w:rsid w:val="00DC2695"/>
    <w:rsid w:val="00DC382E"/>
    <w:rsid w:val="00DC3DB3"/>
    <w:rsid w:val="00DC550A"/>
    <w:rsid w:val="00DC5A02"/>
    <w:rsid w:val="00DC6279"/>
    <w:rsid w:val="00DC6985"/>
    <w:rsid w:val="00DC6BFE"/>
    <w:rsid w:val="00DC7B1C"/>
    <w:rsid w:val="00DC7B8A"/>
    <w:rsid w:val="00DD0140"/>
    <w:rsid w:val="00DD04A2"/>
    <w:rsid w:val="00DD0848"/>
    <w:rsid w:val="00DD198F"/>
    <w:rsid w:val="00DD1DF0"/>
    <w:rsid w:val="00DD21ED"/>
    <w:rsid w:val="00DD2DC8"/>
    <w:rsid w:val="00DD3419"/>
    <w:rsid w:val="00DD351A"/>
    <w:rsid w:val="00DD38AD"/>
    <w:rsid w:val="00DD3B07"/>
    <w:rsid w:val="00DD46AB"/>
    <w:rsid w:val="00DD6171"/>
    <w:rsid w:val="00DD672C"/>
    <w:rsid w:val="00DD6F9A"/>
    <w:rsid w:val="00DD78CF"/>
    <w:rsid w:val="00DD7B04"/>
    <w:rsid w:val="00DD7D07"/>
    <w:rsid w:val="00DE0882"/>
    <w:rsid w:val="00DE1AE3"/>
    <w:rsid w:val="00DE222B"/>
    <w:rsid w:val="00DE2BD7"/>
    <w:rsid w:val="00DE3A6C"/>
    <w:rsid w:val="00DE5888"/>
    <w:rsid w:val="00DE5996"/>
    <w:rsid w:val="00DE639C"/>
    <w:rsid w:val="00DE6A23"/>
    <w:rsid w:val="00DE766F"/>
    <w:rsid w:val="00DE7D00"/>
    <w:rsid w:val="00DE7D02"/>
    <w:rsid w:val="00DE7F16"/>
    <w:rsid w:val="00DE7F2B"/>
    <w:rsid w:val="00DF0C46"/>
    <w:rsid w:val="00DF0FD2"/>
    <w:rsid w:val="00DF1595"/>
    <w:rsid w:val="00DF1704"/>
    <w:rsid w:val="00DF18E9"/>
    <w:rsid w:val="00DF218E"/>
    <w:rsid w:val="00DF2A23"/>
    <w:rsid w:val="00DF4414"/>
    <w:rsid w:val="00DF538D"/>
    <w:rsid w:val="00DF595A"/>
    <w:rsid w:val="00DF605B"/>
    <w:rsid w:val="00DF74B8"/>
    <w:rsid w:val="00DF7C95"/>
    <w:rsid w:val="00E0009C"/>
    <w:rsid w:val="00E0070C"/>
    <w:rsid w:val="00E00CAD"/>
    <w:rsid w:val="00E03118"/>
    <w:rsid w:val="00E0322D"/>
    <w:rsid w:val="00E038C2"/>
    <w:rsid w:val="00E03AC0"/>
    <w:rsid w:val="00E04A3B"/>
    <w:rsid w:val="00E05135"/>
    <w:rsid w:val="00E056CB"/>
    <w:rsid w:val="00E059C4"/>
    <w:rsid w:val="00E11FE0"/>
    <w:rsid w:val="00E12805"/>
    <w:rsid w:val="00E12974"/>
    <w:rsid w:val="00E13F37"/>
    <w:rsid w:val="00E15112"/>
    <w:rsid w:val="00E15961"/>
    <w:rsid w:val="00E15A62"/>
    <w:rsid w:val="00E15ED6"/>
    <w:rsid w:val="00E15FD5"/>
    <w:rsid w:val="00E16C52"/>
    <w:rsid w:val="00E16CAA"/>
    <w:rsid w:val="00E17CE6"/>
    <w:rsid w:val="00E2059E"/>
    <w:rsid w:val="00E20AA1"/>
    <w:rsid w:val="00E20B71"/>
    <w:rsid w:val="00E21720"/>
    <w:rsid w:val="00E217DC"/>
    <w:rsid w:val="00E21D01"/>
    <w:rsid w:val="00E22220"/>
    <w:rsid w:val="00E23AA4"/>
    <w:rsid w:val="00E23B37"/>
    <w:rsid w:val="00E2420C"/>
    <w:rsid w:val="00E243A5"/>
    <w:rsid w:val="00E24511"/>
    <w:rsid w:val="00E24595"/>
    <w:rsid w:val="00E245EE"/>
    <w:rsid w:val="00E25B16"/>
    <w:rsid w:val="00E25C99"/>
    <w:rsid w:val="00E262AA"/>
    <w:rsid w:val="00E302E9"/>
    <w:rsid w:val="00E31161"/>
    <w:rsid w:val="00E31174"/>
    <w:rsid w:val="00E313DB"/>
    <w:rsid w:val="00E31E85"/>
    <w:rsid w:val="00E329D1"/>
    <w:rsid w:val="00E3321D"/>
    <w:rsid w:val="00E353E5"/>
    <w:rsid w:val="00E359C8"/>
    <w:rsid w:val="00E35F75"/>
    <w:rsid w:val="00E363FA"/>
    <w:rsid w:val="00E36C4D"/>
    <w:rsid w:val="00E37C70"/>
    <w:rsid w:val="00E433E5"/>
    <w:rsid w:val="00E43BC9"/>
    <w:rsid w:val="00E44D94"/>
    <w:rsid w:val="00E4568C"/>
    <w:rsid w:val="00E463CE"/>
    <w:rsid w:val="00E46532"/>
    <w:rsid w:val="00E4677D"/>
    <w:rsid w:val="00E47703"/>
    <w:rsid w:val="00E47A7D"/>
    <w:rsid w:val="00E5242E"/>
    <w:rsid w:val="00E52F6A"/>
    <w:rsid w:val="00E533C2"/>
    <w:rsid w:val="00E535D1"/>
    <w:rsid w:val="00E53E57"/>
    <w:rsid w:val="00E53F32"/>
    <w:rsid w:val="00E546FF"/>
    <w:rsid w:val="00E55811"/>
    <w:rsid w:val="00E56137"/>
    <w:rsid w:val="00E56AFC"/>
    <w:rsid w:val="00E600D9"/>
    <w:rsid w:val="00E60BB7"/>
    <w:rsid w:val="00E60D5E"/>
    <w:rsid w:val="00E60F98"/>
    <w:rsid w:val="00E63DF5"/>
    <w:rsid w:val="00E648D1"/>
    <w:rsid w:val="00E6563C"/>
    <w:rsid w:val="00E66D34"/>
    <w:rsid w:val="00E66E52"/>
    <w:rsid w:val="00E67472"/>
    <w:rsid w:val="00E70273"/>
    <w:rsid w:val="00E70F18"/>
    <w:rsid w:val="00E71803"/>
    <w:rsid w:val="00E73156"/>
    <w:rsid w:val="00E73F60"/>
    <w:rsid w:val="00E74489"/>
    <w:rsid w:val="00E75C75"/>
    <w:rsid w:val="00E76B83"/>
    <w:rsid w:val="00E76C19"/>
    <w:rsid w:val="00E817C1"/>
    <w:rsid w:val="00E829C5"/>
    <w:rsid w:val="00E82A8D"/>
    <w:rsid w:val="00E82D45"/>
    <w:rsid w:val="00E83800"/>
    <w:rsid w:val="00E83AAC"/>
    <w:rsid w:val="00E8405B"/>
    <w:rsid w:val="00E840A8"/>
    <w:rsid w:val="00E84497"/>
    <w:rsid w:val="00E86C48"/>
    <w:rsid w:val="00E86D5C"/>
    <w:rsid w:val="00E872CA"/>
    <w:rsid w:val="00E87834"/>
    <w:rsid w:val="00E90DAC"/>
    <w:rsid w:val="00E90E0D"/>
    <w:rsid w:val="00E90E7F"/>
    <w:rsid w:val="00E9331C"/>
    <w:rsid w:val="00E93DA8"/>
    <w:rsid w:val="00E95A58"/>
    <w:rsid w:val="00E95F0B"/>
    <w:rsid w:val="00EA0260"/>
    <w:rsid w:val="00EA0A91"/>
    <w:rsid w:val="00EA0E70"/>
    <w:rsid w:val="00EA202E"/>
    <w:rsid w:val="00EA2F82"/>
    <w:rsid w:val="00EA35DA"/>
    <w:rsid w:val="00EA4471"/>
    <w:rsid w:val="00EA45F7"/>
    <w:rsid w:val="00EA4B27"/>
    <w:rsid w:val="00EA5A4E"/>
    <w:rsid w:val="00EA5B83"/>
    <w:rsid w:val="00EA65E2"/>
    <w:rsid w:val="00EA673E"/>
    <w:rsid w:val="00EA6FFF"/>
    <w:rsid w:val="00EA7681"/>
    <w:rsid w:val="00EB02AC"/>
    <w:rsid w:val="00EB044F"/>
    <w:rsid w:val="00EB0FD3"/>
    <w:rsid w:val="00EB14D2"/>
    <w:rsid w:val="00EB1A0D"/>
    <w:rsid w:val="00EB1C52"/>
    <w:rsid w:val="00EB2EC6"/>
    <w:rsid w:val="00EB3679"/>
    <w:rsid w:val="00EB3AD8"/>
    <w:rsid w:val="00EB3BC5"/>
    <w:rsid w:val="00EB3D7F"/>
    <w:rsid w:val="00EB4AA0"/>
    <w:rsid w:val="00EB4B47"/>
    <w:rsid w:val="00EB5DBE"/>
    <w:rsid w:val="00EB67E1"/>
    <w:rsid w:val="00EB7C80"/>
    <w:rsid w:val="00EB7C8E"/>
    <w:rsid w:val="00EC1271"/>
    <w:rsid w:val="00EC1D6C"/>
    <w:rsid w:val="00EC224A"/>
    <w:rsid w:val="00EC2ACC"/>
    <w:rsid w:val="00EC2F31"/>
    <w:rsid w:val="00EC490E"/>
    <w:rsid w:val="00EC6A1D"/>
    <w:rsid w:val="00EC715D"/>
    <w:rsid w:val="00EC7554"/>
    <w:rsid w:val="00EC7E4D"/>
    <w:rsid w:val="00ED0623"/>
    <w:rsid w:val="00ED0E52"/>
    <w:rsid w:val="00ED331A"/>
    <w:rsid w:val="00ED3D8A"/>
    <w:rsid w:val="00ED40FA"/>
    <w:rsid w:val="00ED442F"/>
    <w:rsid w:val="00ED47D3"/>
    <w:rsid w:val="00ED4B89"/>
    <w:rsid w:val="00ED61F9"/>
    <w:rsid w:val="00EE0AB7"/>
    <w:rsid w:val="00EE2BED"/>
    <w:rsid w:val="00EE3C24"/>
    <w:rsid w:val="00EE3D03"/>
    <w:rsid w:val="00EE506F"/>
    <w:rsid w:val="00EE5F9D"/>
    <w:rsid w:val="00EE7E41"/>
    <w:rsid w:val="00EF0B9A"/>
    <w:rsid w:val="00EF1187"/>
    <w:rsid w:val="00EF2080"/>
    <w:rsid w:val="00EF24FE"/>
    <w:rsid w:val="00EF2BBB"/>
    <w:rsid w:val="00EF34A5"/>
    <w:rsid w:val="00EF36DC"/>
    <w:rsid w:val="00EF40F4"/>
    <w:rsid w:val="00EF4A46"/>
    <w:rsid w:val="00EF4BC5"/>
    <w:rsid w:val="00EF6163"/>
    <w:rsid w:val="00EF64FA"/>
    <w:rsid w:val="00EF66B7"/>
    <w:rsid w:val="00EF684A"/>
    <w:rsid w:val="00EF6D7B"/>
    <w:rsid w:val="00EF6EBE"/>
    <w:rsid w:val="00F00487"/>
    <w:rsid w:val="00F007A2"/>
    <w:rsid w:val="00F00CB2"/>
    <w:rsid w:val="00F0175C"/>
    <w:rsid w:val="00F01D53"/>
    <w:rsid w:val="00F024FD"/>
    <w:rsid w:val="00F02AD8"/>
    <w:rsid w:val="00F042B6"/>
    <w:rsid w:val="00F04E0E"/>
    <w:rsid w:val="00F0606C"/>
    <w:rsid w:val="00F064DC"/>
    <w:rsid w:val="00F072EF"/>
    <w:rsid w:val="00F07367"/>
    <w:rsid w:val="00F074D9"/>
    <w:rsid w:val="00F10678"/>
    <w:rsid w:val="00F10EC9"/>
    <w:rsid w:val="00F1116C"/>
    <w:rsid w:val="00F117E0"/>
    <w:rsid w:val="00F11B6C"/>
    <w:rsid w:val="00F11BC2"/>
    <w:rsid w:val="00F11E17"/>
    <w:rsid w:val="00F125BC"/>
    <w:rsid w:val="00F12D99"/>
    <w:rsid w:val="00F13048"/>
    <w:rsid w:val="00F13187"/>
    <w:rsid w:val="00F13F39"/>
    <w:rsid w:val="00F14789"/>
    <w:rsid w:val="00F147E2"/>
    <w:rsid w:val="00F155D2"/>
    <w:rsid w:val="00F175A8"/>
    <w:rsid w:val="00F214A6"/>
    <w:rsid w:val="00F21961"/>
    <w:rsid w:val="00F219FF"/>
    <w:rsid w:val="00F21D57"/>
    <w:rsid w:val="00F220E5"/>
    <w:rsid w:val="00F31CF3"/>
    <w:rsid w:val="00F3267C"/>
    <w:rsid w:val="00F32F72"/>
    <w:rsid w:val="00F33C8B"/>
    <w:rsid w:val="00F34644"/>
    <w:rsid w:val="00F346CA"/>
    <w:rsid w:val="00F349F9"/>
    <w:rsid w:val="00F34A8F"/>
    <w:rsid w:val="00F35C66"/>
    <w:rsid w:val="00F36B44"/>
    <w:rsid w:val="00F3791C"/>
    <w:rsid w:val="00F37B5A"/>
    <w:rsid w:val="00F40674"/>
    <w:rsid w:val="00F40817"/>
    <w:rsid w:val="00F4177E"/>
    <w:rsid w:val="00F41D30"/>
    <w:rsid w:val="00F41E51"/>
    <w:rsid w:val="00F42A1C"/>
    <w:rsid w:val="00F448BF"/>
    <w:rsid w:val="00F44FCA"/>
    <w:rsid w:val="00F46FE5"/>
    <w:rsid w:val="00F475DF"/>
    <w:rsid w:val="00F476BC"/>
    <w:rsid w:val="00F47807"/>
    <w:rsid w:val="00F5024A"/>
    <w:rsid w:val="00F50CA5"/>
    <w:rsid w:val="00F5162B"/>
    <w:rsid w:val="00F521F6"/>
    <w:rsid w:val="00F52BDD"/>
    <w:rsid w:val="00F531F6"/>
    <w:rsid w:val="00F54733"/>
    <w:rsid w:val="00F547B1"/>
    <w:rsid w:val="00F54A9E"/>
    <w:rsid w:val="00F55385"/>
    <w:rsid w:val="00F568C7"/>
    <w:rsid w:val="00F56B6B"/>
    <w:rsid w:val="00F5703E"/>
    <w:rsid w:val="00F57564"/>
    <w:rsid w:val="00F579BB"/>
    <w:rsid w:val="00F57C79"/>
    <w:rsid w:val="00F607C8"/>
    <w:rsid w:val="00F60B3C"/>
    <w:rsid w:val="00F61672"/>
    <w:rsid w:val="00F62BCA"/>
    <w:rsid w:val="00F65BBE"/>
    <w:rsid w:val="00F66797"/>
    <w:rsid w:val="00F6720F"/>
    <w:rsid w:val="00F6728A"/>
    <w:rsid w:val="00F672F6"/>
    <w:rsid w:val="00F67B65"/>
    <w:rsid w:val="00F700ED"/>
    <w:rsid w:val="00F7018F"/>
    <w:rsid w:val="00F70EB2"/>
    <w:rsid w:val="00F710C5"/>
    <w:rsid w:val="00F71465"/>
    <w:rsid w:val="00F718AF"/>
    <w:rsid w:val="00F71CC3"/>
    <w:rsid w:val="00F726E5"/>
    <w:rsid w:val="00F72A0A"/>
    <w:rsid w:val="00F72A53"/>
    <w:rsid w:val="00F75C3C"/>
    <w:rsid w:val="00F75D08"/>
    <w:rsid w:val="00F76403"/>
    <w:rsid w:val="00F779DE"/>
    <w:rsid w:val="00F8029D"/>
    <w:rsid w:val="00F82020"/>
    <w:rsid w:val="00F835D3"/>
    <w:rsid w:val="00F83DC4"/>
    <w:rsid w:val="00F84516"/>
    <w:rsid w:val="00F84D67"/>
    <w:rsid w:val="00F851A5"/>
    <w:rsid w:val="00F864E4"/>
    <w:rsid w:val="00F9101C"/>
    <w:rsid w:val="00F921D0"/>
    <w:rsid w:val="00F92228"/>
    <w:rsid w:val="00F92670"/>
    <w:rsid w:val="00F9288A"/>
    <w:rsid w:val="00F92DF7"/>
    <w:rsid w:val="00F93138"/>
    <w:rsid w:val="00F935FB"/>
    <w:rsid w:val="00F93685"/>
    <w:rsid w:val="00F93C1D"/>
    <w:rsid w:val="00F9459E"/>
    <w:rsid w:val="00F94660"/>
    <w:rsid w:val="00F94746"/>
    <w:rsid w:val="00F965B3"/>
    <w:rsid w:val="00F96DE1"/>
    <w:rsid w:val="00F9717D"/>
    <w:rsid w:val="00F97C06"/>
    <w:rsid w:val="00FA0292"/>
    <w:rsid w:val="00FA03B6"/>
    <w:rsid w:val="00FA1014"/>
    <w:rsid w:val="00FA1D78"/>
    <w:rsid w:val="00FA22A9"/>
    <w:rsid w:val="00FA25BD"/>
    <w:rsid w:val="00FA2EA1"/>
    <w:rsid w:val="00FA36B3"/>
    <w:rsid w:val="00FA37DA"/>
    <w:rsid w:val="00FA3D7E"/>
    <w:rsid w:val="00FA4869"/>
    <w:rsid w:val="00FA550F"/>
    <w:rsid w:val="00FA577A"/>
    <w:rsid w:val="00FA5B66"/>
    <w:rsid w:val="00FA5DA1"/>
    <w:rsid w:val="00FA5EBE"/>
    <w:rsid w:val="00FA766C"/>
    <w:rsid w:val="00FB0D1A"/>
    <w:rsid w:val="00FB25A3"/>
    <w:rsid w:val="00FB2C0B"/>
    <w:rsid w:val="00FB30A9"/>
    <w:rsid w:val="00FB324F"/>
    <w:rsid w:val="00FB5F01"/>
    <w:rsid w:val="00FB6947"/>
    <w:rsid w:val="00FC1FF4"/>
    <w:rsid w:val="00FC25AB"/>
    <w:rsid w:val="00FC2F0F"/>
    <w:rsid w:val="00FC3362"/>
    <w:rsid w:val="00FC52B3"/>
    <w:rsid w:val="00FC589A"/>
    <w:rsid w:val="00FC71A4"/>
    <w:rsid w:val="00FC7CF1"/>
    <w:rsid w:val="00FD06F5"/>
    <w:rsid w:val="00FD0CB1"/>
    <w:rsid w:val="00FD21AD"/>
    <w:rsid w:val="00FD249E"/>
    <w:rsid w:val="00FD28E1"/>
    <w:rsid w:val="00FD2F79"/>
    <w:rsid w:val="00FD3609"/>
    <w:rsid w:val="00FD3DF8"/>
    <w:rsid w:val="00FD3E02"/>
    <w:rsid w:val="00FD5F27"/>
    <w:rsid w:val="00FD69E8"/>
    <w:rsid w:val="00FD72DE"/>
    <w:rsid w:val="00FD7391"/>
    <w:rsid w:val="00FE02DA"/>
    <w:rsid w:val="00FE0B05"/>
    <w:rsid w:val="00FE1012"/>
    <w:rsid w:val="00FE1A48"/>
    <w:rsid w:val="00FE1BE0"/>
    <w:rsid w:val="00FE1FCE"/>
    <w:rsid w:val="00FE2DBD"/>
    <w:rsid w:val="00FE36F7"/>
    <w:rsid w:val="00FE5B52"/>
    <w:rsid w:val="00FE77E1"/>
    <w:rsid w:val="00FE7FAE"/>
    <w:rsid w:val="00FF03D4"/>
    <w:rsid w:val="00FF1279"/>
    <w:rsid w:val="00FF2AD0"/>
    <w:rsid w:val="00FF34E0"/>
    <w:rsid w:val="00FF3DC3"/>
    <w:rsid w:val="00FF4C71"/>
    <w:rsid w:val="00FF502F"/>
    <w:rsid w:val="00FF521A"/>
    <w:rsid w:val="00FF6062"/>
    <w:rsid w:val="00FF61BE"/>
    <w:rsid w:val="00FF64F6"/>
    <w:rsid w:val="00FF6996"/>
    <w:rsid w:val="00FF6B42"/>
    <w:rsid w:val="00FF6ED5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B1E84"/>
  <w15:docId w15:val="{4FAC3FBF-E833-354A-9E4F-C50ADFBB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3FA"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7E1C06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resolvedMention1">
    <w:name w:val="Unresolved Mention1"/>
    <w:uiPriority w:val="99"/>
    <w:semiHidden/>
    <w:unhideWhenUsed/>
    <w:qFormat/>
    <w:rsid w:val="00F503AE"/>
    <w:rPr>
      <w:color w:val="605E5C"/>
      <w:shd w:val="clear" w:color="auto" w:fill="E1DFDD"/>
    </w:rPr>
  </w:style>
  <w:style w:type="character" w:styleId="PageNumber">
    <w:name w:val="page number"/>
    <w:basedOn w:val="DefaultParagraphFont"/>
    <w:qFormat/>
    <w:rsid w:val="00710594"/>
  </w:style>
  <w:style w:type="character" w:styleId="Hyperlink">
    <w:name w:val="Hyperlink"/>
    <w:uiPriority w:val="99"/>
    <w:rsid w:val="00710594"/>
    <w:rPr>
      <w:color w:val="0000FF"/>
      <w:u w:val="single"/>
    </w:rPr>
  </w:style>
  <w:style w:type="character" w:customStyle="1" w:styleId="HeaderChar">
    <w:name w:val="Header Char"/>
    <w:link w:val="Header"/>
    <w:uiPriority w:val="99"/>
    <w:qFormat/>
    <w:rsid w:val="00FE3079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7F2924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474577"/>
  </w:style>
  <w:style w:type="character" w:customStyle="1" w:styleId="eop">
    <w:name w:val="eop"/>
    <w:basedOn w:val="DefaultParagraphFont"/>
    <w:qFormat/>
    <w:rsid w:val="00192F48"/>
  </w:style>
  <w:style w:type="character" w:styleId="UnresolvedMention">
    <w:name w:val="Unresolved Mention"/>
    <w:basedOn w:val="DefaultParagraphFont"/>
    <w:uiPriority w:val="99"/>
    <w:semiHidden/>
    <w:unhideWhenUsed/>
    <w:qFormat/>
    <w:rsid w:val="00E224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29EB"/>
    <w:rPr>
      <w:color w:val="954F72" w:themeColor="followedHyperlink"/>
      <w:u w:val="single"/>
    </w:rPr>
  </w:style>
  <w:style w:type="character" w:customStyle="1" w:styleId="il">
    <w:name w:val="il"/>
    <w:basedOn w:val="DefaultParagraphFont"/>
    <w:qFormat/>
    <w:rsid w:val="00362E3E"/>
  </w:style>
  <w:style w:type="character" w:styleId="Emphasis">
    <w:name w:val="Emphasis"/>
    <w:basedOn w:val="DefaultParagraphFont"/>
    <w:uiPriority w:val="20"/>
    <w:qFormat/>
    <w:rsid w:val="00CB024C"/>
    <w:rPr>
      <w:i/>
      <w:iCs/>
    </w:rPr>
  </w:style>
  <w:style w:type="character" w:customStyle="1" w:styleId="casenumber">
    <w:name w:val="casenumber"/>
    <w:basedOn w:val="DefaultParagraphFont"/>
    <w:qFormat/>
    <w:rsid w:val="00C82512"/>
  </w:style>
  <w:style w:type="character" w:customStyle="1" w:styleId="divider1">
    <w:name w:val="divider1"/>
    <w:basedOn w:val="DefaultParagraphFont"/>
    <w:qFormat/>
    <w:rsid w:val="00C82512"/>
  </w:style>
  <w:style w:type="character" w:customStyle="1" w:styleId="description">
    <w:name w:val="description"/>
    <w:basedOn w:val="DefaultParagraphFont"/>
    <w:qFormat/>
    <w:rsid w:val="00C82512"/>
  </w:style>
  <w:style w:type="character" w:customStyle="1" w:styleId="divider2">
    <w:name w:val="divider2"/>
    <w:basedOn w:val="DefaultParagraphFont"/>
    <w:qFormat/>
    <w:rsid w:val="00C82512"/>
  </w:style>
  <w:style w:type="character" w:customStyle="1" w:styleId="address">
    <w:name w:val="address"/>
    <w:basedOn w:val="DefaultParagraphFont"/>
    <w:qFormat/>
    <w:rsid w:val="00C82512"/>
  </w:style>
  <w:style w:type="character" w:customStyle="1" w:styleId="m-6493491629666028612defaultfonthxmailstyle">
    <w:name w:val="m_-6493491629666028612defaultfonthxmailstyle"/>
    <w:qFormat/>
    <w:rsid w:val="002A3743"/>
  </w:style>
  <w:style w:type="character" w:customStyle="1" w:styleId="Heading2Char">
    <w:name w:val="Heading 2 Char"/>
    <w:basedOn w:val="DefaultParagraphFont"/>
    <w:link w:val="Heading2"/>
    <w:uiPriority w:val="9"/>
    <w:qFormat/>
    <w:rsid w:val="007E1C06"/>
    <w:rPr>
      <w:b/>
      <w:bCs/>
      <w:sz w:val="36"/>
      <w:szCs w:val="36"/>
      <w:lang w:eastAsia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7105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59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7105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E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B03A9"/>
    <w:pPr>
      <w:spacing w:beforeAutospacing="1" w:afterAutospacing="1"/>
    </w:pPr>
  </w:style>
  <w:style w:type="paragraph" w:styleId="NoSpacing">
    <w:name w:val="No Spacing"/>
    <w:uiPriority w:val="1"/>
    <w:qFormat/>
    <w:rsid w:val="00A07C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5147138521125167095xmsonormal">
    <w:name w:val="m_5147138521125167095xmsonormal"/>
    <w:basedOn w:val="Normal"/>
    <w:qFormat/>
    <w:rsid w:val="00F051B8"/>
    <w:pPr>
      <w:spacing w:beforeAutospacing="1" w:afterAutospacing="1"/>
    </w:pPr>
  </w:style>
  <w:style w:type="paragraph" w:customStyle="1" w:styleId="m-7114407380998220655msolistparagraph">
    <w:name w:val="m_-7114407380998220655msolistparagraph"/>
    <w:basedOn w:val="Normal"/>
    <w:qFormat/>
    <w:rsid w:val="004E4729"/>
    <w:pPr>
      <w:spacing w:beforeAutospacing="1" w:afterAutospacing="1"/>
    </w:pPr>
  </w:style>
  <w:style w:type="paragraph" w:customStyle="1" w:styleId="m-4042456941311352468xmsonormal">
    <w:name w:val="m_-4042456941311352468xmsonormal"/>
    <w:basedOn w:val="Normal"/>
    <w:qFormat/>
    <w:rsid w:val="00256259"/>
    <w:pPr>
      <w:spacing w:beforeAutospacing="1" w:afterAutospacing="1"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unhideWhenUsed/>
    <w:rsid w:val="00863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A5BAC-1836-CC47-A9D2-6CC537CB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25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HAYADER TOWN COUCIL</vt:lpstr>
    </vt:vector>
  </TitlesOfParts>
  <Company>Microsoft</Company>
  <LinksUpToDate>false</LinksUpToDate>
  <CharactersWithSpaces>1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AYADER TOWN COUCIL</dc:title>
  <dc:subject/>
  <dc:creator>Caroleann</dc:creator>
  <dc:description/>
  <cp:lastModifiedBy>Julie Rogers</cp:lastModifiedBy>
  <cp:revision>2975</cp:revision>
  <cp:lastPrinted>2023-07-17T10:07:00Z</cp:lastPrinted>
  <dcterms:created xsi:type="dcterms:W3CDTF">2022-12-07T15:58:00Z</dcterms:created>
  <dcterms:modified xsi:type="dcterms:W3CDTF">2023-08-02T09:5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